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1" w:rsidRDefault="00CE3371" w:rsidP="00CE337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E3371">
        <w:rPr>
          <w:rFonts w:ascii="Times New Roman" w:hAnsi="Times New Roman" w:cs="Times New Roman"/>
          <w:b/>
          <w:kern w:val="28"/>
          <w:sz w:val="28"/>
          <w:szCs w:val="28"/>
        </w:rPr>
        <w:t>ОПОВЕЩЕНИЕ О НАЧАЛЕ ПУБЛИЧНЫХ СЛУШАНИЯХ</w:t>
      </w:r>
    </w:p>
    <w:p w:rsidR="00CE3371" w:rsidRPr="00F22990" w:rsidRDefault="00F22990" w:rsidP="00E333D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proofErr w:type="gramEnd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изменений в Устав </w:t>
      </w:r>
      <w:r w:rsidR="00582B86">
        <w:rPr>
          <w:rFonts w:ascii="Times New Roman" w:hAnsi="Times New Roman" w:cs="Times New Roman"/>
          <w:b/>
          <w:kern w:val="28"/>
          <w:sz w:val="28"/>
          <w:szCs w:val="28"/>
        </w:rPr>
        <w:t>Васильевского сельского поселения</w:t>
      </w:r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Юринского муниципального района Республики Марий Эл.</w:t>
      </w: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22990" w:rsidRPr="00F22990" w:rsidRDefault="00E333D0" w:rsidP="00F229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CE3371">
        <w:rPr>
          <w:rFonts w:ascii="Times New Roman" w:hAnsi="Times New Roman" w:cs="Times New Roman"/>
          <w:kern w:val="28"/>
          <w:sz w:val="28"/>
          <w:szCs w:val="28"/>
        </w:rPr>
        <w:t xml:space="preserve">Объявляются публичные слушания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</w:t>
      </w:r>
      <w:r w:rsidR="00582B86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Юринского муниципального района Республики Марий Эл.</w:t>
      </w:r>
    </w:p>
    <w:p w:rsidR="00807731" w:rsidRPr="00E333D0" w:rsidRDefault="00807731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убличные слушания проводит 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  <w:highlight w:val="yellow"/>
        </w:rPr>
        <w:t>Собрание депутатов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82B86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.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решения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</w:t>
      </w:r>
      <w:r w:rsidR="00582B86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Юринского муниципального района Республики Марий Эл.</w:t>
      </w:r>
      <w:r w:rsidRPr="00CE3371">
        <w:rPr>
          <w:rFonts w:ascii="Times New Roman" w:hAnsi="Times New Roman" w:cs="Times New Roman"/>
          <w:sz w:val="28"/>
          <w:szCs w:val="28"/>
        </w:rPr>
        <w:t>» размещен на информационном ст</w:t>
      </w:r>
      <w:r w:rsidR="00442750">
        <w:rPr>
          <w:rFonts w:ascii="Times New Roman" w:hAnsi="Times New Roman" w:cs="Times New Roman"/>
          <w:sz w:val="28"/>
          <w:szCs w:val="28"/>
        </w:rPr>
        <w:t xml:space="preserve">енде </w:t>
      </w:r>
      <w:r w:rsidR="00582B86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  <w:r w:rsidRPr="00CE3371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582B86">
        <w:rPr>
          <w:rFonts w:ascii="Times New Roman" w:hAnsi="Times New Roman" w:cs="Times New Roman"/>
          <w:sz w:val="28"/>
          <w:szCs w:val="28"/>
        </w:rPr>
        <w:t>Юринского муниципального района</w:t>
      </w:r>
      <w:r w:rsidRPr="00CE3371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F22990">
        <w:rPr>
          <w:rFonts w:ascii="Times New Roman" w:hAnsi="Times New Roman" w:cs="Times New Roman"/>
          <w:sz w:val="28"/>
          <w:szCs w:val="28"/>
        </w:rPr>
        <w:t xml:space="preserve"> (страничка «Васильевское сельское поселение»</w:t>
      </w:r>
      <w:r w:rsidRPr="00CE337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E3371" w:rsidRP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http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:/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ri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el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gov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u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urin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Pages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vasilev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aspx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04D40" w:rsidRDefault="00CE3371" w:rsidP="00804D40">
      <w:pPr>
        <w:pStyle w:val="a3"/>
        <w:shd w:val="clear" w:color="auto" w:fill="FFFFFF"/>
        <w:spacing w:before="0" w:beforeAutospacing="0" w:after="0" w:afterAutospacing="0"/>
        <w:rPr>
          <w:kern w:val="28"/>
          <w:sz w:val="28"/>
          <w:szCs w:val="28"/>
        </w:rPr>
      </w:pPr>
      <w:r w:rsidRPr="00CE3371">
        <w:rPr>
          <w:kern w:val="28"/>
          <w:sz w:val="28"/>
          <w:szCs w:val="28"/>
        </w:rPr>
        <w:t xml:space="preserve">Свои предложения жители поселения могут вносить любым удобным для них способом </w:t>
      </w:r>
      <w:proofErr w:type="gramStart"/>
      <w:r w:rsidRPr="00F22990">
        <w:rPr>
          <w:kern w:val="28"/>
          <w:sz w:val="28"/>
          <w:szCs w:val="28"/>
          <w:highlight w:val="yellow"/>
        </w:rPr>
        <w:t>соглас</w:t>
      </w:r>
      <w:r w:rsidR="00582B86">
        <w:rPr>
          <w:kern w:val="28"/>
          <w:sz w:val="28"/>
          <w:szCs w:val="28"/>
          <w:highlight w:val="yellow"/>
        </w:rPr>
        <w:t>но</w:t>
      </w:r>
      <w:proofErr w:type="gramEnd"/>
      <w:r w:rsidR="00582B86">
        <w:rPr>
          <w:kern w:val="28"/>
          <w:sz w:val="28"/>
          <w:szCs w:val="28"/>
          <w:highlight w:val="yellow"/>
        </w:rPr>
        <w:t xml:space="preserve"> Градостроительного кодекса Ро</w:t>
      </w:r>
      <w:r w:rsidRPr="00F22990">
        <w:rPr>
          <w:kern w:val="28"/>
          <w:sz w:val="28"/>
          <w:szCs w:val="28"/>
          <w:highlight w:val="yellow"/>
        </w:rPr>
        <w:t>ссийской Федерации на основании ст. 5.1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i/>
          <w:kern w:val="28"/>
          <w:sz w:val="28"/>
          <w:szCs w:val="28"/>
        </w:rPr>
      </w:pPr>
      <w:r w:rsidRPr="00804D40">
        <w:rPr>
          <w:i/>
          <w:kern w:val="28"/>
          <w:sz w:val="28"/>
          <w:szCs w:val="28"/>
        </w:rPr>
        <w:t>Например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 - записи предложений и замечаний в период работы </w:t>
      </w:r>
      <w:r>
        <w:rPr>
          <w:color w:val="000000"/>
          <w:sz w:val="28"/>
          <w:szCs w:val="28"/>
        </w:rPr>
        <w:t xml:space="preserve"> ПС</w:t>
      </w:r>
      <w:r w:rsidRPr="00804D40">
        <w:rPr>
          <w:color w:val="000000"/>
          <w:sz w:val="28"/>
          <w:szCs w:val="28"/>
        </w:rPr>
        <w:t>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ыступления на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подачи в ходе собрания письменных предложений и замеч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- направления в течение недели со дня </w:t>
      </w:r>
      <w:proofErr w:type="gramStart"/>
      <w:r w:rsidRPr="00804D40">
        <w:rPr>
          <w:color w:val="000000"/>
          <w:sz w:val="28"/>
          <w:szCs w:val="28"/>
        </w:rPr>
        <w:t>проведения собрания участников публичных слушаний письменных предложений</w:t>
      </w:r>
      <w:proofErr w:type="gramEnd"/>
      <w:r>
        <w:rPr>
          <w:color w:val="000000"/>
          <w:sz w:val="28"/>
          <w:szCs w:val="28"/>
        </w:rPr>
        <w:t>.</w:t>
      </w:r>
    </w:p>
    <w:p w:rsidR="00CE3371" w:rsidRPr="00CE3371" w:rsidRDefault="00CE3371" w:rsidP="00804D40">
      <w:pPr>
        <w:spacing w:after="0" w:line="240" w:lineRule="auto"/>
        <w:ind w:firstLine="540"/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E333D0">
      <w:pPr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CE3371" w:rsidRPr="00CE3371" w:rsidSect="0080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71"/>
    <w:rsid w:val="000000B4"/>
    <w:rsid w:val="000001A3"/>
    <w:rsid w:val="0000024A"/>
    <w:rsid w:val="00000572"/>
    <w:rsid w:val="00000979"/>
    <w:rsid w:val="00000F93"/>
    <w:rsid w:val="00001367"/>
    <w:rsid w:val="00001AE5"/>
    <w:rsid w:val="00002518"/>
    <w:rsid w:val="00002567"/>
    <w:rsid w:val="0000272E"/>
    <w:rsid w:val="00002AE2"/>
    <w:rsid w:val="00002CF8"/>
    <w:rsid w:val="00002E7A"/>
    <w:rsid w:val="000031B5"/>
    <w:rsid w:val="000037BE"/>
    <w:rsid w:val="000039D5"/>
    <w:rsid w:val="000039FB"/>
    <w:rsid w:val="00003C26"/>
    <w:rsid w:val="00003CEB"/>
    <w:rsid w:val="00003DCC"/>
    <w:rsid w:val="00004291"/>
    <w:rsid w:val="00004837"/>
    <w:rsid w:val="00004B69"/>
    <w:rsid w:val="00004BCA"/>
    <w:rsid w:val="00004C5C"/>
    <w:rsid w:val="00004CD1"/>
    <w:rsid w:val="00004D0F"/>
    <w:rsid w:val="0000574F"/>
    <w:rsid w:val="0000598E"/>
    <w:rsid w:val="00005B93"/>
    <w:rsid w:val="00006D4A"/>
    <w:rsid w:val="00006F96"/>
    <w:rsid w:val="000072C2"/>
    <w:rsid w:val="000072D2"/>
    <w:rsid w:val="000078B3"/>
    <w:rsid w:val="000079D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1975"/>
    <w:rsid w:val="00011F20"/>
    <w:rsid w:val="0001261E"/>
    <w:rsid w:val="000126B4"/>
    <w:rsid w:val="0001272D"/>
    <w:rsid w:val="00012BF2"/>
    <w:rsid w:val="00012CF0"/>
    <w:rsid w:val="000135DC"/>
    <w:rsid w:val="00013B46"/>
    <w:rsid w:val="00013DD4"/>
    <w:rsid w:val="00013FA6"/>
    <w:rsid w:val="00014340"/>
    <w:rsid w:val="0001453A"/>
    <w:rsid w:val="0001480F"/>
    <w:rsid w:val="00014DB0"/>
    <w:rsid w:val="00014E0E"/>
    <w:rsid w:val="000152CA"/>
    <w:rsid w:val="00015554"/>
    <w:rsid w:val="000156C0"/>
    <w:rsid w:val="000157A2"/>
    <w:rsid w:val="00015AE5"/>
    <w:rsid w:val="000160E8"/>
    <w:rsid w:val="00016165"/>
    <w:rsid w:val="00016843"/>
    <w:rsid w:val="00016DF3"/>
    <w:rsid w:val="0001714D"/>
    <w:rsid w:val="0002015D"/>
    <w:rsid w:val="0002059A"/>
    <w:rsid w:val="00020651"/>
    <w:rsid w:val="0002077F"/>
    <w:rsid w:val="00020EAD"/>
    <w:rsid w:val="00021273"/>
    <w:rsid w:val="000214A1"/>
    <w:rsid w:val="000215DE"/>
    <w:rsid w:val="00021773"/>
    <w:rsid w:val="00021BB3"/>
    <w:rsid w:val="00021D6B"/>
    <w:rsid w:val="00022479"/>
    <w:rsid w:val="00022C92"/>
    <w:rsid w:val="0002310D"/>
    <w:rsid w:val="000231FD"/>
    <w:rsid w:val="0002322D"/>
    <w:rsid w:val="00023987"/>
    <w:rsid w:val="00023C0B"/>
    <w:rsid w:val="00023E6F"/>
    <w:rsid w:val="000240EF"/>
    <w:rsid w:val="0002430F"/>
    <w:rsid w:val="000244E7"/>
    <w:rsid w:val="000246A8"/>
    <w:rsid w:val="00024BC7"/>
    <w:rsid w:val="0002544A"/>
    <w:rsid w:val="00025512"/>
    <w:rsid w:val="0002579B"/>
    <w:rsid w:val="0002588A"/>
    <w:rsid w:val="00025929"/>
    <w:rsid w:val="00025F2C"/>
    <w:rsid w:val="00025FC9"/>
    <w:rsid w:val="00026177"/>
    <w:rsid w:val="000265C4"/>
    <w:rsid w:val="00026854"/>
    <w:rsid w:val="000269F9"/>
    <w:rsid w:val="00026C04"/>
    <w:rsid w:val="00026E69"/>
    <w:rsid w:val="00026EE2"/>
    <w:rsid w:val="0002706B"/>
    <w:rsid w:val="00027604"/>
    <w:rsid w:val="00027743"/>
    <w:rsid w:val="00027AEF"/>
    <w:rsid w:val="00027C7A"/>
    <w:rsid w:val="00027E0F"/>
    <w:rsid w:val="0003013C"/>
    <w:rsid w:val="00030943"/>
    <w:rsid w:val="00030B76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22F"/>
    <w:rsid w:val="0003529E"/>
    <w:rsid w:val="0003531E"/>
    <w:rsid w:val="00035442"/>
    <w:rsid w:val="0003567D"/>
    <w:rsid w:val="00035762"/>
    <w:rsid w:val="00035B0F"/>
    <w:rsid w:val="0003605A"/>
    <w:rsid w:val="000364A7"/>
    <w:rsid w:val="000367EF"/>
    <w:rsid w:val="000376CB"/>
    <w:rsid w:val="000379A4"/>
    <w:rsid w:val="00037E1F"/>
    <w:rsid w:val="000400D2"/>
    <w:rsid w:val="0004041E"/>
    <w:rsid w:val="000406F6"/>
    <w:rsid w:val="0004083A"/>
    <w:rsid w:val="00040A17"/>
    <w:rsid w:val="00040CAE"/>
    <w:rsid w:val="00040D79"/>
    <w:rsid w:val="00040E03"/>
    <w:rsid w:val="000410DA"/>
    <w:rsid w:val="0004134E"/>
    <w:rsid w:val="0004187F"/>
    <w:rsid w:val="00041977"/>
    <w:rsid w:val="00041AE0"/>
    <w:rsid w:val="00041FD4"/>
    <w:rsid w:val="00042154"/>
    <w:rsid w:val="000422E3"/>
    <w:rsid w:val="0004232D"/>
    <w:rsid w:val="0004260D"/>
    <w:rsid w:val="00042719"/>
    <w:rsid w:val="00042954"/>
    <w:rsid w:val="00042D1C"/>
    <w:rsid w:val="000430B2"/>
    <w:rsid w:val="000433AF"/>
    <w:rsid w:val="0004361F"/>
    <w:rsid w:val="0004367B"/>
    <w:rsid w:val="00043928"/>
    <w:rsid w:val="00043B99"/>
    <w:rsid w:val="00043CD6"/>
    <w:rsid w:val="0004416C"/>
    <w:rsid w:val="0004423A"/>
    <w:rsid w:val="0004442C"/>
    <w:rsid w:val="0004453D"/>
    <w:rsid w:val="00044574"/>
    <w:rsid w:val="00044A85"/>
    <w:rsid w:val="000451E0"/>
    <w:rsid w:val="00045289"/>
    <w:rsid w:val="00045869"/>
    <w:rsid w:val="000463B5"/>
    <w:rsid w:val="00046580"/>
    <w:rsid w:val="000466C8"/>
    <w:rsid w:val="000467D7"/>
    <w:rsid w:val="00046B2F"/>
    <w:rsid w:val="00047225"/>
    <w:rsid w:val="00047523"/>
    <w:rsid w:val="00047E10"/>
    <w:rsid w:val="00047ED6"/>
    <w:rsid w:val="000500E2"/>
    <w:rsid w:val="00050181"/>
    <w:rsid w:val="000503D9"/>
    <w:rsid w:val="0005081E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40F"/>
    <w:rsid w:val="00052B2F"/>
    <w:rsid w:val="00052BAC"/>
    <w:rsid w:val="00052ED1"/>
    <w:rsid w:val="000532DB"/>
    <w:rsid w:val="00053510"/>
    <w:rsid w:val="00053640"/>
    <w:rsid w:val="00053B04"/>
    <w:rsid w:val="00054110"/>
    <w:rsid w:val="00054A8A"/>
    <w:rsid w:val="00054AB8"/>
    <w:rsid w:val="00054C9F"/>
    <w:rsid w:val="00054D08"/>
    <w:rsid w:val="000551AE"/>
    <w:rsid w:val="000553D3"/>
    <w:rsid w:val="00055559"/>
    <w:rsid w:val="00056081"/>
    <w:rsid w:val="000562C0"/>
    <w:rsid w:val="000566DA"/>
    <w:rsid w:val="00056758"/>
    <w:rsid w:val="0005717C"/>
    <w:rsid w:val="00057847"/>
    <w:rsid w:val="00057980"/>
    <w:rsid w:val="00057D2E"/>
    <w:rsid w:val="00060373"/>
    <w:rsid w:val="00060B6B"/>
    <w:rsid w:val="00060DA8"/>
    <w:rsid w:val="0006131D"/>
    <w:rsid w:val="00061366"/>
    <w:rsid w:val="000618C6"/>
    <w:rsid w:val="00061A5D"/>
    <w:rsid w:val="00061D85"/>
    <w:rsid w:val="00061E0C"/>
    <w:rsid w:val="00062641"/>
    <w:rsid w:val="00062CFC"/>
    <w:rsid w:val="000632C4"/>
    <w:rsid w:val="00063335"/>
    <w:rsid w:val="00063341"/>
    <w:rsid w:val="000634E0"/>
    <w:rsid w:val="0006351A"/>
    <w:rsid w:val="0006357E"/>
    <w:rsid w:val="00063706"/>
    <w:rsid w:val="00063D74"/>
    <w:rsid w:val="00065A3C"/>
    <w:rsid w:val="0006620E"/>
    <w:rsid w:val="000663DE"/>
    <w:rsid w:val="000668AF"/>
    <w:rsid w:val="00066F5D"/>
    <w:rsid w:val="00066FA6"/>
    <w:rsid w:val="0006723B"/>
    <w:rsid w:val="0006794E"/>
    <w:rsid w:val="000679F3"/>
    <w:rsid w:val="00067E3B"/>
    <w:rsid w:val="00070767"/>
    <w:rsid w:val="000707C0"/>
    <w:rsid w:val="000709B0"/>
    <w:rsid w:val="00070AA3"/>
    <w:rsid w:val="00070F26"/>
    <w:rsid w:val="00070FC5"/>
    <w:rsid w:val="0007116D"/>
    <w:rsid w:val="0007130F"/>
    <w:rsid w:val="00071661"/>
    <w:rsid w:val="00071790"/>
    <w:rsid w:val="00071ED4"/>
    <w:rsid w:val="00072D47"/>
    <w:rsid w:val="00072F45"/>
    <w:rsid w:val="00073BA4"/>
    <w:rsid w:val="00073C1B"/>
    <w:rsid w:val="0007408D"/>
    <w:rsid w:val="0007431D"/>
    <w:rsid w:val="000744D0"/>
    <w:rsid w:val="0007460A"/>
    <w:rsid w:val="00074643"/>
    <w:rsid w:val="000747A0"/>
    <w:rsid w:val="00074CD4"/>
    <w:rsid w:val="00074CE5"/>
    <w:rsid w:val="00074F5B"/>
    <w:rsid w:val="00075319"/>
    <w:rsid w:val="000753AA"/>
    <w:rsid w:val="0007560B"/>
    <w:rsid w:val="00075954"/>
    <w:rsid w:val="0007595B"/>
    <w:rsid w:val="00075CD6"/>
    <w:rsid w:val="00075F04"/>
    <w:rsid w:val="000760D9"/>
    <w:rsid w:val="00076138"/>
    <w:rsid w:val="00076186"/>
    <w:rsid w:val="000761C3"/>
    <w:rsid w:val="000763AF"/>
    <w:rsid w:val="000766D3"/>
    <w:rsid w:val="00076798"/>
    <w:rsid w:val="00076839"/>
    <w:rsid w:val="00076F1A"/>
    <w:rsid w:val="000770DD"/>
    <w:rsid w:val="000773DD"/>
    <w:rsid w:val="00077B72"/>
    <w:rsid w:val="00077FB3"/>
    <w:rsid w:val="00080993"/>
    <w:rsid w:val="00080A21"/>
    <w:rsid w:val="00080A69"/>
    <w:rsid w:val="00080B46"/>
    <w:rsid w:val="00080C8C"/>
    <w:rsid w:val="00081BB9"/>
    <w:rsid w:val="00081F0A"/>
    <w:rsid w:val="00081F35"/>
    <w:rsid w:val="00082057"/>
    <w:rsid w:val="000825ED"/>
    <w:rsid w:val="00082666"/>
    <w:rsid w:val="0008266B"/>
    <w:rsid w:val="00082CF4"/>
    <w:rsid w:val="00082FEA"/>
    <w:rsid w:val="0008316A"/>
    <w:rsid w:val="0008333B"/>
    <w:rsid w:val="00083521"/>
    <w:rsid w:val="000837B5"/>
    <w:rsid w:val="000838EC"/>
    <w:rsid w:val="00083A24"/>
    <w:rsid w:val="000840F4"/>
    <w:rsid w:val="0008441C"/>
    <w:rsid w:val="0008458E"/>
    <w:rsid w:val="0008460E"/>
    <w:rsid w:val="0008483D"/>
    <w:rsid w:val="00084AC5"/>
    <w:rsid w:val="00084DC4"/>
    <w:rsid w:val="0008500A"/>
    <w:rsid w:val="000856E0"/>
    <w:rsid w:val="00085726"/>
    <w:rsid w:val="00085AAD"/>
    <w:rsid w:val="00085B63"/>
    <w:rsid w:val="00085F30"/>
    <w:rsid w:val="0008606E"/>
    <w:rsid w:val="000862CF"/>
    <w:rsid w:val="000868EA"/>
    <w:rsid w:val="00086ADC"/>
    <w:rsid w:val="0008741C"/>
    <w:rsid w:val="000875C7"/>
    <w:rsid w:val="00087638"/>
    <w:rsid w:val="000876C3"/>
    <w:rsid w:val="00087A32"/>
    <w:rsid w:val="00090306"/>
    <w:rsid w:val="00090447"/>
    <w:rsid w:val="00090569"/>
    <w:rsid w:val="00090A0F"/>
    <w:rsid w:val="00090C15"/>
    <w:rsid w:val="00090F83"/>
    <w:rsid w:val="000910F8"/>
    <w:rsid w:val="00091133"/>
    <w:rsid w:val="000914C2"/>
    <w:rsid w:val="000916B8"/>
    <w:rsid w:val="0009172C"/>
    <w:rsid w:val="00091AFA"/>
    <w:rsid w:val="00091BF8"/>
    <w:rsid w:val="00091FF5"/>
    <w:rsid w:val="0009209A"/>
    <w:rsid w:val="00092270"/>
    <w:rsid w:val="000924F2"/>
    <w:rsid w:val="000926D8"/>
    <w:rsid w:val="00092979"/>
    <w:rsid w:val="00092D84"/>
    <w:rsid w:val="00093070"/>
    <w:rsid w:val="000932BB"/>
    <w:rsid w:val="00093BF2"/>
    <w:rsid w:val="00093D2B"/>
    <w:rsid w:val="00094283"/>
    <w:rsid w:val="000942DA"/>
    <w:rsid w:val="000946BF"/>
    <w:rsid w:val="000949EA"/>
    <w:rsid w:val="00094BB0"/>
    <w:rsid w:val="00094F9C"/>
    <w:rsid w:val="000951DD"/>
    <w:rsid w:val="00096DDF"/>
    <w:rsid w:val="000970C1"/>
    <w:rsid w:val="0009718F"/>
    <w:rsid w:val="0009726F"/>
    <w:rsid w:val="00097611"/>
    <w:rsid w:val="000976E8"/>
    <w:rsid w:val="00097FA7"/>
    <w:rsid w:val="000A03C1"/>
    <w:rsid w:val="000A0984"/>
    <w:rsid w:val="000A0FE7"/>
    <w:rsid w:val="000A1107"/>
    <w:rsid w:val="000A1401"/>
    <w:rsid w:val="000A1556"/>
    <w:rsid w:val="000A1823"/>
    <w:rsid w:val="000A19F1"/>
    <w:rsid w:val="000A1D99"/>
    <w:rsid w:val="000A2199"/>
    <w:rsid w:val="000A280C"/>
    <w:rsid w:val="000A294A"/>
    <w:rsid w:val="000A297B"/>
    <w:rsid w:val="000A2E7F"/>
    <w:rsid w:val="000A30D9"/>
    <w:rsid w:val="000A3218"/>
    <w:rsid w:val="000A37F4"/>
    <w:rsid w:val="000A3893"/>
    <w:rsid w:val="000A3A11"/>
    <w:rsid w:val="000A3F91"/>
    <w:rsid w:val="000A42E5"/>
    <w:rsid w:val="000A47A0"/>
    <w:rsid w:val="000A4876"/>
    <w:rsid w:val="000A4AE8"/>
    <w:rsid w:val="000A4C7A"/>
    <w:rsid w:val="000A502C"/>
    <w:rsid w:val="000A55BF"/>
    <w:rsid w:val="000A57C9"/>
    <w:rsid w:val="000A58D1"/>
    <w:rsid w:val="000A5E71"/>
    <w:rsid w:val="000A5F27"/>
    <w:rsid w:val="000A6161"/>
    <w:rsid w:val="000A63B0"/>
    <w:rsid w:val="000A6CD6"/>
    <w:rsid w:val="000A6FAF"/>
    <w:rsid w:val="000A7022"/>
    <w:rsid w:val="000A72F0"/>
    <w:rsid w:val="000A73B2"/>
    <w:rsid w:val="000A74AA"/>
    <w:rsid w:val="000A79E6"/>
    <w:rsid w:val="000A7E1A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2F50"/>
    <w:rsid w:val="000B30A0"/>
    <w:rsid w:val="000B31A8"/>
    <w:rsid w:val="000B3A73"/>
    <w:rsid w:val="000B3B2C"/>
    <w:rsid w:val="000B3B6B"/>
    <w:rsid w:val="000B3E06"/>
    <w:rsid w:val="000B3E26"/>
    <w:rsid w:val="000B40EA"/>
    <w:rsid w:val="000B44B7"/>
    <w:rsid w:val="000B4656"/>
    <w:rsid w:val="000B4B80"/>
    <w:rsid w:val="000B4C6B"/>
    <w:rsid w:val="000B4CC4"/>
    <w:rsid w:val="000B4E1E"/>
    <w:rsid w:val="000B4E86"/>
    <w:rsid w:val="000B4F71"/>
    <w:rsid w:val="000B518D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C47"/>
    <w:rsid w:val="000B6F12"/>
    <w:rsid w:val="000B7007"/>
    <w:rsid w:val="000B7343"/>
    <w:rsid w:val="000B7400"/>
    <w:rsid w:val="000B7DD3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3C2"/>
    <w:rsid w:val="000C3C00"/>
    <w:rsid w:val="000C3D12"/>
    <w:rsid w:val="000C4092"/>
    <w:rsid w:val="000C42FB"/>
    <w:rsid w:val="000C4328"/>
    <w:rsid w:val="000C43B5"/>
    <w:rsid w:val="000C44BF"/>
    <w:rsid w:val="000C4592"/>
    <w:rsid w:val="000C4642"/>
    <w:rsid w:val="000C4C2D"/>
    <w:rsid w:val="000C4CAD"/>
    <w:rsid w:val="000C4D1F"/>
    <w:rsid w:val="000C542F"/>
    <w:rsid w:val="000C60B3"/>
    <w:rsid w:val="000C635B"/>
    <w:rsid w:val="000C653C"/>
    <w:rsid w:val="000C6644"/>
    <w:rsid w:val="000C712C"/>
    <w:rsid w:val="000C78F7"/>
    <w:rsid w:val="000D027A"/>
    <w:rsid w:val="000D0495"/>
    <w:rsid w:val="000D07CE"/>
    <w:rsid w:val="000D086D"/>
    <w:rsid w:val="000D0D31"/>
    <w:rsid w:val="000D0DE5"/>
    <w:rsid w:val="000D0F38"/>
    <w:rsid w:val="000D102D"/>
    <w:rsid w:val="000D112A"/>
    <w:rsid w:val="000D1217"/>
    <w:rsid w:val="000D1507"/>
    <w:rsid w:val="000D1831"/>
    <w:rsid w:val="000D1CF7"/>
    <w:rsid w:val="000D224F"/>
    <w:rsid w:val="000D2385"/>
    <w:rsid w:val="000D26AE"/>
    <w:rsid w:val="000D2A11"/>
    <w:rsid w:val="000D2C23"/>
    <w:rsid w:val="000D2C50"/>
    <w:rsid w:val="000D2C74"/>
    <w:rsid w:val="000D2D19"/>
    <w:rsid w:val="000D2F83"/>
    <w:rsid w:val="000D2FD4"/>
    <w:rsid w:val="000D2FDB"/>
    <w:rsid w:val="000D33A9"/>
    <w:rsid w:val="000D3558"/>
    <w:rsid w:val="000D3B6E"/>
    <w:rsid w:val="000D3E2A"/>
    <w:rsid w:val="000D3ED6"/>
    <w:rsid w:val="000D427A"/>
    <w:rsid w:val="000D4E12"/>
    <w:rsid w:val="000D4E20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032"/>
    <w:rsid w:val="000D70EB"/>
    <w:rsid w:val="000D71F9"/>
    <w:rsid w:val="000D72A6"/>
    <w:rsid w:val="000D7347"/>
    <w:rsid w:val="000D7367"/>
    <w:rsid w:val="000D75D5"/>
    <w:rsid w:val="000D762A"/>
    <w:rsid w:val="000D783F"/>
    <w:rsid w:val="000D7C79"/>
    <w:rsid w:val="000D7DC0"/>
    <w:rsid w:val="000D7E8C"/>
    <w:rsid w:val="000D7F6D"/>
    <w:rsid w:val="000E0372"/>
    <w:rsid w:val="000E06D2"/>
    <w:rsid w:val="000E108F"/>
    <w:rsid w:val="000E1191"/>
    <w:rsid w:val="000E1748"/>
    <w:rsid w:val="000E19A8"/>
    <w:rsid w:val="000E1A0E"/>
    <w:rsid w:val="000E1F17"/>
    <w:rsid w:val="000E1F6D"/>
    <w:rsid w:val="000E1FAE"/>
    <w:rsid w:val="000E20D6"/>
    <w:rsid w:val="000E2101"/>
    <w:rsid w:val="000E2580"/>
    <w:rsid w:val="000E25A4"/>
    <w:rsid w:val="000E309F"/>
    <w:rsid w:val="000E31DB"/>
    <w:rsid w:val="000E32C9"/>
    <w:rsid w:val="000E32DF"/>
    <w:rsid w:val="000E33E2"/>
    <w:rsid w:val="000E34D2"/>
    <w:rsid w:val="000E3500"/>
    <w:rsid w:val="000E350E"/>
    <w:rsid w:val="000E3730"/>
    <w:rsid w:val="000E39A0"/>
    <w:rsid w:val="000E3D6E"/>
    <w:rsid w:val="000E3EB4"/>
    <w:rsid w:val="000E44E9"/>
    <w:rsid w:val="000E4836"/>
    <w:rsid w:val="000E4A86"/>
    <w:rsid w:val="000E4B06"/>
    <w:rsid w:val="000E4FFE"/>
    <w:rsid w:val="000E5376"/>
    <w:rsid w:val="000E5990"/>
    <w:rsid w:val="000E5AEA"/>
    <w:rsid w:val="000E5B02"/>
    <w:rsid w:val="000E636C"/>
    <w:rsid w:val="000E640A"/>
    <w:rsid w:val="000E6A14"/>
    <w:rsid w:val="000E6B9B"/>
    <w:rsid w:val="000E6C7C"/>
    <w:rsid w:val="000E7C3E"/>
    <w:rsid w:val="000E7DC9"/>
    <w:rsid w:val="000E7DF2"/>
    <w:rsid w:val="000F00D9"/>
    <w:rsid w:val="000F0323"/>
    <w:rsid w:val="000F0564"/>
    <w:rsid w:val="000F065E"/>
    <w:rsid w:val="000F0710"/>
    <w:rsid w:val="000F0DCA"/>
    <w:rsid w:val="000F0E7A"/>
    <w:rsid w:val="000F0F97"/>
    <w:rsid w:val="000F10BD"/>
    <w:rsid w:val="000F1223"/>
    <w:rsid w:val="000F1280"/>
    <w:rsid w:val="000F1621"/>
    <w:rsid w:val="000F19F5"/>
    <w:rsid w:val="000F1C3A"/>
    <w:rsid w:val="000F1DDE"/>
    <w:rsid w:val="000F1F95"/>
    <w:rsid w:val="000F272F"/>
    <w:rsid w:val="000F2D55"/>
    <w:rsid w:val="000F2E56"/>
    <w:rsid w:val="000F2FBA"/>
    <w:rsid w:val="000F327F"/>
    <w:rsid w:val="000F34E5"/>
    <w:rsid w:val="000F37DC"/>
    <w:rsid w:val="000F37EC"/>
    <w:rsid w:val="000F3994"/>
    <w:rsid w:val="000F3BE5"/>
    <w:rsid w:val="000F44B3"/>
    <w:rsid w:val="000F44C2"/>
    <w:rsid w:val="000F487A"/>
    <w:rsid w:val="000F4D7A"/>
    <w:rsid w:val="000F505C"/>
    <w:rsid w:val="000F5944"/>
    <w:rsid w:val="000F59A6"/>
    <w:rsid w:val="000F5CCB"/>
    <w:rsid w:val="000F6307"/>
    <w:rsid w:val="000F6698"/>
    <w:rsid w:val="000F66AC"/>
    <w:rsid w:val="000F6AE1"/>
    <w:rsid w:val="000F7181"/>
    <w:rsid w:val="000F752F"/>
    <w:rsid w:val="000F789F"/>
    <w:rsid w:val="000F7BBE"/>
    <w:rsid w:val="000F7BF3"/>
    <w:rsid w:val="000F7C59"/>
    <w:rsid w:val="0010052D"/>
    <w:rsid w:val="001008F9"/>
    <w:rsid w:val="00100BD3"/>
    <w:rsid w:val="00100CE8"/>
    <w:rsid w:val="00100D3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2F34"/>
    <w:rsid w:val="001030CD"/>
    <w:rsid w:val="0010347B"/>
    <w:rsid w:val="00103825"/>
    <w:rsid w:val="00103939"/>
    <w:rsid w:val="001039A8"/>
    <w:rsid w:val="00103A55"/>
    <w:rsid w:val="00103BE1"/>
    <w:rsid w:val="00103C51"/>
    <w:rsid w:val="00103DDC"/>
    <w:rsid w:val="00103E57"/>
    <w:rsid w:val="0010408F"/>
    <w:rsid w:val="001046CF"/>
    <w:rsid w:val="00104EF0"/>
    <w:rsid w:val="0010517C"/>
    <w:rsid w:val="0010519C"/>
    <w:rsid w:val="0010530E"/>
    <w:rsid w:val="001054F5"/>
    <w:rsid w:val="0010568C"/>
    <w:rsid w:val="00105AEF"/>
    <w:rsid w:val="00105CA0"/>
    <w:rsid w:val="00105E95"/>
    <w:rsid w:val="00106649"/>
    <w:rsid w:val="0010699D"/>
    <w:rsid w:val="00106A7F"/>
    <w:rsid w:val="00106B22"/>
    <w:rsid w:val="00106B2D"/>
    <w:rsid w:val="00106FBF"/>
    <w:rsid w:val="001073BA"/>
    <w:rsid w:val="00107428"/>
    <w:rsid w:val="001079B4"/>
    <w:rsid w:val="00107A49"/>
    <w:rsid w:val="00107C31"/>
    <w:rsid w:val="00107D9F"/>
    <w:rsid w:val="001101C2"/>
    <w:rsid w:val="001103B0"/>
    <w:rsid w:val="0011049B"/>
    <w:rsid w:val="0011059D"/>
    <w:rsid w:val="0011061D"/>
    <w:rsid w:val="00110914"/>
    <w:rsid w:val="00111314"/>
    <w:rsid w:val="00111361"/>
    <w:rsid w:val="001114B9"/>
    <w:rsid w:val="001115C8"/>
    <w:rsid w:val="001117B0"/>
    <w:rsid w:val="00111835"/>
    <w:rsid w:val="00111B0F"/>
    <w:rsid w:val="00111B23"/>
    <w:rsid w:val="00111C64"/>
    <w:rsid w:val="00111D86"/>
    <w:rsid w:val="00111DEF"/>
    <w:rsid w:val="00111EB9"/>
    <w:rsid w:val="0011292F"/>
    <w:rsid w:val="00112940"/>
    <w:rsid w:val="00112AFD"/>
    <w:rsid w:val="00112FCB"/>
    <w:rsid w:val="00113091"/>
    <w:rsid w:val="001130EA"/>
    <w:rsid w:val="00113154"/>
    <w:rsid w:val="0011329C"/>
    <w:rsid w:val="00113576"/>
    <w:rsid w:val="00113887"/>
    <w:rsid w:val="00113894"/>
    <w:rsid w:val="001138E2"/>
    <w:rsid w:val="001138E4"/>
    <w:rsid w:val="00113B0E"/>
    <w:rsid w:val="00113C8D"/>
    <w:rsid w:val="00114000"/>
    <w:rsid w:val="0011435A"/>
    <w:rsid w:val="00114449"/>
    <w:rsid w:val="001150A1"/>
    <w:rsid w:val="00115204"/>
    <w:rsid w:val="001157A9"/>
    <w:rsid w:val="0011582B"/>
    <w:rsid w:val="00115B65"/>
    <w:rsid w:val="00115D14"/>
    <w:rsid w:val="00115EF9"/>
    <w:rsid w:val="0011612F"/>
    <w:rsid w:val="0011617F"/>
    <w:rsid w:val="001166B6"/>
    <w:rsid w:val="00116864"/>
    <w:rsid w:val="00116B08"/>
    <w:rsid w:val="00116E40"/>
    <w:rsid w:val="0011708A"/>
    <w:rsid w:val="001170C8"/>
    <w:rsid w:val="001170F5"/>
    <w:rsid w:val="001176CA"/>
    <w:rsid w:val="0011794E"/>
    <w:rsid w:val="00121C19"/>
    <w:rsid w:val="00121C2B"/>
    <w:rsid w:val="0012252F"/>
    <w:rsid w:val="001225F2"/>
    <w:rsid w:val="00122789"/>
    <w:rsid w:val="00122DFC"/>
    <w:rsid w:val="00122E07"/>
    <w:rsid w:val="00122E39"/>
    <w:rsid w:val="001236BA"/>
    <w:rsid w:val="001239CB"/>
    <w:rsid w:val="00123E39"/>
    <w:rsid w:val="00124025"/>
    <w:rsid w:val="001241D3"/>
    <w:rsid w:val="0012446C"/>
    <w:rsid w:val="0012472E"/>
    <w:rsid w:val="0012497F"/>
    <w:rsid w:val="00124ADC"/>
    <w:rsid w:val="00124FD2"/>
    <w:rsid w:val="00125166"/>
    <w:rsid w:val="00125884"/>
    <w:rsid w:val="001262AE"/>
    <w:rsid w:val="001265A7"/>
    <w:rsid w:val="00126761"/>
    <w:rsid w:val="00126BD4"/>
    <w:rsid w:val="0012758C"/>
    <w:rsid w:val="001275A0"/>
    <w:rsid w:val="00127B82"/>
    <w:rsid w:val="00127C1F"/>
    <w:rsid w:val="00130448"/>
    <w:rsid w:val="00130B62"/>
    <w:rsid w:val="00130C5D"/>
    <w:rsid w:val="00130D0F"/>
    <w:rsid w:val="001313B2"/>
    <w:rsid w:val="001315E9"/>
    <w:rsid w:val="0013197B"/>
    <w:rsid w:val="00131B1C"/>
    <w:rsid w:val="00131C17"/>
    <w:rsid w:val="00131C49"/>
    <w:rsid w:val="00132427"/>
    <w:rsid w:val="001324C0"/>
    <w:rsid w:val="001325CA"/>
    <w:rsid w:val="00132F52"/>
    <w:rsid w:val="00132FD2"/>
    <w:rsid w:val="0013340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5E3"/>
    <w:rsid w:val="001359B1"/>
    <w:rsid w:val="00135DEF"/>
    <w:rsid w:val="00135EBF"/>
    <w:rsid w:val="001361BD"/>
    <w:rsid w:val="00136C20"/>
    <w:rsid w:val="0013711B"/>
    <w:rsid w:val="001372B4"/>
    <w:rsid w:val="00137494"/>
    <w:rsid w:val="00137A81"/>
    <w:rsid w:val="001402F4"/>
    <w:rsid w:val="00140550"/>
    <w:rsid w:val="00140703"/>
    <w:rsid w:val="00140CD4"/>
    <w:rsid w:val="001415E7"/>
    <w:rsid w:val="00141975"/>
    <w:rsid w:val="00142058"/>
    <w:rsid w:val="001431DD"/>
    <w:rsid w:val="00143676"/>
    <w:rsid w:val="00143E1D"/>
    <w:rsid w:val="0014405D"/>
    <w:rsid w:val="001447C2"/>
    <w:rsid w:val="00144CC4"/>
    <w:rsid w:val="00144DC7"/>
    <w:rsid w:val="00144FF5"/>
    <w:rsid w:val="001450AE"/>
    <w:rsid w:val="001453CD"/>
    <w:rsid w:val="0014569C"/>
    <w:rsid w:val="001459A1"/>
    <w:rsid w:val="00145DBC"/>
    <w:rsid w:val="00145F2A"/>
    <w:rsid w:val="00145F32"/>
    <w:rsid w:val="00146343"/>
    <w:rsid w:val="00146591"/>
    <w:rsid w:val="00146793"/>
    <w:rsid w:val="00146DDB"/>
    <w:rsid w:val="00146E62"/>
    <w:rsid w:val="00146F30"/>
    <w:rsid w:val="001472C8"/>
    <w:rsid w:val="001473B3"/>
    <w:rsid w:val="00147559"/>
    <w:rsid w:val="001478A3"/>
    <w:rsid w:val="00147909"/>
    <w:rsid w:val="00147979"/>
    <w:rsid w:val="00147A30"/>
    <w:rsid w:val="00147BD5"/>
    <w:rsid w:val="001500AD"/>
    <w:rsid w:val="00150B67"/>
    <w:rsid w:val="00150D09"/>
    <w:rsid w:val="00150E87"/>
    <w:rsid w:val="0015105B"/>
    <w:rsid w:val="001513AC"/>
    <w:rsid w:val="0015169E"/>
    <w:rsid w:val="00151A9B"/>
    <w:rsid w:val="00151CE9"/>
    <w:rsid w:val="001523A3"/>
    <w:rsid w:val="0015291D"/>
    <w:rsid w:val="00152CBE"/>
    <w:rsid w:val="00152ED3"/>
    <w:rsid w:val="00152F55"/>
    <w:rsid w:val="0015318F"/>
    <w:rsid w:val="001531FA"/>
    <w:rsid w:val="0015378A"/>
    <w:rsid w:val="001537AF"/>
    <w:rsid w:val="001539C5"/>
    <w:rsid w:val="00153A52"/>
    <w:rsid w:val="00154907"/>
    <w:rsid w:val="00154B03"/>
    <w:rsid w:val="00154CB7"/>
    <w:rsid w:val="00155117"/>
    <w:rsid w:val="0015517F"/>
    <w:rsid w:val="001551AF"/>
    <w:rsid w:val="001553AD"/>
    <w:rsid w:val="001559FF"/>
    <w:rsid w:val="00155BDE"/>
    <w:rsid w:val="00155F91"/>
    <w:rsid w:val="0015620C"/>
    <w:rsid w:val="001562A0"/>
    <w:rsid w:val="001562CA"/>
    <w:rsid w:val="00156315"/>
    <w:rsid w:val="00156343"/>
    <w:rsid w:val="0015640D"/>
    <w:rsid w:val="0015658B"/>
    <w:rsid w:val="00156593"/>
    <w:rsid w:val="0015659D"/>
    <w:rsid w:val="001566E3"/>
    <w:rsid w:val="001567F8"/>
    <w:rsid w:val="00156AF0"/>
    <w:rsid w:val="00156EAB"/>
    <w:rsid w:val="00156F96"/>
    <w:rsid w:val="00157107"/>
    <w:rsid w:val="00157181"/>
    <w:rsid w:val="001571FC"/>
    <w:rsid w:val="001575BA"/>
    <w:rsid w:val="00157712"/>
    <w:rsid w:val="00157924"/>
    <w:rsid w:val="00157D28"/>
    <w:rsid w:val="00157DE7"/>
    <w:rsid w:val="00157EE0"/>
    <w:rsid w:val="00160151"/>
    <w:rsid w:val="001605DD"/>
    <w:rsid w:val="001606FD"/>
    <w:rsid w:val="001607E6"/>
    <w:rsid w:val="001608B5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2FFD"/>
    <w:rsid w:val="001631A4"/>
    <w:rsid w:val="0016338D"/>
    <w:rsid w:val="001634FB"/>
    <w:rsid w:val="001637A4"/>
    <w:rsid w:val="00163C83"/>
    <w:rsid w:val="00163EDE"/>
    <w:rsid w:val="00163EF9"/>
    <w:rsid w:val="001640C6"/>
    <w:rsid w:val="00164325"/>
    <w:rsid w:val="0016452E"/>
    <w:rsid w:val="001645EE"/>
    <w:rsid w:val="00164667"/>
    <w:rsid w:val="00164CB9"/>
    <w:rsid w:val="00165068"/>
    <w:rsid w:val="00165791"/>
    <w:rsid w:val="001657F2"/>
    <w:rsid w:val="00165B13"/>
    <w:rsid w:val="00165CD6"/>
    <w:rsid w:val="00166238"/>
    <w:rsid w:val="00166C9C"/>
    <w:rsid w:val="001675FF"/>
    <w:rsid w:val="00167716"/>
    <w:rsid w:val="001703B5"/>
    <w:rsid w:val="00170401"/>
    <w:rsid w:val="001706E4"/>
    <w:rsid w:val="001708B1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15"/>
    <w:rsid w:val="0017432E"/>
    <w:rsid w:val="001745BD"/>
    <w:rsid w:val="001746C7"/>
    <w:rsid w:val="0017472D"/>
    <w:rsid w:val="00174934"/>
    <w:rsid w:val="001749EC"/>
    <w:rsid w:val="00174A9C"/>
    <w:rsid w:val="00174E2B"/>
    <w:rsid w:val="001750D2"/>
    <w:rsid w:val="001756EA"/>
    <w:rsid w:val="00175DC0"/>
    <w:rsid w:val="0017611F"/>
    <w:rsid w:val="0017625B"/>
    <w:rsid w:val="001762E4"/>
    <w:rsid w:val="0017635C"/>
    <w:rsid w:val="001769B9"/>
    <w:rsid w:val="00176D5D"/>
    <w:rsid w:val="00176F71"/>
    <w:rsid w:val="001772F0"/>
    <w:rsid w:val="0017768E"/>
    <w:rsid w:val="00177B3B"/>
    <w:rsid w:val="00177DF1"/>
    <w:rsid w:val="00180068"/>
    <w:rsid w:val="00180579"/>
    <w:rsid w:val="001805CC"/>
    <w:rsid w:val="0018069F"/>
    <w:rsid w:val="0018092E"/>
    <w:rsid w:val="00180CC6"/>
    <w:rsid w:val="00181539"/>
    <w:rsid w:val="00181A64"/>
    <w:rsid w:val="00181E89"/>
    <w:rsid w:val="00182321"/>
    <w:rsid w:val="00182816"/>
    <w:rsid w:val="00182B06"/>
    <w:rsid w:val="00182CC6"/>
    <w:rsid w:val="0018302D"/>
    <w:rsid w:val="0018305C"/>
    <w:rsid w:val="001833DB"/>
    <w:rsid w:val="00183445"/>
    <w:rsid w:val="001835FE"/>
    <w:rsid w:val="001839E9"/>
    <w:rsid w:val="00184207"/>
    <w:rsid w:val="00184682"/>
    <w:rsid w:val="001847FE"/>
    <w:rsid w:val="001848DF"/>
    <w:rsid w:val="00184B14"/>
    <w:rsid w:val="00184CD9"/>
    <w:rsid w:val="00184D48"/>
    <w:rsid w:val="00184DC5"/>
    <w:rsid w:val="00184FE9"/>
    <w:rsid w:val="0018563A"/>
    <w:rsid w:val="00185E48"/>
    <w:rsid w:val="00186148"/>
    <w:rsid w:val="00186ADA"/>
    <w:rsid w:val="00186D30"/>
    <w:rsid w:val="00186EA3"/>
    <w:rsid w:val="00187199"/>
    <w:rsid w:val="001872CA"/>
    <w:rsid w:val="00187349"/>
    <w:rsid w:val="001873CC"/>
    <w:rsid w:val="0018745A"/>
    <w:rsid w:val="00187578"/>
    <w:rsid w:val="001875C0"/>
    <w:rsid w:val="00187649"/>
    <w:rsid w:val="0018774F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1F26"/>
    <w:rsid w:val="00192225"/>
    <w:rsid w:val="001922A0"/>
    <w:rsid w:val="00192A04"/>
    <w:rsid w:val="00192D00"/>
    <w:rsid w:val="00192E2F"/>
    <w:rsid w:val="00192E55"/>
    <w:rsid w:val="001933DB"/>
    <w:rsid w:val="001934A4"/>
    <w:rsid w:val="00193D14"/>
    <w:rsid w:val="00193DA4"/>
    <w:rsid w:val="00193DF5"/>
    <w:rsid w:val="0019419A"/>
    <w:rsid w:val="00194499"/>
    <w:rsid w:val="00194535"/>
    <w:rsid w:val="00194550"/>
    <w:rsid w:val="001945C7"/>
    <w:rsid w:val="001947A4"/>
    <w:rsid w:val="00194957"/>
    <w:rsid w:val="00194C59"/>
    <w:rsid w:val="00194DF0"/>
    <w:rsid w:val="00194F00"/>
    <w:rsid w:val="001953E9"/>
    <w:rsid w:val="00195AB2"/>
    <w:rsid w:val="00195CD9"/>
    <w:rsid w:val="00195D01"/>
    <w:rsid w:val="00195E33"/>
    <w:rsid w:val="001960E5"/>
    <w:rsid w:val="001961EA"/>
    <w:rsid w:val="00196C53"/>
    <w:rsid w:val="00196CB5"/>
    <w:rsid w:val="00196F54"/>
    <w:rsid w:val="00196F7D"/>
    <w:rsid w:val="0019708A"/>
    <w:rsid w:val="001971A5"/>
    <w:rsid w:val="001975A6"/>
    <w:rsid w:val="001975C9"/>
    <w:rsid w:val="00197611"/>
    <w:rsid w:val="00197BBD"/>
    <w:rsid w:val="00197F32"/>
    <w:rsid w:val="00197F3E"/>
    <w:rsid w:val="001A0E53"/>
    <w:rsid w:val="001A149C"/>
    <w:rsid w:val="001A1610"/>
    <w:rsid w:val="001A176D"/>
    <w:rsid w:val="001A1AB2"/>
    <w:rsid w:val="001A1F09"/>
    <w:rsid w:val="001A22ED"/>
    <w:rsid w:val="001A270B"/>
    <w:rsid w:val="001A2814"/>
    <w:rsid w:val="001A28BD"/>
    <w:rsid w:val="001A2A46"/>
    <w:rsid w:val="001A2C3B"/>
    <w:rsid w:val="001A2E79"/>
    <w:rsid w:val="001A319C"/>
    <w:rsid w:val="001A39AF"/>
    <w:rsid w:val="001A39E5"/>
    <w:rsid w:val="001A3AAA"/>
    <w:rsid w:val="001A3B0E"/>
    <w:rsid w:val="001A3C3F"/>
    <w:rsid w:val="001A3D9F"/>
    <w:rsid w:val="001A4095"/>
    <w:rsid w:val="001A40AB"/>
    <w:rsid w:val="001A469B"/>
    <w:rsid w:val="001A4796"/>
    <w:rsid w:val="001A4A1B"/>
    <w:rsid w:val="001A4AF4"/>
    <w:rsid w:val="001A4B0C"/>
    <w:rsid w:val="001A4DB8"/>
    <w:rsid w:val="001A5117"/>
    <w:rsid w:val="001A5378"/>
    <w:rsid w:val="001A55EF"/>
    <w:rsid w:val="001A5817"/>
    <w:rsid w:val="001A5DD4"/>
    <w:rsid w:val="001A658A"/>
    <w:rsid w:val="001A65FC"/>
    <w:rsid w:val="001A681B"/>
    <w:rsid w:val="001A68AF"/>
    <w:rsid w:val="001A6AE7"/>
    <w:rsid w:val="001A718F"/>
    <w:rsid w:val="001A7548"/>
    <w:rsid w:val="001A75A8"/>
    <w:rsid w:val="001A760E"/>
    <w:rsid w:val="001A7C9D"/>
    <w:rsid w:val="001B088F"/>
    <w:rsid w:val="001B0B40"/>
    <w:rsid w:val="001B0B8F"/>
    <w:rsid w:val="001B0C62"/>
    <w:rsid w:val="001B17A8"/>
    <w:rsid w:val="001B1DF5"/>
    <w:rsid w:val="001B1FEC"/>
    <w:rsid w:val="001B243B"/>
    <w:rsid w:val="001B2648"/>
    <w:rsid w:val="001B2C1B"/>
    <w:rsid w:val="001B2C25"/>
    <w:rsid w:val="001B2CF4"/>
    <w:rsid w:val="001B335C"/>
    <w:rsid w:val="001B338A"/>
    <w:rsid w:val="001B373C"/>
    <w:rsid w:val="001B37E2"/>
    <w:rsid w:val="001B390C"/>
    <w:rsid w:val="001B3B33"/>
    <w:rsid w:val="001B3CE9"/>
    <w:rsid w:val="001B3D51"/>
    <w:rsid w:val="001B3EB6"/>
    <w:rsid w:val="001B4354"/>
    <w:rsid w:val="001B4665"/>
    <w:rsid w:val="001B4702"/>
    <w:rsid w:val="001B48B0"/>
    <w:rsid w:val="001B4CDC"/>
    <w:rsid w:val="001B4CDE"/>
    <w:rsid w:val="001B57CD"/>
    <w:rsid w:val="001B5A17"/>
    <w:rsid w:val="001B6409"/>
    <w:rsid w:val="001B6761"/>
    <w:rsid w:val="001B67A4"/>
    <w:rsid w:val="001B69C1"/>
    <w:rsid w:val="001B72DD"/>
    <w:rsid w:val="001B73BD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01B"/>
    <w:rsid w:val="001C1251"/>
    <w:rsid w:val="001C14FC"/>
    <w:rsid w:val="001C18D5"/>
    <w:rsid w:val="001C1C1D"/>
    <w:rsid w:val="001C21DA"/>
    <w:rsid w:val="001C2AED"/>
    <w:rsid w:val="001C2EEE"/>
    <w:rsid w:val="001C32BA"/>
    <w:rsid w:val="001C3368"/>
    <w:rsid w:val="001C3397"/>
    <w:rsid w:val="001C3466"/>
    <w:rsid w:val="001C346A"/>
    <w:rsid w:val="001C37CF"/>
    <w:rsid w:val="001C3CB2"/>
    <w:rsid w:val="001C414B"/>
    <w:rsid w:val="001C4504"/>
    <w:rsid w:val="001C45CE"/>
    <w:rsid w:val="001C4CAF"/>
    <w:rsid w:val="001C4E4B"/>
    <w:rsid w:val="001C4EA5"/>
    <w:rsid w:val="001C4FE7"/>
    <w:rsid w:val="001C5591"/>
    <w:rsid w:val="001C58B3"/>
    <w:rsid w:val="001C592E"/>
    <w:rsid w:val="001C5EBB"/>
    <w:rsid w:val="001C6691"/>
    <w:rsid w:val="001C6943"/>
    <w:rsid w:val="001C6C07"/>
    <w:rsid w:val="001C6CD9"/>
    <w:rsid w:val="001C6E68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A5"/>
    <w:rsid w:val="001D19E1"/>
    <w:rsid w:val="001D1B17"/>
    <w:rsid w:val="001D20C0"/>
    <w:rsid w:val="001D2D97"/>
    <w:rsid w:val="001D3014"/>
    <w:rsid w:val="001D307E"/>
    <w:rsid w:val="001D3383"/>
    <w:rsid w:val="001D3724"/>
    <w:rsid w:val="001D38DD"/>
    <w:rsid w:val="001D3A4F"/>
    <w:rsid w:val="001D3B55"/>
    <w:rsid w:val="001D3F1D"/>
    <w:rsid w:val="001D423C"/>
    <w:rsid w:val="001D426C"/>
    <w:rsid w:val="001D48B2"/>
    <w:rsid w:val="001D48C3"/>
    <w:rsid w:val="001D4BC5"/>
    <w:rsid w:val="001D4C76"/>
    <w:rsid w:val="001D516C"/>
    <w:rsid w:val="001D51A4"/>
    <w:rsid w:val="001D5292"/>
    <w:rsid w:val="001D592E"/>
    <w:rsid w:val="001D632F"/>
    <w:rsid w:val="001D655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5E5"/>
    <w:rsid w:val="001E1D9E"/>
    <w:rsid w:val="001E1ECC"/>
    <w:rsid w:val="001E227C"/>
    <w:rsid w:val="001E2369"/>
    <w:rsid w:val="001E2A53"/>
    <w:rsid w:val="001E2F5B"/>
    <w:rsid w:val="001E3295"/>
    <w:rsid w:val="001E35F3"/>
    <w:rsid w:val="001E37FA"/>
    <w:rsid w:val="001E394E"/>
    <w:rsid w:val="001E39DD"/>
    <w:rsid w:val="001E4047"/>
    <w:rsid w:val="001E40D6"/>
    <w:rsid w:val="001E426F"/>
    <w:rsid w:val="001E43A6"/>
    <w:rsid w:val="001E44E1"/>
    <w:rsid w:val="001E45DD"/>
    <w:rsid w:val="001E4CD9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822"/>
    <w:rsid w:val="001F0926"/>
    <w:rsid w:val="001F0E6E"/>
    <w:rsid w:val="001F10C9"/>
    <w:rsid w:val="001F11AB"/>
    <w:rsid w:val="001F1357"/>
    <w:rsid w:val="001F1502"/>
    <w:rsid w:val="001F175E"/>
    <w:rsid w:val="001F1AF9"/>
    <w:rsid w:val="001F208F"/>
    <w:rsid w:val="001F2389"/>
    <w:rsid w:val="001F272F"/>
    <w:rsid w:val="001F28D6"/>
    <w:rsid w:val="001F2A6C"/>
    <w:rsid w:val="001F2C2E"/>
    <w:rsid w:val="001F2E96"/>
    <w:rsid w:val="001F3420"/>
    <w:rsid w:val="001F373F"/>
    <w:rsid w:val="001F3A9B"/>
    <w:rsid w:val="001F3C6F"/>
    <w:rsid w:val="001F451A"/>
    <w:rsid w:val="001F459B"/>
    <w:rsid w:val="001F4D3E"/>
    <w:rsid w:val="001F4DA3"/>
    <w:rsid w:val="001F4E15"/>
    <w:rsid w:val="001F4E1F"/>
    <w:rsid w:val="001F56D5"/>
    <w:rsid w:val="001F5935"/>
    <w:rsid w:val="001F5D7F"/>
    <w:rsid w:val="001F6C0B"/>
    <w:rsid w:val="001F6C95"/>
    <w:rsid w:val="001F6EF4"/>
    <w:rsid w:val="001F6F0D"/>
    <w:rsid w:val="001F6F22"/>
    <w:rsid w:val="001F6F5A"/>
    <w:rsid w:val="001F729E"/>
    <w:rsid w:val="001F751E"/>
    <w:rsid w:val="001F7830"/>
    <w:rsid w:val="001F7E30"/>
    <w:rsid w:val="0020016E"/>
    <w:rsid w:val="002001DA"/>
    <w:rsid w:val="00200AD5"/>
    <w:rsid w:val="00200BC5"/>
    <w:rsid w:val="00200DBB"/>
    <w:rsid w:val="002011AF"/>
    <w:rsid w:val="002015EE"/>
    <w:rsid w:val="00201C20"/>
    <w:rsid w:val="00201C90"/>
    <w:rsid w:val="00201D1A"/>
    <w:rsid w:val="002023EB"/>
    <w:rsid w:val="00202A8A"/>
    <w:rsid w:val="0020325F"/>
    <w:rsid w:val="0020370D"/>
    <w:rsid w:val="00203A31"/>
    <w:rsid w:val="00203AC4"/>
    <w:rsid w:val="00203ACE"/>
    <w:rsid w:val="00204030"/>
    <w:rsid w:val="002042F2"/>
    <w:rsid w:val="002043A3"/>
    <w:rsid w:val="0020459A"/>
    <w:rsid w:val="002046FA"/>
    <w:rsid w:val="00204CB4"/>
    <w:rsid w:val="00204D03"/>
    <w:rsid w:val="00204FA5"/>
    <w:rsid w:val="00204FE0"/>
    <w:rsid w:val="0020510E"/>
    <w:rsid w:val="002051B0"/>
    <w:rsid w:val="002055B2"/>
    <w:rsid w:val="0020583B"/>
    <w:rsid w:val="00205B54"/>
    <w:rsid w:val="00205CF9"/>
    <w:rsid w:val="002069D8"/>
    <w:rsid w:val="00206C11"/>
    <w:rsid w:val="00207362"/>
    <w:rsid w:val="002073AF"/>
    <w:rsid w:val="002074DD"/>
    <w:rsid w:val="00207625"/>
    <w:rsid w:val="002077E5"/>
    <w:rsid w:val="00207B67"/>
    <w:rsid w:val="00207E39"/>
    <w:rsid w:val="00210412"/>
    <w:rsid w:val="00210B34"/>
    <w:rsid w:val="00210BCF"/>
    <w:rsid w:val="00210E1E"/>
    <w:rsid w:val="002114B9"/>
    <w:rsid w:val="0021184C"/>
    <w:rsid w:val="00211A0B"/>
    <w:rsid w:val="0021236D"/>
    <w:rsid w:val="00212B3F"/>
    <w:rsid w:val="00212D18"/>
    <w:rsid w:val="00212E1B"/>
    <w:rsid w:val="00212F25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9C5"/>
    <w:rsid w:val="00215EA5"/>
    <w:rsid w:val="00215EF8"/>
    <w:rsid w:val="00215F36"/>
    <w:rsid w:val="00216104"/>
    <w:rsid w:val="00216450"/>
    <w:rsid w:val="0021653B"/>
    <w:rsid w:val="0021780F"/>
    <w:rsid w:val="00217849"/>
    <w:rsid w:val="00217F65"/>
    <w:rsid w:val="0022008C"/>
    <w:rsid w:val="00220184"/>
    <w:rsid w:val="002203B9"/>
    <w:rsid w:val="0022048B"/>
    <w:rsid w:val="0022061E"/>
    <w:rsid w:val="00220A38"/>
    <w:rsid w:val="00221339"/>
    <w:rsid w:val="00221614"/>
    <w:rsid w:val="002217BD"/>
    <w:rsid w:val="002219CA"/>
    <w:rsid w:val="00221D4E"/>
    <w:rsid w:val="00221ED5"/>
    <w:rsid w:val="0022210C"/>
    <w:rsid w:val="00222164"/>
    <w:rsid w:val="0022218A"/>
    <w:rsid w:val="002223E6"/>
    <w:rsid w:val="0022277F"/>
    <w:rsid w:val="00222ECB"/>
    <w:rsid w:val="00223244"/>
    <w:rsid w:val="00223620"/>
    <w:rsid w:val="0022371C"/>
    <w:rsid w:val="00223934"/>
    <w:rsid w:val="00223B98"/>
    <w:rsid w:val="00223C3D"/>
    <w:rsid w:val="00223EB4"/>
    <w:rsid w:val="00223FC2"/>
    <w:rsid w:val="002240C8"/>
    <w:rsid w:val="0022422C"/>
    <w:rsid w:val="00224342"/>
    <w:rsid w:val="002245F0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260"/>
    <w:rsid w:val="002263E1"/>
    <w:rsid w:val="00226AAC"/>
    <w:rsid w:val="00226DC6"/>
    <w:rsid w:val="00227016"/>
    <w:rsid w:val="0022713B"/>
    <w:rsid w:val="002271C5"/>
    <w:rsid w:val="00227288"/>
    <w:rsid w:val="00227382"/>
    <w:rsid w:val="00227500"/>
    <w:rsid w:val="00227AAE"/>
    <w:rsid w:val="00227AD9"/>
    <w:rsid w:val="00227F30"/>
    <w:rsid w:val="002308A6"/>
    <w:rsid w:val="00230A51"/>
    <w:rsid w:val="00230B09"/>
    <w:rsid w:val="00230DB8"/>
    <w:rsid w:val="00230F72"/>
    <w:rsid w:val="00231034"/>
    <w:rsid w:val="0023154F"/>
    <w:rsid w:val="0023180A"/>
    <w:rsid w:val="00231848"/>
    <w:rsid w:val="00231F14"/>
    <w:rsid w:val="002321EC"/>
    <w:rsid w:val="002322B3"/>
    <w:rsid w:val="00232804"/>
    <w:rsid w:val="00232DE5"/>
    <w:rsid w:val="00232F23"/>
    <w:rsid w:val="00233B5E"/>
    <w:rsid w:val="00233DA8"/>
    <w:rsid w:val="0023417C"/>
    <w:rsid w:val="00234554"/>
    <w:rsid w:val="002347C2"/>
    <w:rsid w:val="00234A73"/>
    <w:rsid w:val="00234F4C"/>
    <w:rsid w:val="00234FE9"/>
    <w:rsid w:val="00235202"/>
    <w:rsid w:val="002353A1"/>
    <w:rsid w:val="00235DB5"/>
    <w:rsid w:val="00235FE5"/>
    <w:rsid w:val="002366C8"/>
    <w:rsid w:val="002368E7"/>
    <w:rsid w:val="00236930"/>
    <w:rsid w:val="00236AB9"/>
    <w:rsid w:val="00236E30"/>
    <w:rsid w:val="0023712D"/>
    <w:rsid w:val="00237408"/>
    <w:rsid w:val="002376F0"/>
    <w:rsid w:val="00237A81"/>
    <w:rsid w:val="00237BD3"/>
    <w:rsid w:val="00237E26"/>
    <w:rsid w:val="0024012B"/>
    <w:rsid w:val="0024045B"/>
    <w:rsid w:val="002404F0"/>
    <w:rsid w:val="00240725"/>
    <w:rsid w:val="00240A9A"/>
    <w:rsid w:val="00240F3C"/>
    <w:rsid w:val="00240F95"/>
    <w:rsid w:val="0024101F"/>
    <w:rsid w:val="00241090"/>
    <w:rsid w:val="0024150D"/>
    <w:rsid w:val="002419ED"/>
    <w:rsid w:val="00242487"/>
    <w:rsid w:val="00242725"/>
    <w:rsid w:val="002427F2"/>
    <w:rsid w:val="00242851"/>
    <w:rsid w:val="00242B6D"/>
    <w:rsid w:val="00242C76"/>
    <w:rsid w:val="002435B6"/>
    <w:rsid w:val="0024363C"/>
    <w:rsid w:val="00243B36"/>
    <w:rsid w:val="00243DC8"/>
    <w:rsid w:val="00243DD3"/>
    <w:rsid w:val="00244678"/>
    <w:rsid w:val="00244696"/>
    <w:rsid w:val="00244A4D"/>
    <w:rsid w:val="0024510F"/>
    <w:rsid w:val="002451A6"/>
    <w:rsid w:val="00245388"/>
    <w:rsid w:val="0024549D"/>
    <w:rsid w:val="002456D0"/>
    <w:rsid w:val="00245806"/>
    <w:rsid w:val="002459DA"/>
    <w:rsid w:val="00245D5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07"/>
    <w:rsid w:val="00250F18"/>
    <w:rsid w:val="002513D2"/>
    <w:rsid w:val="002515AA"/>
    <w:rsid w:val="0025171E"/>
    <w:rsid w:val="0025243B"/>
    <w:rsid w:val="002525E4"/>
    <w:rsid w:val="0025282E"/>
    <w:rsid w:val="00252922"/>
    <w:rsid w:val="00252AD0"/>
    <w:rsid w:val="00252B1A"/>
    <w:rsid w:val="00252CD6"/>
    <w:rsid w:val="00252D80"/>
    <w:rsid w:val="00253012"/>
    <w:rsid w:val="00253392"/>
    <w:rsid w:val="002535A9"/>
    <w:rsid w:val="0025383A"/>
    <w:rsid w:val="00253A8D"/>
    <w:rsid w:val="0025411D"/>
    <w:rsid w:val="002548B1"/>
    <w:rsid w:val="00254F94"/>
    <w:rsid w:val="002556F1"/>
    <w:rsid w:val="00255704"/>
    <w:rsid w:val="002558B8"/>
    <w:rsid w:val="00255AFD"/>
    <w:rsid w:val="00255E33"/>
    <w:rsid w:val="0025670A"/>
    <w:rsid w:val="00256757"/>
    <w:rsid w:val="002574AB"/>
    <w:rsid w:val="0025753E"/>
    <w:rsid w:val="00257705"/>
    <w:rsid w:val="00257B2A"/>
    <w:rsid w:val="00257CBD"/>
    <w:rsid w:val="00257D08"/>
    <w:rsid w:val="00260235"/>
    <w:rsid w:val="002603CA"/>
    <w:rsid w:val="0026075C"/>
    <w:rsid w:val="002608DC"/>
    <w:rsid w:val="0026097A"/>
    <w:rsid w:val="00260A32"/>
    <w:rsid w:val="00260DA9"/>
    <w:rsid w:val="00260E83"/>
    <w:rsid w:val="00260F18"/>
    <w:rsid w:val="002611AA"/>
    <w:rsid w:val="00261681"/>
    <w:rsid w:val="00261797"/>
    <w:rsid w:val="0026193B"/>
    <w:rsid w:val="00261E38"/>
    <w:rsid w:val="00262014"/>
    <w:rsid w:val="0026209B"/>
    <w:rsid w:val="00262214"/>
    <w:rsid w:val="0026260F"/>
    <w:rsid w:val="002626D0"/>
    <w:rsid w:val="002627BD"/>
    <w:rsid w:val="00262827"/>
    <w:rsid w:val="00262998"/>
    <w:rsid w:val="00262C2A"/>
    <w:rsid w:val="00262CAE"/>
    <w:rsid w:val="0026323A"/>
    <w:rsid w:val="002633E5"/>
    <w:rsid w:val="00263414"/>
    <w:rsid w:val="002635FD"/>
    <w:rsid w:val="0026376F"/>
    <w:rsid w:val="0026377B"/>
    <w:rsid w:val="00263938"/>
    <w:rsid w:val="00263B6C"/>
    <w:rsid w:val="00263EB5"/>
    <w:rsid w:val="00263F88"/>
    <w:rsid w:val="0026486E"/>
    <w:rsid w:val="00264B79"/>
    <w:rsid w:val="00264DE2"/>
    <w:rsid w:val="00265248"/>
    <w:rsid w:val="00265318"/>
    <w:rsid w:val="002654F9"/>
    <w:rsid w:val="00265569"/>
    <w:rsid w:val="00265787"/>
    <w:rsid w:val="002659F9"/>
    <w:rsid w:val="00265C4E"/>
    <w:rsid w:val="00265CD0"/>
    <w:rsid w:val="0026638D"/>
    <w:rsid w:val="0026646A"/>
    <w:rsid w:val="002664C8"/>
    <w:rsid w:val="002667E5"/>
    <w:rsid w:val="00266C06"/>
    <w:rsid w:val="00267236"/>
    <w:rsid w:val="00267537"/>
    <w:rsid w:val="002675E4"/>
    <w:rsid w:val="002678AF"/>
    <w:rsid w:val="0026790A"/>
    <w:rsid w:val="00267E37"/>
    <w:rsid w:val="00267E91"/>
    <w:rsid w:val="00267EA9"/>
    <w:rsid w:val="002701DE"/>
    <w:rsid w:val="002703C2"/>
    <w:rsid w:val="00270D5D"/>
    <w:rsid w:val="00270F8C"/>
    <w:rsid w:val="00271746"/>
    <w:rsid w:val="00271D5E"/>
    <w:rsid w:val="0027289D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95D"/>
    <w:rsid w:val="00274BFE"/>
    <w:rsid w:val="00274D95"/>
    <w:rsid w:val="0027550B"/>
    <w:rsid w:val="002758B6"/>
    <w:rsid w:val="00275C20"/>
    <w:rsid w:val="00275DDD"/>
    <w:rsid w:val="0027642C"/>
    <w:rsid w:val="00276C07"/>
    <w:rsid w:val="002770FE"/>
    <w:rsid w:val="002776E3"/>
    <w:rsid w:val="00277782"/>
    <w:rsid w:val="00277DCE"/>
    <w:rsid w:val="00277EFC"/>
    <w:rsid w:val="0028000D"/>
    <w:rsid w:val="00280199"/>
    <w:rsid w:val="00280718"/>
    <w:rsid w:val="00280A92"/>
    <w:rsid w:val="00280C5B"/>
    <w:rsid w:val="00280F10"/>
    <w:rsid w:val="00281221"/>
    <w:rsid w:val="00281E65"/>
    <w:rsid w:val="00281EC6"/>
    <w:rsid w:val="0028232E"/>
    <w:rsid w:val="00282333"/>
    <w:rsid w:val="00282648"/>
    <w:rsid w:val="00282931"/>
    <w:rsid w:val="00282980"/>
    <w:rsid w:val="00282BC5"/>
    <w:rsid w:val="00282F1B"/>
    <w:rsid w:val="0028332B"/>
    <w:rsid w:val="00283540"/>
    <w:rsid w:val="00283651"/>
    <w:rsid w:val="0028377B"/>
    <w:rsid w:val="0028379D"/>
    <w:rsid w:val="00283F27"/>
    <w:rsid w:val="0028404A"/>
    <w:rsid w:val="002841A5"/>
    <w:rsid w:val="002842D2"/>
    <w:rsid w:val="00284424"/>
    <w:rsid w:val="002845E4"/>
    <w:rsid w:val="00284798"/>
    <w:rsid w:val="00284F3C"/>
    <w:rsid w:val="00285070"/>
    <w:rsid w:val="00285D74"/>
    <w:rsid w:val="00285F02"/>
    <w:rsid w:val="002869C2"/>
    <w:rsid w:val="00286BE6"/>
    <w:rsid w:val="00286F4E"/>
    <w:rsid w:val="0028722E"/>
    <w:rsid w:val="0028733B"/>
    <w:rsid w:val="00287350"/>
    <w:rsid w:val="0028739C"/>
    <w:rsid w:val="00287E17"/>
    <w:rsid w:val="00287EEC"/>
    <w:rsid w:val="00290040"/>
    <w:rsid w:val="002901C3"/>
    <w:rsid w:val="002909BC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2B43"/>
    <w:rsid w:val="00293893"/>
    <w:rsid w:val="00294365"/>
    <w:rsid w:val="00294413"/>
    <w:rsid w:val="00294B68"/>
    <w:rsid w:val="00294C28"/>
    <w:rsid w:val="00294C93"/>
    <w:rsid w:val="00294CCC"/>
    <w:rsid w:val="00294E37"/>
    <w:rsid w:val="0029519D"/>
    <w:rsid w:val="002953AF"/>
    <w:rsid w:val="00295490"/>
    <w:rsid w:val="0029564B"/>
    <w:rsid w:val="00295DB1"/>
    <w:rsid w:val="00295F56"/>
    <w:rsid w:val="00296B50"/>
    <w:rsid w:val="00296F61"/>
    <w:rsid w:val="002976D5"/>
    <w:rsid w:val="002A04B2"/>
    <w:rsid w:val="002A0C05"/>
    <w:rsid w:val="002A0F93"/>
    <w:rsid w:val="002A119D"/>
    <w:rsid w:val="002A1509"/>
    <w:rsid w:val="002A15BF"/>
    <w:rsid w:val="002A1605"/>
    <w:rsid w:val="002A1701"/>
    <w:rsid w:val="002A181C"/>
    <w:rsid w:val="002A19C4"/>
    <w:rsid w:val="002A1AC8"/>
    <w:rsid w:val="002A1AF1"/>
    <w:rsid w:val="002A1B2C"/>
    <w:rsid w:val="002A1C88"/>
    <w:rsid w:val="002A1E28"/>
    <w:rsid w:val="002A20B8"/>
    <w:rsid w:val="002A29A3"/>
    <w:rsid w:val="002A2B4A"/>
    <w:rsid w:val="002A32AC"/>
    <w:rsid w:val="002A38AF"/>
    <w:rsid w:val="002A3992"/>
    <w:rsid w:val="002A3A82"/>
    <w:rsid w:val="002A3C32"/>
    <w:rsid w:val="002A4557"/>
    <w:rsid w:val="002A48E6"/>
    <w:rsid w:val="002A4BD7"/>
    <w:rsid w:val="002A50F0"/>
    <w:rsid w:val="002A5489"/>
    <w:rsid w:val="002A5573"/>
    <w:rsid w:val="002A5C15"/>
    <w:rsid w:val="002A608C"/>
    <w:rsid w:val="002A6686"/>
    <w:rsid w:val="002A6A8E"/>
    <w:rsid w:val="002A6ACF"/>
    <w:rsid w:val="002A6AE1"/>
    <w:rsid w:val="002A6CFF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103C"/>
    <w:rsid w:val="002B1A74"/>
    <w:rsid w:val="002B27F6"/>
    <w:rsid w:val="002B2845"/>
    <w:rsid w:val="002B2AFF"/>
    <w:rsid w:val="002B2C0E"/>
    <w:rsid w:val="002B303D"/>
    <w:rsid w:val="002B343B"/>
    <w:rsid w:val="002B348E"/>
    <w:rsid w:val="002B3C9E"/>
    <w:rsid w:val="002B4469"/>
    <w:rsid w:val="002B4663"/>
    <w:rsid w:val="002B493E"/>
    <w:rsid w:val="002B4D16"/>
    <w:rsid w:val="002B54C6"/>
    <w:rsid w:val="002B5674"/>
    <w:rsid w:val="002B5696"/>
    <w:rsid w:val="002B5A22"/>
    <w:rsid w:val="002B5B6D"/>
    <w:rsid w:val="002B5D95"/>
    <w:rsid w:val="002B5E68"/>
    <w:rsid w:val="002B622B"/>
    <w:rsid w:val="002B6814"/>
    <w:rsid w:val="002B6ADC"/>
    <w:rsid w:val="002B6C05"/>
    <w:rsid w:val="002B6D1C"/>
    <w:rsid w:val="002B7437"/>
    <w:rsid w:val="002B770C"/>
    <w:rsid w:val="002B7CD2"/>
    <w:rsid w:val="002B7D64"/>
    <w:rsid w:val="002C01DB"/>
    <w:rsid w:val="002C022A"/>
    <w:rsid w:val="002C02E3"/>
    <w:rsid w:val="002C0813"/>
    <w:rsid w:val="002C0B65"/>
    <w:rsid w:val="002C0D0C"/>
    <w:rsid w:val="002C0D43"/>
    <w:rsid w:val="002C12F0"/>
    <w:rsid w:val="002C1357"/>
    <w:rsid w:val="002C1841"/>
    <w:rsid w:val="002C1A43"/>
    <w:rsid w:val="002C1D90"/>
    <w:rsid w:val="002C1FC7"/>
    <w:rsid w:val="002C225D"/>
    <w:rsid w:val="002C239A"/>
    <w:rsid w:val="002C2489"/>
    <w:rsid w:val="002C288C"/>
    <w:rsid w:val="002C2C3C"/>
    <w:rsid w:val="002C2FCB"/>
    <w:rsid w:val="002C31FE"/>
    <w:rsid w:val="002C3E65"/>
    <w:rsid w:val="002C3F54"/>
    <w:rsid w:val="002C3FFC"/>
    <w:rsid w:val="002C5017"/>
    <w:rsid w:val="002C52F8"/>
    <w:rsid w:val="002C54F4"/>
    <w:rsid w:val="002C56ED"/>
    <w:rsid w:val="002C584C"/>
    <w:rsid w:val="002C5C34"/>
    <w:rsid w:val="002C5DB3"/>
    <w:rsid w:val="002C6100"/>
    <w:rsid w:val="002C625C"/>
    <w:rsid w:val="002C62D9"/>
    <w:rsid w:val="002C631B"/>
    <w:rsid w:val="002C6428"/>
    <w:rsid w:val="002C6640"/>
    <w:rsid w:val="002C6723"/>
    <w:rsid w:val="002C6760"/>
    <w:rsid w:val="002C6CA9"/>
    <w:rsid w:val="002C708C"/>
    <w:rsid w:val="002C70A9"/>
    <w:rsid w:val="002C70D3"/>
    <w:rsid w:val="002C72CE"/>
    <w:rsid w:val="002C78B0"/>
    <w:rsid w:val="002C7908"/>
    <w:rsid w:val="002C7DF7"/>
    <w:rsid w:val="002C7EFB"/>
    <w:rsid w:val="002D0229"/>
    <w:rsid w:val="002D0277"/>
    <w:rsid w:val="002D04F4"/>
    <w:rsid w:val="002D05AC"/>
    <w:rsid w:val="002D0848"/>
    <w:rsid w:val="002D0DFE"/>
    <w:rsid w:val="002D107B"/>
    <w:rsid w:val="002D1155"/>
    <w:rsid w:val="002D12D5"/>
    <w:rsid w:val="002D1599"/>
    <w:rsid w:val="002D15EA"/>
    <w:rsid w:val="002D189D"/>
    <w:rsid w:val="002D1912"/>
    <w:rsid w:val="002D1AE4"/>
    <w:rsid w:val="002D1C05"/>
    <w:rsid w:val="002D22AE"/>
    <w:rsid w:val="002D25FD"/>
    <w:rsid w:val="002D2BAE"/>
    <w:rsid w:val="002D317D"/>
    <w:rsid w:val="002D32E6"/>
    <w:rsid w:val="002D3631"/>
    <w:rsid w:val="002D36CF"/>
    <w:rsid w:val="002D3E95"/>
    <w:rsid w:val="002D40B3"/>
    <w:rsid w:val="002D4861"/>
    <w:rsid w:val="002D4896"/>
    <w:rsid w:val="002D489A"/>
    <w:rsid w:val="002D501C"/>
    <w:rsid w:val="002D5058"/>
    <w:rsid w:val="002D5193"/>
    <w:rsid w:val="002D5506"/>
    <w:rsid w:val="002D5595"/>
    <w:rsid w:val="002D5734"/>
    <w:rsid w:val="002D57D7"/>
    <w:rsid w:val="002D5873"/>
    <w:rsid w:val="002D59E4"/>
    <w:rsid w:val="002D6041"/>
    <w:rsid w:val="002D6105"/>
    <w:rsid w:val="002D61C1"/>
    <w:rsid w:val="002D634C"/>
    <w:rsid w:val="002D6500"/>
    <w:rsid w:val="002D65FC"/>
    <w:rsid w:val="002D6620"/>
    <w:rsid w:val="002D668C"/>
    <w:rsid w:val="002D68CB"/>
    <w:rsid w:val="002D6A3E"/>
    <w:rsid w:val="002D6E6B"/>
    <w:rsid w:val="002D705B"/>
    <w:rsid w:val="002D713B"/>
    <w:rsid w:val="002E04A7"/>
    <w:rsid w:val="002E07F1"/>
    <w:rsid w:val="002E098D"/>
    <w:rsid w:val="002E0A45"/>
    <w:rsid w:val="002E0AEF"/>
    <w:rsid w:val="002E0B68"/>
    <w:rsid w:val="002E1070"/>
    <w:rsid w:val="002E171E"/>
    <w:rsid w:val="002E17C2"/>
    <w:rsid w:val="002E1977"/>
    <w:rsid w:val="002E1981"/>
    <w:rsid w:val="002E2AE3"/>
    <w:rsid w:val="002E328A"/>
    <w:rsid w:val="002E331E"/>
    <w:rsid w:val="002E3769"/>
    <w:rsid w:val="002E3804"/>
    <w:rsid w:val="002E3B0E"/>
    <w:rsid w:val="002E3D7F"/>
    <w:rsid w:val="002E4217"/>
    <w:rsid w:val="002E422A"/>
    <w:rsid w:val="002E4237"/>
    <w:rsid w:val="002E440E"/>
    <w:rsid w:val="002E4A2E"/>
    <w:rsid w:val="002E520A"/>
    <w:rsid w:val="002E5350"/>
    <w:rsid w:val="002E5E30"/>
    <w:rsid w:val="002E5EB7"/>
    <w:rsid w:val="002E684B"/>
    <w:rsid w:val="002E6CC6"/>
    <w:rsid w:val="002E72AF"/>
    <w:rsid w:val="002E7565"/>
    <w:rsid w:val="002E7895"/>
    <w:rsid w:val="002E78D3"/>
    <w:rsid w:val="002E793D"/>
    <w:rsid w:val="002F0336"/>
    <w:rsid w:val="002F0730"/>
    <w:rsid w:val="002F08B5"/>
    <w:rsid w:val="002F0A2B"/>
    <w:rsid w:val="002F0C8A"/>
    <w:rsid w:val="002F0DEB"/>
    <w:rsid w:val="002F0FB0"/>
    <w:rsid w:val="002F166D"/>
    <w:rsid w:val="002F18B4"/>
    <w:rsid w:val="002F1908"/>
    <w:rsid w:val="002F1B2E"/>
    <w:rsid w:val="002F2039"/>
    <w:rsid w:val="002F2214"/>
    <w:rsid w:val="002F2238"/>
    <w:rsid w:val="002F2724"/>
    <w:rsid w:val="002F2754"/>
    <w:rsid w:val="002F2903"/>
    <w:rsid w:val="002F2AAF"/>
    <w:rsid w:val="002F2E22"/>
    <w:rsid w:val="002F3236"/>
    <w:rsid w:val="002F33A3"/>
    <w:rsid w:val="002F3786"/>
    <w:rsid w:val="002F4ACA"/>
    <w:rsid w:val="002F4EC8"/>
    <w:rsid w:val="002F5359"/>
    <w:rsid w:val="002F55DB"/>
    <w:rsid w:val="002F595F"/>
    <w:rsid w:val="002F5E98"/>
    <w:rsid w:val="002F5EFA"/>
    <w:rsid w:val="002F6409"/>
    <w:rsid w:val="002F643B"/>
    <w:rsid w:val="002F654D"/>
    <w:rsid w:val="002F6FE0"/>
    <w:rsid w:val="002F6FF2"/>
    <w:rsid w:val="002F7008"/>
    <w:rsid w:val="002F7567"/>
    <w:rsid w:val="002F7973"/>
    <w:rsid w:val="002F7B1F"/>
    <w:rsid w:val="003001E9"/>
    <w:rsid w:val="00300D21"/>
    <w:rsid w:val="00300E0D"/>
    <w:rsid w:val="00300FDA"/>
    <w:rsid w:val="003010FA"/>
    <w:rsid w:val="00301393"/>
    <w:rsid w:val="003013CF"/>
    <w:rsid w:val="00301E2C"/>
    <w:rsid w:val="0030230A"/>
    <w:rsid w:val="0030248F"/>
    <w:rsid w:val="003024E4"/>
    <w:rsid w:val="00302C4E"/>
    <w:rsid w:val="00302DE6"/>
    <w:rsid w:val="003032B2"/>
    <w:rsid w:val="00303382"/>
    <w:rsid w:val="00303C79"/>
    <w:rsid w:val="00303DBF"/>
    <w:rsid w:val="00303E0D"/>
    <w:rsid w:val="00303E6C"/>
    <w:rsid w:val="00303FA5"/>
    <w:rsid w:val="00304125"/>
    <w:rsid w:val="0030448D"/>
    <w:rsid w:val="003045A7"/>
    <w:rsid w:val="003045EE"/>
    <w:rsid w:val="003046F4"/>
    <w:rsid w:val="0030483A"/>
    <w:rsid w:val="00304BB2"/>
    <w:rsid w:val="0030542D"/>
    <w:rsid w:val="0030555B"/>
    <w:rsid w:val="00305923"/>
    <w:rsid w:val="00305990"/>
    <w:rsid w:val="00305C1A"/>
    <w:rsid w:val="00305DE9"/>
    <w:rsid w:val="00305E38"/>
    <w:rsid w:val="00306041"/>
    <w:rsid w:val="003060BF"/>
    <w:rsid w:val="003066E5"/>
    <w:rsid w:val="003068A4"/>
    <w:rsid w:val="0030757D"/>
    <w:rsid w:val="00307628"/>
    <w:rsid w:val="00310459"/>
    <w:rsid w:val="003105D3"/>
    <w:rsid w:val="003106EC"/>
    <w:rsid w:val="003107C4"/>
    <w:rsid w:val="00310AD2"/>
    <w:rsid w:val="00310D0D"/>
    <w:rsid w:val="00311096"/>
    <w:rsid w:val="003116BA"/>
    <w:rsid w:val="003117D1"/>
    <w:rsid w:val="00311984"/>
    <w:rsid w:val="00311C5D"/>
    <w:rsid w:val="003120D6"/>
    <w:rsid w:val="0031244E"/>
    <w:rsid w:val="00312821"/>
    <w:rsid w:val="003128BF"/>
    <w:rsid w:val="00312B04"/>
    <w:rsid w:val="00312DF3"/>
    <w:rsid w:val="00312F1B"/>
    <w:rsid w:val="00312FCA"/>
    <w:rsid w:val="003138A1"/>
    <w:rsid w:val="00313C5B"/>
    <w:rsid w:val="003145DD"/>
    <w:rsid w:val="00314A2B"/>
    <w:rsid w:val="003152DC"/>
    <w:rsid w:val="00315313"/>
    <w:rsid w:val="00315347"/>
    <w:rsid w:val="0031555E"/>
    <w:rsid w:val="00315B1E"/>
    <w:rsid w:val="00315D39"/>
    <w:rsid w:val="0031653E"/>
    <w:rsid w:val="003165A3"/>
    <w:rsid w:val="00316857"/>
    <w:rsid w:val="00316A3B"/>
    <w:rsid w:val="00316A98"/>
    <w:rsid w:val="00316F04"/>
    <w:rsid w:val="00317063"/>
    <w:rsid w:val="0031738F"/>
    <w:rsid w:val="0031754B"/>
    <w:rsid w:val="00317CE4"/>
    <w:rsid w:val="00317E1D"/>
    <w:rsid w:val="00317E89"/>
    <w:rsid w:val="00320026"/>
    <w:rsid w:val="0032024F"/>
    <w:rsid w:val="00320446"/>
    <w:rsid w:val="003206F0"/>
    <w:rsid w:val="00320831"/>
    <w:rsid w:val="00320D25"/>
    <w:rsid w:val="00320F5D"/>
    <w:rsid w:val="00320FC5"/>
    <w:rsid w:val="003219D9"/>
    <w:rsid w:val="003219FE"/>
    <w:rsid w:val="00321D3D"/>
    <w:rsid w:val="00321E16"/>
    <w:rsid w:val="0032205F"/>
    <w:rsid w:val="0032227E"/>
    <w:rsid w:val="00322837"/>
    <w:rsid w:val="003228FB"/>
    <w:rsid w:val="00322B51"/>
    <w:rsid w:val="003232FA"/>
    <w:rsid w:val="00323BB7"/>
    <w:rsid w:val="00323EE9"/>
    <w:rsid w:val="00323FF6"/>
    <w:rsid w:val="00324462"/>
    <w:rsid w:val="0032447C"/>
    <w:rsid w:val="00324568"/>
    <w:rsid w:val="0032463B"/>
    <w:rsid w:val="003251BD"/>
    <w:rsid w:val="003256CD"/>
    <w:rsid w:val="00325FA6"/>
    <w:rsid w:val="0032607F"/>
    <w:rsid w:val="003260A2"/>
    <w:rsid w:val="003260CF"/>
    <w:rsid w:val="00326453"/>
    <w:rsid w:val="0032671E"/>
    <w:rsid w:val="003268AA"/>
    <w:rsid w:val="00326CB3"/>
    <w:rsid w:val="0032726E"/>
    <w:rsid w:val="003275B4"/>
    <w:rsid w:val="0032781D"/>
    <w:rsid w:val="0032797F"/>
    <w:rsid w:val="00330136"/>
    <w:rsid w:val="003309BD"/>
    <w:rsid w:val="00330AD1"/>
    <w:rsid w:val="003314BA"/>
    <w:rsid w:val="00331910"/>
    <w:rsid w:val="00331982"/>
    <w:rsid w:val="00331A0D"/>
    <w:rsid w:val="00331A33"/>
    <w:rsid w:val="00331DC4"/>
    <w:rsid w:val="0033211E"/>
    <w:rsid w:val="003323B0"/>
    <w:rsid w:val="003324F7"/>
    <w:rsid w:val="003324FF"/>
    <w:rsid w:val="003327E1"/>
    <w:rsid w:val="00332CA7"/>
    <w:rsid w:val="00332CED"/>
    <w:rsid w:val="00333060"/>
    <w:rsid w:val="003338C6"/>
    <w:rsid w:val="00333D9B"/>
    <w:rsid w:val="00333F06"/>
    <w:rsid w:val="003340F1"/>
    <w:rsid w:val="0033450D"/>
    <w:rsid w:val="00334DCA"/>
    <w:rsid w:val="003353F8"/>
    <w:rsid w:val="003356BB"/>
    <w:rsid w:val="00335DDC"/>
    <w:rsid w:val="00335E23"/>
    <w:rsid w:val="00335FB6"/>
    <w:rsid w:val="003364B4"/>
    <w:rsid w:val="003364D5"/>
    <w:rsid w:val="003364E7"/>
    <w:rsid w:val="00336A41"/>
    <w:rsid w:val="00336F3C"/>
    <w:rsid w:val="003372EC"/>
    <w:rsid w:val="00337508"/>
    <w:rsid w:val="0033789C"/>
    <w:rsid w:val="0033792D"/>
    <w:rsid w:val="00337AEF"/>
    <w:rsid w:val="00337B02"/>
    <w:rsid w:val="00337C38"/>
    <w:rsid w:val="00337FD4"/>
    <w:rsid w:val="0034021D"/>
    <w:rsid w:val="00340549"/>
    <w:rsid w:val="00340F9B"/>
    <w:rsid w:val="0034126C"/>
    <w:rsid w:val="00341598"/>
    <w:rsid w:val="00341648"/>
    <w:rsid w:val="0034173E"/>
    <w:rsid w:val="003418F5"/>
    <w:rsid w:val="00341910"/>
    <w:rsid w:val="00342276"/>
    <w:rsid w:val="003423EB"/>
    <w:rsid w:val="00342636"/>
    <w:rsid w:val="00342B6B"/>
    <w:rsid w:val="00342D8C"/>
    <w:rsid w:val="00342EDF"/>
    <w:rsid w:val="00342F11"/>
    <w:rsid w:val="00342F16"/>
    <w:rsid w:val="003431C1"/>
    <w:rsid w:val="0034380D"/>
    <w:rsid w:val="00343D2F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AA"/>
    <w:rsid w:val="00345FF9"/>
    <w:rsid w:val="0034603B"/>
    <w:rsid w:val="003461F2"/>
    <w:rsid w:val="003466C2"/>
    <w:rsid w:val="00346721"/>
    <w:rsid w:val="00346855"/>
    <w:rsid w:val="00346BCF"/>
    <w:rsid w:val="00346CAE"/>
    <w:rsid w:val="00347205"/>
    <w:rsid w:val="003472B3"/>
    <w:rsid w:val="003472B6"/>
    <w:rsid w:val="00347557"/>
    <w:rsid w:val="0034798A"/>
    <w:rsid w:val="00347B50"/>
    <w:rsid w:val="003500D5"/>
    <w:rsid w:val="00350177"/>
    <w:rsid w:val="0035060F"/>
    <w:rsid w:val="00350A65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2DFF"/>
    <w:rsid w:val="00352E34"/>
    <w:rsid w:val="0035311E"/>
    <w:rsid w:val="0035330C"/>
    <w:rsid w:val="00353367"/>
    <w:rsid w:val="00353497"/>
    <w:rsid w:val="00353755"/>
    <w:rsid w:val="003537F4"/>
    <w:rsid w:val="00353B4D"/>
    <w:rsid w:val="00353BD5"/>
    <w:rsid w:val="00353FA1"/>
    <w:rsid w:val="003540D8"/>
    <w:rsid w:val="0035415B"/>
    <w:rsid w:val="0035449C"/>
    <w:rsid w:val="0035490A"/>
    <w:rsid w:val="003551B8"/>
    <w:rsid w:val="00355991"/>
    <w:rsid w:val="0035629E"/>
    <w:rsid w:val="00356367"/>
    <w:rsid w:val="00356414"/>
    <w:rsid w:val="003566CC"/>
    <w:rsid w:val="003567AF"/>
    <w:rsid w:val="003569A7"/>
    <w:rsid w:val="00356BF1"/>
    <w:rsid w:val="003571A5"/>
    <w:rsid w:val="003577E9"/>
    <w:rsid w:val="00357A87"/>
    <w:rsid w:val="00357B68"/>
    <w:rsid w:val="00357DBE"/>
    <w:rsid w:val="00357F10"/>
    <w:rsid w:val="00360048"/>
    <w:rsid w:val="003605FC"/>
    <w:rsid w:val="0036062C"/>
    <w:rsid w:val="0036076C"/>
    <w:rsid w:val="003609AE"/>
    <w:rsid w:val="00360EC7"/>
    <w:rsid w:val="00360FE5"/>
    <w:rsid w:val="00361130"/>
    <w:rsid w:val="00361427"/>
    <w:rsid w:val="00361C0F"/>
    <w:rsid w:val="00361C32"/>
    <w:rsid w:val="0036200E"/>
    <w:rsid w:val="0036229F"/>
    <w:rsid w:val="003627A0"/>
    <w:rsid w:val="00362A0C"/>
    <w:rsid w:val="00362FF1"/>
    <w:rsid w:val="00363203"/>
    <w:rsid w:val="00363373"/>
    <w:rsid w:val="00364158"/>
    <w:rsid w:val="00364181"/>
    <w:rsid w:val="00364283"/>
    <w:rsid w:val="0036451E"/>
    <w:rsid w:val="003645F4"/>
    <w:rsid w:val="00364C17"/>
    <w:rsid w:val="00364D66"/>
    <w:rsid w:val="00365034"/>
    <w:rsid w:val="00365376"/>
    <w:rsid w:val="00365767"/>
    <w:rsid w:val="0036582A"/>
    <w:rsid w:val="00365996"/>
    <w:rsid w:val="00365C95"/>
    <w:rsid w:val="00366202"/>
    <w:rsid w:val="003663CA"/>
    <w:rsid w:val="003666FC"/>
    <w:rsid w:val="00366780"/>
    <w:rsid w:val="00366E43"/>
    <w:rsid w:val="00366EB8"/>
    <w:rsid w:val="00367345"/>
    <w:rsid w:val="003673F9"/>
    <w:rsid w:val="003676A0"/>
    <w:rsid w:val="00367BE2"/>
    <w:rsid w:val="00367D5E"/>
    <w:rsid w:val="00370289"/>
    <w:rsid w:val="00370382"/>
    <w:rsid w:val="003705C0"/>
    <w:rsid w:val="00370771"/>
    <w:rsid w:val="0037099C"/>
    <w:rsid w:val="003717F8"/>
    <w:rsid w:val="0037185B"/>
    <w:rsid w:val="0037195F"/>
    <w:rsid w:val="00372247"/>
    <w:rsid w:val="00372885"/>
    <w:rsid w:val="0037297C"/>
    <w:rsid w:val="00372EF2"/>
    <w:rsid w:val="0037308A"/>
    <w:rsid w:val="0037311C"/>
    <w:rsid w:val="003731B7"/>
    <w:rsid w:val="003734FE"/>
    <w:rsid w:val="0037353E"/>
    <w:rsid w:val="003735AF"/>
    <w:rsid w:val="00373625"/>
    <w:rsid w:val="003737CC"/>
    <w:rsid w:val="003739AE"/>
    <w:rsid w:val="00373BFC"/>
    <w:rsid w:val="00373ED2"/>
    <w:rsid w:val="00374233"/>
    <w:rsid w:val="003746DF"/>
    <w:rsid w:val="00374BA2"/>
    <w:rsid w:val="00374CDE"/>
    <w:rsid w:val="00375BA6"/>
    <w:rsid w:val="0037621C"/>
    <w:rsid w:val="0037692C"/>
    <w:rsid w:val="003769FF"/>
    <w:rsid w:val="00376C71"/>
    <w:rsid w:val="00377232"/>
    <w:rsid w:val="0037758B"/>
    <w:rsid w:val="003775CC"/>
    <w:rsid w:val="00377C16"/>
    <w:rsid w:val="00380293"/>
    <w:rsid w:val="0038043A"/>
    <w:rsid w:val="0038047F"/>
    <w:rsid w:val="00380BCA"/>
    <w:rsid w:val="00380F62"/>
    <w:rsid w:val="00380FCD"/>
    <w:rsid w:val="003810DF"/>
    <w:rsid w:val="003811FF"/>
    <w:rsid w:val="00381A4B"/>
    <w:rsid w:val="00381AC4"/>
    <w:rsid w:val="00381EA5"/>
    <w:rsid w:val="00382204"/>
    <w:rsid w:val="0038286C"/>
    <w:rsid w:val="003828F8"/>
    <w:rsid w:val="00382AB2"/>
    <w:rsid w:val="00382BCA"/>
    <w:rsid w:val="00382E04"/>
    <w:rsid w:val="00382E4E"/>
    <w:rsid w:val="00382F33"/>
    <w:rsid w:val="00383301"/>
    <w:rsid w:val="003837EF"/>
    <w:rsid w:val="003838FE"/>
    <w:rsid w:val="003841C6"/>
    <w:rsid w:val="0038422E"/>
    <w:rsid w:val="00384272"/>
    <w:rsid w:val="003846FF"/>
    <w:rsid w:val="00384749"/>
    <w:rsid w:val="003847F9"/>
    <w:rsid w:val="00384987"/>
    <w:rsid w:val="00384F35"/>
    <w:rsid w:val="00384FF6"/>
    <w:rsid w:val="0038512F"/>
    <w:rsid w:val="00385644"/>
    <w:rsid w:val="00385BE2"/>
    <w:rsid w:val="00385E80"/>
    <w:rsid w:val="00385EF4"/>
    <w:rsid w:val="003862B7"/>
    <w:rsid w:val="003863D5"/>
    <w:rsid w:val="003866E1"/>
    <w:rsid w:val="00386C12"/>
    <w:rsid w:val="00386CAF"/>
    <w:rsid w:val="00387568"/>
    <w:rsid w:val="003875FC"/>
    <w:rsid w:val="00387B20"/>
    <w:rsid w:val="003901C1"/>
    <w:rsid w:val="00390809"/>
    <w:rsid w:val="00390AA9"/>
    <w:rsid w:val="00391191"/>
    <w:rsid w:val="003912DA"/>
    <w:rsid w:val="0039132B"/>
    <w:rsid w:val="0039159E"/>
    <w:rsid w:val="003917E9"/>
    <w:rsid w:val="003919C4"/>
    <w:rsid w:val="003921DA"/>
    <w:rsid w:val="003924EA"/>
    <w:rsid w:val="003929B4"/>
    <w:rsid w:val="00392B87"/>
    <w:rsid w:val="0039308B"/>
    <w:rsid w:val="003934C2"/>
    <w:rsid w:val="0039354A"/>
    <w:rsid w:val="00393B9D"/>
    <w:rsid w:val="00393CB4"/>
    <w:rsid w:val="00393EA4"/>
    <w:rsid w:val="003946CE"/>
    <w:rsid w:val="003949A7"/>
    <w:rsid w:val="00394B5A"/>
    <w:rsid w:val="00394C77"/>
    <w:rsid w:val="00394DAF"/>
    <w:rsid w:val="00394E15"/>
    <w:rsid w:val="00394ED5"/>
    <w:rsid w:val="003951F8"/>
    <w:rsid w:val="00395413"/>
    <w:rsid w:val="003958E2"/>
    <w:rsid w:val="00395F5D"/>
    <w:rsid w:val="003962CB"/>
    <w:rsid w:val="00396EEF"/>
    <w:rsid w:val="00396EF1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12"/>
    <w:rsid w:val="003A06AA"/>
    <w:rsid w:val="003A07C7"/>
    <w:rsid w:val="003A0927"/>
    <w:rsid w:val="003A0EB4"/>
    <w:rsid w:val="003A10E5"/>
    <w:rsid w:val="003A1330"/>
    <w:rsid w:val="003A1498"/>
    <w:rsid w:val="003A1647"/>
    <w:rsid w:val="003A16F8"/>
    <w:rsid w:val="003A18E6"/>
    <w:rsid w:val="003A1A20"/>
    <w:rsid w:val="003A1BD9"/>
    <w:rsid w:val="003A1BE8"/>
    <w:rsid w:val="003A1C17"/>
    <w:rsid w:val="003A202C"/>
    <w:rsid w:val="003A21D9"/>
    <w:rsid w:val="003A236B"/>
    <w:rsid w:val="003A2567"/>
    <w:rsid w:val="003A286F"/>
    <w:rsid w:val="003A296B"/>
    <w:rsid w:val="003A2FCA"/>
    <w:rsid w:val="003A33B8"/>
    <w:rsid w:val="003A388A"/>
    <w:rsid w:val="003A3895"/>
    <w:rsid w:val="003A3AE8"/>
    <w:rsid w:val="003A4401"/>
    <w:rsid w:val="003A44B3"/>
    <w:rsid w:val="003A456E"/>
    <w:rsid w:val="003A45F3"/>
    <w:rsid w:val="003A48A0"/>
    <w:rsid w:val="003A497E"/>
    <w:rsid w:val="003A49BF"/>
    <w:rsid w:val="003A5795"/>
    <w:rsid w:val="003A64F2"/>
    <w:rsid w:val="003A67B3"/>
    <w:rsid w:val="003A6D25"/>
    <w:rsid w:val="003A74DB"/>
    <w:rsid w:val="003A7517"/>
    <w:rsid w:val="003A75DB"/>
    <w:rsid w:val="003B012B"/>
    <w:rsid w:val="003B099E"/>
    <w:rsid w:val="003B09D1"/>
    <w:rsid w:val="003B0C8F"/>
    <w:rsid w:val="003B0FF3"/>
    <w:rsid w:val="003B192C"/>
    <w:rsid w:val="003B1C07"/>
    <w:rsid w:val="003B24FC"/>
    <w:rsid w:val="003B26D7"/>
    <w:rsid w:val="003B2A5A"/>
    <w:rsid w:val="003B2D46"/>
    <w:rsid w:val="003B308C"/>
    <w:rsid w:val="003B316C"/>
    <w:rsid w:val="003B35DC"/>
    <w:rsid w:val="003B3999"/>
    <w:rsid w:val="003B39DC"/>
    <w:rsid w:val="003B3A5B"/>
    <w:rsid w:val="003B3CFE"/>
    <w:rsid w:val="003B3DC7"/>
    <w:rsid w:val="003B4564"/>
    <w:rsid w:val="003B48EF"/>
    <w:rsid w:val="003B4948"/>
    <w:rsid w:val="003B4B5E"/>
    <w:rsid w:val="003B4C5F"/>
    <w:rsid w:val="003B4CAF"/>
    <w:rsid w:val="003B4E87"/>
    <w:rsid w:val="003B4F6E"/>
    <w:rsid w:val="003B5022"/>
    <w:rsid w:val="003B5060"/>
    <w:rsid w:val="003B5264"/>
    <w:rsid w:val="003B5435"/>
    <w:rsid w:val="003B5454"/>
    <w:rsid w:val="003B5531"/>
    <w:rsid w:val="003B5630"/>
    <w:rsid w:val="003B5780"/>
    <w:rsid w:val="003B5988"/>
    <w:rsid w:val="003B5B93"/>
    <w:rsid w:val="003B5F34"/>
    <w:rsid w:val="003B661E"/>
    <w:rsid w:val="003B6C71"/>
    <w:rsid w:val="003B7037"/>
    <w:rsid w:val="003B7516"/>
    <w:rsid w:val="003B757C"/>
    <w:rsid w:val="003B7586"/>
    <w:rsid w:val="003B7627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1AA0"/>
    <w:rsid w:val="003C1FEF"/>
    <w:rsid w:val="003C20F0"/>
    <w:rsid w:val="003C2CB4"/>
    <w:rsid w:val="003C3927"/>
    <w:rsid w:val="003C3A3E"/>
    <w:rsid w:val="003C3A5E"/>
    <w:rsid w:val="003C3D12"/>
    <w:rsid w:val="003C3F66"/>
    <w:rsid w:val="003C4828"/>
    <w:rsid w:val="003C4AB5"/>
    <w:rsid w:val="003C4DF0"/>
    <w:rsid w:val="003C57C3"/>
    <w:rsid w:val="003C58FF"/>
    <w:rsid w:val="003C5CF2"/>
    <w:rsid w:val="003C5E19"/>
    <w:rsid w:val="003C61E9"/>
    <w:rsid w:val="003C6517"/>
    <w:rsid w:val="003C663C"/>
    <w:rsid w:val="003C66E2"/>
    <w:rsid w:val="003C674C"/>
    <w:rsid w:val="003C6D3D"/>
    <w:rsid w:val="003C6DB4"/>
    <w:rsid w:val="003C6EC8"/>
    <w:rsid w:val="003C7952"/>
    <w:rsid w:val="003D07FE"/>
    <w:rsid w:val="003D1371"/>
    <w:rsid w:val="003D1615"/>
    <w:rsid w:val="003D1A23"/>
    <w:rsid w:val="003D1D6A"/>
    <w:rsid w:val="003D2780"/>
    <w:rsid w:val="003D2884"/>
    <w:rsid w:val="003D2AA4"/>
    <w:rsid w:val="003D2CF8"/>
    <w:rsid w:val="003D3829"/>
    <w:rsid w:val="003D3D7E"/>
    <w:rsid w:val="003D3FCA"/>
    <w:rsid w:val="003D4191"/>
    <w:rsid w:val="003D4435"/>
    <w:rsid w:val="003D47FF"/>
    <w:rsid w:val="003D4E8C"/>
    <w:rsid w:val="003D53DA"/>
    <w:rsid w:val="003D56D2"/>
    <w:rsid w:val="003D5810"/>
    <w:rsid w:val="003D5939"/>
    <w:rsid w:val="003D596D"/>
    <w:rsid w:val="003D5C75"/>
    <w:rsid w:val="003D5E94"/>
    <w:rsid w:val="003D5EDB"/>
    <w:rsid w:val="003D5F1C"/>
    <w:rsid w:val="003D6216"/>
    <w:rsid w:val="003D6217"/>
    <w:rsid w:val="003D6C0D"/>
    <w:rsid w:val="003D6F9B"/>
    <w:rsid w:val="003D7294"/>
    <w:rsid w:val="003D79F0"/>
    <w:rsid w:val="003D7B8C"/>
    <w:rsid w:val="003D7EAA"/>
    <w:rsid w:val="003D7EE3"/>
    <w:rsid w:val="003E006B"/>
    <w:rsid w:val="003E02EA"/>
    <w:rsid w:val="003E0F66"/>
    <w:rsid w:val="003E1018"/>
    <w:rsid w:val="003E106B"/>
    <w:rsid w:val="003E170C"/>
    <w:rsid w:val="003E178A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383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8B2"/>
    <w:rsid w:val="003F09DE"/>
    <w:rsid w:val="003F0A95"/>
    <w:rsid w:val="003F0D1B"/>
    <w:rsid w:val="003F0EC9"/>
    <w:rsid w:val="003F0F93"/>
    <w:rsid w:val="003F105B"/>
    <w:rsid w:val="003F14C6"/>
    <w:rsid w:val="003F1998"/>
    <w:rsid w:val="003F19D0"/>
    <w:rsid w:val="003F1B21"/>
    <w:rsid w:val="003F20EA"/>
    <w:rsid w:val="003F2363"/>
    <w:rsid w:val="003F2375"/>
    <w:rsid w:val="003F2414"/>
    <w:rsid w:val="003F2575"/>
    <w:rsid w:val="003F2982"/>
    <w:rsid w:val="003F2AD6"/>
    <w:rsid w:val="003F34DB"/>
    <w:rsid w:val="003F351A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254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1E"/>
    <w:rsid w:val="00400567"/>
    <w:rsid w:val="00400772"/>
    <w:rsid w:val="0040094F"/>
    <w:rsid w:val="00400AD9"/>
    <w:rsid w:val="00401875"/>
    <w:rsid w:val="00401BC7"/>
    <w:rsid w:val="0040203B"/>
    <w:rsid w:val="00402ACA"/>
    <w:rsid w:val="00402AD5"/>
    <w:rsid w:val="00402D4A"/>
    <w:rsid w:val="004033C4"/>
    <w:rsid w:val="00403580"/>
    <w:rsid w:val="004036C5"/>
    <w:rsid w:val="00403946"/>
    <w:rsid w:val="00403A3B"/>
    <w:rsid w:val="00403A5F"/>
    <w:rsid w:val="00403C6B"/>
    <w:rsid w:val="00403CF9"/>
    <w:rsid w:val="004044C4"/>
    <w:rsid w:val="00404AD0"/>
    <w:rsid w:val="00404C62"/>
    <w:rsid w:val="00404D32"/>
    <w:rsid w:val="00404F29"/>
    <w:rsid w:val="0040505E"/>
    <w:rsid w:val="0040534C"/>
    <w:rsid w:val="004053D2"/>
    <w:rsid w:val="00405AD1"/>
    <w:rsid w:val="00405D95"/>
    <w:rsid w:val="00405E0B"/>
    <w:rsid w:val="0040618A"/>
    <w:rsid w:val="00406573"/>
    <w:rsid w:val="00406827"/>
    <w:rsid w:val="00407012"/>
    <w:rsid w:val="004073E9"/>
    <w:rsid w:val="00407C34"/>
    <w:rsid w:val="00407D6F"/>
    <w:rsid w:val="00407EB8"/>
    <w:rsid w:val="00410173"/>
    <w:rsid w:val="00410230"/>
    <w:rsid w:val="004103D6"/>
    <w:rsid w:val="00410B75"/>
    <w:rsid w:val="00411308"/>
    <w:rsid w:val="00411650"/>
    <w:rsid w:val="00411D72"/>
    <w:rsid w:val="00412157"/>
    <w:rsid w:val="0041218C"/>
    <w:rsid w:val="00412E75"/>
    <w:rsid w:val="00412FE2"/>
    <w:rsid w:val="004137B3"/>
    <w:rsid w:val="0041394F"/>
    <w:rsid w:val="00413B90"/>
    <w:rsid w:val="00413F0B"/>
    <w:rsid w:val="00413F7E"/>
    <w:rsid w:val="00414A9C"/>
    <w:rsid w:val="00414E61"/>
    <w:rsid w:val="0041568A"/>
    <w:rsid w:val="00415A3A"/>
    <w:rsid w:val="00415ECF"/>
    <w:rsid w:val="0041601A"/>
    <w:rsid w:val="00416064"/>
    <w:rsid w:val="00416066"/>
    <w:rsid w:val="00416091"/>
    <w:rsid w:val="0041614D"/>
    <w:rsid w:val="004162F1"/>
    <w:rsid w:val="004167A6"/>
    <w:rsid w:val="004167AF"/>
    <w:rsid w:val="004168EB"/>
    <w:rsid w:val="00417058"/>
    <w:rsid w:val="004170B1"/>
    <w:rsid w:val="004174AE"/>
    <w:rsid w:val="004179E1"/>
    <w:rsid w:val="00417A72"/>
    <w:rsid w:val="004203CD"/>
    <w:rsid w:val="0042057F"/>
    <w:rsid w:val="0042065A"/>
    <w:rsid w:val="00420976"/>
    <w:rsid w:val="00420A5C"/>
    <w:rsid w:val="00420E0A"/>
    <w:rsid w:val="004212D1"/>
    <w:rsid w:val="00421451"/>
    <w:rsid w:val="00421B00"/>
    <w:rsid w:val="00421EBA"/>
    <w:rsid w:val="00422131"/>
    <w:rsid w:val="00422193"/>
    <w:rsid w:val="00422245"/>
    <w:rsid w:val="00422F4F"/>
    <w:rsid w:val="00422F7D"/>
    <w:rsid w:val="00423116"/>
    <w:rsid w:val="004233EF"/>
    <w:rsid w:val="004234F5"/>
    <w:rsid w:val="004239AD"/>
    <w:rsid w:val="00423C47"/>
    <w:rsid w:val="004245F9"/>
    <w:rsid w:val="00424945"/>
    <w:rsid w:val="0042499F"/>
    <w:rsid w:val="00425188"/>
    <w:rsid w:val="004252AD"/>
    <w:rsid w:val="00425525"/>
    <w:rsid w:val="00425700"/>
    <w:rsid w:val="00425884"/>
    <w:rsid w:val="00425AB2"/>
    <w:rsid w:val="00425C5D"/>
    <w:rsid w:val="00425F02"/>
    <w:rsid w:val="0042623D"/>
    <w:rsid w:val="004265F2"/>
    <w:rsid w:val="0042662F"/>
    <w:rsid w:val="004268D8"/>
    <w:rsid w:val="00426D21"/>
    <w:rsid w:val="00426E24"/>
    <w:rsid w:val="004270D1"/>
    <w:rsid w:val="00427894"/>
    <w:rsid w:val="00427907"/>
    <w:rsid w:val="00427C82"/>
    <w:rsid w:val="00430127"/>
    <w:rsid w:val="00430253"/>
    <w:rsid w:val="004304A6"/>
    <w:rsid w:val="00430929"/>
    <w:rsid w:val="00430C3C"/>
    <w:rsid w:val="004310E6"/>
    <w:rsid w:val="00431154"/>
    <w:rsid w:val="00431327"/>
    <w:rsid w:val="00431437"/>
    <w:rsid w:val="0043158C"/>
    <w:rsid w:val="00432189"/>
    <w:rsid w:val="0043268D"/>
    <w:rsid w:val="00432F8F"/>
    <w:rsid w:val="004330FB"/>
    <w:rsid w:val="00433799"/>
    <w:rsid w:val="00433B75"/>
    <w:rsid w:val="00433BCF"/>
    <w:rsid w:val="00433E51"/>
    <w:rsid w:val="00434219"/>
    <w:rsid w:val="00434D75"/>
    <w:rsid w:val="00434DD6"/>
    <w:rsid w:val="00435165"/>
    <w:rsid w:val="0043549A"/>
    <w:rsid w:val="00435608"/>
    <w:rsid w:val="004357F0"/>
    <w:rsid w:val="00435826"/>
    <w:rsid w:val="00435989"/>
    <w:rsid w:val="00435A11"/>
    <w:rsid w:val="00435A34"/>
    <w:rsid w:val="00435B29"/>
    <w:rsid w:val="00435EDA"/>
    <w:rsid w:val="0043630D"/>
    <w:rsid w:val="00436BC6"/>
    <w:rsid w:val="00436C58"/>
    <w:rsid w:val="00436DEE"/>
    <w:rsid w:val="004377DE"/>
    <w:rsid w:val="00437B7A"/>
    <w:rsid w:val="00437BFB"/>
    <w:rsid w:val="00437CD5"/>
    <w:rsid w:val="00437D2E"/>
    <w:rsid w:val="00437D3E"/>
    <w:rsid w:val="00437ECD"/>
    <w:rsid w:val="0044014F"/>
    <w:rsid w:val="004407FF"/>
    <w:rsid w:val="00440825"/>
    <w:rsid w:val="004412CA"/>
    <w:rsid w:val="004415CB"/>
    <w:rsid w:val="00441B5F"/>
    <w:rsid w:val="00441C25"/>
    <w:rsid w:val="00441D89"/>
    <w:rsid w:val="00441E29"/>
    <w:rsid w:val="00442750"/>
    <w:rsid w:val="0044299D"/>
    <w:rsid w:val="00442C9C"/>
    <w:rsid w:val="00442F20"/>
    <w:rsid w:val="00442F3B"/>
    <w:rsid w:val="0044370C"/>
    <w:rsid w:val="00443775"/>
    <w:rsid w:val="0044380D"/>
    <w:rsid w:val="00443FFA"/>
    <w:rsid w:val="00444234"/>
    <w:rsid w:val="00444410"/>
    <w:rsid w:val="00444A35"/>
    <w:rsid w:val="00444B42"/>
    <w:rsid w:val="00444C98"/>
    <w:rsid w:val="00444F2C"/>
    <w:rsid w:val="00445143"/>
    <w:rsid w:val="00445594"/>
    <w:rsid w:val="004456CC"/>
    <w:rsid w:val="004456D1"/>
    <w:rsid w:val="00445A9E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CC2"/>
    <w:rsid w:val="00451D60"/>
    <w:rsid w:val="00452798"/>
    <w:rsid w:val="00452B63"/>
    <w:rsid w:val="004531D6"/>
    <w:rsid w:val="00453400"/>
    <w:rsid w:val="00453667"/>
    <w:rsid w:val="00453A15"/>
    <w:rsid w:val="00454380"/>
    <w:rsid w:val="004547E9"/>
    <w:rsid w:val="00454D59"/>
    <w:rsid w:val="00454E93"/>
    <w:rsid w:val="00454EFF"/>
    <w:rsid w:val="004553B1"/>
    <w:rsid w:val="00455797"/>
    <w:rsid w:val="00455C01"/>
    <w:rsid w:val="00455F44"/>
    <w:rsid w:val="0045605E"/>
    <w:rsid w:val="004560E3"/>
    <w:rsid w:val="00456256"/>
    <w:rsid w:val="00456366"/>
    <w:rsid w:val="004563AE"/>
    <w:rsid w:val="00456928"/>
    <w:rsid w:val="0045698F"/>
    <w:rsid w:val="00456C39"/>
    <w:rsid w:val="00456C83"/>
    <w:rsid w:val="00457121"/>
    <w:rsid w:val="004572CF"/>
    <w:rsid w:val="004573DE"/>
    <w:rsid w:val="00457AC7"/>
    <w:rsid w:val="0046014A"/>
    <w:rsid w:val="00460518"/>
    <w:rsid w:val="00460959"/>
    <w:rsid w:val="00460A0C"/>
    <w:rsid w:val="00460AA1"/>
    <w:rsid w:val="00460D56"/>
    <w:rsid w:val="0046174B"/>
    <w:rsid w:val="004620C1"/>
    <w:rsid w:val="0046276A"/>
    <w:rsid w:val="00462AE5"/>
    <w:rsid w:val="00462F1A"/>
    <w:rsid w:val="0046373C"/>
    <w:rsid w:val="004637C0"/>
    <w:rsid w:val="00464C2C"/>
    <w:rsid w:val="00464CA8"/>
    <w:rsid w:val="00464EE1"/>
    <w:rsid w:val="00464F0A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39B"/>
    <w:rsid w:val="00467B81"/>
    <w:rsid w:val="0047019E"/>
    <w:rsid w:val="00470E80"/>
    <w:rsid w:val="00471BB2"/>
    <w:rsid w:val="00471C71"/>
    <w:rsid w:val="00472094"/>
    <w:rsid w:val="0047217E"/>
    <w:rsid w:val="004721B3"/>
    <w:rsid w:val="0047258B"/>
    <w:rsid w:val="00472D18"/>
    <w:rsid w:val="00473E2D"/>
    <w:rsid w:val="00474315"/>
    <w:rsid w:val="004744AF"/>
    <w:rsid w:val="00474690"/>
    <w:rsid w:val="0047480C"/>
    <w:rsid w:val="0047484A"/>
    <w:rsid w:val="0047548A"/>
    <w:rsid w:val="004760C1"/>
    <w:rsid w:val="004760FF"/>
    <w:rsid w:val="00476438"/>
    <w:rsid w:val="0047652A"/>
    <w:rsid w:val="004766C5"/>
    <w:rsid w:val="00476BCC"/>
    <w:rsid w:val="00476D1C"/>
    <w:rsid w:val="00476DA0"/>
    <w:rsid w:val="00476DE3"/>
    <w:rsid w:val="00476E12"/>
    <w:rsid w:val="00476ED0"/>
    <w:rsid w:val="004771E7"/>
    <w:rsid w:val="004777BB"/>
    <w:rsid w:val="0047791E"/>
    <w:rsid w:val="00477E8B"/>
    <w:rsid w:val="00477FDC"/>
    <w:rsid w:val="004803FC"/>
    <w:rsid w:val="00480706"/>
    <w:rsid w:val="004809A9"/>
    <w:rsid w:val="00480B80"/>
    <w:rsid w:val="00480C18"/>
    <w:rsid w:val="00480C43"/>
    <w:rsid w:val="00480E74"/>
    <w:rsid w:val="00480EEF"/>
    <w:rsid w:val="00481BA5"/>
    <w:rsid w:val="00481C88"/>
    <w:rsid w:val="00481D79"/>
    <w:rsid w:val="00482192"/>
    <w:rsid w:val="0048256A"/>
    <w:rsid w:val="00482783"/>
    <w:rsid w:val="00482E6B"/>
    <w:rsid w:val="004833E5"/>
    <w:rsid w:val="004835E3"/>
    <w:rsid w:val="0048362A"/>
    <w:rsid w:val="00484336"/>
    <w:rsid w:val="004843A7"/>
    <w:rsid w:val="00484744"/>
    <w:rsid w:val="00484925"/>
    <w:rsid w:val="0048493E"/>
    <w:rsid w:val="00484A28"/>
    <w:rsid w:val="00484E47"/>
    <w:rsid w:val="00485FA4"/>
    <w:rsid w:val="004861E2"/>
    <w:rsid w:val="00486220"/>
    <w:rsid w:val="004862F1"/>
    <w:rsid w:val="004865C0"/>
    <w:rsid w:val="004868EB"/>
    <w:rsid w:val="00486D4C"/>
    <w:rsid w:val="00486E57"/>
    <w:rsid w:val="0048700E"/>
    <w:rsid w:val="004872EC"/>
    <w:rsid w:val="004874B3"/>
    <w:rsid w:val="004876EB"/>
    <w:rsid w:val="00487905"/>
    <w:rsid w:val="00487A90"/>
    <w:rsid w:val="00487B3E"/>
    <w:rsid w:val="00487D47"/>
    <w:rsid w:val="00487E93"/>
    <w:rsid w:val="0049064D"/>
    <w:rsid w:val="004907DB"/>
    <w:rsid w:val="00490FBA"/>
    <w:rsid w:val="0049104E"/>
    <w:rsid w:val="00491334"/>
    <w:rsid w:val="0049163E"/>
    <w:rsid w:val="00491E0C"/>
    <w:rsid w:val="00492426"/>
    <w:rsid w:val="00492C3F"/>
    <w:rsid w:val="0049303B"/>
    <w:rsid w:val="0049309A"/>
    <w:rsid w:val="004937F2"/>
    <w:rsid w:val="00494111"/>
    <w:rsid w:val="004943E7"/>
    <w:rsid w:val="0049461A"/>
    <w:rsid w:val="0049479F"/>
    <w:rsid w:val="004948A0"/>
    <w:rsid w:val="00494A80"/>
    <w:rsid w:val="00494F17"/>
    <w:rsid w:val="00495296"/>
    <w:rsid w:val="004953D1"/>
    <w:rsid w:val="0049559C"/>
    <w:rsid w:val="00495615"/>
    <w:rsid w:val="00495AF1"/>
    <w:rsid w:val="00495EB3"/>
    <w:rsid w:val="00496164"/>
    <w:rsid w:val="00496715"/>
    <w:rsid w:val="004968C5"/>
    <w:rsid w:val="004969E8"/>
    <w:rsid w:val="00496A6E"/>
    <w:rsid w:val="00496BD9"/>
    <w:rsid w:val="0049716C"/>
    <w:rsid w:val="00497271"/>
    <w:rsid w:val="004972B5"/>
    <w:rsid w:val="00497460"/>
    <w:rsid w:val="00497485"/>
    <w:rsid w:val="00497AD7"/>
    <w:rsid w:val="00497D7E"/>
    <w:rsid w:val="00497E02"/>
    <w:rsid w:val="00497F43"/>
    <w:rsid w:val="004A0238"/>
    <w:rsid w:val="004A0284"/>
    <w:rsid w:val="004A0293"/>
    <w:rsid w:val="004A07A4"/>
    <w:rsid w:val="004A083F"/>
    <w:rsid w:val="004A0DC9"/>
    <w:rsid w:val="004A0E8E"/>
    <w:rsid w:val="004A0F4D"/>
    <w:rsid w:val="004A1153"/>
    <w:rsid w:val="004A158F"/>
    <w:rsid w:val="004A1682"/>
    <w:rsid w:val="004A1D8B"/>
    <w:rsid w:val="004A2003"/>
    <w:rsid w:val="004A20F3"/>
    <w:rsid w:val="004A22ED"/>
    <w:rsid w:val="004A2368"/>
    <w:rsid w:val="004A29EB"/>
    <w:rsid w:val="004A2A83"/>
    <w:rsid w:val="004A2DDC"/>
    <w:rsid w:val="004A2E65"/>
    <w:rsid w:val="004A3453"/>
    <w:rsid w:val="004A3A0E"/>
    <w:rsid w:val="004A4DA6"/>
    <w:rsid w:val="004A4FAB"/>
    <w:rsid w:val="004A5003"/>
    <w:rsid w:val="004A5278"/>
    <w:rsid w:val="004A55C4"/>
    <w:rsid w:val="004A55EA"/>
    <w:rsid w:val="004A654F"/>
    <w:rsid w:val="004A6573"/>
    <w:rsid w:val="004A65A5"/>
    <w:rsid w:val="004A6816"/>
    <w:rsid w:val="004A6B3C"/>
    <w:rsid w:val="004A6DDC"/>
    <w:rsid w:val="004A6EE1"/>
    <w:rsid w:val="004A7015"/>
    <w:rsid w:val="004A7108"/>
    <w:rsid w:val="004A761F"/>
    <w:rsid w:val="004A78DD"/>
    <w:rsid w:val="004A7C9D"/>
    <w:rsid w:val="004A7E6A"/>
    <w:rsid w:val="004A7FA0"/>
    <w:rsid w:val="004B019B"/>
    <w:rsid w:val="004B05B5"/>
    <w:rsid w:val="004B0971"/>
    <w:rsid w:val="004B09D9"/>
    <w:rsid w:val="004B0D28"/>
    <w:rsid w:val="004B0E18"/>
    <w:rsid w:val="004B1005"/>
    <w:rsid w:val="004B15DE"/>
    <w:rsid w:val="004B1920"/>
    <w:rsid w:val="004B192C"/>
    <w:rsid w:val="004B1C5A"/>
    <w:rsid w:val="004B1CFB"/>
    <w:rsid w:val="004B1EDE"/>
    <w:rsid w:val="004B22EF"/>
    <w:rsid w:val="004B23DD"/>
    <w:rsid w:val="004B2A8E"/>
    <w:rsid w:val="004B2AE5"/>
    <w:rsid w:val="004B2D52"/>
    <w:rsid w:val="004B3418"/>
    <w:rsid w:val="004B37BA"/>
    <w:rsid w:val="004B3801"/>
    <w:rsid w:val="004B3B7F"/>
    <w:rsid w:val="004B4019"/>
    <w:rsid w:val="004B47FA"/>
    <w:rsid w:val="004B494F"/>
    <w:rsid w:val="004B4C66"/>
    <w:rsid w:val="004B4D9A"/>
    <w:rsid w:val="004B4EF7"/>
    <w:rsid w:val="004B4F0A"/>
    <w:rsid w:val="004B5038"/>
    <w:rsid w:val="004B50CD"/>
    <w:rsid w:val="004B51CC"/>
    <w:rsid w:val="004B582D"/>
    <w:rsid w:val="004B58FA"/>
    <w:rsid w:val="004B59AB"/>
    <w:rsid w:val="004B6032"/>
    <w:rsid w:val="004B6155"/>
    <w:rsid w:val="004B6324"/>
    <w:rsid w:val="004B638E"/>
    <w:rsid w:val="004B6436"/>
    <w:rsid w:val="004B6702"/>
    <w:rsid w:val="004B6887"/>
    <w:rsid w:val="004B6951"/>
    <w:rsid w:val="004B6B1C"/>
    <w:rsid w:val="004B6B39"/>
    <w:rsid w:val="004B6B85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56"/>
    <w:rsid w:val="004C1784"/>
    <w:rsid w:val="004C18D2"/>
    <w:rsid w:val="004C18FB"/>
    <w:rsid w:val="004C1959"/>
    <w:rsid w:val="004C1AD8"/>
    <w:rsid w:val="004C1AFE"/>
    <w:rsid w:val="004C1BE5"/>
    <w:rsid w:val="004C1E21"/>
    <w:rsid w:val="004C2263"/>
    <w:rsid w:val="004C25C1"/>
    <w:rsid w:val="004C2C0A"/>
    <w:rsid w:val="004C34C6"/>
    <w:rsid w:val="004C36B9"/>
    <w:rsid w:val="004C4141"/>
    <w:rsid w:val="004C449F"/>
    <w:rsid w:val="004C4B5C"/>
    <w:rsid w:val="004C4C78"/>
    <w:rsid w:val="004C582D"/>
    <w:rsid w:val="004C599C"/>
    <w:rsid w:val="004C61C8"/>
    <w:rsid w:val="004C6220"/>
    <w:rsid w:val="004C667B"/>
    <w:rsid w:val="004C694C"/>
    <w:rsid w:val="004C6B40"/>
    <w:rsid w:val="004C6CFC"/>
    <w:rsid w:val="004C7103"/>
    <w:rsid w:val="004C726A"/>
    <w:rsid w:val="004C75B9"/>
    <w:rsid w:val="004C7766"/>
    <w:rsid w:val="004C77B0"/>
    <w:rsid w:val="004C7A6A"/>
    <w:rsid w:val="004D0257"/>
    <w:rsid w:val="004D07B3"/>
    <w:rsid w:val="004D08A5"/>
    <w:rsid w:val="004D0DE8"/>
    <w:rsid w:val="004D1096"/>
    <w:rsid w:val="004D13E6"/>
    <w:rsid w:val="004D16D7"/>
    <w:rsid w:val="004D1D03"/>
    <w:rsid w:val="004D23B2"/>
    <w:rsid w:val="004D24F4"/>
    <w:rsid w:val="004D28D1"/>
    <w:rsid w:val="004D2DF4"/>
    <w:rsid w:val="004D2ED6"/>
    <w:rsid w:val="004D3121"/>
    <w:rsid w:val="004D33BF"/>
    <w:rsid w:val="004D37C3"/>
    <w:rsid w:val="004D37D0"/>
    <w:rsid w:val="004D3E0D"/>
    <w:rsid w:val="004D4336"/>
    <w:rsid w:val="004D4514"/>
    <w:rsid w:val="004D4693"/>
    <w:rsid w:val="004D4C27"/>
    <w:rsid w:val="004D5295"/>
    <w:rsid w:val="004D54CE"/>
    <w:rsid w:val="004D583F"/>
    <w:rsid w:val="004D5BA2"/>
    <w:rsid w:val="004D5F69"/>
    <w:rsid w:val="004D6187"/>
    <w:rsid w:val="004D63E5"/>
    <w:rsid w:val="004D650B"/>
    <w:rsid w:val="004D66D6"/>
    <w:rsid w:val="004D66DF"/>
    <w:rsid w:val="004D6B77"/>
    <w:rsid w:val="004D6C4A"/>
    <w:rsid w:val="004D7363"/>
    <w:rsid w:val="004E01A4"/>
    <w:rsid w:val="004E072F"/>
    <w:rsid w:val="004E1046"/>
    <w:rsid w:val="004E114D"/>
    <w:rsid w:val="004E1217"/>
    <w:rsid w:val="004E1265"/>
    <w:rsid w:val="004E16ED"/>
    <w:rsid w:val="004E17D6"/>
    <w:rsid w:val="004E199C"/>
    <w:rsid w:val="004E1AD7"/>
    <w:rsid w:val="004E1BA0"/>
    <w:rsid w:val="004E1E44"/>
    <w:rsid w:val="004E1E7A"/>
    <w:rsid w:val="004E1E83"/>
    <w:rsid w:val="004E29C9"/>
    <w:rsid w:val="004E2BFF"/>
    <w:rsid w:val="004E2F26"/>
    <w:rsid w:val="004E2F4B"/>
    <w:rsid w:val="004E2FE0"/>
    <w:rsid w:val="004E3016"/>
    <w:rsid w:val="004E3446"/>
    <w:rsid w:val="004E3481"/>
    <w:rsid w:val="004E3576"/>
    <w:rsid w:val="004E4269"/>
    <w:rsid w:val="004E42E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DB6"/>
    <w:rsid w:val="004E6E7E"/>
    <w:rsid w:val="004E6EAA"/>
    <w:rsid w:val="004E724C"/>
    <w:rsid w:val="004F00AB"/>
    <w:rsid w:val="004F01AE"/>
    <w:rsid w:val="004F0397"/>
    <w:rsid w:val="004F0879"/>
    <w:rsid w:val="004F0B24"/>
    <w:rsid w:val="004F0DD4"/>
    <w:rsid w:val="004F0DE9"/>
    <w:rsid w:val="004F1185"/>
    <w:rsid w:val="004F125F"/>
    <w:rsid w:val="004F16F0"/>
    <w:rsid w:val="004F1A17"/>
    <w:rsid w:val="004F1B3C"/>
    <w:rsid w:val="004F1C86"/>
    <w:rsid w:val="004F1D7B"/>
    <w:rsid w:val="004F1E0E"/>
    <w:rsid w:val="004F1E1D"/>
    <w:rsid w:val="004F1F6A"/>
    <w:rsid w:val="004F20DB"/>
    <w:rsid w:val="004F213F"/>
    <w:rsid w:val="004F2BC3"/>
    <w:rsid w:val="004F3304"/>
    <w:rsid w:val="004F3363"/>
    <w:rsid w:val="004F36A8"/>
    <w:rsid w:val="004F36AD"/>
    <w:rsid w:val="004F4D2B"/>
    <w:rsid w:val="004F4EAA"/>
    <w:rsid w:val="004F4FB2"/>
    <w:rsid w:val="004F5101"/>
    <w:rsid w:val="004F5472"/>
    <w:rsid w:val="004F54AE"/>
    <w:rsid w:val="004F5953"/>
    <w:rsid w:val="004F61DA"/>
    <w:rsid w:val="004F62BD"/>
    <w:rsid w:val="004F6344"/>
    <w:rsid w:val="004F6750"/>
    <w:rsid w:val="004F6770"/>
    <w:rsid w:val="004F6825"/>
    <w:rsid w:val="004F694F"/>
    <w:rsid w:val="004F6AA9"/>
    <w:rsid w:val="004F6B75"/>
    <w:rsid w:val="004F6F2B"/>
    <w:rsid w:val="004F7626"/>
    <w:rsid w:val="00500212"/>
    <w:rsid w:val="005003E8"/>
    <w:rsid w:val="005008DE"/>
    <w:rsid w:val="00500B48"/>
    <w:rsid w:val="00500DCD"/>
    <w:rsid w:val="00500EC8"/>
    <w:rsid w:val="00500EDD"/>
    <w:rsid w:val="005010AB"/>
    <w:rsid w:val="005010B2"/>
    <w:rsid w:val="00501132"/>
    <w:rsid w:val="00501678"/>
    <w:rsid w:val="00501C73"/>
    <w:rsid w:val="00502174"/>
    <w:rsid w:val="005021D2"/>
    <w:rsid w:val="005021F8"/>
    <w:rsid w:val="00502299"/>
    <w:rsid w:val="00502351"/>
    <w:rsid w:val="0050249B"/>
    <w:rsid w:val="005029B0"/>
    <w:rsid w:val="00502A89"/>
    <w:rsid w:val="005037BE"/>
    <w:rsid w:val="005043B1"/>
    <w:rsid w:val="005043FF"/>
    <w:rsid w:val="0050441A"/>
    <w:rsid w:val="0050485E"/>
    <w:rsid w:val="005051C6"/>
    <w:rsid w:val="00505236"/>
    <w:rsid w:val="00505CB7"/>
    <w:rsid w:val="00505CC0"/>
    <w:rsid w:val="005064AC"/>
    <w:rsid w:val="00506823"/>
    <w:rsid w:val="00506987"/>
    <w:rsid w:val="00506D8E"/>
    <w:rsid w:val="00507453"/>
    <w:rsid w:val="00507584"/>
    <w:rsid w:val="0050770B"/>
    <w:rsid w:val="005078C3"/>
    <w:rsid w:val="00507E96"/>
    <w:rsid w:val="00507FFA"/>
    <w:rsid w:val="00510AFF"/>
    <w:rsid w:val="00510C15"/>
    <w:rsid w:val="00510F32"/>
    <w:rsid w:val="005110F3"/>
    <w:rsid w:val="00511152"/>
    <w:rsid w:val="00511208"/>
    <w:rsid w:val="00511500"/>
    <w:rsid w:val="00511B3A"/>
    <w:rsid w:val="00511BC6"/>
    <w:rsid w:val="00511D71"/>
    <w:rsid w:val="00511D8E"/>
    <w:rsid w:val="00511EA3"/>
    <w:rsid w:val="005127C2"/>
    <w:rsid w:val="00512A8B"/>
    <w:rsid w:val="00512C9E"/>
    <w:rsid w:val="00512D0D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470"/>
    <w:rsid w:val="00514A30"/>
    <w:rsid w:val="00514A5E"/>
    <w:rsid w:val="00514B1F"/>
    <w:rsid w:val="00515085"/>
    <w:rsid w:val="00515954"/>
    <w:rsid w:val="00516963"/>
    <w:rsid w:val="00516B28"/>
    <w:rsid w:val="00517050"/>
    <w:rsid w:val="0051735C"/>
    <w:rsid w:val="0051749A"/>
    <w:rsid w:val="005177BF"/>
    <w:rsid w:val="0051791B"/>
    <w:rsid w:val="005179DF"/>
    <w:rsid w:val="00517B04"/>
    <w:rsid w:val="00517C7A"/>
    <w:rsid w:val="00517CDA"/>
    <w:rsid w:val="00521016"/>
    <w:rsid w:val="0052104D"/>
    <w:rsid w:val="00521073"/>
    <w:rsid w:val="00521321"/>
    <w:rsid w:val="0052185D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0FE"/>
    <w:rsid w:val="00524190"/>
    <w:rsid w:val="00524945"/>
    <w:rsid w:val="00524C51"/>
    <w:rsid w:val="00524DB6"/>
    <w:rsid w:val="00524F21"/>
    <w:rsid w:val="005257CB"/>
    <w:rsid w:val="00525826"/>
    <w:rsid w:val="00525C48"/>
    <w:rsid w:val="0052616E"/>
    <w:rsid w:val="005261A4"/>
    <w:rsid w:val="005262A5"/>
    <w:rsid w:val="005264DF"/>
    <w:rsid w:val="00526D16"/>
    <w:rsid w:val="005275D2"/>
    <w:rsid w:val="00527869"/>
    <w:rsid w:val="00527BC8"/>
    <w:rsid w:val="00527C68"/>
    <w:rsid w:val="00527C90"/>
    <w:rsid w:val="00527E65"/>
    <w:rsid w:val="0053069E"/>
    <w:rsid w:val="0053070A"/>
    <w:rsid w:val="00530810"/>
    <w:rsid w:val="00530C51"/>
    <w:rsid w:val="00530D22"/>
    <w:rsid w:val="00530EE6"/>
    <w:rsid w:val="00530FFD"/>
    <w:rsid w:val="00531163"/>
    <w:rsid w:val="00531201"/>
    <w:rsid w:val="005315C6"/>
    <w:rsid w:val="005319E0"/>
    <w:rsid w:val="0053221E"/>
    <w:rsid w:val="00532308"/>
    <w:rsid w:val="005326A3"/>
    <w:rsid w:val="00532B00"/>
    <w:rsid w:val="00532E44"/>
    <w:rsid w:val="0053302D"/>
    <w:rsid w:val="00533390"/>
    <w:rsid w:val="005333B9"/>
    <w:rsid w:val="00533842"/>
    <w:rsid w:val="00533E27"/>
    <w:rsid w:val="00533E2D"/>
    <w:rsid w:val="00533EA7"/>
    <w:rsid w:val="005342EE"/>
    <w:rsid w:val="005344E1"/>
    <w:rsid w:val="00534748"/>
    <w:rsid w:val="0053481F"/>
    <w:rsid w:val="00535120"/>
    <w:rsid w:val="005351D5"/>
    <w:rsid w:val="00535246"/>
    <w:rsid w:val="005352F1"/>
    <w:rsid w:val="0053535C"/>
    <w:rsid w:val="0053554C"/>
    <w:rsid w:val="0053554E"/>
    <w:rsid w:val="005356AA"/>
    <w:rsid w:val="00535932"/>
    <w:rsid w:val="00535E5A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A90"/>
    <w:rsid w:val="00540BD5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2CF6"/>
    <w:rsid w:val="005431BA"/>
    <w:rsid w:val="005434C4"/>
    <w:rsid w:val="00543529"/>
    <w:rsid w:val="005435E4"/>
    <w:rsid w:val="005437A7"/>
    <w:rsid w:val="0054392E"/>
    <w:rsid w:val="00543C16"/>
    <w:rsid w:val="00543ECB"/>
    <w:rsid w:val="00543F09"/>
    <w:rsid w:val="005442B3"/>
    <w:rsid w:val="0054444A"/>
    <w:rsid w:val="00544505"/>
    <w:rsid w:val="0054467A"/>
    <w:rsid w:val="00544762"/>
    <w:rsid w:val="00544A35"/>
    <w:rsid w:val="00544BFF"/>
    <w:rsid w:val="00544E5A"/>
    <w:rsid w:val="0054519B"/>
    <w:rsid w:val="00545426"/>
    <w:rsid w:val="005455F4"/>
    <w:rsid w:val="00545862"/>
    <w:rsid w:val="00545B68"/>
    <w:rsid w:val="00545D5C"/>
    <w:rsid w:val="0054698B"/>
    <w:rsid w:val="005471EB"/>
    <w:rsid w:val="0054740D"/>
    <w:rsid w:val="005477A9"/>
    <w:rsid w:val="00547A93"/>
    <w:rsid w:val="00547F38"/>
    <w:rsid w:val="005503D0"/>
    <w:rsid w:val="005503EE"/>
    <w:rsid w:val="00550B22"/>
    <w:rsid w:val="00550B40"/>
    <w:rsid w:val="00551DE0"/>
    <w:rsid w:val="00551F42"/>
    <w:rsid w:val="00551F5E"/>
    <w:rsid w:val="00551FD2"/>
    <w:rsid w:val="00552175"/>
    <w:rsid w:val="0055219D"/>
    <w:rsid w:val="00552362"/>
    <w:rsid w:val="0055251B"/>
    <w:rsid w:val="00552584"/>
    <w:rsid w:val="0055277A"/>
    <w:rsid w:val="00552792"/>
    <w:rsid w:val="00552B66"/>
    <w:rsid w:val="005534CE"/>
    <w:rsid w:val="0055352D"/>
    <w:rsid w:val="00553A10"/>
    <w:rsid w:val="00553C2F"/>
    <w:rsid w:val="00553F19"/>
    <w:rsid w:val="00553F9B"/>
    <w:rsid w:val="005547EB"/>
    <w:rsid w:val="0055480A"/>
    <w:rsid w:val="00554918"/>
    <w:rsid w:val="00554933"/>
    <w:rsid w:val="00554AA3"/>
    <w:rsid w:val="00554CB9"/>
    <w:rsid w:val="00554D43"/>
    <w:rsid w:val="00554F30"/>
    <w:rsid w:val="00555087"/>
    <w:rsid w:val="005550C0"/>
    <w:rsid w:val="0055537C"/>
    <w:rsid w:val="005554DF"/>
    <w:rsid w:val="00555751"/>
    <w:rsid w:val="00555C61"/>
    <w:rsid w:val="005561D3"/>
    <w:rsid w:val="005562AB"/>
    <w:rsid w:val="00556571"/>
    <w:rsid w:val="00556775"/>
    <w:rsid w:val="00556D34"/>
    <w:rsid w:val="00557017"/>
    <w:rsid w:val="0055740E"/>
    <w:rsid w:val="0055794E"/>
    <w:rsid w:val="00557950"/>
    <w:rsid w:val="00557B30"/>
    <w:rsid w:val="00557CFF"/>
    <w:rsid w:val="00557D33"/>
    <w:rsid w:val="00560270"/>
    <w:rsid w:val="005602B1"/>
    <w:rsid w:val="005603C8"/>
    <w:rsid w:val="00560CBA"/>
    <w:rsid w:val="00560EDC"/>
    <w:rsid w:val="005611A8"/>
    <w:rsid w:val="005612FC"/>
    <w:rsid w:val="00561304"/>
    <w:rsid w:val="005613D5"/>
    <w:rsid w:val="0056156D"/>
    <w:rsid w:val="00561642"/>
    <w:rsid w:val="00561933"/>
    <w:rsid w:val="00561CF9"/>
    <w:rsid w:val="00562619"/>
    <w:rsid w:val="00562BA1"/>
    <w:rsid w:val="00562EFC"/>
    <w:rsid w:val="00562FC2"/>
    <w:rsid w:val="005631C4"/>
    <w:rsid w:val="005632FD"/>
    <w:rsid w:val="0056387A"/>
    <w:rsid w:val="005644B0"/>
    <w:rsid w:val="0056475A"/>
    <w:rsid w:val="00564C03"/>
    <w:rsid w:val="0056501D"/>
    <w:rsid w:val="00565124"/>
    <w:rsid w:val="005653C7"/>
    <w:rsid w:val="0056577D"/>
    <w:rsid w:val="005657E3"/>
    <w:rsid w:val="00565E4F"/>
    <w:rsid w:val="00566457"/>
    <w:rsid w:val="005669B3"/>
    <w:rsid w:val="00566A60"/>
    <w:rsid w:val="00566B34"/>
    <w:rsid w:val="00566C8C"/>
    <w:rsid w:val="00566D8E"/>
    <w:rsid w:val="00566F49"/>
    <w:rsid w:val="005670CA"/>
    <w:rsid w:val="005671B2"/>
    <w:rsid w:val="00567384"/>
    <w:rsid w:val="00567587"/>
    <w:rsid w:val="00567A72"/>
    <w:rsid w:val="00567BB0"/>
    <w:rsid w:val="00567EBF"/>
    <w:rsid w:val="005700AF"/>
    <w:rsid w:val="00570214"/>
    <w:rsid w:val="00570853"/>
    <w:rsid w:val="00570B79"/>
    <w:rsid w:val="00570D6D"/>
    <w:rsid w:val="00570E6F"/>
    <w:rsid w:val="00571225"/>
    <w:rsid w:val="00571550"/>
    <w:rsid w:val="0057157E"/>
    <w:rsid w:val="005717F7"/>
    <w:rsid w:val="00572186"/>
    <w:rsid w:val="005721B1"/>
    <w:rsid w:val="00572327"/>
    <w:rsid w:val="005723B4"/>
    <w:rsid w:val="00572617"/>
    <w:rsid w:val="00572D9F"/>
    <w:rsid w:val="0057389E"/>
    <w:rsid w:val="00573B6F"/>
    <w:rsid w:val="00573FC3"/>
    <w:rsid w:val="00574006"/>
    <w:rsid w:val="0057443C"/>
    <w:rsid w:val="005750D4"/>
    <w:rsid w:val="005752BC"/>
    <w:rsid w:val="005752CA"/>
    <w:rsid w:val="005752CB"/>
    <w:rsid w:val="00575E71"/>
    <w:rsid w:val="005760E5"/>
    <w:rsid w:val="005765AF"/>
    <w:rsid w:val="005768A4"/>
    <w:rsid w:val="00576A0E"/>
    <w:rsid w:val="00576B1A"/>
    <w:rsid w:val="00576F7D"/>
    <w:rsid w:val="00577233"/>
    <w:rsid w:val="005774D6"/>
    <w:rsid w:val="005800B5"/>
    <w:rsid w:val="005804FE"/>
    <w:rsid w:val="0058089A"/>
    <w:rsid w:val="00580EDD"/>
    <w:rsid w:val="0058147E"/>
    <w:rsid w:val="00581876"/>
    <w:rsid w:val="00581C1B"/>
    <w:rsid w:val="00582353"/>
    <w:rsid w:val="00582686"/>
    <w:rsid w:val="00582B86"/>
    <w:rsid w:val="00582E20"/>
    <w:rsid w:val="00582FC1"/>
    <w:rsid w:val="00583239"/>
    <w:rsid w:val="00583864"/>
    <w:rsid w:val="00583BB0"/>
    <w:rsid w:val="00583ED2"/>
    <w:rsid w:val="00583F2B"/>
    <w:rsid w:val="0058442C"/>
    <w:rsid w:val="005846A1"/>
    <w:rsid w:val="005848B2"/>
    <w:rsid w:val="005848EA"/>
    <w:rsid w:val="00584A03"/>
    <w:rsid w:val="00584A88"/>
    <w:rsid w:val="00584C01"/>
    <w:rsid w:val="00584DF9"/>
    <w:rsid w:val="0058524D"/>
    <w:rsid w:val="0058535A"/>
    <w:rsid w:val="00585404"/>
    <w:rsid w:val="005854D5"/>
    <w:rsid w:val="005858E5"/>
    <w:rsid w:val="00585CF4"/>
    <w:rsid w:val="00585F39"/>
    <w:rsid w:val="005860E9"/>
    <w:rsid w:val="00586320"/>
    <w:rsid w:val="0058658D"/>
    <w:rsid w:val="00586ECE"/>
    <w:rsid w:val="00586FAD"/>
    <w:rsid w:val="0058704F"/>
    <w:rsid w:val="00587B8B"/>
    <w:rsid w:val="00587D2E"/>
    <w:rsid w:val="00587F3D"/>
    <w:rsid w:val="00587FA1"/>
    <w:rsid w:val="0059001A"/>
    <w:rsid w:val="0059030C"/>
    <w:rsid w:val="0059093A"/>
    <w:rsid w:val="00590CE6"/>
    <w:rsid w:val="00590DFE"/>
    <w:rsid w:val="00590EC0"/>
    <w:rsid w:val="00591067"/>
    <w:rsid w:val="00591229"/>
    <w:rsid w:val="0059139C"/>
    <w:rsid w:val="00591405"/>
    <w:rsid w:val="00591808"/>
    <w:rsid w:val="00591B45"/>
    <w:rsid w:val="00592088"/>
    <w:rsid w:val="00592A4A"/>
    <w:rsid w:val="00592BFF"/>
    <w:rsid w:val="00592D9C"/>
    <w:rsid w:val="00592E78"/>
    <w:rsid w:val="00592F25"/>
    <w:rsid w:val="005934B8"/>
    <w:rsid w:val="0059375F"/>
    <w:rsid w:val="00593862"/>
    <w:rsid w:val="00593B2F"/>
    <w:rsid w:val="00593E0A"/>
    <w:rsid w:val="0059404F"/>
    <w:rsid w:val="00594206"/>
    <w:rsid w:val="0059444F"/>
    <w:rsid w:val="00594C10"/>
    <w:rsid w:val="00594C6C"/>
    <w:rsid w:val="00594E33"/>
    <w:rsid w:val="00594EC9"/>
    <w:rsid w:val="00594EEA"/>
    <w:rsid w:val="00594F18"/>
    <w:rsid w:val="00595382"/>
    <w:rsid w:val="0059564A"/>
    <w:rsid w:val="00595682"/>
    <w:rsid w:val="00595972"/>
    <w:rsid w:val="00595BF5"/>
    <w:rsid w:val="00596242"/>
    <w:rsid w:val="005964F2"/>
    <w:rsid w:val="00596526"/>
    <w:rsid w:val="00596831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150"/>
    <w:rsid w:val="005A1314"/>
    <w:rsid w:val="005A1CA6"/>
    <w:rsid w:val="005A23BB"/>
    <w:rsid w:val="005A24C6"/>
    <w:rsid w:val="005A2610"/>
    <w:rsid w:val="005A276D"/>
    <w:rsid w:val="005A3084"/>
    <w:rsid w:val="005A3406"/>
    <w:rsid w:val="005A3D28"/>
    <w:rsid w:val="005A40D5"/>
    <w:rsid w:val="005A418A"/>
    <w:rsid w:val="005A425B"/>
    <w:rsid w:val="005A42EF"/>
    <w:rsid w:val="005A4B8C"/>
    <w:rsid w:val="005A4FC0"/>
    <w:rsid w:val="005A51EC"/>
    <w:rsid w:val="005A526F"/>
    <w:rsid w:val="005A52D3"/>
    <w:rsid w:val="005A5608"/>
    <w:rsid w:val="005A573E"/>
    <w:rsid w:val="005A5998"/>
    <w:rsid w:val="005A5B23"/>
    <w:rsid w:val="005A5E16"/>
    <w:rsid w:val="005A5E8F"/>
    <w:rsid w:val="005A62A4"/>
    <w:rsid w:val="005A6438"/>
    <w:rsid w:val="005A70A3"/>
    <w:rsid w:val="005A70FD"/>
    <w:rsid w:val="005A7302"/>
    <w:rsid w:val="005A7993"/>
    <w:rsid w:val="005A7D5D"/>
    <w:rsid w:val="005B00E6"/>
    <w:rsid w:val="005B0124"/>
    <w:rsid w:val="005B025F"/>
    <w:rsid w:val="005B0D4E"/>
    <w:rsid w:val="005B119C"/>
    <w:rsid w:val="005B11C4"/>
    <w:rsid w:val="005B1418"/>
    <w:rsid w:val="005B1595"/>
    <w:rsid w:val="005B1C1E"/>
    <w:rsid w:val="005B29D5"/>
    <w:rsid w:val="005B2B2B"/>
    <w:rsid w:val="005B2EB5"/>
    <w:rsid w:val="005B3438"/>
    <w:rsid w:val="005B3CE8"/>
    <w:rsid w:val="005B4A6A"/>
    <w:rsid w:val="005B4D5A"/>
    <w:rsid w:val="005B4F3F"/>
    <w:rsid w:val="005B50DC"/>
    <w:rsid w:val="005B52B8"/>
    <w:rsid w:val="005B5350"/>
    <w:rsid w:val="005B5D50"/>
    <w:rsid w:val="005B5F30"/>
    <w:rsid w:val="005B628F"/>
    <w:rsid w:val="005B6508"/>
    <w:rsid w:val="005B6D3D"/>
    <w:rsid w:val="005B734A"/>
    <w:rsid w:val="005B7975"/>
    <w:rsid w:val="005B79A3"/>
    <w:rsid w:val="005B7BC2"/>
    <w:rsid w:val="005B7CDD"/>
    <w:rsid w:val="005B7E50"/>
    <w:rsid w:val="005B7E5A"/>
    <w:rsid w:val="005C023D"/>
    <w:rsid w:val="005C03BA"/>
    <w:rsid w:val="005C0486"/>
    <w:rsid w:val="005C049F"/>
    <w:rsid w:val="005C0510"/>
    <w:rsid w:val="005C061B"/>
    <w:rsid w:val="005C0A52"/>
    <w:rsid w:val="005C11C2"/>
    <w:rsid w:val="005C14E0"/>
    <w:rsid w:val="005C175F"/>
    <w:rsid w:val="005C1899"/>
    <w:rsid w:val="005C1B11"/>
    <w:rsid w:val="005C1CC7"/>
    <w:rsid w:val="005C1E18"/>
    <w:rsid w:val="005C217B"/>
    <w:rsid w:val="005C26B6"/>
    <w:rsid w:val="005C2770"/>
    <w:rsid w:val="005C27C3"/>
    <w:rsid w:val="005C39DC"/>
    <w:rsid w:val="005C3A96"/>
    <w:rsid w:val="005C3B5F"/>
    <w:rsid w:val="005C3E0B"/>
    <w:rsid w:val="005C41D1"/>
    <w:rsid w:val="005C4E00"/>
    <w:rsid w:val="005C5080"/>
    <w:rsid w:val="005C5108"/>
    <w:rsid w:val="005C52DC"/>
    <w:rsid w:val="005C52E6"/>
    <w:rsid w:val="005C5478"/>
    <w:rsid w:val="005C5539"/>
    <w:rsid w:val="005C5F9B"/>
    <w:rsid w:val="005C61EA"/>
    <w:rsid w:val="005C6223"/>
    <w:rsid w:val="005C6A61"/>
    <w:rsid w:val="005C6BE3"/>
    <w:rsid w:val="005C740E"/>
    <w:rsid w:val="005C755E"/>
    <w:rsid w:val="005C78CD"/>
    <w:rsid w:val="005C7944"/>
    <w:rsid w:val="005C7EC8"/>
    <w:rsid w:val="005D0300"/>
    <w:rsid w:val="005D06BC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1F11"/>
    <w:rsid w:val="005D1FDC"/>
    <w:rsid w:val="005D255D"/>
    <w:rsid w:val="005D292C"/>
    <w:rsid w:val="005D2FB5"/>
    <w:rsid w:val="005D353F"/>
    <w:rsid w:val="005D359F"/>
    <w:rsid w:val="005D3AF9"/>
    <w:rsid w:val="005D3B87"/>
    <w:rsid w:val="005D3F89"/>
    <w:rsid w:val="005D4579"/>
    <w:rsid w:val="005D47F3"/>
    <w:rsid w:val="005D4918"/>
    <w:rsid w:val="005D4BD6"/>
    <w:rsid w:val="005D4C28"/>
    <w:rsid w:val="005D509C"/>
    <w:rsid w:val="005D5181"/>
    <w:rsid w:val="005D53B9"/>
    <w:rsid w:val="005D5937"/>
    <w:rsid w:val="005D5A72"/>
    <w:rsid w:val="005D603B"/>
    <w:rsid w:val="005D6285"/>
    <w:rsid w:val="005D65C8"/>
    <w:rsid w:val="005D664D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C09"/>
    <w:rsid w:val="005D7DE8"/>
    <w:rsid w:val="005D7E80"/>
    <w:rsid w:val="005D7EC3"/>
    <w:rsid w:val="005E0239"/>
    <w:rsid w:val="005E023C"/>
    <w:rsid w:val="005E03F2"/>
    <w:rsid w:val="005E045F"/>
    <w:rsid w:val="005E06B7"/>
    <w:rsid w:val="005E0753"/>
    <w:rsid w:val="005E081C"/>
    <w:rsid w:val="005E1348"/>
    <w:rsid w:val="005E15EE"/>
    <w:rsid w:val="005E1A59"/>
    <w:rsid w:val="005E1BB8"/>
    <w:rsid w:val="005E1CFB"/>
    <w:rsid w:val="005E24D0"/>
    <w:rsid w:val="005E2A9A"/>
    <w:rsid w:val="005E2AB8"/>
    <w:rsid w:val="005E2F18"/>
    <w:rsid w:val="005E3005"/>
    <w:rsid w:val="005E32F6"/>
    <w:rsid w:val="005E34E7"/>
    <w:rsid w:val="005E3819"/>
    <w:rsid w:val="005E399F"/>
    <w:rsid w:val="005E3B08"/>
    <w:rsid w:val="005E41E1"/>
    <w:rsid w:val="005E4723"/>
    <w:rsid w:val="005E4860"/>
    <w:rsid w:val="005E4A41"/>
    <w:rsid w:val="005E5624"/>
    <w:rsid w:val="005E5978"/>
    <w:rsid w:val="005E5F9B"/>
    <w:rsid w:val="005E604D"/>
    <w:rsid w:val="005E623E"/>
    <w:rsid w:val="005E6B75"/>
    <w:rsid w:val="005E6BFB"/>
    <w:rsid w:val="005E6F3F"/>
    <w:rsid w:val="005E6FE4"/>
    <w:rsid w:val="005E739D"/>
    <w:rsid w:val="005E7B0E"/>
    <w:rsid w:val="005F009B"/>
    <w:rsid w:val="005F00AE"/>
    <w:rsid w:val="005F0C99"/>
    <w:rsid w:val="005F0D08"/>
    <w:rsid w:val="005F0D59"/>
    <w:rsid w:val="005F0F94"/>
    <w:rsid w:val="005F1A6D"/>
    <w:rsid w:val="005F1C33"/>
    <w:rsid w:val="005F1F54"/>
    <w:rsid w:val="005F1F57"/>
    <w:rsid w:val="005F20A6"/>
    <w:rsid w:val="005F27C6"/>
    <w:rsid w:val="005F2CD7"/>
    <w:rsid w:val="005F2E54"/>
    <w:rsid w:val="005F3010"/>
    <w:rsid w:val="005F31FE"/>
    <w:rsid w:val="005F3377"/>
    <w:rsid w:val="005F3B2A"/>
    <w:rsid w:val="005F3C98"/>
    <w:rsid w:val="005F3F5D"/>
    <w:rsid w:val="005F404C"/>
    <w:rsid w:val="005F42E3"/>
    <w:rsid w:val="005F4345"/>
    <w:rsid w:val="005F4AC3"/>
    <w:rsid w:val="005F4D57"/>
    <w:rsid w:val="005F575A"/>
    <w:rsid w:val="005F5AD1"/>
    <w:rsid w:val="005F5B6F"/>
    <w:rsid w:val="005F6460"/>
    <w:rsid w:val="005F6574"/>
    <w:rsid w:val="005F6586"/>
    <w:rsid w:val="005F670B"/>
    <w:rsid w:val="005F6D5F"/>
    <w:rsid w:val="005F6D91"/>
    <w:rsid w:val="005F722D"/>
    <w:rsid w:val="005F73C9"/>
    <w:rsid w:val="005F76B8"/>
    <w:rsid w:val="005F7B10"/>
    <w:rsid w:val="005F7B9B"/>
    <w:rsid w:val="00600400"/>
    <w:rsid w:val="0060055C"/>
    <w:rsid w:val="00600640"/>
    <w:rsid w:val="006008AA"/>
    <w:rsid w:val="00600AB2"/>
    <w:rsid w:val="00600ABD"/>
    <w:rsid w:val="0060111A"/>
    <w:rsid w:val="006011C4"/>
    <w:rsid w:val="00601278"/>
    <w:rsid w:val="006017FB"/>
    <w:rsid w:val="00601BFE"/>
    <w:rsid w:val="00601C4F"/>
    <w:rsid w:val="00601D67"/>
    <w:rsid w:val="006020B9"/>
    <w:rsid w:val="00602615"/>
    <w:rsid w:val="0060292B"/>
    <w:rsid w:val="00603521"/>
    <w:rsid w:val="00603841"/>
    <w:rsid w:val="00603A64"/>
    <w:rsid w:val="00603BF4"/>
    <w:rsid w:val="00603D84"/>
    <w:rsid w:val="006043E4"/>
    <w:rsid w:val="00604798"/>
    <w:rsid w:val="006048AB"/>
    <w:rsid w:val="00604B8C"/>
    <w:rsid w:val="00604BEC"/>
    <w:rsid w:val="00605321"/>
    <w:rsid w:val="00605443"/>
    <w:rsid w:val="00605933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62"/>
    <w:rsid w:val="00607FB5"/>
    <w:rsid w:val="006107A3"/>
    <w:rsid w:val="006108D8"/>
    <w:rsid w:val="006108DC"/>
    <w:rsid w:val="00610DA7"/>
    <w:rsid w:val="00610E2A"/>
    <w:rsid w:val="00610FCE"/>
    <w:rsid w:val="0061169B"/>
    <w:rsid w:val="006117A2"/>
    <w:rsid w:val="00611BE2"/>
    <w:rsid w:val="00611C5E"/>
    <w:rsid w:val="00611D2C"/>
    <w:rsid w:val="00612010"/>
    <w:rsid w:val="006122A6"/>
    <w:rsid w:val="0061256C"/>
    <w:rsid w:val="00612716"/>
    <w:rsid w:val="0061295E"/>
    <w:rsid w:val="006129CD"/>
    <w:rsid w:val="00612DBB"/>
    <w:rsid w:val="00612E90"/>
    <w:rsid w:val="0061337B"/>
    <w:rsid w:val="006134B2"/>
    <w:rsid w:val="006135E2"/>
    <w:rsid w:val="006135F3"/>
    <w:rsid w:val="006136DF"/>
    <w:rsid w:val="00613B46"/>
    <w:rsid w:val="00613D58"/>
    <w:rsid w:val="00613DC0"/>
    <w:rsid w:val="00614213"/>
    <w:rsid w:val="00614645"/>
    <w:rsid w:val="00614759"/>
    <w:rsid w:val="0061486F"/>
    <w:rsid w:val="00614985"/>
    <w:rsid w:val="00614F6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D78"/>
    <w:rsid w:val="00617EDC"/>
    <w:rsid w:val="00617FD5"/>
    <w:rsid w:val="0062049A"/>
    <w:rsid w:val="006206D5"/>
    <w:rsid w:val="00620A0D"/>
    <w:rsid w:val="00620FE9"/>
    <w:rsid w:val="00620FEA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30B"/>
    <w:rsid w:val="006234F0"/>
    <w:rsid w:val="00623962"/>
    <w:rsid w:val="00623B90"/>
    <w:rsid w:val="00623EFC"/>
    <w:rsid w:val="00624026"/>
    <w:rsid w:val="00624996"/>
    <w:rsid w:val="00624B63"/>
    <w:rsid w:val="00624BB8"/>
    <w:rsid w:val="00624D32"/>
    <w:rsid w:val="00625118"/>
    <w:rsid w:val="00625419"/>
    <w:rsid w:val="00625836"/>
    <w:rsid w:val="00625A76"/>
    <w:rsid w:val="00625A7E"/>
    <w:rsid w:val="00625CCF"/>
    <w:rsid w:val="00625EDB"/>
    <w:rsid w:val="00625EF4"/>
    <w:rsid w:val="006268DC"/>
    <w:rsid w:val="00626A4E"/>
    <w:rsid w:val="00626B95"/>
    <w:rsid w:val="00626B9D"/>
    <w:rsid w:val="0062715C"/>
    <w:rsid w:val="00627272"/>
    <w:rsid w:val="006278A3"/>
    <w:rsid w:val="00627D49"/>
    <w:rsid w:val="0063023F"/>
    <w:rsid w:val="00630272"/>
    <w:rsid w:val="00630383"/>
    <w:rsid w:val="00630398"/>
    <w:rsid w:val="006303CC"/>
    <w:rsid w:val="0063095E"/>
    <w:rsid w:val="00630998"/>
    <w:rsid w:val="00630FF1"/>
    <w:rsid w:val="00631597"/>
    <w:rsid w:val="00631641"/>
    <w:rsid w:val="00631B70"/>
    <w:rsid w:val="00631B92"/>
    <w:rsid w:val="00631E84"/>
    <w:rsid w:val="00632232"/>
    <w:rsid w:val="00632B1E"/>
    <w:rsid w:val="00633055"/>
    <w:rsid w:val="006332F8"/>
    <w:rsid w:val="00633520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5C25"/>
    <w:rsid w:val="00635DC6"/>
    <w:rsid w:val="006362D3"/>
    <w:rsid w:val="00636476"/>
    <w:rsid w:val="006365C8"/>
    <w:rsid w:val="006365CA"/>
    <w:rsid w:val="0063678F"/>
    <w:rsid w:val="00636BD6"/>
    <w:rsid w:val="00636F5C"/>
    <w:rsid w:val="006371E9"/>
    <w:rsid w:val="0063745E"/>
    <w:rsid w:val="00637518"/>
    <w:rsid w:val="006375E8"/>
    <w:rsid w:val="00637847"/>
    <w:rsid w:val="0063795A"/>
    <w:rsid w:val="00637ACE"/>
    <w:rsid w:val="00637B4B"/>
    <w:rsid w:val="00637D6B"/>
    <w:rsid w:val="0064008C"/>
    <w:rsid w:val="006401C3"/>
    <w:rsid w:val="00640C39"/>
    <w:rsid w:val="00640E17"/>
    <w:rsid w:val="006412D9"/>
    <w:rsid w:val="0064191F"/>
    <w:rsid w:val="00641BD8"/>
    <w:rsid w:val="00641D14"/>
    <w:rsid w:val="00641D8F"/>
    <w:rsid w:val="0064223D"/>
    <w:rsid w:val="006424A1"/>
    <w:rsid w:val="00642514"/>
    <w:rsid w:val="006425EA"/>
    <w:rsid w:val="00642833"/>
    <w:rsid w:val="006429CC"/>
    <w:rsid w:val="0064330C"/>
    <w:rsid w:val="006433B2"/>
    <w:rsid w:val="006438E1"/>
    <w:rsid w:val="006439CB"/>
    <w:rsid w:val="00643C11"/>
    <w:rsid w:val="00643E6F"/>
    <w:rsid w:val="00643EF7"/>
    <w:rsid w:val="00644060"/>
    <w:rsid w:val="00644075"/>
    <w:rsid w:val="006441F7"/>
    <w:rsid w:val="00644C9B"/>
    <w:rsid w:val="00644E62"/>
    <w:rsid w:val="00645AB7"/>
    <w:rsid w:val="00645BC7"/>
    <w:rsid w:val="0064640A"/>
    <w:rsid w:val="006468E5"/>
    <w:rsid w:val="00646AB6"/>
    <w:rsid w:val="00646BF5"/>
    <w:rsid w:val="00646C88"/>
    <w:rsid w:val="00646D50"/>
    <w:rsid w:val="00646E94"/>
    <w:rsid w:val="00647009"/>
    <w:rsid w:val="006472B3"/>
    <w:rsid w:val="006472E2"/>
    <w:rsid w:val="00647659"/>
    <w:rsid w:val="00647B74"/>
    <w:rsid w:val="00647C72"/>
    <w:rsid w:val="006500FD"/>
    <w:rsid w:val="006502AE"/>
    <w:rsid w:val="006502ED"/>
    <w:rsid w:val="006507FD"/>
    <w:rsid w:val="00650892"/>
    <w:rsid w:val="00650DE3"/>
    <w:rsid w:val="0065155B"/>
    <w:rsid w:val="00651918"/>
    <w:rsid w:val="0065196C"/>
    <w:rsid w:val="00651E04"/>
    <w:rsid w:val="00652870"/>
    <w:rsid w:val="00652ADF"/>
    <w:rsid w:val="00652DDE"/>
    <w:rsid w:val="00652F01"/>
    <w:rsid w:val="006532A8"/>
    <w:rsid w:val="0065341E"/>
    <w:rsid w:val="006534CA"/>
    <w:rsid w:val="006536DD"/>
    <w:rsid w:val="00653F31"/>
    <w:rsid w:val="006540C0"/>
    <w:rsid w:val="00654258"/>
    <w:rsid w:val="0065429C"/>
    <w:rsid w:val="006548EE"/>
    <w:rsid w:val="00654AC4"/>
    <w:rsid w:val="00655066"/>
    <w:rsid w:val="00655CCF"/>
    <w:rsid w:val="00655F00"/>
    <w:rsid w:val="00656228"/>
    <w:rsid w:val="006562F4"/>
    <w:rsid w:val="006563CE"/>
    <w:rsid w:val="0065657E"/>
    <w:rsid w:val="00656A1E"/>
    <w:rsid w:val="00656BCA"/>
    <w:rsid w:val="00656C4A"/>
    <w:rsid w:val="006575A1"/>
    <w:rsid w:val="00660251"/>
    <w:rsid w:val="00660C60"/>
    <w:rsid w:val="00661394"/>
    <w:rsid w:val="006614CA"/>
    <w:rsid w:val="0066182B"/>
    <w:rsid w:val="00661EF8"/>
    <w:rsid w:val="00661FE5"/>
    <w:rsid w:val="006620BC"/>
    <w:rsid w:val="00662276"/>
    <w:rsid w:val="0066259E"/>
    <w:rsid w:val="00662DF6"/>
    <w:rsid w:val="00662E74"/>
    <w:rsid w:val="00662EA8"/>
    <w:rsid w:val="00663560"/>
    <w:rsid w:val="00663921"/>
    <w:rsid w:val="00663BF6"/>
    <w:rsid w:val="00663C0D"/>
    <w:rsid w:val="00663CDB"/>
    <w:rsid w:val="00664371"/>
    <w:rsid w:val="006645C2"/>
    <w:rsid w:val="006647E7"/>
    <w:rsid w:val="0066484E"/>
    <w:rsid w:val="00664C6A"/>
    <w:rsid w:val="00664DC1"/>
    <w:rsid w:val="0066594A"/>
    <w:rsid w:val="00665CF2"/>
    <w:rsid w:val="0066656D"/>
    <w:rsid w:val="0066661C"/>
    <w:rsid w:val="006666DC"/>
    <w:rsid w:val="0066688C"/>
    <w:rsid w:val="00667121"/>
    <w:rsid w:val="00667325"/>
    <w:rsid w:val="00667432"/>
    <w:rsid w:val="006675AC"/>
    <w:rsid w:val="006677D2"/>
    <w:rsid w:val="00667A20"/>
    <w:rsid w:val="00667A36"/>
    <w:rsid w:val="00667ACD"/>
    <w:rsid w:val="00667E75"/>
    <w:rsid w:val="006707F6"/>
    <w:rsid w:val="006708D7"/>
    <w:rsid w:val="00670FFA"/>
    <w:rsid w:val="0067104D"/>
    <w:rsid w:val="006711A1"/>
    <w:rsid w:val="00671448"/>
    <w:rsid w:val="006714E0"/>
    <w:rsid w:val="00671C95"/>
    <w:rsid w:val="00671CC7"/>
    <w:rsid w:val="00672345"/>
    <w:rsid w:val="006724A9"/>
    <w:rsid w:val="00672974"/>
    <w:rsid w:val="00672A10"/>
    <w:rsid w:val="00673256"/>
    <w:rsid w:val="006740B7"/>
    <w:rsid w:val="00674400"/>
    <w:rsid w:val="006747E4"/>
    <w:rsid w:val="00674BF2"/>
    <w:rsid w:val="00674BF7"/>
    <w:rsid w:val="00674CF0"/>
    <w:rsid w:val="006758EE"/>
    <w:rsid w:val="00675AC7"/>
    <w:rsid w:val="00675C74"/>
    <w:rsid w:val="00675FE6"/>
    <w:rsid w:val="006764BC"/>
    <w:rsid w:val="00676EC9"/>
    <w:rsid w:val="00676FD7"/>
    <w:rsid w:val="006770F5"/>
    <w:rsid w:val="00677238"/>
    <w:rsid w:val="0067733A"/>
    <w:rsid w:val="00677A20"/>
    <w:rsid w:val="00677DD3"/>
    <w:rsid w:val="00677EE0"/>
    <w:rsid w:val="006802B6"/>
    <w:rsid w:val="00680645"/>
    <w:rsid w:val="006808AC"/>
    <w:rsid w:val="006810CD"/>
    <w:rsid w:val="006816FB"/>
    <w:rsid w:val="00681E0D"/>
    <w:rsid w:val="0068216F"/>
    <w:rsid w:val="006822E7"/>
    <w:rsid w:val="00682545"/>
    <w:rsid w:val="006829CA"/>
    <w:rsid w:val="00682CC1"/>
    <w:rsid w:val="00682DD9"/>
    <w:rsid w:val="00682EA0"/>
    <w:rsid w:val="00682EDA"/>
    <w:rsid w:val="006834EE"/>
    <w:rsid w:val="00683763"/>
    <w:rsid w:val="00683AF7"/>
    <w:rsid w:val="006842EC"/>
    <w:rsid w:val="00684583"/>
    <w:rsid w:val="0068461D"/>
    <w:rsid w:val="006851DA"/>
    <w:rsid w:val="0068524F"/>
    <w:rsid w:val="0068543F"/>
    <w:rsid w:val="00685702"/>
    <w:rsid w:val="00685761"/>
    <w:rsid w:val="006857E7"/>
    <w:rsid w:val="0068587B"/>
    <w:rsid w:val="00686293"/>
    <w:rsid w:val="00686307"/>
    <w:rsid w:val="0068631A"/>
    <w:rsid w:val="00686545"/>
    <w:rsid w:val="00686628"/>
    <w:rsid w:val="00687371"/>
    <w:rsid w:val="006876B9"/>
    <w:rsid w:val="00687A1B"/>
    <w:rsid w:val="00687B40"/>
    <w:rsid w:val="006902BE"/>
    <w:rsid w:val="00690306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3FFF"/>
    <w:rsid w:val="00694943"/>
    <w:rsid w:val="00694F6E"/>
    <w:rsid w:val="006952C4"/>
    <w:rsid w:val="006952EA"/>
    <w:rsid w:val="006956C4"/>
    <w:rsid w:val="006956F1"/>
    <w:rsid w:val="0069597C"/>
    <w:rsid w:val="00695CD6"/>
    <w:rsid w:val="00695E3F"/>
    <w:rsid w:val="0069621B"/>
    <w:rsid w:val="00696526"/>
    <w:rsid w:val="006965A8"/>
    <w:rsid w:val="00696768"/>
    <w:rsid w:val="00696868"/>
    <w:rsid w:val="00696883"/>
    <w:rsid w:val="00696A60"/>
    <w:rsid w:val="00696E95"/>
    <w:rsid w:val="00696FFB"/>
    <w:rsid w:val="00697557"/>
    <w:rsid w:val="006975EE"/>
    <w:rsid w:val="00697784"/>
    <w:rsid w:val="00697B34"/>
    <w:rsid w:val="00697B9E"/>
    <w:rsid w:val="00697E35"/>
    <w:rsid w:val="006A0AB6"/>
    <w:rsid w:val="006A0ADC"/>
    <w:rsid w:val="006A120A"/>
    <w:rsid w:val="006A180E"/>
    <w:rsid w:val="006A1DF8"/>
    <w:rsid w:val="006A1E00"/>
    <w:rsid w:val="006A1FC8"/>
    <w:rsid w:val="006A1FDC"/>
    <w:rsid w:val="006A230A"/>
    <w:rsid w:val="006A2455"/>
    <w:rsid w:val="006A24CB"/>
    <w:rsid w:val="006A24E3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54DE"/>
    <w:rsid w:val="006A6084"/>
    <w:rsid w:val="006A6330"/>
    <w:rsid w:val="006A675E"/>
    <w:rsid w:val="006A7373"/>
    <w:rsid w:val="006A7904"/>
    <w:rsid w:val="006A7A33"/>
    <w:rsid w:val="006A7C0E"/>
    <w:rsid w:val="006B0146"/>
    <w:rsid w:val="006B06E4"/>
    <w:rsid w:val="006B0985"/>
    <w:rsid w:val="006B0D13"/>
    <w:rsid w:val="006B14E4"/>
    <w:rsid w:val="006B15A1"/>
    <w:rsid w:val="006B15A6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4C6"/>
    <w:rsid w:val="006B560C"/>
    <w:rsid w:val="006B5A2D"/>
    <w:rsid w:val="006B5C23"/>
    <w:rsid w:val="006B5CED"/>
    <w:rsid w:val="006B5D45"/>
    <w:rsid w:val="006B643C"/>
    <w:rsid w:val="006B649E"/>
    <w:rsid w:val="006B68EC"/>
    <w:rsid w:val="006B6E05"/>
    <w:rsid w:val="006B73A1"/>
    <w:rsid w:val="006B7455"/>
    <w:rsid w:val="006B74C4"/>
    <w:rsid w:val="006B758D"/>
    <w:rsid w:val="006B7731"/>
    <w:rsid w:val="006B787F"/>
    <w:rsid w:val="006B7A26"/>
    <w:rsid w:val="006B7E5A"/>
    <w:rsid w:val="006B7F2A"/>
    <w:rsid w:val="006C089F"/>
    <w:rsid w:val="006C0E8D"/>
    <w:rsid w:val="006C1383"/>
    <w:rsid w:val="006C13B1"/>
    <w:rsid w:val="006C166E"/>
    <w:rsid w:val="006C179D"/>
    <w:rsid w:val="006C1C74"/>
    <w:rsid w:val="006C1EC4"/>
    <w:rsid w:val="006C21BE"/>
    <w:rsid w:val="006C242B"/>
    <w:rsid w:val="006C2B60"/>
    <w:rsid w:val="006C39F2"/>
    <w:rsid w:val="006C3AE4"/>
    <w:rsid w:val="006C40AF"/>
    <w:rsid w:val="006C42AC"/>
    <w:rsid w:val="006C489F"/>
    <w:rsid w:val="006C567A"/>
    <w:rsid w:val="006C58CB"/>
    <w:rsid w:val="006C59FF"/>
    <w:rsid w:val="006C5D17"/>
    <w:rsid w:val="006C5F12"/>
    <w:rsid w:val="006C65CC"/>
    <w:rsid w:val="006C6712"/>
    <w:rsid w:val="006C6857"/>
    <w:rsid w:val="006C6BC6"/>
    <w:rsid w:val="006C6C59"/>
    <w:rsid w:val="006C6D94"/>
    <w:rsid w:val="006C6DB4"/>
    <w:rsid w:val="006C717C"/>
    <w:rsid w:val="006C741A"/>
    <w:rsid w:val="006C7515"/>
    <w:rsid w:val="006C7610"/>
    <w:rsid w:val="006C76B1"/>
    <w:rsid w:val="006C77AA"/>
    <w:rsid w:val="006C7865"/>
    <w:rsid w:val="006C796E"/>
    <w:rsid w:val="006C7C13"/>
    <w:rsid w:val="006D04DB"/>
    <w:rsid w:val="006D084B"/>
    <w:rsid w:val="006D08CE"/>
    <w:rsid w:val="006D0907"/>
    <w:rsid w:val="006D13D3"/>
    <w:rsid w:val="006D1619"/>
    <w:rsid w:val="006D17D3"/>
    <w:rsid w:val="006D1BB5"/>
    <w:rsid w:val="006D1CB8"/>
    <w:rsid w:val="006D1DF2"/>
    <w:rsid w:val="006D1E15"/>
    <w:rsid w:val="006D1E76"/>
    <w:rsid w:val="006D204D"/>
    <w:rsid w:val="006D2106"/>
    <w:rsid w:val="006D21B4"/>
    <w:rsid w:val="006D2475"/>
    <w:rsid w:val="006D25DC"/>
    <w:rsid w:val="006D2CE1"/>
    <w:rsid w:val="006D3023"/>
    <w:rsid w:val="006D3477"/>
    <w:rsid w:val="006D3864"/>
    <w:rsid w:val="006D3A03"/>
    <w:rsid w:val="006D3C69"/>
    <w:rsid w:val="006D3D63"/>
    <w:rsid w:val="006D3DA3"/>
    <w:rsid w:val="006D3E57"/>
    <w:rsid w:val="006D4078"/>
    <w:rsid w:val="006D41A3"/>
    <w:rsid w:val="006D491F"/>
    <w:rsid w:val="006D54EA"/>
    <w:rsid w:val="006D563B"/>
    <w:rsid w:val="006D589E"/>
    <w:rsid w:val="006D5B49"/>
    <w:rsid w:val="006D5E3C"/>
    <w:rsid w:val="006D62AB"/>
    <w:rsid w:val="006D649F"/>
    <w:rsid w:val="006D66AA"/>
    <w:rsid w:val="006D66F1"/>
    <w:rsid w:val="006D699B"/>
    <w:rsid w:val="006D7045"/>
    <w:rsid w:val="006D732F"/>
    <w:rsid w:val="006D737A"/>
    <w:rsid w:val="006D7509"/>
    <w:rsid w:val="006D7595"/>
    <w:rsid w:val="006D7845"/>
    <w:rsid w:val="006D7874"/>
    <w:rsid w:val="006D7EC4"/>
    <w:rsid w:val="006E0547"/>
    <w:rsid w:val="006E05ED"/>
    <w:rsid w:val="006E0810"/>
    <w:rsid w:val="006E0C35"/>
    <w:rsid w:val="006E0EBE"/>
    <w:rsid w:val="006E124B"/>
    <w:rsid w:val="006E17B2"/>
    <w:rsid w:val="006E183A"/>
    <w:rsid w:val="006E1961"/>
    <w:rsid w:val="006E1B25"/>
    <w:rsid w:val="006E2227"/>
    <w:rsid w:val="006E26AF"/>
    <w:rsid w:val="006E2FA5"/>
    <w:rsid w:val="006E316C"/>
    <w:rsid w:val="006E33E4"/>
    <w:rsid w:val="006E3C30"/>
    <w:rsid w:val="006E3C5C"/>
    <w:rsid w:val="006E4021"/>
    <w:rsid w:val="006E4027"/>
    <w:rsid w:val="006E41E2"/>
    <w:rsid w:val="006E43E6"/>
    <w:rsid w:val="006E5229"/>
    <w:rsid w:val="006E542E"/>
    <w:rsid w:val="006E56E2"/>
    <w:rsid w:val="006E57DE"/>
    <w:rsid w:val="006E5838"/>
    <w:rsid w:val="006E5B0A"/>
    <w:rsid w:val="006E5C17"/>
    <w:rsid w:val="006E5D59"/>
    <w:rsid w:val="006E6148"/>
    <w:rsid w:val="006E62E3"/>
    <w:rsid w:val="006E62EC"/>
    <w:rsid w:val="006E690B"/>
    <w:rsid w:val="006E69AD"/>
    <w:rsid w:val="006E6B90"/>
    <w:rsid w:val="006E6F94"/>
    <w:rsid w:val="006E701D"/>
    <w:rsid w:val="006E702C"/>
    <w:rsid w:val="006E73AB"/>
    <w:rsid w:val="006E7487"/>
    <w:rsid w:val="006E7830"/>
    <w:rsid w:val="006E7A7E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3C2"/>
    <w:rsid w:val="006F3902"/>
    <w:rsid w:val="006F3BB4"/>
    <w:rsid w:val="006F3DA0"/>
    <w:rsid w:val="006F40D3"/>
    <w:rsid w:val="006F46A6"/>
    <w:rsid w:val="006F47EC"/>
    <w:rsid w:val="006F4B2F"/>
    <w:rsid w:val="006F5188"/>
    <w:rsid w:val="006F51D4"/>
    <w:rsid w:val="006F5A00"/>
    <w:rsid w:val="006F5B71"/>
    <w:rsid w:val="006F5F5C"/>
    <w:rsid w:val="006F61DB"/>
    <w:rsid w:val="006F6258"/>
    <w:rsid w:val="006F6272"/>
    <w:rsid w:val="006F6332"/>
    <w:rsid w:val="006F6B97"/>
    <w:rsid w:val="006F6D6C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6F7FA8"/>
    <w:rsid w:val="00700032"/>
    <w:rsid w:val="007001D3"/>
    <w:rsid w:val="00700642"/>
    <w:rsid w:val="007014E2"/>
    <w:rsid w:val="00701920"/>
    <w:rsid w:val="00701B2E"/>
    <w:rsid w:val="00701BF9"/>
    <w:rsid w:val="00701FC5"/>
    <w:rsid w:val="007020C1"/>
    <w:rsid w:val="00702381"/>
    <w:rsid w:val="0070285E"/>
    <w:rsid w:val="00702C5D"/>
    <w:rsid w:val="00702DB1"/>
    <w:rsid w:val="00702DB9"/>
    <w:rsid w:val="007031FA"/>
    <w:rsid w:val="00703445"/>
    <w:rsid w:val="00703776"/>
    <w:rsid w:val="00703A32"/>
    <w:rsid w:val="00703E36"/>
    <w:rsid w:val="007043D5"/>
    <w:rsid w:val="007046EC"/>
    <w:rsid w:val="007049DE"/>
    <w:rsid w:val="00705195"/>
    <w:rsid w:val="00705333"/>
    <w:rsid w:val="00705680"/>
    <w:rsid w:val="0070573D"/>
    <w:rsid w:val="0070585E"/>
    <w:rsid w:val="00705929"/>
    <w:rsid w:val="007059BE"/>
    <w:rsid w:val="00705C59"/>
    <w:rsid w:val="00705ED2"/>
    <w:rsid w:val="00705F0F"/>
    <w:rsid w:val="00705F7A"/>
    <w:rsid w:val="0070629A"/>
    <w:rsid w:val="00706800"/>
    <w:rsid w:val="00706E30"/>
    <w:rsid w:val="00706E3F"/>
    <w:rsid w:val="007072D1"/>
    <w:rsid w:val="00707850"/>
    <w:rsid w:val="007079DF"/>
    <w:rsid w:val="00707ACF"/>
    <w:rsid w:val="00707AF3"/>
    <w:rsid w:val="00707F0A"/>
    <w:rsid w:val="00707FD0"/>
    <w:rsid w:val="00710045"/>
    <w:rsid w:val="00710262"/>
    <w:rsid w:val="007106E7"/>
    <w:rsid w:val="0071085B"/>
    <w:rsid w:val="00710AE4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5A5E"/>
    <w:rsid w:val="00716081"/>
    <w:rsid w:val="00716433"/>
    <w:rsid w:val="007166D1"/>
    <w:rsid w:val="00716D7D"/>
    <w:rsid w:val="00717118"/>
    <w:rsid w:val="0071790F"/>
    <w:rsid w:val="00717B05"/>
    <w:rsid w:val="00717C46"/>
    <w:rsid w:val="007203A2"/>
    <w:rsid w:val="00720C85"/>
    <w:rsid w:val="00720EB3"/>
    <w:rsid w:val="007219BD"/>
    <w:rsid w:val="00721A4B"/>
    <w:rsid w:val="00721DE3"/>
    <w:rsid w:val="0072215B"/>
    <w:rsid w:val="007225E6"/>
    <w:rsid w:val="00722757"/>
    <w:rsid w:val="00722AF8"/>
    <w:rsid w:val="0072305B"/>
    <w:rsid w:val="00723B7A"/>
    <w:rsid w:val="00723DFA"/>
    <w:rsid w:val="00723F4C"/>
    <w:rsid w:val="007249D2"/>
    <w:rsid w:val="00724CC8"/>
    <w:rsid w:val="007252E2"/>
    <w:rsid w:val="007255AD"/>
    <w:rsid w:val="0072587C"/>
    <w:rsid w:val="00725BF1"/>
    <w:rsid w:val="00725CD8"/>
    <w:rsid w:val="00725D24"/>
    <w:rsid w:val="007260F1"/>
    <w:rsid w:val="0072635F"/>
    <w:rsid w:val="00726D42"/>
    <w:rsid w:val="00726DC9"/>
    <w:rsid w:val="0072790C"/>
    <w:rsid w:val="00727A5C"/>
    <w:rsid w:val="00727B67"/>
    <w:rsid w:val="00727BFE"/>
    <w:rsid w:val="00727DF9"/>
    <w:rsid w:val="00727E62"/>
    <w:rsid w:val="00727FA0"/>
    <w:rsid w:val="0073020E"/>
    <w:rsid w:val="007304BC"/>
    <w:rsid w:val="007305CE"/>
    <w:rsid w:val="00730B12"/>
    <w:rsid w:val="00730B9D"/>
    <w:rsid w:val="00730BC8"/>
    <w:rsid w:val="007311A9"/>
    <w:rsid w:val="007311BD"/>
    <w:rsid w:val="00731274"/>
    <w:rsid w:val="007313BB"/>
    <w:rsid w:val="007317D6"/>
    <w:rsid w:val="00731CC3"/>
    <w:rsid w:val="00731D1F"/>
    <w:rsid w:val="007323A5"/>
    <w:rsid w:val="00732532"/>
    <w:rsid w:val="007325A3"/>
    <w:rsid w:val="007329A9"/>
    <w:rsid w:val="0073332C"/>
    <w:rsid w:val="00733425"/>
    <w:rsid w:val="00733927"/>
    <w:rsid w:val="00733D8E"/>
    <w:rsid w:val="00734347"/>
    <w:rsid w:val="00734644"/>
    <w:rsid w:val="00734780"/>
    <w:rsid w:val="00734B1B"/>
    <w:rsid w:val="00735512"/>
    <w:rsid w:val="0073585C"/>
    <w:rsid w:val="0073590C"/>
    <w:rsid w:val="00735929"/>
    <w:rsid w:val="007359C1"/>
    <w:rsid w:val="00735A93"/>
    <w:rsid w:val="00736198"/>
    <w:rsid w:val="007365EC"/>
    <w:rsid w:val="00736922"/>
    <w:rsid w:val="00736A17"/>
    <w:rsid w:val="00736C5A"/>
    <w:rsid w:val="00736CE5"/>
    <w:rsid w:val="007376C8"/>
    <w:rsid w:val="007379E8"/>
    <w:rsid w:val="00737AAA"/>
    <w:rsid w:val="00737B0D"/>
    <w:rsid w:val="00737B13"/>
    <w:rsid w:val="00737C06"/>
    <w:rsid w:val="00737F01"/>
    <w:rsid w:val="00740117"/>
    <w:rsid w:val="00740153"/>
    <w:rsid w:val="00740837"/>
    <w:rsid w:val="00740C34"/>
    <w:rsid w:val="00741D21"/>
    <w:rsid w:val="00741D70"/>
    <w:rsid w:val="00741F10"/>
    <w:rsid w:val="00742181"/>
    <w:rsid w:val="00742217"/>
    <w:rsid w:val="007422D9"/>
    <w:rsid w:val="00742517"/>
    <w:rsid w:val="00742864"/>
    <w:rsid w:val="00742ACE"/>
    <w:rsid w:val="00742D73"/>
    <w:rsid w:val="007432C9"/>
    <w:rsid w:val="00743378"/>
    <w:rsid w:val="00743385"/>
    <w:rsid w:val="00743F1E"/>
    <w:rsid w:val="00743FA6"/>
    <w:rsid w:val="00744071"/>
    <w:rsid w:val="007440E8"/>
    <w:rsid w:val="00744262"/>
    <w:rsid w:val="00744345"/>
    <w:rsid w:val="00744940"/>
    <w:rsid w:val="00744F98"/>
    <w:rsid w:val="00746121"/>
    <w:rsid w:val="0074636A"/>
    <w:rsid w:val="00746492"/>
    <w:rsid w:val="00746E54"/>
    <w:rsid w:val="00747068"/>
    <w:rsid w:val="00747432"/>
    <w:rsid w:val="0074747A"/>
    <w:rsid w:val="00747C61"/>
    <w:rsid w:val="00747C73"/>
    <w:rsid w:val="00747E0C"/>
    <w:rsid w:val="00750025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980"/>
    <w:rsid w:val="00751E4B"/>
    <w:rsid w:val="00751EDA"/>
    <w:rsid w:val="0075208F"/>
    <w:rsid w:val="007522A3"/>
    <w:rsid w:val="00752589"/>
    <w:rsid w:val="00752914"/>
    <w:rsid w:val="0075310D"/>
    <w:rsid w:val="00753414"/>
    <w:rsid w:val="00753522"/>
    <w:rsid w:val="00753660"/>
    <w:rsid w:val="007536D6"/>
    <w:rsid w:val="00753AF0"/>
    <w:rsid w:val="00753B48"/>
    <w:rsid w:val="00754033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3C7"/>
    <w:rsid w:val="007607A2"/>
    <w:rsid w:val="007609D1"/>
    <w:rsid w:val="00760A5E"/>
    <w:rsid w:val="00760C1A"/>
    <w:rsid w:val="0076242A"/>
    <w:rsid w:val="00762506"/>
    <w:rsid w:val="00762EE8"/>
    <w:rsid w:val="00763570"/>
    <w:rsid w:val="00763A51"/>
    <w:rsid w:val="00763B59"/>
    <w:rsid w:val="00763BFF"/>
    <w:rsid w:val="00763CCC"/>
    <w:rsid w:val="00763F04"/>
    <w:rsid w:val="00764080"/>
    <w:rsid w:val="0076429A"/>
    <w:rsid w:val="007644F2"/>
    <w:rsid w:val="007645C1"/>
    <w:rsid w:val="0076487A"/>
    <w:rsid w:val="007649A1"/>
    <w:rsid w:val="007650CD"/>
    <w:rsid w:val="0076514B"/>
    <w:rsid w:val="0076519B"/>
    <w:rsid w:val="0076525A"/>
    <w:rsid w:val="007658E7"/>
    <w:rsid w:val="00765963"/>
    <w:rsid w:val="00765D37"/>
    <w:rsid w:val="00765E4D"/>
    <w:rsid w:val="00765FE5"/>
    <w:rsid w:val="007661EE"/>
    <w:rsid w:val="007661F3"/>
    <w:rsid w:val="0076656E"/>
    <w:rsid w:val="00766808"/>
    <w:rsid w:val="007668FD"/>
    <w:rsid w:val="00766A1B"/>
    <w:rsid w:val="00766DE8"/>
    <w:rsid w:val="00766F3A"/>
    <w:rsid w:val="0076736D"/>
    <w:rsid w:val="007675EB"/>
    <w:rsid w:val="007700A1"/>
    <w:rsid w:val="0077023E"/>
    <w:rsid w:val="007705FA"/>
    <w:rsid w:val="0077069D"/>
    <w:rsid w:val="00770BBE"/>
    <w:rsid w:val="00770D57"/>
    <w:rsid w:val="00771133"/>
    <w:rsid w:val="00771397"/>
    <w:rsid w:val="00771599"/>
    <w:rsid w:val="00771ADD"/>
    <w:rsid w:val="00771AE8"/>
    <w:rsid w:val="00772754"/>
    <w:rsid w:val="00773474"/>
    <w:rsid w:val="00773601"/>
    <w:rsid w:val="00773971"/>
    <w:rsid w:val="00773A46"/>
    <w:rsid w:val="0077440C"/>
    <w:rsid w:val="007747A0"/>
    <w:rsid w:val="00774A96"/>
    <w:rsid w:val="00775195"/>
    <w:rsid w:val="00775205"/>
    <w:rsid w:val="00775F54"/>
    <w:rsid w:val="007769F6"/>
    <w:rsid w:val="00776C89"/>
    <w:rsid w:val="00776EC9"/>
    <w:rsid w:val="0077734F"/>
    <w:rsid w:val="007775C1"/>
    <w:rsid w:val="00780418"/>
    <w:rsid w:val="007804AC"/>
    <w:rsid w:val="007806B8"/>
    <w:rsid w:val="00780B03"/>
    <w:rsid w:val="00781304"/>
    <w:rsid w:val="00781993"/>
    <w:rsid w:val="0078224F"/>
    <w:rsid w:val="007822C0"/>
    <w:rsid w:val="00782397"/>
    <w:rsid w:val="00782482"/>
    <w:rsid w:val="007825D8"/>
    <w:rsid w:val="00782722"/>
    <w:rsid w:val="007827D9"/>
    <w:rsid w:val="00782AD3"/>
    <w:rsid w:val="00782E29"/>
    <w:rsid w:val="00782E49"/>
    <w:rsid w:val="00783393"/>
    <w:rsid w:val="00783493"/>
    <w:rsid w:val="007836C3"/>
    <w:rsid w:val="0078415D"/>
    <w:rsid w:val="0078464F"/>
    <w:rsid w:val="00784899"/>
    <w:rsid w:val="00784952"/>
    <w:rsid w:val="0078556D"/>
    <w:rsid w:val="007856F6"/>
    <w:rsid w:val="007857AE"/>
    <w:rsid w:val="0078588F"/>
    <w:rsid w:val="00785CEE"/>
    <w:rsid w:val="0078609B"/>
    <w:rsid w:val="0078665E"/>
    <w:rsid w:val="007866F7"/>
    <w:rsid w:val="00786C4C"/>
    <w:rsid w:val="00786C93"/>
    <w:rsid w:val="00786E48"/>
    <w:rsid w:val="00787231"/>
    <w:rsid w:val="007872F6"/>
    <w:rsid w:val="007875FF"/>
    <w:rsid w:val="0078785C"/>
    <w:rsid w:val="007878EE"/>
    <w:rsid w:val="00787E1F"/>
    <w:rsid w:val="00790252"/>
    <w:rsid w:val="00790403"/>
    <w:rsid w:val="0079049A"/>
    <w:rsid w:val="00790B63"/>
    <w:rsid w:val="00790BDA"/>
    <w:rsid w:val="00790EAD"/>
    <w:rsid w:val="00791411"/>
    <w:rsid w:val="007914DF"/>
    <w:rsid w:val="00791589"/>
    <w:rsid w:val="007917FE"/>
    <w:rsid w:val="00791B86"/>
    <w:rsid w:val="00791E3D"/>
    <w:rsid w:val="00791E76"/>
    <w:rsid w:val="00792414"/>
    <w:rsid w:val="007924F5"/>
    <w:rsid w:val="007927DD"/>
    <w:rsid w:val="0079397C"/>
    <w:rsid w:val="00793998"/>
    <w:rsid w:val="007939DA"/>
    <w:rsid w:val="00793D22"/>
    <w:rsid w:val="00793DBD"/>
    <w:rsid w:val="00793E32"/>
    <w:rsid w:val="00793FEA"/>
    <w:rsid w:val="00794497"/>
    <w:rsid w:val="00794C47"/>
    <w:rsid w:val="00794D72"/>
    <w:rsid w:val="00794D81"/>
    <w:rsid w:val="007952CC"/>
    <w:rsid w:val="00795898"/>
    <w:rsid w:val="00796109"/>
    <w:rsid w:val="0079620E"/>
    <w:rsid w:val="007968E9"/>
    <w:rsid w:val="00796A32"/>
    <w:rsid w:val="00796D48"/>
    <w:rsid w:val="00797178"/>
    <w:rsid w:val="00797412"/>
    <w:rsid w:val="007974A6"/>
    <w:rsid w:val="0079756B"/>
    <w:rsid w:val="00797708"/>
    <w:rsid w:val="00797910"/>
    <w:rsid w:val="00797A1C"/>
    <w:rsid w:val="007A05DC"/>
    <w:rsid w:val="007A1190"/>
    <w:rsid w:val="007A119F"/>
    <w:rsid w:val="007A1253"/>
    <w:rsid w:val="007A1640"/>
    <w:rsid w:val="007A1757"/>
    <w:rsid w:val="007A193D"/>
    <w:rsid w:val="007A19BF"/>
    <w:rsid w:val="007A1C1E"/>
    <w:rsid w:val="007A1C36"/>
    <w:rsid w:val="007A1CB7"/>
    <w:rsid w:val="007A1D16"/>
    <w:rsid w:val="007A1E55"/>
    <w:rsid w:val="007A1FBA"/>
    <w:rsid w:val="007A215A"/>
    <w:rsid w:val="007A223D"/>
    <w:rsid w:val="007A241B"/>
    <w:rsid w:val="007A2714"/>
    <w:rsid w:val="007A2732"/>
    <w:rsid w:val="007A273F"/>
    <w:rsid w:val="007A285F"/>
    <w:rsid w:val="007A3285"/>
    <w:rsid w:val="007A353C"/>
    <w:rsid w:val="007A3777"/>
    <w:rsid w:val="007A380C"/>
    <w:rsid w:val="007A3978"/>
    <w:rsid w:val="007A3E12"/>
    <w:rsid w:val="007A3F6C"/>
    <w:rsid w:val="007A5462"/>
    <w:rsid w:val="007A56E6"/>
    <w:rsid w:val="007A588B"/>
    <w:rsid w:val="007A58AF"/>
    <w:rsid w:val="007A5B2A"/>
    <w:rsid w:val="007A639D"/>
    <w:rsid w:val="007A63E6"/>
    <w:rsid w:val="007A6911"/>
    <w:rsid w:val="007A7605"/>
    <w:rsid w:val="007A79C1"/>
    <w:rsid w:val="007B004B"/>
    <w:rsid w:val="007B04E1"/>
    <w:rsid w:val="007B0B40"/>
    <w:rsid w:val="007B0F99"/>
    <w:rsid w:val="007B1955"/>
    <w:rsid w:val="007B1B42"/>
    <w:rsid w:val="007B1B73"/>
    <w:rsid w:val="007B1C8B"/>
    <w:rsid w:val="007B1D80"/>
    <w:rsid w:val="007B28CD"/>
    <w:rsid w:val="007B29A6"/>
    <w:rsid w:val="007B2A16"/>
    <w:rsid w:val="007B2BC8"/>
    <w:rsid w:val="007B2DAF"/>
    <w:rsid w:val="007B3156"/>
    <w:rsid w:val="007B3660"/>
    <w:rsid w:val="007B3825"/>
    <w:rsid w:val="007B386D"/>
    <w:rsid w:val="007B38ED"/>
    <w:rsid w:val="007B3C13"/>
    <w:rsid w:val="007B3CCC"/>
    <w:rsid w:val="007B3F47"/>
    <w:rsid w:val="007B4140"/>
    <w:rsid w:val="007B442D"/>
    <w:rsid w:val="007B47FA"/>
    <w:rsid w:val="007B48BD"/>
    <w:rsid w:val="007B4F52"/>
    <w:rsid w:val="007B5065"/>
    <w:rsid w:val="007B5548"/>
    <w:rsid w:val="007B5861"/>
    <w:rsid w:val="007B58EA"/>
    <w:rsid w:val="007B591C"/>
    <w:rsid w:val="007B602E"/>
    <w:rsid w:val="007B62AB"/>
    <w:rsid w:val="007B6E78"/>
    <w:rsid w:val="007B7166"/>
    <w:rsid w:val="007B73B4"/>
    <w:rsid w:val="007B73FB"/>
    <w:rsid w:val="007B753C"/>
    <w:rsid w:val="007C0305"/>
    <w:rsid w:val="007C03D2"/>
    <w:rsid w:val="007C1036"/>
    <w:rsid w:val="007C119F"/>
    <w:rsid w:val="007C137E"/>
    <w:rsid w:val="007C17FB"/>
    <w:rsid w:val="007C1993"/>
    <w:rsid w:val="007C1A8A"/>
    <w:rsid w:val="007C1BB3"/>
    <w:rsid w:val="007C1CFF"/>
    <w:rsid w:val="007C2325"/>
    <w:rsid w:val="007C2532"/>
    <w:rsid w:val="007C2AA7"/>
    <w:rsid w:val="007C2AEB"/>
    <w:rsid w:val="007C30DE"/>
    <w:rsid w:val="007C319A"/>
    <w:rsid w:val="007C32CB"/>
    <w:rsid w:val="007C334B"/>
    <w:rsid w:val="007C3355"/>
    <w:rsid w:val="007C3505"/>
    <w:rsid w:val="007C3A2D"/>
    <w:rsid w:val="007C3D75"/>
    <w:rsid w:val="007C425C"/>
    <w:rsid w:val="007C433C"/>
    <w:rsid w:val="007C4409"/>
    <w:rsid w:val="007C4416"/>
    <w:rsid w:val="007C45DD"/>
    <w:rsid w:val="007C4853"/>
    <w:rsid w:val="007C5739"/>
    <w:rsid w:val="007C5999"/>
    <w:rsid w:val="007C5E31"/>
    <w:rsid w:val="007C5EBF"/>
    <w:rsid w:val="007C6136"/>
    <w:rsid w:val="007C615C"/>
    <w:rsid w:val="007C6AF1"/>
    <w:rsid w:val="007C6BA9"/>
    <w:rsid w:val="007C6C1A"/>
    <w:rsid w:val="007C6DC1"/>
    <w:rsid w:val="007C6DD0"/>
    <w:rsid w:val="007C6DEA"/>
    <w:rsid w:val="007C6F70"/>
    <w:rsid w:val="007C7012"/>
    <w:rsid w:val="007C72E0"/>
    <w:rsid w:val="007C7C0D"/>
    <w:rsid w:val="007C7C98"/>
    <w:rsid w:val="007C7D74"/>
    <w:rsid w:val="007D047E"/>
    <w:rsid w:val="007D04FA"/>
    <w:rsid w:val="007D07B0"/>
    <w:rsid w:val="007D139D"/>
    <w:rsid w:val="007D13A6"/>
    <w:rsid w:val="007D15E6"/>
    <w:rsid w:val="007D18C7"/>
    <w:rsid w:val="007D197B"/>
    <w:rsid w:val="007D2031"/>
    <w:rsid w:val="007D2768"/>
    <w:rsid w:val="007D2CFD"/>
    <w:rsid w:val="007D2E50"/>
    <w:rsid w:val="007D308F"/>
    <w:rsid w:val="007D3497"/>
    <w:rsid w:val="007D37F3"/>
    <w:rsid w:val="007D3B97"/>
    <w:rsid w:val="007D3CC3"/>
    <w:rsid w:val="007D3E09"/>
    <w:rsid w:val="007D4194"/>
    <w:rsid w:val="007D41A7"/>
    <w:rsid w:val="007D440E"/>
    <w:rsid w:val="007D4B57"/>
    <w:rsid w:val="007D4C48"/>
    <w:rsid w:val="007D517D"/>
    <w:rsid w:val="007D52FA"/>
    <w:rsid w:val="007D5ADC"/>
    <w:rsid w:val="007D5C16"/>
    <w:rsid w:val="007D5E26"/>
    <w:rsid w:val="007D62FB"/>
    <w:rsid w:val="007D673C"/>
    <w:rsid w:val="007D6800"/>
    <w:rsid w:val="007D686F"/>
    <w:rsid w:val="007D68D8"/>
    <w:rsid w:val="007D6ADF"/>
    <w:rsid w:val="007D6BFB"/>
    <w:rsid w:val="007D6DE0"/>
    <w:rsid w:val="007D7585"/>
    <w:rsid w:val="007D75F0"/>
    <w:rsid w:val="007D77A0"/>
    <w:rsid w:val="007D7BDC"/>
    <w:rsid w:val="007D7E08"/>
    <w:rsid w:val="007E0005"/>
    <w:rsid w:val="007E044A"/>
    <w:rsid w:val="007E06DF"/>
    <w:rsid w:val="007E08D2"/>
    <w:rsid w:val="007E0BB0"/>
    <w:rsid w:val="007E0CF7"/>
    <w:rsid w:val="007E107E"/>
    <w:rsid w:val="007E2048"/>
    <w:rsid w:val="007E2113"/>
    <w:rsid w:val="007E2774"/>
    <w:rsid w:val="007E2A91"/>
    <w:rsid w:val="007E2B30"/>
    <w:rsid w:val="007E2EA5"/>
    <w:rsid w:val="007E3052"/>
    <w:rsid w:val="007E30CB"/>
    <w:rsid w:val="007E3126"/>
    <w:rsid w:val="007E3585"/>
    <w:rsid w:val="007E3787"/>
    <w:rsid w:val="007E3849"/>
    <w:rsid w:val="007E3EBC"/>
    <w:rsid w:val="007E4034"/>
    <w:rsid w:val="007E42C1"/>
    <w:rsid w:val="007E46AF"/>
    <w:rsid w:val="007E4843"/>
    <w:rsid w:val="007E5180"/>
    <w:rsid w:val="007E557F"/>
    <w:rsid w:val="007E581C"/>
    <w:rsid w:val="007E5875"/>
    <w:rsid w:val="007E5A36"/>
    <w:rsid w:val="007E5ACF"/>
    <w:rsid w:val="007E619F"/>
    <w:rsid w:val="007E6291"/>
    <w:rsid w:val="007E66ED"/>
    <w:rsid w:val="007E679D"/>
    <w:rsid w:val="007E7393"/>
    <w:rsid w:val="007E73CC"/>
    <w:rsid w:val="007E76F6"/>
    <w:rsid w:val="007E7722"/>
    <w:rsid w:val="007E77B0"/>
    <w:rsid w:val="007E7C8C"/>
    <w:rsid w:val="007E7E9D"/>
    <w:rsid w:val="007F001F"/>
    <w:rsid w:val="007F0223"/>
    <w:rsid w:val="007F02BC"/>
    <w:rsid w:val="007F02C5"/>
    <w:rsid w:val="007F0CB5"/>
    <w:rsid w:val="007F10BB"/>
    <w:rsid w:val="007F1151"/>
    <w:rsid w:val="007F12D0"/>
    <w:rsid w:val="007F14C7"/>
    <w:rsid w:val="007F1566"/>
    <w:rsid w:val="007F18B6"/>
    <w:rsid w:val="007F1996"/>
    <w:rsid w:val="007F1D29"/>
    <w:rsid w:val="007F2043"/>
    <w:rsid w:val="007F2264"/>
    <w:rsid w:val="007F24C2"/>
    <w:rsid w:val="007F2531"/>
    <w:rsid w:val="007F25CB"/>
    <w:rsid w:val="007F267E"/>
    <w:rsid w:val="007F2787"/>
    <w:rsid w:val="007F2793"/>
    <w:rsid w:val="007F2C9C"/>
    <w:rsid w:val="007F2DE8"/>
    <w:rsid w:val="007F2DF9"/>
    <w:rsid w:val="007F315E"/>
    <w:rsid w:val="007F3371"/>
    <w:rsid w:val="007F3393"/>
    <w:rsid w:val="007F340D"/>
    <w:rsid w:val="007F3545"/>
    <w:rsid w:val="007F38D0"/>
    <w:rsid w:val="007F3D7A"/>
    <w:rsid w:val="007F3E3E"/>
    <w:rsid w:val="007F3EB8"/>
    <w:rsid w:val="007F3F9E"/>
    <w:rsid w:val="007F4531"/>
    <w:rsid w:val="007F48D8"/>
    <w:rsid w:val="007F4BFA"/>
    <w:rsid w:val="007F5BF6"/>
    <w:rsid w:val="007F5EF2"/>
    <w:rsid w:val="007F5F3D"/>
    <w:rsid w:val="007F5FD0"/>
    <w:rsid w:val="007F618B"/>
    <w:rsid w:val="007F61BF"/>
    <w:rsid w:val="007F61E9"/>
    <w:rsid w:val="007F67A4"/>
    <w:rsid w:val="007F697B"/>
    <w:rsid w:val="007F712D"/>
    <w:rsid w:val="007F714B"/>
    <w:rsid w:val="007F747C"/>
    <w:rsid w:val="007F78AA"/>
    <w:rsid w:val="007F7CF3"/>
    <w:rsid w:val="00800117"/>
    <w:rsid w:val="0080011C"/>
    <w:rsid w:val="0080014B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530"/>
    <w:rsid w:val="00802A7E"/>
    <w:rsid w:val="00802F92"/>
    <w:rsid w:val="00803236"/>
    <w:rsid w:val="0080330F"/>
    <w:rsid w:val="0080355D"/>
    <w:rsid w:val="00803623"/>
    <w:rsid w:val="00803B28"/>
    <w:rsid w:val="00803C87"/>
    <w:rsid w:val="00803CA0"/>
    <w:rsid w:val="00803ECF"/>
    <w:rsid w:val="00804371"/>
    <w:rsid w:val="00804600"/>
    <w:rsid w:val="0080480D"/>
    <w:rsid w:val="008048F9"/>
    <w:rsid w:val="00804AB4"/>
    <w:rsid w:val="00804CC4"/>
    <w:rsid w:val="00804CFA"/>
    <w:rsid w:val="00804D40"/>
    <w:rsid w:val="00804F71"/>
    <w:rsid w:val="00805315"/>
    <w:rsid w:val="0080572B"/>
    <w:rsid w:val="00805BFE"/>
    <w:rsid w:val="00806002"/>
    <w:rsid w:val="008061F1"/>
    <w:rsid w:val="008063EC"/>
    <w:rsid w:val="008064A5"/>
    <w:rsid w:val="00806B22"/>
    <w:rsid w:val="00806C58"/>
    <w:rsid w:val="00806E97"/>
    <w:rsid w:val="00806EBA"/>
    <w:rsid w:val="00806F8E"/>
    <w:rsid w:val="00806FA7"/>
    <w:rsid w:val="008074C9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87D"/>
    <w:rsid w:val="00810A03"/>
    <w:rsid w:val="00810A38"/>
    <w:rsid w:val="00811324"/>
    <w:rsid w:val="008115DB"/>
    <w:rsid w:val="00811777"/>
    <w:rsid w:val="008117A0"/>
    <w:rsid w:val="0081195B"/>
    <w:rsid w:val="00811B7E"/>
    <w:rsid w:val="00811D68"/>
    <w:rsid w:val="00811DA9"/>
    <w:rsid w:val="008128A4"/>
    <w:rsid w:val="00812972"/>
    <w:rsid w:val="00812F39"/>
    <w:rsid w:val="008130C8"/>
    <w:rsid w:val="0081310D"/>
    <w:rsid w:val="008135CB"/>
    <w:rsid w:val="008137CA"/>
    <w:rsid w:val="0081385F"/>
    <w:rsid w:val="00813B29"/>
    <w:rsid w:val="00813EB6"/>
    <w:rsid w:val="008140A7"/>
    <w:rsid w:val="008149A4"/>
    <w:rsid w:val="00814CBB"/>
    <w:rsid w:val="00814E4B"/>
    <w:rsid w:val="00815295"/>
    <w:rsid w:val="00815674"/>
    <w:rsid w:val="0081585A"/>
    <w:rsid w:val="00815962"/>
    <w:rsid w:val="00815B29"/>
    <w:rsid w:val="00815B72"/>
    <w:rsid w:val="00816288"/>
    <w:rsid w:val="008164D6"/>
    <w:rsid w:val="00816527"/>
    <w:rsid w:val="0081685F"/>
    <w:rsid w:val="00816FF7"/>
    <w:rsid w:val="00817309"/>
    <w:rsid w:val="008176BF"/>
    <w:rsid w:val="0081780A"/>
    <w:rsid w:val="00817891"/>
    <w:rsid w:val="00817CBF"/>
    <w:rsid w:val="00817D97"/>
    <w:rsid w:val="008202CD"/>
    <w:rsid w:val="00820302"/>
    <w:rsid w:val="0082041B"/>
    <w:rsid w:val="00820616"/>
    <w:rsid w:val="00820EAD"/>
    <w:rsid w:val="00821669"/>
    <w:rsid w:val="00821941"/>
    <w:rsid w:val="008219D0"/>
    <w:rsid w:val="00821AE3"/>
    <w:rsid w:val="00821B2D"/>
    <w:rsid w:val="00821C09"/>
    <w:rsid w:val="00821DE1"/>
    <w:rsid w:val="00822159"/>
    <w:rsid w:val="008226FD"/>
    <w:rsid w:val="00822B1F"/>
    <w:rsid w:val="0082370C"/>
    <w:rsid w:val="008238CE"/>
    <w:rsid w:val="00823DF3"/>
    <w:rsid w:val="00823ED4"/>
    <w:rsid w:val="0082407A"/>
    <w:rsid w:val="00824264"/>
    <w:rsid w:val="0082428D"/>
    <w:rsid w:val="008242D6"/>
    <w:rsid w:val="00824741"/>
    <w:rsid w:val="00824B2B"/>
    <w:rsid w:val="0082501D"/>
    <w:rsid w:val="0082550D"/>
    <w:rsid w:val="0082582F"/>
    <w:rsid w:val="00825858"/>
    <w:rsid w:val="008258D9"/>
    <w:rsid w:val="00825AC5"/>
    <w:rsid w:val="00825B5A"/>
    <w:rsid w:val="00826344"/>
    <w:rsid w:val="00826541"/>
    <w:rsid w:val="00826635"/>
    <w:rsid w:val="0082694A"/>
    <w:rsid w:val="00826FB1"/>
    <w:rsid w:val="00827076"/>
    <w:rsid w:val="008272DD"/>
    <w:rsid w:val="008273A0"/>
    <w:rsid w:val="00827630"/>
    <w:rsid w:val="008279CD"/>
    <w:rsid w:val="00827F18"/>
    <w:rsid w:val="00827F2B"/>
    <w:rsid w:val="008301BC"/>
    <w:rsid w:val="00830A58"/>
    <w:rsid w:val="00830AFA"/>
    <w:rsid w:val="00830B60"/>
    <w:rsid w:val="00830BF1"/>
    <w:rsid w:val="00830EA0"/>
    <w:rsid w:val="008312C7"/>
    <w:rsid w:val="00831437"/>
    <w:rsid w:val="00831DB6"/>
    <w:rsid w:val="00832499"/>
    <w:rsid w:val="00832588"/>
    <w:rsid w:val="00832EE3"/>
    <w:rsid w:val="008332AB"/>
    <w:rsid w:val="0083340D"/>
    <w:rsid w:val="008335D9"/>
    <w:rsid w:val="00833710"/>
    <w:rsid w:val="00833809"/>
    <w:rsid w:val="008339DC"/>
    <w:rsid w:val="00833F12"/>
    <w:rsid w:val="00833FCA"/>
    <w:rsid w:val="0083419E"/>
    <w:rsid w:val="00834310"/>
    <w:rsid w:val="008343C1"/>
    <w:rsid w:val="00834BE5"/>
    <w:rsid w:val="00834D19"/>
    <w:rsid w:val="00835341"/>
    <w:rsid w:val="00835555"/>
    <w:rsid w:val="0083560F"/>
    <w:rsid w:val="00835715"/>
    <w:rsid w:val="00835838"/>
    <w:rsid w:val="00835B08"/>
    <w:rsid w:val="00835EEC"/>
    <w:rsid w:val="00835FEF"/>
    <w:rsid w:val="00836284"/>
    <w:rsid w:val="008365CA"/>
    <w:rsid w:val="0083676E"/>
    <w:rsid w:val="00836EEC"/>
    <w:rsid w:val="008371D9"/>
    <w:rsid w:val="00837700"/>
    <w:rsid w:val="0083781B"/>
    <w:rsid w:val="00837878"/>
    <w:rsid w:val="00837A86"/>
    <w:rsid w:val="0084015C"/>
    <w:rsid w:val="00840453"/>
    <w:rsid w:val="0084060E"/>
    <w:rsid w:val="00840B62"/>
    <w:rsid w:val="00840C24"/>
    <w:rsid w:val="00840E88"/>
    <w:rsid w:val="00841292"/>
    <w:rsid w:val="008414A0"/>
    <w:rsid w:val="00841B21"/>
    <w:rsid w:val="00841E8D"/>
    <w:rsid w:val="00841F2B"/>
    <w:rsid w:val="0084213B"/>
    <w:rsid w:val="008431A0"/>
    <w:rsid w:val="008431E8"/>
    <w:rsid w:val="008438D7"/>
    <w:rsid w:val="00843DCF"/>
    <w:rsid w:val="00844150"/>
    <w:rsid w:val="0084419E"/>
    <w:rsid w:val="008441DB"/>
    <w:rsid w:val="00844547"/>
    <w:rsid w:val="00844626"/>
    <w:rsid w:val="00844644"/>
    <w:rsid w:val="008446C5"/>
    <w:rsid w:val="00845244"/>
    <w:rsid w:val="0084567E"/>
    <w:rsid w:val="008457BA"/>
    <w:rsid w:val="00845CD6"/>
    <w:rsid w:val="0084634E"/>
    <w:rsid w:val="008465EB"/>
    <w:rsid w:val="00846AFA"/>
    <w:rsid w:val="00846D3A"/>
    <w:rsid w:val="00846D6D"/>
    <w:rsid w:val="00846EDB"/>
    <w:rsid w:val="00847415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ABE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BFE"/>
    <w:rsid w:val="00857051"/>
    <w:rsid w:val="008572C0"/>
    <w:rsid w:val="008574EA"/>
    <w:rsid w:val="008577E2"/>
    <w:rsid w:val="00857840"/>
    <w:rsid w:val="00857FF0"/>
    <w:rsid w:val="00860106"/>
    <w:rsid w:val="00860988"/>
    <w:rsid w:val="00860B6A"/>
    <w:rsid w:val="00860DF0"/>
    <w:rsid w:val="0086138D"/>
    <w:rsid w:val="008614AC"/>
    <w:rsid w:val="00861A1B"/>
    <w:rsid w:val="00861A6D"/>
    <w:rsid w:val="00861AB4"/>
    <w:rsid w:val="00861BFA"/>
    <w:rsid w:val="00861CD1"/>
    <w:rsid w:val="00861EA8"/>
    <w:rsid w:val="008624B9"/>
    <w:rsid w:val="0086258C"/>
    <w:rsid w:val="008627A4"/>
    <w:rsid w:val="00862858"/>
    <w:rsid w:val="00862977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67B68"/>
    <w:rsid w:val="00867F6C"/>
    <w:rsid w:val="00870191"/>
    <w:rsid w:val="0087020E"/>
    <w:rsid w:val="00870436"/>
    <w:rsid w:val="0087057F"/>
    <w:rsid w:val="008707C2"/>
    <w:rsid w:val="00870CB5"/>
    <w:rsid w:val="00871056"/>
    <w:rsid w:val="00871195"/>
    <w:rsid w:val="008711D2"/>
    <w:rsid w:val="008717E0"/>
    <w:rsid w:val="00871D00"/>
    <w:rsid w:val="00871DA3"/>
    <w:rsid w:val="0087239B"/>
    <w:rsid w:val="00872B5C"/>
    <w:rsid w:val="00872ED4"/>
    <w:rsid w:val="008730C8"/>
    <w:rsid w:val="008737AF"/>
    <w:rsid w:val="00873AA0"/>
    <w:rsid w:val="00873AD7"/>
    <w:rsid w:val="00873B88"/>
    <w:rsid w:val="00873BED"/>
    <w:rsid w:val="0087420B"/>
    <w:rsid w:val="00874854"/>
    <w:rsid w:val="0087496D"/>
    <w:rsid w:val="0087498A"/>
    <w:rsid w:val="00874A27"/>
    <w:rsid w:val="00874BB9"/>
    <w:rsid w:val="00874CE4"/>
    <w:rsid w:val="00875108"/>
    <w:rsid w:val="00875502"/>
    <w:rsid w:val="0087552D"/>
    <w:rsid w:val="008757FC"/>
    <w:rsid w:val="00875934"/>
    <w:rsid w:val="00875ED9"/>
    <w:rsid w:val="008761FD"/>
    <w:rsid w:val="00876A03"/>
    <w:rsid w:val="00877137"/>
    <w:rsid w:val="0087728D"/>
    <w:rsid w:val="00877392"/>
    <w:rsid w:val="008779BC"/>
    <w:rsid w:val="00877A08"/>
    <w:rsid w:val="00877BDD"/>
    <w:rsid w:val="008802DA"/>
    <w:rsid w:val="00880690"/>
    <w:rsid w:val="008807B4"/>
    <w:rsid w:val="00880FA2"/>
    <w:rsid w:val="008817E8"/>
    <w:rsid w:val="008819A6"/>
    <w:rsid w:val="00881A7A"/>
    <w:rsid w:val="00881E9E"/>
    <w:rsid w:val="00882386"/>
    <w:rsid w:val="00882464"/>
    <w:rsid w:val="00882B46"/>
    <w:rsid w:val="00882F86"/>
    <w:rsid w:val="00883A64"/>
    <w:rsid w:val="008841D2"/>
    <w:rsid w:val="008844B9"/>
    <w:rsid w:val="00884522"/>
    <w:rsid w:val="008845AC"/>
    <w:rsid w:val="0088461B"/>
    <w:rsid w:val="00884FFE"/>
    <w:rsid w:val="0088562E"/>
    <w:rsid w:val="008858C6"/>
    <w:rsid w:val="00885A35"/>
    <w:rsid w:val="00885BFA"/>
    <w:rsid w:val="00885CDF"/>
    <w:rsid w:val="00886862"/>
    <w:rsid w:val="00886892"/>
    <w:rsid w:val="008869D7"/>
    <w:rsid w:val="00886CDD"/>
    <w:rsid w:val="008873BB"/>
    <w:rsid w:val="008873BF"/>
    <w:rsid w:val="00887422"/>
    <w:rsid w:val="00887960"/>
    <w:rsid w:val="008879FC"/>
    <w:rsid w:val="00887A33"/>
    <w:rsid w:val="00887F37"/>
    <w:rsid w:val="00890663"/>
    <w:rsid w:val="00890D9D"/>
    <w:rsid w:val="00890FC1"/>
    <w:rsid w:val="008913B3"/>
    <w:rsid w:val="0089161E"/>
    <w:rsid w:val="008917F7"/>
    <w:rsid w:val="008919F6"/>
    <w:rsid w:val="00891C37"/>
    <w:rsid w:val="00891DEC"/>
    <w:rsid w:val="0089217D"/>
    <w:rsid w:val="00892222"/>
    <w:rsid w:val="0089237D"/>
    <w:rsid w:val="0089256E"/>
    <w:rsid w:val="00892967"/>
    <w:rsid w:val="00892B11"/>
    <w:rsid w:val="00892D83"/>
    <w:rsid w:val="008930B1"/>
    <w:rsid w:val="008930BB"/>
    <w:rsid w:val="00893761"/>
    <w:rsid w:val="00893B4E"/>
    <w:rsid w:val="00893F74"/>
    <w:rsid w:val="00894026"/>
    <w:rsid w:val="008940D9"/>
    <w:rsid w:val="008946B9"/>
    <w:rsid w:val="00894DEB"/>
    <w:rsid w:val="00895039"/>
    <w:rsid w:val="008951D8"/>
    <w:rsid w:val="00895404"/>
    <w:rsid w:val="00895524"/>
    <w:rsid w:val="008956E8"/>
    <w:rsid w:val="008963F6"/>
    <w:rsid w:val="00896553"/>
    <w:rsid w:val="00896571"/>
    <w:rsid w:val="00896D17"/>
    <w:rsid w:val="00897369"/>
    <w:rsid w:val="00897409"/>
    <w:rsid w:val="00897452"/>
    <w:rsid w:val="00897600"/>
    <w:rsid w:val="00897753"/>
    <w:rsid w:val="008A00F0"/>
    <w:rsid w:val="008A0726"/>
    <w:rsid w:val="008A0AB5"/>
    <w:rsid w:val="008A0BB8"/>
    <w:rsid w:val="008A0EF0"/>
    <w:rsid w:val="008A1340"/>
    <w:rsid w:val="008A1C38"/>
    <w:rsid w:val="008A1D12"/>
    <w:rsid w:val="008A1E9C"/>
    <w:rsid w:val="008A20D8"/>
    <w:rsid w:val="008A2DFD"/>
    <w:rsid w:val="008A397E"/>
    <w:rsid w:val="008A3DA2"/>
    <w:rsid w:val="008A41D3"/>
    <w:rsid w:val="008A484E"/>
    <w:rsid w:val="008A4BE4"/>
    <w:rsid w:val="008A4C37"/>
    <w:rsid w:val="008A4E2E"/>
    <w:rsid w:val="008A5211"/>
    <w:rsid w:val="008A550B"/>
    <w:rsid w:val="008A5C0C"/>
    <w:rsid w:val="008A5EE4"/>
    <w:rsid w:val="008A600F"/>
    <w:rsid w:val="008A63F3"/>
    <w:rsid w:val="008A6ABA"/>
    <w:rsid w:val="008A6F7E"/>
    <w:rsid w:val="008A729C"/>
    <w:rsid w:val="008A7A5B"/>
    <w:rsid w:val="008A7FBE"/>
    <w:rsid w:val="008B0342"/>
    <w:rsid w:val="008B04CD"/>
    <w:rsid w:val="008B0667"/>
    <w:rsid w:val="008B0DB6"/>
    <w:rsid w:val="008B0E32"/>
    <w:rsid w:val="008B1161"/>
    <w:rsid w:val="008B160B"/>
    <w:rsid w:val="008B1B66"/>
    <w:rsid w:val="008B1DA2"/>
    <w:rsid w:val="008B2169"/>
    <w:rsid w:val="008B22EC"/>
    <w:rsid w:val="008B23B9"/>
    <w:rsid w:val="008B2600"/>
    <w:rsid w:val="008B2EE2"/>
    <w:rsid w:val="008B2F7A"/>
    <w:rsid w:val="008B3137"/>
    <w:rsid w:val="008B31D1"/>
    <w:rsid w:val="008B3CB0"/>
    <w:rsid w:val="008B3F65"/>
    <w:rsid w:val="008B4097"/>
    <w:rsid w:val="008B40F0"/>
    <w:rsid w:val="008B4697"/>
    <w:rsid w:val="008B48E9"/>
    <w:rsid w:val="008B4CF8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6D3A"/>
    <w:rsid w:val="008B770E"/>
    <w:rsid w:val="008B7770"/>
    <w:rsid w:val="008B7849"/>
    <w:rsid w:val="008C0585"/>
    <w:rsid w:val="008C0C97"/>
    <w:rsid w:val="008C1633"/>
    <w:rsid w:val="008C17E4"/>
    <w:rsid w:val="008C1D90"/>
    <w:rsid w:val="008C258A"/>
    <w:rsid w:val="008C261E"/>
    <w:rsid w:val="008C26F0"/>
    <w:rsid w:val="008C2735"/>
    <w:rsid w:val="008C2742"/>
    <w:rsid w:val="008C2B44"/>
    <w:rsid w:val="008C377A"/>
    <w:rsid w:val="008C39F7"/>
    <w:rsid w:val="008C3B46"/>
    <w:rsid w:val="008C3EFE"/>
    <w:rsid w:val="008C3F2B"/>
    <w:rsid w:val="008C4200"/>
    <w:rsid w:val="008C4766"/>
    <w:rsid w:val="008C479D"/>
    <w:rsid w:val="008C5061"/>
    <w:rsid w:val="008C5403"/>
    <w:rsid w:val="008C5828"/>
    <w:rsid w:val="008C5ABB"/>
    <w:rsid w:val="008C5CE7"/>
    <w:rsid w:val="008C5CE9"/>
    <w:rsid w:val="008C5F63"/>
    <w:rsid w:val="008C6265"/>
    <w:rsid w:val="008C663A"/>
    <w:rsid w:val="008C664E"/>
    <w:rsid w:val="008C66D5"/>
    <w:rsid w:val="008C6C33"/>
    <w:rsid w:val="008C7039"/>
    <w:rsid w:val="008C75DD"/>
    <w:rsid w:val="008C7B0F"/>
    <w:rsid w:val="008C7BC2"/>
    <w:rsid w:val="008C7F03"/>
    <w:rsid w:val="008C7F32"/>
    <w:rsid w:val="008D0094"/>
    <w:rsid w:val="008D0259"/>
    <w:rsid w:val="008D0383"/>
    <w:rsid w:val="008D056B"/>
    <w:rsid w:val="008D1277"/>
    <w:rsid w:val="008D17C7"/>
    <w:rsid w:val="008D17E0"/>
    <w:rsid w:val="008D1CB4"/>
    <w:rsid w:val="008D1FC5"/>
    <w:rsid w:val="008D2395"/>
    <w:rsid w:val="008D241F"/>
    <w:rsid w:val="008D28A6"/>
    <w:rsid w:val="008D2CDE"/>
    <w:rsid w:val="008D3209"/>
    <w:rsid w:val="008D3326"/>
    <w:rsid w:val="008D340F"/>
    <w:rsid w:val="008D3646"/>
    <w:rsid w:val="008D36F5"/>
    <w:rsid w:val="008D3824"/>
    <w:rsid w:val="008D38E7"/>
    <w:rsid w:val="008D3966"/>
    <w:rsid w:val="008D3B38"/>
    <w:rsid w:val="008D3F9F"/>
    <w:rsid w:val="008D405F"/>
    <w:rsid w:val="008D43BA"/>
    <w:rsid w:val="008D49AE"/>
    <w:rsid w:val="008D49DF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6F96"/>
    <w:rsid w:val="008D7190"/>
    <w:rsid w:val="008D7283"/>
    <w:rsid w:val="008D73F4"/>
    <w:rsid w:val="008D7459"/>
    <w:rsid w:val="008D75A4"/>
    <w:rsid w:val="008D7780"/>
    <w:rsid w:val="008D77D6"/>
    <w:rsid w:val="008D7A12"/>
    <w:rsid w:val="008D7BBB"/>
    <w:rsid w:val="008E0075"/>
    <w:rsid w:val="008E059A"/>
    <w:rsid w:val="008E064C"/>
    <w:rsid w:val="008E0B9F"/>
    <w:rsid w:val="008E0E41"/>
    <w:rsid w:val="008E0E54"/>
    <w:rsid w:val="008E14ED"/>
    <w:rsid w:val="008E15DC"/>
    <w:rsid w:val="008E17B1"/>
    <w:rsid w:val="008E1931"/>
    <w:rsid w:val="008E26A0"/>
    <w:rsid w:val="008E27E6"/>
    <w:rsid w:val="008E30AA"/>
    <w:rsid w:val="008E380D"/>
    <w:rsid w:val="008E43C1"/>
    <w:rsid w:val="008E4816"/>
    <w:rsid w:val="008E4923"/>
    <w:rsid w:val="008E4B9E"/>
    <w:rsid w:val="008E4BC2"/>
    <w:rsid w:val="008E4E5E"/>
    <w:rsid w:val="008E5DD0"/>
    <w:rsid w:val="008E60BD"/>
    <w:rsid w:val="008E65A6"/>
    <w:rsid w:val="008E6AB1"/>
    <w:rsid w:val="008E6B92"/>
    <w:rsid w:val="008E6E57"/>
    <w:rsid w:val="008E704F"/>
    <w:rsid w:val="008E73C5"/>
    <w:rsid w:val="008E7E79"/>
    <w:rsid w:val="008F0055"/>
    <w:rsid w:val="008F0070"/>
    <w:rsid w:val="008F0257"/>
    <w:rsid w:val="008F0A9B"/>
    <w:rsid w:val="008F0BEB"/>
    <w:rsid w:val="008F0F32"/>
    <w:rsid w:val="008F0F7F"/>
    <w:rsid w:val="008F192B"/>
    <w:rsid w:val="008F20B1"/>
    <w:rsid w:val="008F23A9"/>
    <w:rsid w:val="008F23E6"/>
    <w:rsid w:val="008F2626"/>
    <w:rsid w:val="008F2856"/>
    <w:rsid w:val="008F2F69"/>
    <w:rsid w:val="008F3004"/>
    <w:rsid w:val="008F3393"/>
    <w:rsid w:val="008F36F3"/>
    <w:rsid w:val="008F3AB8"/>
    <w:rsid w:val="008F3C64"/>
    <w:rsid w:val="008F3D94"/>
    <w:rsid w:val="008F40C1"/>
    <w:rsid w:val="008F42A7"/>
    <w:rsid w:val="008F472E"/>
    <w:rsid w:val="008F4EEE"/>
    <w:rsid w:val="008F509A"/>
    <w:rsid w:val="008F5D2E"/>
    <w:rsid w:val="008F5DEE"/>
    <w:rsid w:val="008F6417"/>
    <w:rsid w:val="008F6597"/>
    <w:rsid w:val="008F6970"/>
    <w:rsid w:val="008F6B29"/>
    <w:rsid w:val="008F6E3C"/>
    <w:rsid w:val="008F7813"/>
    <w:rsid w:val="008F7ACE"/>
    <w:rsid w:val="009002D4"/>
    <w:rsid w:val="0090055D"/>
    <w:rsid w:val="00900DA0"/>
    <w:rsid w:val="00900FDE"/>
    <w:rsid w:val="00901099"/>
    <w:rsid w:val="00901133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52B"/>
    <w:rsid w:val="009028E1"/>
    <w:rsid w:val="00902B08"/>
    <w:rsid w:val="0090301E"/>
    <w:rsid w:val="0090304F"/>
    <w:rsid w:val="009032C1"/>
    <w:rsid w:val="009035BD"/>
    <w:rsid w:val="009036AA"/>
    <w:rsid w:val="0090374A"/>
    <w:rsid w:val="00903853"/>
    <w:rsid w:val="0090484F"/>
    <w:rsid w:val="00904A81"/>
    <w:rsid w:val="00904F77"/>
    <w:rsid w:val="009050AD"/>
    <w:rsid w:val="0090519A"/>
    <w:rsid w:val="009054D7"/>
    <w:rsid w:val="0090550A"/>
    <w:rsid w:val="009056DD"/>
    <w:rsid w:val="00905B68"/>
    <w:rsid w:val="00905F20"/>
    <w:rsid w:val="0090613B"/>
    <w:rsid w:val="009061DD"/>
    <w:rsid w:val="00906342"/>
    <w:rsid w:val="00906462"/>
    <w:rsid w:val="0090747B"/>
    <w:rsid w:val="00907B84"/>
    <w:rsid w:val="00907C0D"/>
    <w:rsid w:val="00910152"/>
    <w:rsid w:val="009109FE"/>
    <w:rsid w:val="00910C00"/>
    <w:rsid w:val="00910D29"/>
    <w:rsid w:val="0091135D"/>
    <w:rsid w:val="0091166F"/>
    <w:rsid w:val="0091187F"/>
    <w:rsid w:val="009120FC"/>
    <w:rsid w:val="00912908"/>
    <w:rsid w:val="00912E4D"/>
    <w:rsid w:val="00912EEB"/>
    <w:rsid w:val="00912F7F"/>
    <w:rsid w:val="009133B6"/>
    <w:rsid w:val="009135E1"/>
    <w:rsid w:val="0091385B"/>
    <w:rsid w:val="00913AEB"/>
    <w:rsid w:val="00914305"/>
    <w:rsid w:val="00914659"/>
    <w:rsid w:val="00914885"/>
    <w:rsid w:val="00914B8D"/>
    <w:rsid w:val="00915128"/>
    <w:rsid w:val="00915368"/>
    <w:rsid w:val="00915445"/>
    <w:rsid w:val="00915C35"/>
    <w:rsid w:val="00915DDA"/>
    <w:rsid w:val="009162EA"/>
    <w:rsid w:val="00916300"/>
    <w:rsid w:val="00916508"/>
    <w:rsid w:val="0091664F"/>
    <w:rsid w:val="009166E2"/>
    <w:rsid w:val="009168E9"/>
    <w:rsid w:val="009169CE"/>
    <w:rsid w:val="00917290"/>
    <w:rsid w:val="00917350"/>
    <w:rsid w:val="00917474"/>
    <w:rsid w:val="00917A6C"/>
    <w:rsid w:val="00917D51"/>
    <w:rsid w:val="00917D6E"/>
    <w:rsid w:val="009200B9"/>
    <w:rsid w:val="00920783"/>
    <w:rsid w:val="00920BB2"/>
    <w:rsid w:val="00920C5D"/>
    <w:rsid w:val="00920EC2"/>
    <w:rsid w:val="0092119B"/>
    <w:rsid w:val="009212CC"/>
    <w:rsid w:val="00921C90"/>
    <w:rsid w:val="00921F42"/>
    <w:rsid w:val="009225FC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D50"/>
    <w:rsid w:val="00923FD1"/>
    <w:rsid w:val="009240D6"/>
    <w:rsid w:val="00924276"/>
    <w:rsid w:val="00924369"/>
    <w:rsid w:val="0092436B"/>
    <w:rsid w:val="00924858"/>
    <w:rsid w:val="0092489E"/>
    <w:rsid w:val="009248DB"/>
    <w:rsid w:val="00924B34"/>
    <w:rsid w:val="00924CF1"/>
    <w:rsid w:val="009253FD"/>
    <w:rsid w:val="0092574A"/>
    <w:rsid w:val="00925992"/>
    <w:rsid w:val="00925A16"/>
    <w:rsid w:val="00925F71"/>
    <w:rsid w:val="0092615E"/>
    <w:rsid w:val="0092620E"/>
    <w:rsid w:val="009262A9"/>
    <w:rsid w:val="009262D5"/>
    <w:rsid w:val="00926340"/>
    <w:rsid w:val="00926502"/>
    <w:rsid w:val="00926622"/>
    <w:rsid w:val="0092678B"/>
    <w:rsid w:val="009267B1"/>
    <w:rsid w:val="00926877"/>
    <w:rsid w:val="009268E7"/>
    <w:rsid w:val="00926AC9"/>
    <w:rsid w:val="0092701C"/>
    <w:rsid w:val="009273DC"/>
    <w:rsid w:val="009275EF"/>
    <w:rsid w:val="00927983"/>
    <w:rsid w:val="009279B7"/>
    <w:rsid w:val="00927D55"/>
    <w:rsid w:val="00927D7F"/>
    <w:rsid w:val="00927F4B"/>
    <w:rsid w:val="009300F1"/>
    <w:rsid w:val="00930702"/>
    <w:rsid w:val="009307A1"/>
    <w:rsid w:val="00930F33"/>
    <w:rsid w:val="0093138B"/>
    <w:rsid w:val="00931629"/>
    <w:rsid w:val="00931A2D"/>
    <w:rsid w:val="00931D71"/>
    <w:rsid w:val="00931DA3"/>
    <w:rsid w:val="00932203"/>
    <w:rsid w:val="009322E8"/>
    <w:rsid w:val="00932507"/>
    <w:rsid w:val="00932F00"/>
    <w:rsid w:val="00933208"/>
    <w:rsid w:val="009336FB"/>
    <w:rsid w:val="00933B60"/>
    <w:rsid w:val="00933DBE"/>
    <w:rsid w:val="00934329"/>
    <w:rsid w:val="009345AA"/>
    <w:rsid w:val="00934629"/>
    <w:rsid w:val="00934847"/>
    <w:rsid w:val="0093488C"/>
    <w:rsid w:val="00934979"/>
    <w:rsid w:val="00934993"/>
    <w:rsid w:val="00934D01"/>
    <w:rsid w:val="00934D8C"/>
    <w:rsid w:val="00934E5D"/>
    <w:rsid w:val="00934F31"/>
    <w:rsid w:val="00935606"/>
    <w:rsid w:val="00935828"/>
    <w:rsid w:val="00935980"/>
    <w:rsid w:val="00935A60"/>
    <w:rsid w:val="00935C2C"/>
    <w:rsid w:val="0093627D"/>
    <w:rsid w:val="00936337"/>
    <w:rsid w:val="00936609"/>
    <w:rsid w:val="009368E9"/>
    <w:rsid w:val="00936967"/>
    <w:rsid w:val="00936AD3"/>
    <w:rsid w:val="00936E7D"/>
    <w:rsid w:val="00937522"/>
    <w:rsid w:val="0093753D"/>
    <w:rsid w:val="00937659"/>
    <w:rsid w:val="00937A94"/>
    <w:rsid w:val="00937BF6"/>
    <w:rsid w:val="00937D7A"/>
    <w:rsid w:val="009404CF"/>
    <w:rsid w:val="00940630"/>
    <w:rsid w:val="00940A3F"/>
    <w:rsid w:val="00940C76"/>
    <w:rsid w:val="00940EB5"/>
    <w:rsid w:val="00941206"/>
    <w:rsid w:val="00941262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38BA"/>
    <w:rsid w:val="009443E6"/>
    <w:rsid w:val="00944441"/>
    <w:rsid w:val="00944E6A"/>
    <w:rsid w:val="0094532D"/>
    <w:rsid w:val="0094589C"/>
    <w:rsid w:val="009458D3"/>
    <w:rsid w:val="009459FC"/>
    <w:rsid w:val="00945ED4"/>
    <w:rsid w:val="00945F6A"/>
    <w:rsid w:val="00946153"/>
    <w:rsid w:val="009465C3"/>
    <w:rsid w:val="00946701"/>
    <w:rsid w:val="009467C2"/>
    <w:rsid w:val="009467C6"/>
    <w:rsid w:val="00946ECC"/>
    <w:rsid w:val="009471CB"/>
    <w:rsid w:val="009472AC"/>
    <w:rsid w:val="00947547"/>
    <w:rsid w:val="009475E5"/>
    <w:rsid w:val="00947DAA"/>
    <w:rsid w:val="00947FEB"/>
    <w:rsid w:val="00950037"/>
    <w:rsid w:val="00950324"/>
    <w:rsid w:val="0095043E"/>
    <w:rsid w:val="00950463"/>
    <w:rsid w:val="00950589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3470"/>
    <w:rsid w:val="009548B8"/>
    <w:rsid w:val="00954D06"/>
    <w:rsid w:val="0095551B"/>
    <w:rsid w:val="0095573D"/>
    <w:rsid w:val="00955871"/>
    <w:rsid w:val="009559FD"/>
    <w:rsid w:val="00955ABC"/>
    <w:rsid w:val="00955B8B"/>
    <w:rsid w:val="00955D5F"/>
    <w:rsid w:val="00955F8E"/>
    <w:rsid w:val="009566E3"/>
    <w:rsid w:val="00956BA6"/>
    <w:rsid w:val="00956CDD"/>
    <w:rsid w:val="00956D2C"/>
    <w:rsid w:val="00957ACC"/>
    <w:rsid w:val="00957B2E"/>
    <w:rsid w:val="00957D06"/>
    <w:rsid w:val="00957E09"/>
    <w:rsid w:val="0096028B"/>
    <w:rsid w:val="00960677"/>
    <w:rsid w:val="0096080B"/>
    <w:rsid w:val="00960EE6"/>
    <w:rsid w:val="00961145"/>
    <w:rsid w:val="009616D0"/>
    <w:rsid w:val="0096198B"/>
    <w:rsid w:val="00961B53"/>
    <w:rsid w:val="00961E68"/>
    <w:rsid w:val="00962AE1"/>
    <w:rsid w:val="00962DD0"/>
    <w:rsid w:val="00962F4D"/>
    <w:rsid w:val="00963329"/>
    <w:rsid w:val="009634EA"/>
    <w:rsid w:val="00963847"/>
    <w:rsid w:val="00963A35"/>
    <w:rsid w:val="0096414B"/>
    <w:rsid w:val="00964260"/>
    <w:rsid w:val="0096444B"/>
    <w:rsid w:val="0096518B"/>
    <w:rsid w:val="0096571A"/>
    <w:rsid w:val="00965974"/>
    <w:rsid w:val="00965A42"/>
    <w:rsid w:val="00966448"/>
    <w:rsid w:val="00966681"/>
    <w:rsid w:val="00966818"/>
    <w:rsid w:val="00966968"/>
    <w:rsid w:val="00966C7F"/>
    <w:rsid w:val="00966D6B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99B"/>
    <w:rsid w:val="00970A7C"/>
    <w:rsid w:val="00970AF8"/>
    <w:rsid w:val="00971045"/>
    <w:rsid w:val="0097107C"/>
    <w:rsid w:val="009712D1"/>
    <w:rsid w:val="0097147D"/>
    <w:rsid w:val="00971725"/>
    <w:rsid w:val="00971A3A"/>
    <w:rsid w:val="00971E47"/>
    <w:rsid w:val="0097273E"/>
    <w:rsid w:val="00972CBA"/>
    <w:rsid w:val="00972FDE"/>
    <w:rsid w:val="0097327B"/>
    <w:rsid w:val="0097412E"/>
    <w:rsid w:val="0097426D"/>
    <w:rsid w:val="0097487E"/>
    <w:rsid w:val="00974885"/>
    <w:rsid w:val="00974A58"/>
    <w:rsid w:val="00974D01"/>
    <w:rsid w:val="009751FF"/>
    <w:rsid w:val="009756AB"/>
    <w:rsid w:val="009758D6"/>
    <w:rsid w:val="009759F2"/>
    <w:rsid w:val="00975D29"/>
    <w:rsid w:val="0097606E"/>
    <w:rsid w:val="00976896"/>
    <w:rsid w:val="00976B3B"/>
    <w:rsid w:val="00976C2D"/>
    <w:rsid w:val="00976D69"/>
    <w:rsid w:val="00976DFA"/>
    <w:rsid w:val="00977121"/>
    <w:rsid w:val="00977ACB"/>
    <w:rsid w:val="00977C66"/>
    <w:rsid w:val="00977EEB"/>
    <w:rsid w:val="00977FAD"/>
    <w:rsid w:val="0098017C"/>
    <w:rsid w:val="009802CC"/>
    <w:rsid w:val="00980415"/>
    <w:rsid w:val="00980C90"/>
    <w:rsid w:val="00980C98"/>
    <w:rsid w:val="00980D1B"/>
    <w:rsid w:val="00981D09"/>
    <w:rsid w:val="00981DCD"/>
    <w:rsid w:val="009823BD"/>
    <w:rsid w:val="00982831"/>
    <w:rsid w:val="00982CE9"/>
    <w:rsid w:val="009830DD"/>
    <w:rsid w:val="0098317A"/>
    <w:rsid w:val="00983615"/>
    <w:rsid w:val="009837C9"/>
    <w:rsid w:val="009838E7"/>
    <w:rsid w:val="009839FC"/>
    <w:rsid w:val="00983A7F"/>
    <w:rsid w:val="009840DA"/>
    <w:rsid w:val="009845C6"/>
    <w:rsid w:val="00984767"/>
    <w:rsid w:val="009848A2"/>
    <w:rsid w:val="009848BB"/>
    <w:rsid w:val="00984CB2"/>
    <w:rsid w:val="0098522B"/>
    <w:rsid w:val="009853E1"/>
    <w:rsid w:val="009854F5"/>
    <w:rsid w:val="0098583C"/>
    <w:rsid w:val="00985D83"/>
    <w:rsid w:val="0098635B"/>
    <w:rsid w:val="009863B2"/>
    <w:rsid w:val="009864DF"/>
    <w:rsid w:val="0098656F"/>
    <w:rsid w:val="00986D9E"/>
    <w:rsid w:val="00987025"/>
    <w:rsid w:val="00987150"/>
    <w:rsid w:val="0098744D"/>
    <w:rsid w:val="00987514"/>
    <w:rsid w:val="009876F0"/>
    <w:rsid w:val="009877C4"/>
    <w:rsid w:val="00987C98"/>
    <w:rsid w:val="00987FA4"/>
    <w:rsid w:val="00990010"/>
    <w:rsid w:val="00990662"/>
    <w:rsid w:val="00990AA0"/>
    <w:rsid w:val="009913C2"/>
    <w:rsid w:val="009913CB"/>
    <w:rsid w:val="0099193E"/>
    <w:rsid w:val="00991C45"/>
    <w:rsid w:val="00991F45"/>
    <w:rsid w:val="009921EF"/>
    <w:rsid w:val="0099235A"/>
    <w:rsid w:val="00992420"/>
    <w:rsid w:val="00992525"/>
    <w:rsid w:val="009928CF"/>
    <w:rsid w:val="00992C60"/>
    <w:rsid w:val="009931FB"/>
    <w:rsid w:val="009936B5"/>
    <w:rsid w:val="00993713"/>
    <w:rsid w:val="009937C7"/>
    <w:rsid w:val="009941EA"/>
    <w:rsid w:val="009942E4"/>
    <w:rsid w:val="009943DA"/>
    <w:rsid w:val="009946F9"/>
    <w:rsid w:val="00994801"/>
    <w:rsid w:val="009949F3"/>
    <w:rsid w:val="00994A31"/>
    <w:rsid w:val="00994C69"/>
    <w:rsid w:val="009950B2"/>
    <w:rsid w:val="00995120"/>
    <w:rsid w:val="00995384"/>
    <w:rsid w:val="009953D7"/>
    <w:rsid w:val="00995910"/>
    <w:rsid w:val="00995E9D"/>
    <w:rsid w:val="00995EB7"/>
    <w:rsid w:val="009960BF"/>
    <w:rsid w:val="00996182"/>
    <w:rsid w:val="00996256"/>
    <w:rsid w:val="009967A7"/>
    <w:rsid w:val="009972A2"/>
    <w:rsid w:val="00997667"/>
    <w:rsid w:val="00997D9E"/>
    <w:rsid w:val="00997EDB"/>
    <w:rsid w:val="009A095D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51A"/>
    <w:rsid w:val="009A268E"/>
    <w:rsid w:val="009A26F9"/>
    <w:rsid w:val="009A287A"/>
    <w:rsid w:val="009A2B4A"/>
    <w:rsid w:val="009A2F21"/>
    <w:rsid w:val="009A3593"/>
    <w:rsid w:val="009A3780"/>
    <w:rsid w:val="009A38BC"/>
    <w:rsid w:val="009A3B25"/>
    <w:rsid w:val="009A409F"/>
    <w:rsid w:val="009A4487"/>
    <w:rsid w:val="009A477B"/>
    <w:rsid w:val="009A4C48"/>
    <w:rsid w:val="009A52A5"/>
    <w:rsid w:val="009A5878"/>
    <w:rsid w:val="009A59B6"/>
    <w:rsid w:val="009A5A56"/>
    <w:rsid w:val="009A5CB6"/>
    <w:rsid w:val="009A5CC5"/>
    <w:rsid w:val="009A6237"/>
    <w:rsid w:val="009A6746"/>
    <w:rsid w:val="009A71F3"/>
    <w:rsid w:val="009A73A7"/>
    <w:rsid w:val="009A73ED"/>
    <w:rsid w:val="009A7760"/>
    <w:rsid w:val="009A77BA"/>
    <w:rsid w:val="009A7D16"/>
    <w:rsid w:val="009A7F7A"/>
    <w:rsid w:val="009B0108"/>
    <w:rsid w:val="009B060B"/>
    <w:rsid w:val="009B0827"/>
    <w:rsid w:val="009B0C6F"/>
    <w:rsid w:val="009B0DD7"/>
    <w:rsid w:val="009B170A"/>
    <w:rsid w:val="009B208A"/>
    <w:rsid w:val="009B22B3"/>
    <w:rsid w:val="009B231C"/>
    <w:rsid w:val="009B2335"/>
    <w:rsid w:val="009B2338"/>
    <w:rsid w:val="009B2828"/>
    <w:rsid w:val="009B2DAA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23D"/>
    <w:rsid w:val="009B52DA"/>
    <w:rsid w:val="009B57BF"/>
    <w:rsid w:val="009B5FA5"/>
    <w:rsid w:val="009B6D29"/>
    <w:rsid w:val="009B75DA"/>
    <w:rsid w:val="009B7894"/>
    <w:rsid w:val="009C03E5"/>
    <w:rsid w:val="009C0419"/>
    <w:rsid w:val="009C0461"/>
    <w:rsid w:val="009C07C4"/>
    <w:rsid w:val="009C09E2"/>
    <w:rsid w:val="009C0E3E"/>
    <w:rsid w:val="009C13F8"/>
    <w:rsid w:val="009C2249"/>
    <w:rsid w:val="009C2594"/>
    <w:rsid w:val="009C2617"/>
    <w:rsid w:val="009C27A6"/>
    <w:rsid w:val="009C27C6"/>
    <w:rsid w:val="009C27ED"/>
    <w:rsid w:val="009C296D"/>
    <w:rsid w:val="009C29F7"/>
    <w:rsid w:val="009C2B30"/>
    <w:rsid w:val="009C3121"/>
    <w:rsid w:val="009C3AB1"/>
    <w:rsid w:val="009C3F1B"/>
    <w:rsid w:val="009C479D"/>
    <w:rsid w:val="009C517E"/>
    <w:rsid w:val="009C52FF"/>
    <w:rsid w:val="009C59B2"/>
    <w:rsid w:val="009C5AD4"/>
    <w:rsid w:val="009C5DA0"/>
    <w:rsid w:val="009C5E27"/>
    <w:rsid w:val="009C6665"/>
    <w:rsid w:val="009C67A5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2F9"/>
    <w:rsid w:val="009D0550"/>
    <w:rsid w:val="009D09AE"/>
    <w:rsid w:val="009D0BE5"/>
    <w:rsid w:val="009D0E5F"/>
    <w:rsid w:val="009D10AD"/>
    <w:rsid w:val="009D2AA5"/>
    <w:rsid w:val="009D2EFD"/>
    <w:rsid w:val="009D36F8"/>
    <w:rsid w:val="009D3CD6"/>
    <w:rsid w:val="009D3D10"/>
    <w:rsid w:val="009D3E08"/>
    <w:rsid w:val="009D4A69"/>
    <w:rsid w:val="009D4B6D"/>
    <w:rsid w:val="009D4B71"/>
    <w:rsid w:val="009D4E4A"/>
    <w:rsid w:val="009D558F"/>
    <w:rsid w:val="009D57C2"/>
    <w:rsid w:val="009D5A32"/>
    <w:rsid w:val="009D5E49"/>
    <w:rsid w:val="009D61DA"/>
    <w:rsid w:val="009D6A71"/>
    <w:rsid w:val="009D7055"/>
    <w:rsid w:val="009D720C"/>
    <w:rsid w:val="009D7232"/>
    <w:rsid w:val="009D74C1"/>
    <w:rsid w:val="009E015F"/>
    <w:rsid w:val="009E01C0"/>
    <w:rsid w:val="009E025E"/>
    <w:rsid w:val="009E0522"/>
    <w:rsid w:val="009E0866"/>
    <w:rsid w:val="009E0AC7"/>
    <w:rsid w:val="009E0CDA"/>
    <w:rsid w:val="009E0EDD"/>
    <w:rsid w:val="009E0F0C"/>
    <w:rsid w:val="009E10D9"/>
    <w:rsid w:val="009E11D1"/>
    <w:rsid w:val="009E12AE"/>
    <w:rsid w:val="009E1301"/>
    <w:rsid w:val="009E1872"/>
    <w:rsid w:val="009E1882"/>
    <w:rsid w:val="009E1F4C"/>
    <w:rsid w:val="009E1F8C"/>
    <w:rsid w:val="009E2294"/>
    <w:rsid w:val="009E2485"/>
    <w:rsid w:val="009E25B4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548F"/>
    <w:rsid w:val="009E60D8"/>
    <w:rsid w:val="009E6262"/>
    <w:rsid w:val="009E634B"/>
    <w:rsid w:val="009E711E"/>
    <w:rsid w:val="009E74DA"/>
    <w:rsid w:val="009E79FC"/>
    <w:rsid w:val="009E7F47"/>
    <w:rsid w:val="009F0676"/>
    <w:rsid w:val="009F0780"/>
    <w:rsid w:val="009F0964"/>
    <w:rsid w:val="009F0BA3"/>
    <w:rsid w:val="009F0CE8"/>
    <w:rsid w:val="009F0DF8"/>
    <w:rsid w:val="009F0F5F"/>
    <w:rsid w:val="009F0FF8"/>
    <w:rsid w:val="009F15EA"/>
    <w:rsid w:val="009F1864"/>
    <w:rsid w:val="009F1A09"/>
    <w:rsid w:val="009F1A0F"/>
    <w:rsid w:val="009F1AE0"/>
    <w:rsid w:val="009F1CC8"/>
    <w:rsid w:val="009F1EDF"/>
    <w:rsid w:val="009F232D"/>
    <w:rsid w:val="009F2ADF"/>
    <w:rsid w:val="009F2E59"/>
    <w:rsid w:val="009F319B"/>
    <w:rsid w:val="009F329C"/>
    <w:rsid w:val="009F3302"/>
    <w:rsid w:val="009F35CA"/>
    <w:rsid w:val="009F3662"/>
    <w:rsid w:val="009F367E"/>
    <w:rsid w:val="009F3A8B"/>
    <w:rsid w:val="009F3BE8"/>
    <w:rsid w:val="009F3D43"/>
    <w:rsid w:val="009F3E56"/>
    <w:rsid w:val="009F3E66"/>
    <w:rsid w:val="009F43DD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095"/>
    <w:rsid w:val="009F750C"/>
    <w:rsid w:val="009F759B"/>
    <w:rsid w:val="009F77AC"/>
    <w:rsid w:val="009F7BDF"/>
    <w:rsid w:val="009F7F1D"/>
    <w:rsid w:val="009F7F9A"/>
    <w:rsid w:val="00A000BA"/>
    <w:rsid w:val="00A000DA"/>
    <w:rsid w:val="00A00558"/>
    <w:rsid w:val="00A00B78"/>
    <w:rsid w:val="00A00C1A"/>
    <w:rsid w:val="00A00D8C"/>
    <w:rsid w:val="00A01737"/>
    <w:rsid w:val="00A020D3"/>
    <w:rsid w:val="00A02553"/>
    <w:rsid w:val="00A02A76"/>
    <w:rsid w:val="00A02E57"/>
    <w:rsid w:val="00A03020"/>
    <w:rsid w:val="00A031C2"/>
    <w:rsid w:val="00A03263"/>
    <w:rsid w:val="00A03641"/>
    <w:rsid w:val="00A04B3B"/>
    <w:rsid w:val="00A04CDB"/>
    <w:rsid w:val="00A04FC1"/>
    <w:rsid w:val="00A058A6"/>
    <w:rsid w:val="00A05E62"/>
    <w:rsid w:val="00A066B8"/>
    <w:rsid w:val="00A06CDF"/>
    <w:rsid w:val="00A06CEA"/>
    <w:rsid w:val="00A0719B"/>
    <w:rsid w:val="00A07541"/>
    <w:rsid w:val="00A07A08"/>
    <w:rsid w:val="00A07EBF"/>
    <w:rsid w:val="00A07F4E"/>
    <w:rsid w:val="00A10009"/>
    <w:rsid w:val="00A104DA"/>
    <w:rsid w:val="00A10A93"/>
    <w:rsid w:val="00A11208"/>
    <w:rsid w:val="00A117A0"/>
    <w:rsid w:val="00A11DBC"/>
    <w:rsid w:val="00A1280A"/>
    <w:rsid w:val="00A12831"/>
    <w:rsid w:val="00A129D8"/>
    <w:rsid w:val="00A12AEB"/>
    <w:rsid w:val="00A12C52"/>
    <w:rsid w:val="00A13021"/>
    <w:rsid w:val="00A13404"/>
    <w:rsid w:val="00A13795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5CEA"/>
    <w:rsid w:val="00A1638F"/>
    <w:rsid w:val="00A164F6"/>
    <w:rsid w:val="00A1650A"/>
    <w:rsid w:val="00A16569"/>
    <w:rsid w:val="00A1694E"/>
    <w:rsid w:val="00A16B42"/>
    <w:rsid w:val="00A16C4A"/>
    <w:rsid w:val="00A16F06"/>
    <w:rsid w:val="00A17450"/>
    <w:rsid w:val="00A17B78"/>
    <w:rsid w:val="00A17E4D"/>
    <w:rsid w:val="00A17FA2"/>
    <w:rsid w:val="00A20087"/>
    <w:rsid w:val="00A20100"/>
    <w:rsid w:val="00A2024E"/>
    <w:rsid w:val="00A204C6"/>
    <w:rsid w:val="00A206AB"/>
    <w:rsid w:val="00A20AE4"/>
    <w:rsid w:val="00A20E5A"/>
    <w:rsid w:val="00A20F50"/>
    <w:rsid w:val="00A21352"/>
    <w:rsid w:val="00A219AD"/>
    <w:rsid w:val="00A21C73"/>
    <w:rsid w:val="00A21E63"/>
    <w:rsid w:val="00A21F6F"/>
    <w:rsid w:val="00A226C9"/>
    <w:rsid w:val="00A228D4"/>
    <w:rsid w:val="00A22BFD"/>
    <w:rsid w:val="00A22C0F"/>
    <w:rsid w:val="00A22E27"/>
    <w:rsid w:val="00A2325D"/>
    <w:rsid w:val="00A23B8B"/>
    <w:rsid w:val="00A245B9"/>
    <w:rsid w:val="00A24B23"/>
    <w:rsid w:val="00A24F57"/>
    <w:rsid w:val="00A256B5"/>
    <w:rsid w:val="00A256CF"/>
    <w:rsid w:val="00A257FC"/>
    <w:rsid w:val="00A25B40"/>
    <w:rsid w:val="00A25BEB"/>
    <w:rsid w:val="00A25C77"/>
    <w:rsid w:val="00A25E34"/>
    <w:rsid w:val="00A25E56"/>
    <w:rsid w:val="00A25FF6"/>
    <w:rsid w:val="00A263CC"/>
    <w:rsid w:val="00A26559"/>
    <w:rsid w:val="00A26B98"/>
    <w:rsid w:val="00A26D89"/>
    <w:rsid w:val="00A26E27"/>
    <w:rsid w:val="00A27A3E"/>
    <w:rsid w:val="00A27B6C"/>
    <w:rsid w:val="00A27DC6"/>
    <w:rsid w:val="00A30058"/>
    <w:rsid w:val="00A30722"/>
    <w:rsid w:val="00A30D45"/>
    <w:rsid w:val="00A30D77"/>
    <w:rsid w:val="00A31946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5D06"/>
    <w:rsid w:val="00A36086"/>
    <w:rsid w:val="00A36125"/>
    <w:rsid w:val="00A362A8"/>
    <w:rsid w:val="00A36641"/>
    <w:rsid w:val="00A3699D"/>
    <w:rsid w:val="00A36B62"/>
    <w:rsid w:val="00A36C9A"/>
    <w:rsid w:val="00A36F03"/>
    <w:rsid w:val="00A37125"/>
    <w:rsid w:val="00A37B07"/>
    <w:rsid w:val="00A37D3F"/>
    <w:rsid w:val="00A37F44"/>
    <w:rsid w:val="00A37F91"/>
    <w:rsid w:val="00A4048F"/>
    <w:rsid w:val="00A405A9"/>
    <w:rsid w:val="00A405E4"/>
    <w:rsid w:val="00A40AF1"/>
    <w:rsid w:val="00A41024"/>
    <w:rsid w:val="00A4111B"/>
    <w:rsid w:val="00A41790"/>
    <w:rsid w:val="00A41A5E"/>
    <w:rsid w:val="00A41EE8"/>
    <w:rsid w:val="00A423A5"/>
    <w:rsid w:val="00A42538"/>
    <w:rsid w:val="00A426C7"/>
    <w:rsid w:val="00A4330E"/>
    <w:rsid w:val="00A4351C"/>
    <w:rsid w:val="00A43974"/>
    <w:rsid w:val="00A43B59"/>
    <w:rsid w:val="00A440B1"/>
    <w:rsid w:val="00A44A23"/>
    <w:rsid w:val="00A44AA8"/>
    <w:rsid w:val="00A44B6C"/>
    <w:rsid w:val="00A44D83"/>
    <w:rsid w:val="00A44FA1"/>
    <w:rsid w:val="00A452B6"/>
    <w:rsid w:val="00A452CF"/>
    <w:rsid w:val="00A45621"/>
    <w:rsid w:val="00A45622"/>
    <w:rsid w:val="00A4576D"/>
    <w:rsid w:val="00A4609D"/>
    <w:rsid w:val="00A460C4"/>
    <w:rsid w:val="00A4627A"/>
    <w:rsid w:val="00A46B06"/>
    <w:rsid w:val="00A46BAE"/>
    <w:rsid w:val="00A46BEC"/>
    <w:rsid w:val="00A46C6F"/>
    <w:rsid w:val="00A473F5"/>
    <w:rsid w:val="00A4797A"/>
    <w:rsid w:val="00A47A18"/>
    <w:rsid w:val="00A47AB4"/>
    <w:rsid w:val="00A47EC5"/>
    <w:rsid w:val="00A50836"/>
    <w:rsid w:val="00A50915"/>
    <w:rsid w:val="00A51049"/>
    <w:rsid w:val="00A513A5"/>
    <w:rsid w:val="00A517F5"/>
    <w:rsid w:val="00A518A1"/>
    <w:rsid w:val="00A51BFF"/>
    <w:rsid w:val="00A51E65"/>
    <w:rsid w:val="00A528BA"/>
    <w:rsid w:val="00A530FC"/>
    <w:rsid w:val="00A53131"/>
    <w:rsid w:val="00A53BC9"/>
    <w:rsid w:val="00A5401B"/>
    <w:rsid w:val="00A5405E"/>
    <w:rsid w:val="00A54198"/>
    <w:rsid w:val="00A5428B"/>
    <w:rsid w:val="00A544F6"/>
    <w:rsid w:val="00A5478A"/>
    <w:rsid w:val="00A549AC"/>
    <w:rsid w:val="00A54AD1"/>
    <w:rsid w:val="00A54AD4"/>
    <w:rsid w:val="00A54EEC"/>
    <w:rsid w:val="00A55286"/>
    <w:rsid w:val="00A557F0"/>
    <w:rsid w:val="00A55B26"/>
    <w:rsid w:val="00A55D51"/>
    <w:rsid w:val="00A55F39"/>
    <w:rsid w:val="00A56D78"/>
    <w:rsid w:val="00A56DAE"/>
    <w:rsid w:val="00A56E17"/>
    <w:rsid w:val="00A56EA5"/>
    <w:rsid w:val="00A56FAF"/>
    <w:rsid w:val="00A570A9"/>
    <w:rsid w:val="00A57102"/>
    <w:rsid w:val="00A571B1"/>
    <w:rsid w:val="00A5731F"/>
    <w:rsid w:val="00A573C8"/>
    <w:rsid w:val="00A57546"/>
    <w:rsid w:val="00A57710"/>
    <w:rsid w:val="00A57C6D"/>
    <w:rsid w:val="00A57DC0"/>
    <w:rsid w:val="00A57ED7"/>
    <w:rsid w:val="00A6024B"/>
    <w:rsid w:val="00A6052A"/>
    <w:rsid w:val="00A60569"/>
    <w:rsid w:val="00A60846"/>
    <w:rsid w:val="00A60EE0"/>
    <w:rsid w:val="00A61121"/>
    <w:rsid w:val="00A6127B"/>
    <w:rsid w:val="00A6155B"/>
    <w:rsid w:val="00A61B9B"/>
    <w:rsid w:val="00A61CE3"/>
    <w:rsid w:val="00A61F08"/>
    <w:rsid w:val="00A62290"/>
    <w:rsid w:val="00A62463"/>
    <w:rsid w:val="00A62474"/>
    <w:rsid w:val="00A6323B"/>
    <w:rsid w:val="00A632AB"/>
    <w:rsid w:val="00A6370F"/>
    <w:rsid w:val="00A63BE0"/>
    <w:rsid w:val="00A63E08"/>
    <w:rsid w:val="00A641E7"/>
    <w:rsid w:val="00A6459E"/>
    <w:rsid w:val="00A645D0"/>
    <w:rsid w:val="00A64742"/>
    <w:rsid w:val="00A647F4"/>
    <w:rsid w:val="00A64881"/>
    <w:rsid w:val="00A64E09"/>
    <w:rsid w:val="00A650FE"/>
    <w:rsid w:val="00A65190"/>
    <w:rsid w:val="00A65195"/>
    <w:rsid w:val="00A652FF"/>
    <w:rsid w:val="00A65500"/>
    <w:rsid w:val="00A6559A"/>
    <w:rsid w:val="00A65621"/>
    <w:rsid w:val="00A657FE"/>
    <w:rsid w:val="00A65D6F"/>
    <w:rsid w:val="00A65D88"/>
    <w:rsid w:val="00A662FC"/>
    <w:rsid w:val="00A667CA"/>
    <w:rsid w:val="00A66818"/>
    <w:rsid w:val="00A668D7"/>
    <w:rsid w:val="00A66D02"/>
    <w:rsid w:val="00A6707E"/>
    <w:rsid w:val="00A67142"/>
    <w:rsid w:val="00A67784"/>
    <w:rsid w:val="00A67979"/>
    <w:rsid w:val="00A67F15"/>
    <w:rsid w:val="00A700DD"/>
    <w:rsid w:val="00A701C9"/>
    <w:rsid w:val="00A70377"/>
    <w:rsid w:val="00A706A2"/>
    <w:rsid w:val="00A70CA3"/>
    <w:rsid w:val="00A70CAD"/>
    <w:rsid w:val="00A711F3"/>
    <w:rsid w:val="00A712E6"/>
    <w:rsid w:val="00A7131F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3BAD"/>
    <w:rsid w:val="00A7408E"/>
    <w:rsid w:val="00A74555"/>
    <w:rsid w:val="00A748B6"/>
    <w:rsid w:val="00A74BDB"/>
    <w:rsid w:val="00A74E9A"/>
    <w:rsid w:val="00A755F5"/>
    <w:rsid w:val="00A758B5"/>
    <w:rsid w:val="00A75D70"/>
    <w:rsid w:val="00A760E1"/>
    <w:rsid w:val="00A766DA"/>
    <w:rsid w:val="00A769C8"/>
    <w:rsid w:val="00A76C2F"/>
    <w:rsid w:val="00A774F3"/>
    <w:rsid w:val="00A776B1"/>
    <w:rsid w:val="00A77E4B"/>
    <w:rsid w:val="00A77EE9"/>
    <w:rsid w:val="00A80248"/>
    <w:rsid w:val="00A8096C"/>
    <w:rsid w:val="00A80AA5"/>
    <w:rsid w:val="00A80AE3"/>
    <w:rsid w:val="00A80C7D"/>
    <w:rsid w:val="00A80D2A"/>
    <w:rsid w:val="00A812C7"/>
    <w:rsid w:val="00A814B3"/>
    <w:rsid w:val="00A8175A"/>
    <w:rsid w:val="00A819A9"/>
    <w:rsid w:val="00A81B9A"/>
    <w:rsid w:val="00A82293"/>
    <w:rsid w:val="00A82373"/>
    <w:rsid w:val="00A8241C"/>
    <w:rsid w:val="00A825E2"/>
    <w:rsid w:val="00A82A5C"/>
    <w:rsid w:val="00A82B0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47A3"/>
    <w:rsid w:val="00A85238"/>
    <w:rsid w:val="00A853A6"/>
    <w:rsid w:val="00A853A8"/>
    <w:rsid w:val="00A856AC"/>
    <w:rsid w:val="00A856DB"/>
    <w:rsid w:val="00A85F70"/>
    <w:rsid w:val="00A8608A"/>
    <w:rsid w:val="00A8620A"/>
    <w:rsid w:val="00A863FF"/>
    <w:rsid w:val="00A869EF"/>
    <w:rsid w:val="00A8700E"/>
    <w:rsid w:val="00A8703E"/>
    <w:rsid w:val="00A879BE"/>
    <w:rsid w:val="00A87B75"/>
    <w:rsid w:val="00A900BE"/>
    <w:rsid w:val="00A90254"/>
    <w:rsid w:val="00A9029F"/>
    <w:rsid w:val="00A903EE"/>
    <w:rsid w:val="00A90729"/>
    <w:rsid w:val="00A90776"/>
    <w:rsid w:val="00A90A76"/>
    <w:rsid w:val="00A90CD9"/>
    <w:rsid w:val="00A91149"/>
    <w:rsid w:val="00A920BA"/>
    <w:rsid w:val="00A920FA"/>
    <w:rsid w:val="00A922F0"/>
    <w:rsid w:val="00A92BDF"/>
    <w:rsid w:val="00A92DB7"/>
    <w:rsid w:val="00A92E1C"/>
    <w:rsid w:val="00A92E50"/>
    <w:rsid w:val="00A936FB"/>
    <w:rsid w:val="00A9385D"/>
    <w:rsid w:val="00A93F87"/>
    <w:rsid w:val="00A94218"/>
    <w:rsid w:val="00A947AF"/>
    <w:rsid w:val="00A94EAC"/>
    <w:rsid w:val="00A94EE1"/>
    <w:rsid w:val="00A9557E"/>
    <w:rsid w:val="00A95614"/>
    <w:rsid w:val="00A959D6"/>
    <w:rsid w:val="00A959FC"/>
    <w:rsid w:val="00A95C48"/>
    <w:rsid w:val="00A9624A"/>
    <w:rsid w:val="00A96C09"/>
    <w:rsid w:val="00A96CB3"/>
    <w:rsid w:val="00A96D57"/>
    <w:rsid w:val="00A9721C"/>
    <w:rsid w:val="00A975AB"/>
    <w:rsid w:val="00A97852"/>
    <w:rsid w:val="00A9797D"/>
    <w:rsid w:val="00A97B59"/>
    <w:rsid w:val="00A97C20"/>
    <w:rsid w:val="00AA016A"/>
    <w:rsid w:val="00AA0243"/>
    <w:rsid w:val="00AA05C1"/>
    <w:rsid w:val="00AA0BC9"/>
    <w:rsid w:val="00AA0CEA"/>
    <w:rsid w:val="00AA0F81"/>
    <w:rsid w:val="00AA0FC9"/>
    <w:rsid w:val="00AA1520"/>
    <w:rsid w:val="00AA15BB"/>
    <w:rsid w:val="00AA1883"/>
    <w:rsid w:val="00AA1BD4"/>
    <w:rsid w:val="00AA218D"/>
    <w:rsid w:val="00AA226D"/>
    <w:rsid w:val="00AA282A"/>
    <w:rsid w:val="00AA2A6C"/>
    <w:rsid w:val="00AA2B76"/>
    <w:rsid w:val="00AA2EA5"/>
    <w:rsid w:val="00AA2FE0"/>
    <w:rsid w:val="00AA3548"/>
    <w:rsid w:val="00AA3884"/>
    <w:rsid w:val="00AA3AE5"/>
    <w:rsid w:val="00AA3BA4"/>
    <w:rsid w:val="00AA3DE7"/>
    <w:rsid w:val="00AA3E74"/>
    <w:rsid w:val="00AA42B8"/>
    <w:rsid w:val="00AA4934"/>
    <w:rsid w:val="00AA50A7"/>
    <w:rsid w:val="00AA652E"/>
    <w:rsid w:val="00AA6839"/>
    <w:rsid w:val="00AA68DB"/>
    <w:rsid w:val="00AA690B"/>
    <w:rsid w:val="00AA6B7C"/>
    <w:rsid w:val="00AA6D78"/>
    <w:rsid w:val="00AA6EC5"/>
    <w:rsid w:val="00AA72FE"/>
    <w:rsid w:val="00AA7A25"/>
    <w:rsid w:val="00AA7C92"/>
    <w:rsid w:val="00AB0712"/>
    <w:rsid w:val="00AB0D05"/>
    <w:rsid w:val="00AB0D2D"/>
    <w:rsid w:val="00AB1307"/>
    <w:rsid w:val="00AB14B8"/>
    <w:rsid w:val="00AB1545"/>
    <w:rsid w:val="00AB15FA"/>
    <w:rsid w:val="00AB1CFC"/>
    <w:rsid w:val="00AB1F67"/>
    <w:rsid w:val="00AB215B"/>
    <w:rsid w:val="00AB25DF"/>
    <w:rsid w:val="00AB2A5F"/>
    <w:rsid w:val="00AB2AB1"/>
    <w:rsid w:val="00AB2AF1"/>
    <w:rsid w:val="00AB2CF7"/>
    <w:rsid w:val="00AB306C"/>
    <w:rsid w:val="00AB342F"/>
    <w:rsid w:val="00AB34F7"/>
    <w:rsid w:val="00AB3C2E"/>
    <w:rsid w:val="00AB3C8B"/>
    <w:rsid w:val="00AB3DCE"/>
    <w:rsid w:val="00AB40DE"/>
    <w:rsid w:val="00AB42CD"/>
    <w:rsid w:val="00AB4AE4"/>
    <w:rsid w:val="00AB4EE4"/>
    <w:rsid w:val="00AB4F1F"/>
    <w:rsid w:val="00AB4F70"/>
    <w:rsid w:val="00AB531A"/>
    <w:rsid w:val="00AB5320"/>
    <w:rsid w:val="00AB5819"/>
    <w:rsid w:val="00AB5FAE"/>
    <w:rsid w:val="00AB629A"/>
    <w:rsid w:val="00AB63AF"/>
    <w:rsid w:val="00AB64A5"/>
    <w:rsid w:val="00AB6551"/>
    <w:rsid w:val="00AB6580"/>
    <w:rsid w:val="00AB6A64"/>
    <w:rsid w:val="00AB6C4F"/>
    <w:rsid w:val="00AB7126"/>
    <w:rsid w:val="00AB73B8"/>
    <w:rsid w:val="00AB7838"/>
    <w:rsid w:val="00AB7BC1"/>
    <w:rsid w:val="00AB7D94"/>
    <w:rsid w:val="00AC01D9"/>
    <w:rsid w:val="00AC05AB"/>
    <w:rsid w:val="00AC1503"/>
    <w:rsid w:val="00AC188A"/>
    <w:rsid w:val="00AC19EE"/>
    <w:rsid w:val="00AC1C89"/>
    <w:rsid w:val="00AC209E"/>
    <w:rsid w:val="00AC20E2"/>
    <w:rsid w:val="00AC2BF9"/>
    <w:rsid w:val="00AC316C"/>
    <w:rsid w:val="00AC3343"/>
    <w:rsid w:val="00AC3503"/>
    <w:rsid w:val="00AC3719"/>
    <w:rsid w:val="00AC3AD6"/>
    <w:rsid w:val="00AC3CAB"/>
    <w:rsid w:val="00AC3D63"/>
    <w:rsid w:val="00AC3EE5"/>
    <w:rsid w:val="00AC3EED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5B2C"/>
    <w:rsid w:val="00AC60F6"/>
    <w:rsid w:val="00AC64E4"/>
    <w:rsid w:val="00AC690A"/>
    <w:rsid w:val="00AC69FE"/>
    <w:rsid w:val="00AC6B99"/>
    <w:rsid w:val="00AC7092"/>
    <w:rsid w:val="00AC734E"/>
    <w:rsid w:val="00AC7E17"/>
    <w:rsid w:val="00AD02E2"/>
    <w:rsid w:val="00AD06AD"/>
    <w:rsid w:val="00AD081F"/>
    <w:rsid w:val="00AD0A46"/>
    <w:rsid w:val="00AD17A3"/>
    <w:rsid w:val="00AD196F"/>
    <w:rsid w:val="00AD1AD1"/>
    <w:rsid w:val="00AD1B02"/>
    <w:rsid w:val="00AD1EC7"/>
    <w:rsid w:val="00AD27C7"/>
    <w:rsid w:val="00AD2B5F"/>
    <w:rsid w:val="00AD2E83"/>
    <w:rsid w:val="00AD32C3"/>
    <w:rsid w:val="00AD33E2"/>
    <w:rsid w:val="00AD36EC"/>
    <w:rsid w:val="00AD37A9"/>
    <w:rsid w:val="00AD3AB1"/>
    <w:rsid w:val="00AD40DD"/>
    <w:rsid w:val="00AD5108"/>
    <w:rsid w:val="00AD51E6"/>
    <w:rsid w:val="00AD57E1"/>
    <w:rsid w:val="00AD5AAC"/>
    <w:rsid w:val="00AD5AE8"/>
    <w:rsid w:val="00AD5C02"/>
    <w:rsid w:val="00AD5EB1"/>
    <w:rsid w:val="00AD5F1B"/>
    <w:rsid w:val="00AD5FE1"/>
    <w:rsid w:val="00AD626D"/>
    <w:rsid w:val="00AD68FF"/>
    <w:rsid w:val="00AD69F2"/>
    <w:rsid w:val="00AD6E74"/>
    <w:rsid w:val="00AD73D1"/>
    <w:rsid w:val="00AD767C"/>
    <w:rsid w:val="00AD76B5"/>
    <w:rsid w:val="00AD7A44"/>
    <w:rsid w:val="00AD7F85"/>
    <w:rsid w:val="00AE0001"/>
    <w:rsid w:val="00AE00EA"/>
    <w:rsid w:val="00AE035F"/>
    <w:rsid w:val="00AE0443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29C1"/>
    <w:rsid w:val="00AE2CFF"/>
    <w:rsid w:val="00AE3279"/>
    <w:rsid w:val="00AE3A42"/>
    <w:rsid w:val="00AE3A74"/>
    <w:rsid w:val="00AE3B2B"/>
    <w:rsid w:val="00AE44AE"/>
    <w:rsid w:val="00AE4558"/>
    <w:rsid w:val="00AE46CE"/>
    <w:rsid w:val="00AE47C0"/>
    <w:rsid w:val="00AE48BC"/>
    <w:rsid w:val="00AE48EF"/>
    <w:rsid w:val="00AE4AD6"/>
    <w:rsid w:val="00AE4AF5"/>
    <w:rsid w:val="00AE4EE0"/>
    <w:rsid w:val="00AE5247"/>
    <w:rsid w:val="00AE5515"/>
    <w:rsid w:val="00AE560B"/>
    <w:rsid w:val="00AE5615"/>
    <w:rsid w:val="00AE571A"/>
    <w:rsid w:val="00AE5818"/>
    <w:rsid w:val="00AE595D"/>
    <w:rsid w:val="00AE5B9D"/>
    <w:rsid w:val="00AE5BCD"/>
    <w:rsid w:val="00AE5C6F"/>
    <w:rsid w:val="00AE5D00"/>
    <w:rsid w:val="00AE608A"/>
    <w:rsid w:val="00AE66A5"/>
    <w:rsid w:val="00AE6A70"/>
    <w:rsid w:val="00AE6F3C"/>
    <w:rsid w:val="00AE7091"/>
    <w:rsid w:val="00AE7135"/>
    <w:rsid w:val="00AE7BE5"/>
    <w:rsid w:val="00AE7CDD"/>
    <w:rsid w:val="00AF010F"/>
    <w:rsid w:val="00AF033B"/>
    <w:rsid w:val="00AF0C9A"/>
    <w:rsid w:val="00AF0D46"/>
    <w:rsid w:val="00AF127B"/>
    <w:rsid w:val="00AF2836"/>
    <w:rsid w:val="00AF28EE"/>
    <w:rsid w:val="00AF2934"/>
    <w:rsid w:val="00AF337F"/>
    <w:rsid w:val="00AF38CA"/>
    <w:rsid w:val="00AF3B87"/>
    <w:rsid w:val="00AF4712"/>
    <w:rsid w:val="00AF4C88"/>
    <w:rsid w:val="00AF4F75"/>
    <w:rsid w:val="00AF50BC"/>
    <w:rsid w:val="00AF55B2"/>
    <w:rsid w:val="00AF6409"/>
    <w:rsid w:val="00AF683E"/>
    <w:rsid w:val="00AF6C25"/>
    <w:rsid w:val="00AF6D4F"/>
    <w:rsid w:val="00AF7196"/>
    <w:rsid w:val="00AF74E7"/>
    <w:rsid w:val="00AF74EC"/>
    <w:rsid w:val="00AF7522"/>
    <w:rsid w:val="00AF7614"/>
    <w:rsid w:val="00AF7B77"/>
    <w:rsid w:val="00AF7EDD"/>
    <w:rsid w:val="00B003B6"/>
    <w:rsid w:val="00B00423"/>
    <w:rsid w:val="00B00506"/>
    <w:rsid w:val="00B00A22"/>
    <w:rsid w:val="00B00CE3"/>
    <w:rsid w:val="00B010B5"/>
    <w:rsid w:val="00B01526"/>
    <w:rsid w:val="00B015C5"/>
    <w:rsid w:val="00B018FF"/>
    <w:rsid w:val="00B01A74"/>
    <w:rsid w:val="00B01BBE"/>
    <w:rsid w:val="00B02AC3"/>
    <w:rsid w:val="00B03295"/>
    <w:rsid w:val="00B0350C"/>
    <w:rsid w:val="00B03A56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641"/>
    <w:rsid w:val="00B0673F"/>
    <w:rsid w:val="00B06E45"/>
    <w:rsid w:val="00B06FD6"/>
    <w:rsid w:val="00B074C5"/>
    <w:rsid w:val="00B07635"/>
    <w:rsid w:val="00B07AE2"/>
    <w:rsid w:val="00B07B3B"/>
    <w:rsid w:val="00B07E1F"/>
    <w:rsid w:val="00B07ECD"/>
    <w:rsid w:val="00B104A9"/>
    <w:rsid w:val="00B1106E"/>
    <w:rsid w:val="00B1109F"/>
    <w:rsid w:val="00B111BA"/>
    <w:rsid w:val="00B112AA"/>
    <w:rsid w:val="00B11AFF"/>
    <w:rsid w:val="00B11B3F"/>
    <w:rsid w:val="00B11C8F"/>
    <w:rsid w:val="00B11D40"/>
    <w:rsid w:val="00B121F6"/>
    <w:rsid w:val="00B1296B"/>
    <w:rsid w:val="00B12A47"/>
    <w:rsid w:val="00B12D91"/>
    <w:rsid w:val="00B12F91"/>
    <w:rsid w:val="00B12FF4"/>
    <w:rsid w:val="00B132F9"/>
    <w:rsid w:val="00B13524"/>
    <w:rsid w:val="00B13579"/>
    <w:rsid w:val="00B135BE"/>
    <w:rsid w:val="00B13883"/>
    <w:rsid w:val="00B13AED"/>
    <w:rsid w:val="00B145B3"/>
    <w:rsid w:val="00B14780"/>
    <w:rsid w:val="00B148DF"/>
    <w:rsid w:val="00B151A6"/>
    <w:rsid w:val="00B1520D"/>
    <w:rsid w:val="00B15400"/>
    <w:rsid w:val="00B156F9"/>
    <w:rsid w:val="00B1575F"/>
    <w:rsid w:val="00B15CA8"/>
    <w:rsid w:val="00B15D76"/>
    <w:rsid w:val="00B15F12"/>
    <w:rsid w:val="00B1611C"/>
    <w:rsid w:val="00B16137"/>
    <w:rsid w:val="00B16803"/>
    <w:rsid w:val="00B16962"/>
    <w:rsid w:val="00B170CB"/>
    <w:rsid w:val="00B1726B"/>
    <w:rsid w:val="00B173B1"/>
    <w:rsid w:val="00B17AA1"/>
    <w:rsid w:val="00B17D17"/>
    <w:rsid w:val="00B20061"/>
    <w:rsid w:val="00B20269"/>
    <w:rsid w:val="00B204CB"/>
    <w:rsid w:val="00B20B05"/>
    <w:rsid w:val="00B20BDD"/>
    <w:rsid w:val="00B20EB5"/>
    <w:rsid w:val="00B211EE"/>
    <w:rsid w:val="00B218ED"/>
    <w:rsid w:val="00B219CE"/>
    <w:rsid w:val="00B21B7C"/>
    <w:rsid w:val="00B21E38"/>
    <w:rsid w:val="00B222B5"/>
    <w:rsid w:val="00B22319"/>
    <w:rsid w:val="00B22B89"/>
    <w:rsid w:val="00B22DFC"/>
    <w:rsid w:val="00B2344E"/>
    <w:rsid w:val="00B23583"/>
    <w:rsid w:val="00B23B99"/>
    <w:rsid w:val="00B23CE0"/>
    <w:rsid w:val="00B23E29"/>
    <w:rsid w:val="00B2430C"/>
    <w:rsid w:val="00B2560F"/>
    <w:rsid w:val="00B259F5"/>
    <w:rsid w:val="00B26AC7"/>
    <w:rsid w:val="00B26D62"/>
    <w:rsid w:val="00B26FA2"/>
    <w:rsid w:val="00B27124"/>
    <w:rsid w:val="00B27334"/>
    <w:rsid w:val="00B27991"/>
    <w:rsid w:val="00B27D4F"/>
    <w:rsid w:val="00B30332"/>
    <w:rsid w:val="00B3076D"/>
    <w:rsid w:val="00B30A30"/>
    <w:rsid w:val="00B30A56"/>
    <w:rsid w:val="00B30A7D"/>
    <w:rsid w:val="00B30E5F"/>
    <w:rsid w:val="00B30F84"/>
    <w:rsid w:val="00B3157B"/>
    <w:rsid w:val="00B317E7"/>
    <w:rsid w:val="00B31D05"/>
    <w:rsid w:val="00B327BE"/>
    <w:rsid w:val="00B32878"/>
    <w:rsid w:val="00B32960"/>
    <w:rsid w:val="00B331CD"/>
    <w:rsid w:val="00B33351"/>
    <w:rsid w:val="00B33824"/>
    <w:rsid w:val="00B33832"/>
    <w:rsid w:val="00B33D3B"/>
    <w:rsid w:val="00B33D55"/>
    <w:rsid w:val="00B34191"/>
    <w:rsid w:val="00B34482"/>
    <w:rsid w:val="00B3470A"/>
    <w:rsid w:val="00B347F0"/>
    <w:rsid w:val="00B34A58"/>
    <w:rsid w:val="00B355F7"/>
    <w:rsid w:val="00B35C24"/>
    <w:rsid w:val="00B361DC"/>
    <w:rsid w:val="00B3622F"/>
    <w:rsid w:val="00B362BF"/>
    <w:rsid w:val="00B36D7B"/>
    <w:rsid w:val="00B37189"/>
    <w:rsid w:val="00B371E0"/>
    <w:rsid w:val="00B37248"/>
    <w:rsid w:val="00B374F3"/>
    <w:rsid w:val="00B37953"/>
    <w:rsid w:val="00B37BAE"/>
    <w:rsid w:val="00B37BEE"/>
    <w:rsid w:val="00B405C2"/>
    <w:rsid w:val="00B40C00"/>
    <w:rsid w:val="00B418F7"/>
    <w:rsid w:val="00B41AF8"/>
    <w:rsid w:val="00B41DE2"/>
    <w:rsid w:val="00B420CA"/>
    <w:rsid w:val="00B420DA"/>
    <w:rsid w:val="00B42266"/>
    <w:rsid w:val="00B42269"/>
    <w:rsid w:val="00B424FC"/>
    <w:rsid w:val="00B429F2"/>
    <w:rsid w:val="00B42C8C"/>
    <w:rsid w:val="00B4360C"/>
    <w:rsid w:val="00B439B1"/>
    <w:rsid w:val="00B43A47"/>
    <w:rsid w:val="00B43BE7"/>
    <w:rsid w:val="00B43D6A"/>
    <w:rsid w:val="00B43FDB"/>
    <w:rsid w:val="00B44225"/>
    <w:rsid w:val="00B44836"/>
    <w:rsid w:val="00B44923"/>
    <w:rsid w:val="00B44CCB"/>
    <w:rsid w:val="00B44FF3"/>
    <w:rsid w:val="00B45512"/>
    <w:rsid w:val="00B45630"/>
    <w:rsid w:val="00B456DD"/>
    <w:rsid w:val="00B45D0E"/>
    <w:rsid w:val="00B45F8F"/>
    <w:rsid w:val="00B463A8"/>
    <w:rsid w:val="00B464A6"/>
    <w:rsid w:val="00B4673A"/>
    <w:rsid w:val="00B46D02"/>
    <w:rsid w:val="00B46DD9"/>
    <w:rsid w:val="00B47B72"/>
    <w:rsid w:val="00B47CE5"/>
    <w:rsid w:val="00B5019B"/>
    <w:rsid w:val="00B50260"/>
    <w:rsid w:val="00B508D9"/>
    <w:rsid w:val="00B50D6B"/>
    <w:rsid w:val="00B50F30"/>
    <w:rsid w:val="00B51556"/>
    <w:rsid w:val="00B515AB"/>
    <w:rsid w:val="00B5163C"/>
    <w:rsid w:val="00B516EE"/>
    <w:rsid w:val="00B51C68"/>
    <w:rsid w:val="00B51E7D"/>
    <w:rsid w:val="00B523DC"/>
    <w:rsid w:val="00B528D1"/>
    <w:rsid w:val="00B528DC"/>
    <w:rsid w:val="00B529DD"/>
    <w:rsid w:val="00B52B2E"/>
    <w:rsid w:val="00B52CA2"/>
    <w:rsid w:val="00B52F34"/>
    <w:rsid w:val="00B53324"/>
    <w:rsid w:val="00B53388"/>
    <w:rsid w:val="00B53854"/>
    <w:rsid w:val="00B5411F"/>
    <w:rsid w:val="00B54236"/>
    <w:rsid w:val="00B5426B"/>
    <w:rsid w:val="00B542E8"/>
    <w:rsid w:val="00B54489"/>
    <w:rsid w:val="00B553C7"/>
    <w:rsid w:val="00B55AD1"/>
    <w:rsid w:val="00B55C83"/>
    <w:rsid w:val="00B561E8"/>
    <w:rsid w:val="00B56CC6"/>
    <w:rsid w:val="00B56F9B"/>
    <w:rsid w:val="00B56FB0"/>
    <w:rsid w:val="00B573CD"/>
    <w:rsid w:val="00B5793E"/>
    <w:rsid w:val="00B57AD3"/>
    <w:rsid w:val="00B57D10"/>
    <w:rsid w:val="00B57F28"/>
    <w:rsid w:val="00B6018C"/>
    <w:rsid w:val="00B60260"/>
    <w:rsid w:val="00B6071F"/>
    <w:rsid w:val="00B60BE7"/>
    <w:rsid w:val="00B60D0F"/>
    <w:rsid w:val="00B610B3"/>
    <w:rsid w:val="00B62046"/>
    <w:rsid w:val="00B62254"/>
    <w:rsid w:val="00B622BB"/>
    <w:rsid w:val="00B622FD"/>
    <w:rsid w:val="00B62360"/>
    <w:rsid w:val="00B626EB"/>
    <w:rsid w:val="00B628A2"/>
    <w:rsid w:val="00B6297D"/>
    <w:rsid w:val="00B62C4B"/>
    <w:rsid w:val="00B63201"/>
    <w:rsid w:val="00B635C6"/>
    <w:rsid w:val="00B635D7"/>
    <w:rsid w:val="00B635E4"/>
    <w:rsid w:val="00B63618"/>
    <w:rsid w:val="00B63BDD"/>
    <w:rsid w:val="00B63CAB"/>
    <w:rsid w:val="00B63EAB"/>
    <w:rsid w:val="00B63EB9"/>
    <w:rsid w:val="00B63F16"/>
    <w:rsid w:val="00B64016"/>
    <w:rsid w:val="00B6414C"/>
    <w:rsid w:val="00B644E2"/>
    <w:rsid w:val="00B6483F"/>
    <w:rsid w:val="00B649C9"/>
    <w:rsid w:val="00B64B3B"/>
    <w:rsid w:val="00B65016"/>
    <w:rsid w:val="00B65211"/>
    <w:rsid w:val="00B6538D"/>
    <w:rsid w:val="00B656E2"/>
    <w:rsid w:val="00B65754"/>
    <w:rsid w:val="00B65A1F"/>
    <w:rsid w:val="00B65D88"/>
    <w:rsid w:val="00B66A41"/>
    <w:rsid w:val="00B6711F"/>
    <w:rsid w:val="00B672AE"/>
    <w:rsid w:val="00B672E4"/>
    <w:rsid w:val="00B6779D"/>
    <w:rsid w:val="00B679E3"/>
    <w:rsid w:val="00B67A86"/>
    <w:rsid w:val="00B708A2"/>
    <w:rsid w:val="00B708F1"/>
    <w:rsid w:val="00B728AB"/>
    <w:rsid w:val="00B72E17"/>
    <w:rsid w:val="00B73283"/>
    <w:rsid w:val="00B73354"/>
    <w:rsid w:val="00B73928"/>
    <w:rsid w:val="00B73A0E"/>
    <w:rsid w:val="00B73A31"/>
    <w:rsid w:val="00B73C4F"/>
    <w:rsid w:val="00B73D3F"/>
    <w:rsid w:val="00B74035"/>
    <w:rsid w:val="00B740F6"/>
    <w:rsid w:val="00B7414B"/>
    <w:rsid w:val="00B74945"/>
    <w:rsid w:val="00B74AD9"/>
    <w:rsid w:val="00B74B3B"/>
    <w:rsid w:val="00B74F71"/>
    <w:rsid w:val="00B75201"/>
    <w:rsid w:val="00B752D3"/>
    <w:rsid w:val="00B75306"/>
    <w:rsid w:val="00B753BD"/>
    <w:rsid w:val="00B75A14"/>
    <w:rsid w:val="00B76307"/>
    <w:rsid w:val="00B763F8"/>
    <w:rsid w:val="00B769C9"/>
    <w:rsid w:val="00B7758F"/>
    <w:rsid w:val="00B778DD"/>
    <w:rsid w:val="00B77B56"/>
    <w:rsid w:val="00B801FC"/>
    <w:rsid w:val="00B802D6"/>
    <w:rsid w:val="00B80477"/>
    <w:rsid w:val="00B80648"/>
    <w:rsid w:val="00B8085F"/>
    <w:rsid w:val="00B80A28"/>
    <w:rsid w:val="00B80AAD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991"/>
    <w:rsid w:val="00B83B2D"/>
    <w:rsid w:val="00B84257"/>
    <w:rsid w:val="00B84390"/>
    <w:rsid w:val="00B844CB"/>
    <w:rsid w:val="00B84BE3"/>
    <w:rsid w:val="00B84DFF"/>
    <w:rsid w:val="00B858E8"/>
    <w:rsid w:val="00B85E11"/>
    <w:rsid w:val="00B85F19"/>
    <w:rsid w:val="00B86643"/>
    <w:rsid w:val="00B8687E"/>
    <w:rsid w:val="00B86B23"/>
    <w:rsid w:val="00B86E4B"/>
    <w:rsid w:val="00B87159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ADD"/>
    <w:rsid w:val="00B93BDA"/>
    <w:rsid w:val="00B93F2A"/>
    <w:rsid w:val="00B9467E"/>
    <w:rsid w:val="00B94B14"/>
    <w:rsid w:val="00B94B28"/>
    <w:rsid w:val="00B94CE5"/>
    <w:rsid w:val="00B94E7A"/>
    <w:rsid w:val="00B94F8D"/>
    <w:rsid w:val="00B95154"/>
    <w:rsid w:val="00B955E5"/>
    <w:rsid w:val="00B95990"/>
    <w:rsid w:val="00B960D7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3D3"/>
    <w:rsid w:val="00BA0C99"/>
    <w:rsid w:val="00BA1015"/>
    <w:rsid w:val="00BA1068"/>
    <w:rsid w:val="00BA1563"/>
    <w:rsid w:val="00BA16B6"/>
    <w:rsid w:val="00BA171D"/>
    <w:rsid w:val="00BA1B4D"/>
    <w:rsid w:val="00BA1D42"/>
    <w:rsid w:val="00BA1FA2"/>
    <w:rsid w:val="00BA21A9"/>
    <w:rsid w:val="00BA2215"/>
    <w:rsid w:val="00BA251D"/>
    <w:rsid w:val="00BA270B"/>
    <w:rsid w:val="00BA27AE"/>
    <w:rsid w:val="00BA2827"/>
    <w:rsid w:val="00BA2B6A"/>
    <w:rsid w:val="00BA2C6E"/>
    <w:rsid w:val="00BA32B6"/>
    <w:rsid w:val="00BA334E"/>
    <w:rsid w:val="00BA341C"/>
    <w:rsid w:val="00BA343C"/>
    <w:rsid w:val="00BA34BD"/>
    <w:rsid w:val="00BA365E"/>
    <w:rsid w:val="00BA382A"/>
    <w:rsid w:val="00BA3C8F"/>
    <w:rsid w:val="00BA4130"/>
    <w:rsid w:val="00BA4306"/>
    <w:rsid w:val="00BA4371"/>
    <w:rsid w:val="00BA4412"/>
    <w:rsid w:val="00BA4C34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1AE"/>
    <w:rsid w:val="00BA6202"/>
    <w:rsid w:val="00BA6634"/>
    <w:rsid w:val="00BA6671"/>
    <w:rsid w:val="00BA699E"/>
    <w:rsid w:val="00BA6FDE"/>
    <w:rsid w:val="00BA7A6D"/>
    <w:rsid w:val="00BA7A8A"/>
    <w:rsid w:val="00BA7BE9"/>
    <w:rsid w:val="00BA7F51"/>
    <w:rsid w:val="00BB0033"/>
    <w:rsid w:val="00BB01BB"/>
    <w:rsid w:val="00BB0513"/>
    <w:rsid w:val="00BB062F"/>
    <w:rsid w:val="00BB0A98"/>
    <w:rsid w:val="00BB0CAA"/>
    <w:rsid w:val="00BB1042"/>
    <w:rsid w:val="00BB1509"/>
    <w:rsid w:val="00BB1CE0"/>
    <w:rsid w:val="00BB1D52"/>
    <w:rsid w:val="00BB20EB"/>
    <w:rsid w:val="00BB23DD"/>
    <w:rsid w:val="00BB242D"/>
    <w:rsid w:val="00BB2528"/>
    <w:rsid w:val="00BB2552"/>
    <w:rsid w:val="00BB262E"/>
    <w:rsid w:val="00BB29C4"/>
    <w:rsid w:val="00BB2A99"/>
    <w:rsid w:val="00BB2CDD"/>
    <w:rsid w:val="00BB33EA"/>
    <w:rsid w:val="00BB3C54"/>
    <w:rsid w:val="00BB3C87"/>
    <w:rsid w:val="00BB3CB7"/>
    <w:rsid w:val="00BB4306"/>
    <w:rsid w:val="00BB43C5"/>
    <w:rsid w:val="00BB4823"/>
    <w:rsid w:val="00BB495F"/>
    <w:rsid w:val="00BB49DD"/>
    <w:rsid w:val="00BB4CC8"/>
    <w:rsid w:val="00BB4F41"/>
    <w:rsid w:val="00BB51D5"/>
    <w:rsid w:val="00BB5AA0"/>
    <w:rsid w:val="00BB5C00"/>
    <w:rsid w:val="00BB5D18"/>
    <w:rsid w:val="00BB6121"/>
    <w:rsid w:val="00BB61ED"/>
    <w:rsid w:val="00BB690F"/>
    <w:rsid w:val="00BB6A72"/>
    <w:rsid w:val="00BB7471"/>
    <w:rsid w:val="00BB74F9"/>
    <w:rsid w:val="00BB7A53"/>
    <w:rsid w:val="00BB7A9A"/>
    <w:rsid w:val="00BB7AEF"/>
    <w:rsid w:val="00BB7F16"/>
    <w:rsid w:val="00BC016B"/>
    <w:rsid w:val="00BC01F0"/>
    <w:rsid w:val="00BC0863"/>
    <w:rsid w:val="00BC0DFA"/>
    <w:rsid w:val="00BC0FF7"/>
    <w:rsid w:val="00BC1205"/>
    <w:rsid w:val="00BC1587"/>
    <w:rsid w:val="00BC17E7"/>
    <w:rsid w:val="00BC1AF7"/>
    <w:rsid w:val="00BC1B17"/>
    <w:rsid w:val="00BC2061"/>
    <w:rsid w:val="00BC273E"/>
    <w:rsid w:val="00BC275F"/>
    <w:rsid w:val="00BC2856"/>
    <w:rsid w:val="00BC2877"/>
    <w:rsid w:val="00BC29AC"/>
    <w:rsid w:val="00BC2B89"/>
    <w:rsid w:val="00BC2E48"/>
    <w:rsid w:val="00BC2EBC"/>
    <w:rsid w:val="00BC3551"/>
    <w:rsid w:val="00BC3745"/>
    <w:rsid w:val="00BC39BF"/>
    <w:rsid w:val="00BC3A47"/>
    <w:rsid w:val="00BC3C4C"/>
    <w:rsid w:val="00BC3E43"/>
    <w:rsid w:val="00BC3F29"/>
    <w:rsid w:val="00BC3F73"/>
    <w:rsid w:val="00BC4151"/>
    <w:rsid w:val="00BC4941"/>
    <w:rsid w:val="00BC4B7A"/>
    <w:rsid w:val="00BC547F"/>
    <w:rsid w:val="00BC58A0"/>
    <w:rsid w:val="00BC5A45"/>
    <w:rsid w:val="00BC5FD8"/>
    <w:rsid w:val="00BC6295"/>
    <w:rsid w:val="00BC6485"/>
    <w:rsid w:val="00BC6769"/>
    <w:rsid w:val="00BC6A44"/>
    <w:rsid w:val="00BC6AC1"/>
    <w:rsid w:val="00BC70A3"/>
    <w:rsid w:val="00BD02FE"/>
    <w:rsid w:val="00BD0DF7"/>
    <w:rsid w:val="00BD108E"/>
    <w:rsid w:val="00BD12A2"/>
    <w:rsid w:val="00BD140D"/>
    <w:rsid w:val="00BD18F4"/>
    <w:rsid w:val="00BD22C0"/>
    <w:rsid w:val="00BD2611"/>
    <w:rsid w:val="00BD2BD8"/>
    <w:rsid w:val="00BD2CE6"/>
    <w:rsid w:val="00BD2F4A"/>
    <w:rsid w:val="00BD3695"/>
    <w:rsid w:val="00BD36D3"/>
    <w:rsid w:val="00BD3762"/>
    <w:rsid w:val="00BD38B9"/>
    <w:rsid w:val="00BD3DAD"/>
    <w:rsid w:val="00BD3E97"/>
    <w:rsid w:val="00BD4344"/>
    <w:rsid w:val="00BD49EF"/>
    <w:rsid w:val="00BD4B8F"/>
    <w:rsid w:val="00BD4C09"/>
    <w:rsid w:val="00BD512C"/>
    <w:rsid w:val="00BD518B"/>
    <w:rsid w:val="00BD5276"/>
    <w:rsid w:val="00BD54E7"/>
    <w:rsid w:val="00BD56FC"/>
    <w:rsid w:val="00BD5D9E"/>
    <w:rsid w:val="00BD5DF9"/>
    <w:rsid w:val="00BD5E3A"/>
    <w:rsid w:val="00BD6214"/>
    <w:rsid w:val="00BD62E3"/>
    <w:rsid w:val="00BD6563"/>
    <w:rsid w:val="00BD6708"/>
    <w:rsid w:val="00BD69A8"/>
    <w:rsid w:val="00BD69BA"/>
    <w:rsid w:val="00BD6C03"/>
    <w:rsid w:val="00BD6E85"/>
    <w:rsid w:val="00BD6F51"/>
    <w:rsid w:val="00BD72D1"/>
    <w:rsid w:val="00BD7C1E"/>
    <w:rsid w:val="00BD7D0F"/>
    <w:rsid w:val="00BE00F6"/>
    <w:rsid w:val="00BE057D"/>
    <w:rsid w:val="00BE0E53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455"/>
    <w:rsid w:val="00BE2501"/>
    <w:rsid w:val="00BE27C9"/>
    <w:rsid w:val="00BE27D7"/>
    <w:rsid w:val="00BE2F50"/>
    <w:rsid w:val="00BE32F4"/>
    <w:rsid w:val="00BE36F2"/>
    <w:rsid w:val="00BE3A10"/>
    <w:rsid w:val="00BE3F62"/>
    <w:rsid w:val="00BE40AB"/>
    <w:rsid w:val="00BE42BB"/>
    <w:rsid w:val="00BE4A29"/>
    <w:rsid w:val="00BE4A3E"/>
    <w:rsid w:val="00BE4BFB"/>
    <w:rsid w:val="00BE4E0F"/>
    <w:rsid w:val="00BE50EA"/>
    <w:rsid w:val="00BE5364"/>
    <w:rsid w:val="00BE56D3"/>
    <w:rsid w:val="00BE583D"/>
    <w:rsid w:val="00BE5912"/>
    <w:rsid w:val="00BE5991"/>
    <w:rsid w:val="00BE5DB0"/>
    <w:rsid w:val="00BE5F3D"/>
    <w:rsid w:val="00BE6019"/>
    <w:rsid w:val="00BE6134"/>
    <w:rsid w:val="00BE61F0"/>
    <w:rsid w:val="00BE67D8"/>
    <w:rsid w:val="00BE6AC7"/>
    <w:rsid w:val="00BE6F39"/>
    <w:rsid w:val="00BE7155"/>
    <w:rsid w:val="00BE72B1"/>
    <w:rsid w:val="00BE782B"/>
    <w:rsid w:val="00BE788D"/>
    <w:rsid w:val="00BE7A4B"/>
    <w:rsid w:val="00BE7A99"/>
    <w:rsid w:val="00BE7BEA"/>
    <w:rsid w:val="00BE7D96"/>
    <w:rsid w:val="00BE7DD7"/>
    <w:rsid w:val="00BF01B9"/>
    <w:rsid w:val="00BF0402"/>
    <w:rsid w:val="00BF04C3"/>
    <w:rsid w:val="00BF07E8"/>
    <w:rsid w:val="00BF09C7"/>
    <w:rsid w:val="00BF0A52"/>
    <w:rsid w:val="00BF0DC4"/>
    <w:rsid w:val="00BF0EAA"/>
    <w:rsid w:val="00BF152C"/>
    <w:rsid w:val="00BF1936"/>
    <w:rsid w:val="00BF19B7"/>
    <w:rsid w:val="00BF19C0"/>
    <w:rsid w:val="00BF19F4"/>
    <w:rsid w:val="00BF1A84"/>
    <w:rsid w:val="00BF2658"/>
    <w:rsid w:val="00BF290C"/>
    <w:rsid w:val="00BF2F2F"/>
    <w:rsid w:val="00BF3922"/>
    <w:rsid w:val="00BF3955"/>
    <w:rsid w:val="00BF4085"/>
    <w:rsid w:val="00BF43F2"/>
    <w:rsid w:val="00BF45A1"/>
    <w:rsid w:val="00BF4931"/>
    <w:rsid w:val="00BF4A5B"/>
    <w:rsid w:val="00BF4B05"/>
    <w:rsid w:val="00BF4EA2"/>
    <w:rsid w:val="00BF5019"/>
    <w:rsid w:val="00BF5574"/>
    <w:rsid w:val="00BF61FB"/>
    <w:rsid w:val="00BF63AD"/>
    <w:rsid w:val="00BF65B8"/>
    <w:rsid w:val="00BF6627"/>
    <w:rsid w:val="00BF66EE"/>
    <w:rsid w:val="00BF69A9"/>
    <w:rsid w:val="00BF6DC7"/>
    <w:rsid w:val="00BF71B0"/>
    <w:rsid w:val="00BF7508"/>
    <w:rsid w:val="00BF7647"/>
    <w:rsid w:val="00BF7713"/>
    <w:rsid w:val="00BF77E1"/>
    <w:rsid w:val="00BF7E1E"/>
    <w:rsid w:val="00BF7EDD"/>
    <w:rsid w:val="00C0018D"/>
    <w:rsid w:val="00C00622"/>
    <w:rsid w:val="00C019FB"/>
    <w:rsid w:val="00C01D4C"/>
    <w:rsid w:val="00C01F54"/>
    <w:rsid w:val="00C0252D"/>
    <w:rsid w:val="00C02A24"/>
    <w:rsid w:val="00C02BEF"/>
    <w:rsid w:val="00C02CF5"/>
    <w:rsid w:val="00C02DBC"/>
    <w:rsid w:val="00C02E21"/>
    <w:rsid w:val="00C03028"/>
    <w:rsid w:val="00C03A70"/>
    <w:rsid w:val="00C03E71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58DC"/>
    <w:rsid w:val="00C062D7"/>
    <w:rsid w:val="00C06FF3"/>
    <w:rsid w:val="00C10059"/>
    <w:rsid w:val="00C10ABC"/>
    <w:rsid w:val="00C10BDA"/>
    <w:rsid w:val="00C113C1"/>
    <w:rsid w:val="00C11503"/>
    <w:rsid w:val="00C11737"/>
    <w:rsid w:val="00C119E3"/>
    <w:rsid w:val="00C11C3C"/>
    <w:rsid w:val="00C11CD5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3A4B"/>
    <w:rsid w:val="00C147B6"/>
    <w:rsid w:val="00C1488F"/>
    <w:rsid w:val="00C148D4"/>
    <w:rsid w:val="00C149F3"/>
    <w:rsid w:val="00C14B59"/>
    <w:rsid w:val="00C14EC0"/>
    <w:rsid w:val="00C15051"/>
    <w:rsid w:val="00C15906"/>
    <w:rsid w:val="00C15AEE"/>
    <w:rsid w:val="00C15DB7"/>
    <w:rsid w:val="00C15F1A"/>
    <w:rsid w:val="00C16007"/>
    <w:rsid w:val="00C16110"/>
    <w:rsid w:val="00C162E1"/>
    <w:rsid w:val="00C16421"/>
    <w:rsid w:val="00C16942"/>
    <w:rsid w:val="00C16A4B"/>
    <w:rsid w:val="00C17C50"/>
    <w:rsid w:val="00C17CAF"/>
    <w:rsid w:val="00C2029B"/>
    <w:rsid w:val="00C204EC"/>
    <w:rsid w:val="00C206F3"/>
    <w:rsid w:val="00C207B6"/>
    <w:rsid w:val="00C20815"/>
    <w:rsid w:val="00C2098E"/>
    <w:rsid w:val="00C210E4"/>
    <w:rsid w:val="00C21ABC"/>
    <w:rsid w:val="00C21B52"/>
    <w:rsid w:val="00C21DB9"/>
    <w:rsid w:val="00C222A9"/>
    <w:rsid w:val="00C22622"/>
    <w:rsid w:val="00C22905"/>
    <w:rsid w:val="00C232DA"/>
    <w:rsid w:val="00C2339D"/>
    <w:rsid w:val="00C23554"/>
    <w:rsid w:val="00C23E62"/>
    <w:rsid w:val="00C241B3"/>
    <w:rsid w:val="00C241DD"/>
    <w:rsid w:val="00C244DB"/>
    <w:rsid w:val="00C24CDF"/>
    <w:rsid w:val="00C24E6E"/>
    <w:rsid w:val="00C24F7B"/>
    <w:rsid w:val="00C250BC"/>
    <w:rsid w:val="00C250DC"/>
    <w:rsid w:val="00C253D6"/>
    <w:rsid w:val="00C255AF"/>
    <w:rsid w:val="00C25601"/>
    <w:rsid w:val="00C2589F"/>
    <w:rsid w:val="00C25D7C"/>
    <w:rsid w:val="00C25D9D"/>
    <w:rsid w:val="00C26405"/>
    <w:rsid w:val="00C26B08"/>
    <w:rsid w:val="00C26EAC"/>
    <w:rsid w:val="00C27128"/>
    <w:rsid w:val="00C275CD"/>
    <w:rsid w:val="00C27693"/>
    <w:rsid w:val="00C2784D"/>
    <w:rsid w:val="00C27C4B"/>
    <w:rsid w:val="00C27C6A"/>
    <w:rsid w:val="00C27C81"/>
    <w:rsid w:val="00C27FD5"/>
    <w:rsid w:val="00C305E7"/>
    <w:rsid w:val="00C307F4"/>
    <w:rsid w:val="00C30808"/>
    <w:rsid w:val="00C30978"/>
    <w:rsid w:val="00C30B4C"/>
    <w:rsid w:val="00C30C5E"/>
    <w:rsid w:val="00C30EF8"/>
    <w:rsid w:val="00C3112C"/>
    <w:rsid w:val="00C31231"/>
    <w:rsid w:val="00C31289"/>
    <w:rsid w:val="00C314E6"/>
    <w:rsid w:val="00C31BFB"/>
    <w:rsid w:val="00C31C02"/>
    <w:rsid w:val="00C31C8D"/>
    <w:rsid w:val="00C31E03"/>
    <w:rsid w:val="00C31F3E"/>
    <w:rsid w:val="00C324E6"/>
    <w:rsid w:val="00C325BA"/>
    <w:rsid w:val="00C3273C"/>
    <w:rsid w:val="00C32E02"/>
    <w:rsid w:val="00C33173"/>
    <w:rsid w:val="00C333AA"/>
    <w:rsid w:val="00C333FF"/>
    <w:rsid w:val="00C335BB"/>
    <w:rsid w:val="00C337F6"/>
    <w:rsid w:val="00C33907"/>
    <w:rsid w:val="00C33B4F"/>
    <w:rsid w:val="00C33F76"/>
    <w:rsid w:val="00C347B3"/>
    <w:rsid w:val="00C34C6E"/>
    <w:rsid w:val="00C34DFE"/>
    <w:rsid w:val="00C34E63"/>
    <w:rsid w:val="00C35342"/>
    <w:rsid w:val="00C35854"/>
    <w:rsid w:val="00C3585A"/>
    <w:rsid w:val="00C358BE"/>
    <w:rsid w:val="00C360F7"/>
    <w:rsid w:val="00C36391"/>
    <w:rsid w:val="00C3694E"/>
    <w:rsid w:val="00C36ADE"/>
    <w:rsid w:val="00C37042"/>
    <w:rsid w:val="00C37057"/>
    <w:rsid w:val="00C3743E"/>
    <w:rsid w:val="00C3754B"/>
    <w:rsid w:val="00C3771E"/>
    <w:rsid w:val="00C37A7F"/>
    <w:rsid w:val="00C37E40"/>
    <w:rsid w:val="00C409BA"/>
    <w:rsid w:val="00C40D57"/>
    <w:rsid w:val="00C40E9D"/>
    <w:rsid w:val="00C41513"/>
    <w:rsid w:val="00C415DF"/>
    <w:rsid w:val="00C41752"/>
    <w:rsid w:val="00C41A2E"/>
    <w:rsid w:val="00C42191"/>
    <w:rsid w:val="00C42A8E"/>
    <w:rsid w:val="00C42B0E"/>
    <w:rsid w:val="00C42D30"/>
    <w:rsid w:val="00C42DD7"/>
    <w:rsid w:val="00C42FDA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46D"/>
    <w:rsid w:val="00C44B5B"/>
    <w:rsid w:val="00C44C5E"/>
    <w:rsid w:val="00C44D1B"/>
    <w:rsid w:val="00C44ED3"/>
    <w:rsid w:val="00C45559"/>
    <w:rsid w:val="00C4585D"/>
    <w:rsid w:val="00C45A0A"/>
    <w:rsid w:val="00C45D91"/>
    <w:rsid w:val="00C45EBD"/>
    <w:rsid w:val="00C45F00"/>
    <w:rsid w:val="00C46033"/>
    <w:rsid w:val="00C461F9"/>
    <w:rsid w:val="00C466B1"/>
    <w:rsid w:val="00C4694C"/>
    <w:rsid w:val="00C469E9"/>
    <w:rsid w:val="00C46CE1"/>
    <w:rsid w:val="00C46D78"/>
    <w:rsid w:val="00C46EEA"/>
    <w:rsid w:val="00C470E1"/>
    <w:rsid w:val="00C4732A"/>
    <w:rsid w:val="00C474C8"/>
    <w:rsid w:val="00C47970"/>
    <w:rsid w:val="00C50281"/>
    <w:rsid w:val="00C5045F"/>
    <w:rsid w:val="00C505C3"/>
    <w:rsid w:val="00C50627"/>
    <w:rsid w:val="00C50ECB"/>
    <w:rsid w:val="00C518F9"/>
    <w:rsid w:val="00C51AC6"/>
    <w:rsid w:val="00C5211A"/>
    <w:rsid w:val="00C52417"/>
    <w:rsid w:val="00C525CD"/>
    <w:rsid w:val="00C52603"/>
    <w:rsid w:val="00C526E8"/>
    <w:rsid w:val="00C53375"/>
    <w:rsid w:val="00C53522"/>
    <w:rsid w:val="00C5378F"/>
    <w:rsid w:val="00C53838"/>
    <w:rsid w:val="00C53CF5"/>
    <w:rsid w:val="00C53D98"/>
    <w:rsid w:val="00C545C9"/>
    <w:rsid w:val="00C548E1"/>
    <w:rsid w:val="00C54AE3"/>
    <w:rsid w:val="00C54B1C"/>
    <w:rsid w:val="00C54C8E"/>
    <w:rsid w:val="00C54CCA"/>
    <w:rsid w:val="00C556A6"/>
    <w:rsid w:val="00C556B7"/>
    <w:rsid w:val="00C563DE"/>
    <w:rsid w:val="00C56586"/>
    <w:rsid w:val="00C575A7"/>
    <w:rsid w:val="00C57937"/>
    <w:rsid w:val="00C602B4"/>
    <w:rsid w:val="00C6037F"/>
    <w:rsid w:val="00C607C5"/>
    <w:rsid w:val="00C60D4A"/>
    <w:rsid w:val="00C6132F"/>
    <w:rsid w:val="00C616C4"/>
    <w:rsid w:val="00C61B7D"/>
    <w:rsid w:val="00C63401"/>
    <w:rsid w:val="00C63558"/>
    <w:rsid w:val="00C63DB9"/>
    <w:rsid w:val="00C63E4E"/>
    <w:rsid w:val="00C64249"/>
    <w:rsid w:val="00C646DB"/>
    <w:rsid w:val="00C64B07"/>
    <w:rsid w:val="00C64BF6"/>
    <w:rsid w:val="00C64D7C"/>
    <w:rsid w:val="00C64F10"/>
    <w:rsid w:val="00C65641"/>
    <w:rsid w:val="00C6572C"/>
    <w:rsid w:val="00C65828"/>
    <w:rsid w:val="00C65992"/>
    <w:rsid w:val="00C65B94"/>
    <w:rsid w:val="00C65C1F"/>
    <w:rsid w:val="00C65C2C"/>
    <w:rsid w:val="00C66325"/>
    <w:rsid w:val="00C665CC"/>
    <w:rsid w:val="00C66A8E"/>
    <w:rsid w:val="00C66C52"/>
    <w:rsid w:val="00C66CAF"/>
    <w:rsid w:val="00C6702A"/>
    <w:rsid w:val="00C67050"/>
    <w:rsid w:val="00C6708C"/>
    <w:rsid w:val="00C670CE"/>
    <w:rsid w:val="00C67591"/>
    <w:rsid w:val="00C67622"/>
    <w:rsid w:val="00C67BD1"/>
    <w:rsid w:val="00C67C34"/>
    <w:rsid w:val="00C67CAB"/>
    <w:rsid w:val="00C7028C"/>
    <w:rsid w:val="00C704FC"/>
    <w:rsid w:val="00C706E0"/>
    <w:rsid w:val="00C70C6D"/>
    <w:rsid w:val="00C70DC5"/>
    <w:rsid w:val="00C71617"/>
    <w:rsid w:val="00C71F82"/>
    <w:rsid w:val="00C722D0"/>
    <w:rsid w:val="00C72456"/>
    <w:rsid w:val="00C72541"/>
    <w:rsid w:val="00C7258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4DC5"/>
    <w:rsid w:val="00C753E7"/>
    <w:rsid w:val="00C753F1"/>
    <w:rsid w:val="00C75716"/>
    <w:rsid w:val="00C75D8F"/>
    <w:rsid w:val="00C75E34"/>
    <w:rsid w:val="00C75F44"/>
    <w:rsid w:val="00C75F86"/>
    <w:rsid w:val="00C76249"/>
    <w:rsid w:val="00C768ED"/>
    <w:rsid w:val="00C76B8F"/>
    <w:rsid w:val="00C76BC5"/>
    <w:rsid w:val="00C76ED4"/>
    <w:rsid w:val="00C76F0E"/>
    <w:rsid w:val="00C76F71"/>
    <w:rsid w:val="00C77B7A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935"/>
    <w:rsid w:val="00C81A56"/>
    <w:rsid w:val="00C81C8B"/>
    <w:rsid w:val="00C829A1"/>
    <w:rsid w:val="00C82B80"/>
    <w:rsid w:val="00C82BC5"/>
    <w:rsid w:val="00C82E7B"/>
    <w:rsid w:val="00C831B3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3AC"/>
    <w:rsid w:val="00C84A0E"/>
    <w:rsid w:val="00C84CC5"/>
    <w:rsid w:val="00C85945"/>
    <w:rsid w:val="00C8599B"/>
    <w:rsid w:val="00C865B0"/>
    <w:rsid w:val="00C8660B"/>
    <w:rsid w:val="00C86870"/>
    <w:rsid w:val="00C86976"/>
    <w:rsid w:val="00C8698A"/>
    <w:rsid w:val="00C86AF0"/>
    <w:rsid w:val="00C87481"/>
    <w:rsid w:val="00C87655"/>
    <w:rsid w:val="00C876E1"/>
    <w:rsid w:val="00C878C0"/>
    <w:rsid w:val="00C87C3A"/>
    <w:rsid w:val="00C87D7D"/>
    <w:rsid w:val="00C90001"/>
    <w:rsid w:val="00C90859"/>
    <w:rsid w:val="00C90EEF"/>
    <w:rsid w:val="00C90FCF"/>
    <w:rsid w:val="00C914C6"/>
    <w:rsid w:val="00C91563"/>
    <w:rsid w:val="00C917DC"/>
    <w:rsid w:val="00C91859"/>
    <w:rsid w:val="00C92228"/>
    <w:rsid w:val="00C92474"/>
    <w:rsid w:val="00C9277C"/>
    <w:rsid w:val="00C92DFC"/>
    <w:rsid w:val="00C9331B"/>
    <w:rsid w:val="00C93416"/>
    <w:rsid w:val="00C937E9"/>
    <w:rsid w:val="00C93B82"/>
    <w:rsid w:val="00C93E11"/>
    <w:rsid w:val="00C93F66"/>
    <w:rsid w:val="00C93F7C"/>
    <w:rsid w:val="00C94433"/>
    <w:rsid w:val="00C94444"/>
    <w:rsid w:val="00C9451A"/>
    <w:rsid w:val="00C94567"/>
    <w:rsid w:val="00C94817"/>
    <w:rsid w:val="00C94D73"/>
    <w:rsid w:val="00C94EB1"/>
    <w:rsid w:val="00C95497"/>
    <w:rsid w:val="00C95506"/>
    <w:rsid w:val="00C95E19"/>
    <w:rsid w:val="00C95E45"/>
    <w:rsid w:val="00C960C9"/>
    <w:rsid w:val="00C9627E"/>
    <w:rsid w:val="00C96AEB"/>
    <w:rsid w:val="00C96D35"/>
    <w:rsid w:val="00C96F91"/>
    <w:rsid w:val="00C96FD3"/>
    <w:rsid w:val="00C9714F"/>
    <w:rsid w:val="00C97700"/>
    <w:rsid w:val="00C97D0C"/>
    <w:rsid w:val="00C97EE0"/>
    <w:rsid w:val="00CA03C3"/>
    <w:rsid w:val="00CA0FBD"/>
    <w:rsid w:val="00CA1D56"/>
    <w:rsid w:val="00CA214E"/>
    <w:rsid w:val="00CA283F"/>
    <w:rsid w:val="00CA2957"/>
    <w:rsid w:val="00CA2AC0"/>
    <w:rsid w:val="00CA2B5A"/>
    <w:rsid w:val="00CA2F18"/>
    <w:rsid w:val="00CA3857"/>
    <w:rsid w:val="00CA38A6"/>
    <w:rsid w:val="00CA3CE3"/>
    <w:rsid w:val="00CA413C"/>
    <w:rsid w:val="00CA42D5"/>
    <w:rsid w:val="00CA4665"/>
    <w:rsid w:val="00CA480B"/>
    <w:rsid w:val="00CA48F0"/>
    <w:rsid w:val="00CA4B9D"/>
    <w:rsid w:val="00CA4DA8"/>
    <w:rsid w:val="00CA509F"/>
    <w:rsid w:val="00CA5387"/>
    <w:rsid w:val="00CA57CD"/>
    <w:rsid w:val="00CA5A9A"/>
    <w:rsid w:val="00CA657C"/>
    <w:rsid w:val="00CA6814"/>
    <w:rsid w:val="00CA6C24"/>
    <w:rsid w:val="00CA6EA5"/>
    <w:rsid w:val="00CA6EF5"/>
    <w:rsid w:val="00CA7157"/>
    <w:rsid w:val="00CA7ADD"/>
    <w:rsid w:val="00CA7D8E"/>
    <w:rsid w:val="00CB01BB"/>
    <w:rsid w:val="00CB01CE"/>
    <w:rsid w:val="00CB01DF"/>
    <w:rsid w:val="00CB03CC"/>
    <w:rsid w:val="00CB04E6"/>
    <w:rsid w:val="00CB0555"/>
    <w:rsid w:val="00CB0687"/>
    <w:rsid w:val="00CB08B1"/>
    <w:rsid w:val="00CB0972"/>
    <w:rsid w:val="00CB0C57"/>
    <w:rsid w:val="00CB0CA0"/>
    <w:rsid w:val="00CB1002"/>
    <w:rsid w:val="00CB10F1"/>
    <w:rsid w:val="00CB1339"/>
    <w:rsid w:val="00CB1EC4"/>
    <w:rsid w:val="00CB1FF2"/>
    <w:rsid w:val="00CB254D"/>
    <w:rsid w:val="00CB2657"/>
    <w:rsid w:val="00CB27E2"/>
    <w:rsid w:val="00CB2D9A"/>
    <w:rsid w:val="00CB2DAC"/>
    <w:rsid w:val="00CB2FEF"/>
    <w:rsid w:val="00CB3A8B"/>
    <w:rsid w:val="00CB469A"/>
    <w:rsid w:val="00CB4851"/>
    <w:rsid w:val="00CB4D37"/>
    <w:rsid w:val="00CB5186"/>
    <w:rsid w:val="00CB5210"/>
    <w:rsid w:val="00CB53C9"/>
    <w:rsid w:val="00CB558C"/>
    <w:rsid w:val="00CB5F85"/>
    <w:rsid w:val="00CB62F8"/>
    <w:rsid w:val="00CB6409"/>
    <w:rsid w:val="00CB68D4"/>
    <w:rsid w:val="00CB6A3C"/>
    <w:rsid w:val="00CB70EF"/>
    <w:rsid w:val="00CB769B"/>
    <w:rsid w:val="00CB7A95"/>
    <w:rsid w:val="00CB7BD4"/>
    <w:rsid w:val="00CB7DFB"/>
    <w:rsid w:val="00CC034A"/>
    <w:rsid w:val="00CC050E"/>
    <w:rsid w:val="00CC057B"/>
    <w:rsid w:val="00CC071D"/>
    <w:rsid w:val="00CC083C"/>
    <w:rsid w:val="00CC08F4"/>
    <w:rsid w:val="00CC0950"/>
    <w:rsid w:val="00CC09B5"/>
    <w:rsid w:val="00CC0A1C"/>
    <w:rsid w:val="00CC0DDF"/>
    <w:rsid w:val="00CC0FF7"/>
    <w:rsid w:val="00CC1098"/>
    <w:rsid w:val="00CC1137"/>
    <w:rsid w:val="00CC14A7"/>
    <w:rsid w:val="00CC1725"/>
    <w:rsid w:val="00CC1A45"/>
    <w:rsid w:val="00CC1B0B"/>
    <w:rsid w:val="00CC1DDE"/>
    <w:rsid w:val="00CC2622"/>
    <w:rsid w:val="00CC2C02"/>
    <w:rsid w:val="00CC2F2F"/>
    <w:rsid w:val="00CC3232"/>
    <w:rsid w:val="00CC3237"/>
    <w:rsid w:val="00CC34C1"/>
    <w:rsid w:val="00CC34F1"/>
    <w:rsid w:val="00CC38E3"/>
    <w:rsid w:val="00CC38F2"/>
    <w:rsid w:val="00CC3CBB"/>
    <w:rsid w:val="00CC3F5E"/>
    <w:rsid w:val="00CC43D1"/>
    <w:rsid w:val="00CC488A"/>
    <w:rsid w:val="00CC49B6"/>
    <w:rsid w:val="00CC4F3C"/>
    <w:rsid w:val="00CC508A"/>
    <w:rsid w:val="00CC5532"/>
    <w:rsid w:val="00CC5B73"/>
    <w:rsid w:val="00CC5B8A"/>
    <w:rsid w:val="00CC5BF3"/>
    <w:rsid w:val="00CC5CCC"/>
    <w:rsid w:val="00CC61EB"/>
    <w:rsid w:val="00CC6616"/>
    <w:rsid w:val="00CC6B51"/>
    <w:rsid w:val="00CC6CE9"/>
    <w:rsid w:val="00CC6EDE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9F"/>
    <w:rsid w:val="00CD08D3"/>
    <w:rsid w:val="00CD0F8B"/>
    <w:rsid w:val="00CD1259"/>
    <w:rsid w:val="00CD16C3"/>
    <w:rsid w:val="00CD182A"/>
    <w:rsid w:val="00CD184D"/>
    <w:rsid w:val="00CD1BA8"/>
    <w:rsid w:val="00CD1CCB"/>
    <w:rsid w:val="00CD1EFC"/>
    <w:rsid w:val="00CD21C2"/>
    <w:rsid w:val="00CD28ED"/>
    <w:rsid w:val="00CD2B6F"/>
    <w:rsid w:val="00CD2EA5"/>
    <w:rsid w:val="00CD307A"/>
    <w:rsid w:val="00CD3570"/>
    <w:rsid w:val="00CD3B25"/>
    <w:rsid w:val="00CD3D85"/>
    <w:rsid w:val="00CD3E4A"/>
    <w:rsid w:val="00CD3FE9"/>
    <w:rsid w:val="00CD41EF"/>
    <w:rsid w:val="00CD44A4"/>
    <w:rsid w:val="00CD47C1"/>
    <w:rsid w:val="00CD4D3E"/>
    <w:rsid w:val="00CD5021"/>
    <w:rsid w:val="00CD508B"/>
    <w:rsid w:val="00CD519F"/>
    <w:rsid w:val="00CD53A4"/>
    <w:rsid w:val="00CD55D7"/>
    <w:rsid w:val="00CD57EF"/>
    <w:rsid w:val="00CD5BF8"/>
    <w:rsid w:val="00CD5E55"/>
    <w:rsid w:val="00CD6283"/>
    <w:rsid w:val="00CD6418"/>
    <w:rsid w:val="00CD65BA"/>
    <w:rsid w:val="00CD67F5"/>
    <w:rsid w:val="00CD6830"/>
    <w:rsid w:val="00CD7031"/>
    <w:rsid w:val="00CD7063"/>
    <w:rsid w:val="00CD720A"/>
    <w:rsid w:val="00CD74DD"/>
    <w:rsid w:val="00CD75A1"/>
    <w:rsid w:val="00CD7FB5"/>
    <w:rsid w:val="00CE0489"/>
    <w:rsid w:val="00CE0A81"/>
    <w:rsid w:val="00CE0A8C"/>
    <w:rsid w:val="00CE0FD8"/>
    <w:rsid w:val="00CE123F"/>
    <w:rsid w:val="00CE126D"/>
    <w:rsid w:val="00CE185E"/>
    <w:rsid w:val="00CE1A54"/>
    <w:rsid w:val="00CE1B2B"/>
    <w:rsid w:val="00CE1D9A"/>
    <w:rsid w:val="00CE237B"/>
    <w:rsid w:val="00CE2591"/>
    <w:rsid w:val="00CE3371"/>
    <w:rsid w:val="00CE3B06"/>
    <w:rsid w:val="00CE4480"/>
    <w:rsid w:val="00CE4746"/>
    <w:rsid w:val="00CE4A95"/>
    <w:rsid w:val="00CE4B03"/>
    <w:rsid w:val="00CE4C0D"/>
    <w:rsid w:val="00CE4E46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EE5"/>
    <w:rsid w:val="00CE7F3A"/>
    <w:rsid w:val="00CE7FAA"/>
    <w:rsid w:val="00CF0239"/>
    <w:rsid w:val="00CF05DB"/>
    <w:rsid w:val="00CF063E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264"/>
    <w:rsid w:val="00CF15FC"/>
    <w:rsid w:val="00CF20C9"/>
    <w:rsid w:val="00CF23F9"/>
    <w:rsid w:val="00CF273F"/>
    <w:rsid w:val="00CF2B67"/>
    <w:rsid w:val="00CF2C7A"/>
    <w:rsid w:val="00CF317A"/>
    <w:rsid w:val="00CF3363"/>
    <w:rsid w:val="00CF36ED"/>
    <w:rsid w:val="00CF3D1B"/>
    <w:rsid w:val="00CF40CD"/>
    <w:rsid w:val="00CF427E"/>
    <w:rsid w:val="00CF437C"/>
    <w:rsid w:val="00CF459B"/>
    <w:rsid w:val="00CF47ED"/>
    <w:rsid w:val="00CF484D"/>
    <w:rsid w:val="00CF4B4C"/>
    <w:rsid w:val="00CF4CB8"/>
    <w:rsid w:val="00CF4E3E"/>
    <w:rsid w:val="00CF516D"/>
    <w:rsid w:val="00CF586C"/>
    <w:rsid w:val="00CF5CFF"/>
    <w:rsid w:val="00CF5EE4"/>
    <w:rsid w:val="00CF5F9E"/>
    <w:rsid w:val="00CF6AEB"/>
    <w:rsid w:val="00CF6F3A"/>
    <w:rsid w:val="00CF7B91"/>
    <w:rsid w:val="00D00304"/>
    <w:rsid w:val="00D0033E"/>
    <w:rsid w:val="00D005A3"/>
    <w:rsid w:val="00D00C20"/>
    <w:rsid w:val="00D0111E"/>
    <w:rsid w:val="00D013E4"/>
    <w:rsid w:val="00D01401"/>
    <w:rsid w:val="00D0162C"/>
    <w:rsid w:val="00D01AC4"/>
    <w:rsid w:val="00D01CBA"/>
    <w:rsid w:val="00D020D1"/>
    <w:rsid w:val="00D02315"/>
    <w:rsid w:val="00D02409"/>
    <w:rsid w:val="00D0246A"/>
    <w:rsid w:val="00D02589"/>
    <w:rsid w:val="00D02E56"/>
    <w:rsid w:val="00D02FCF"/>
    <w:rsid w:val="00D033C8"/>
    <w:rsid w:val="00D03420"/>
    <w:rsid w:val="00D034BE"/>
    <w:rsid w:val="00D035B6"/>
    <w:rsid w:val="00D0388A"/>
    <w:rsid w:val="00D03F33"/>
    <w:rsid w:val="00D03F9E"/>
    <w:rsid w:val="00D040FA"/>
    <w:rsid w:val="00D045D2"/>
    <w:rsid w:val="00D0525C"/>
    <w:rsid w:val="00D054A5"/>
    <w:rsid w:val="00D055EA"/>
    <w:rsid w:val="00D05A79"/>
    <w:rsid w:val="00D05B22"/>
    <w:rsid w:val="00D05D9F"/>
    <w:rsid w:val="00D066EB"/>
    <w:rsid w:val="00D06898"/>
    <w:rsid w:val="00D06902"/>
    <w:rsid w:val="00D069AA"/>
    <w:rsid w:val="00D06AD6"/>
    <w:rsid w:val="00D06B7F"/>
    <w:rsid w:val="00D071B9"/>
    <w:rsid w:val="00D072AC"/>
    <w:rsid w:val="00D0762D"/>
    <w:rsid w:val="00D07693"/>
    <w:rsid w:val="00D07813"/>
    <w:rsid w:val="00D07B4F"/>
    <w:rsid w:val="00D07BF9"/>
    <w:rsid w:val="00D10019"/>
    <w:rsid w:val="00D1068B"/>
    <w:rsid w:val="00D106B4"/>
    <w:rsid w:val="00D10AC7"/>
    <w:rsid w:val="00D10BDC"/>
    <w:rsid w:val="00D10F21"/>
    <w:rsid w:val="00D11173"/>
    <w:rsid w:val="00D11195"/>
    <w:rsid w:val="00D113C1"/>
    <w:rsid w:val="00D113FC"/>
    <w:rsid w:val="00D1144E"/>
    <w:rsid w:val="00D115AA"/>
    <w:rsid w:val="00D1162A"/>
    <w:rsid w:val="00D116D8"/>
    <w:rsid w:val="00D117B7"/>
    <w:rsid w:val="00D1251E"/>
    <w:rsid w:val="00D1251F"/>
    <w:rsid w:val="00D1260A"/>
    <w:rsid w:val="00D12661"/>
    <w:rsid w:val="00D128E4"/>
    <w:rsid w:val="00D12B28"/>
    <w:rsid w:val="00D12CF7"/>
    <w:rsid w:val="00D12D55"/>
    <w:rsid w:val="00D13195"/>
    <w:rsid w:val="00D133B8"/>
    <w:rsid w:val="00D1345F"/>
    <w:rsid w:val="00D13B47"/>
    <w:rsid w:val="00D13FD8"/>
    <w:rsid w:val="00D14003"/>
    <w:rsid w:val="00D14530"/>
    <w:rsid w:val="00D147BE"/>
    <w:rsid w:val="00D148EB"/>
    <w:rsid w:val="00D15567"/>
    <w:rsid w:val="00D15E24"/>
    <w:rsid w:val="00D16448"/>
    <w:rsid w:val="00D166F4"/>
    <w:rsid w:val="00D16956"/>
    <w:rsid w:val="00D16B17"/>
    <w:rsid w:val="00D16B9D"/>
    <w:rsid w:val="00D16F37"/>
    <w:rsid w:val="00D17142"/>
    <w:rsid w:val="00D17156"/>
    <w:rsid w:val="00D1795A"/>
    <w:rsid w:val="00D17CD1"/>
    <w:rsid w:val="00D17F32"/>
    <w:rsid w:val="00D17F6D"/>
    <w:rsid w:val="00D17FAF"/>
    <w:rsid w:val="00D2026B"/>
    <w:rsid w:val="00D209F6"/>
    <w:rsid w:val="00D20F5A"/>
    <w:rsid w:val="00D21590"/>
    <w:rsid w:val="00D215C0"/>
    <w:rsid w:val="00D216B4"/>
    <w:rsid w:val="00D21BB5"/>
    <w:rsid w:val="00D220AB"/>
    <w:rsid w:val="00D22643"/>
    <w:rsid w:val="00D2289E"/>
    <w:rsid w:val="00D22D6F"/>
    <w:rsid w:val="00D2308F"/>
    <w:rsid w:val="00D230C7"/>
    <w:rsid w:val="00D2325B"/>
    <w:rsid w:val="00D2350A"/>
    <w:rsid w:val="00D23650"/>
    <w:rsid w:val="00D23C2A"/>
    <w:rsid w:val="00D24242"/>
    <w:rsid w:val="00D24AAB"/>
    <w:rsid w:val="00D24B1A"/>
    <w:rsid w:val="00D24EA9"/>
    <w:rsid w:val="00D250DF"/>
    <w:rsid w:val="00D2627C"/>
    <w:rsid w:val="00D262B7"/>
    <w:rsid w:val="00D26472"/>
    <w:rsid w:val="00D2669C"/>
    <w:rsid w:val="00D267BA"/>
    <w:rsid w:val="00D26A7C"/>
    <w:rsid w:val="00D26EF6"/>
    <w:rsid w:val="00D26F08"/>
    <w:rsid w:val="00D2774E"/>
    <w:rsid w:val="00D279EA"/>
    <w:rsid w:val="00D27CE3"/>
    <w:rsid w:val="00D27F1C"/>
    <w:rsid w:val="00D30237"/>
    <w:rsid w:val="00D30394"/>
    <w:rsid w:val="00D30515"/>
    <w:rsid w:val="00D30625"/>
    <w:rsid w:val="00D3093D"/>
    <w:rsid w:val="00D30E2E"/>
    <w:rsid w:val="00D30E5C"/>
    <w:rsid w:val="00D30F0C"/>
    <w:rsid w:val="00D314FB"/>
    <w:rsid w:val="00D31784"/>
    <w:rsid w:val="00D31CB4"/>
    <w:rsid w:val="00D32088"/>
    <w:rsid w:val="00D322C7"/>
    <w:rsid w:val="00D3274D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D9A"/>
    <w:rsid w:val="00D35E96"/>
    <w:rsid w:val="00D36187"/>
    <w:rsid w:val="00D367BD"/>
    <w:rsid w:val="00D36BE7"/>
    <w:rsid w:val="00D36D22"/>
    <w:rsid w:val="00D37030"/>
    <w:rsid w:val="00D371B4"/>
    <w:rsid w:val="00D379C9"/>
    <w:rsid w:val="00D37C6D"/>
    <w:rsid w:val="00D406BF"/>
    <w:rsid w:val="00D4070E"/>
    <w:rsid w:val="00D407C0"/>
    <w:rsid w:val="00D408AF"/>
    <w:rsid w:val="00D408D7"/>
    <w:rsid w:val="00D40B08"/>
    <w:rsid w:val="00D40B92"/>
    <w:rsid w:val="00D40C1D"/>
    <w:rsid w:val="00D40EFB"/>
    <w:rsid w:val="00D41125"/>
    <w:rsid w:val="00D413E6"/>
    <w:rsid w:val="00D41502"/>
    <w:rsid w:val="00D416A3"/>
    <w:rsid w:val="00D416CF"/>
    <w:rsid w:val="00D41C86"/>
    <w:rsid w:val="00D41D4E"/>
    <w:rsid w:val="00D41D77"/>
    <w:rsid w:val="00D423E0"/>
    <w:rsid w:val="00D4243B"/>
    <w:rsid w:val="00D42927"/>
    <w:rsid w:val="00D42B90"/>
    <w:rsid w:val="00D42E7B"/>
    <w:rsid w:val="00D42FBD"/>
    <w:rsid w:val="00D43469"/>
    <w:rsid w:val="00D43C29"/>
    <w:rsid w:val="00D43C87"/>
    <w:rsid w:val="00D43E45"/>
    <w:rsid w:val="00D43E9C"/>
    <w:rsid w:val="00D43EB1"/>
    <w:rsid w:val="00D43F18"/>
    <w:rsid w:val="00D441E3"/>
    <w:rsid w:val="00D44446"/>
    <w:rsid w:val="00D44873"/>
    <w:rsid w:val="00D44A43"/>
    <w:rsid w:val="00D45348"/>
    <w:rsid w:val="00D4551B"/>
    <w:rsid w:val="00D456C0"/>
    <w:rsid w:val="00D45736"/>
    <w:rsid w:val="00D4594B"/>
    <w:rsid w:val="00D45C3F"/>
    <w:rsid w:val="00D45DCE"/>
    <w:rsid w:val="00D45F79"/>
    <w:rsid w:val="00D45FD4"/>
    <w:rsid w:val="00D466AC"/>
    <w:rsid w:val="00D46FB6"/>
    <w:rsid w:val="00D4706A"/>
    <w:rsid w:val="00D47137"/>
    <w:rsid w:val="00D4713E"/>
    <w:rsid w:val="00D471B1"/>
    <w:rsid w:val="00D4723C"/>
    <w:rsid w:val="00D47A97"/>
    <w:rsid w:val="00D47AE6"/>
    <w:rsid w:val="00D47FB0"/>
    <w:rsid w:val="00D50011"/>
    <w:rsid w:val="00D5051A"/>
    <w:rsid w:val="00D50707"/>
    <w:rsid w:val="00D50736"/>
    <w:rsid w:val="00D50E0C"/>
    <w:rsid w:val="00D50FB2"/>
    <w:rsid w:val="00D50FEC"/>
    <w:rsid w:val="00D511F7"/>
    <w:rsid w:val="00D51428"/>
    <w:rsid w:val="00D51964"/>
    <w:rsid w:val="00D51B6B"/>
    <w:rsid w:val="00D5200D"/>
    <w:rsid w:val="00D521A3"/>
    <w:rsid w:val="00D52591"/>
    <w:rsid w:val="00D54055"/>
    <w:rsid w:val="00D547DB"/>
    <w:rsid w:val="00D54B9D"/>
    <w:rsid w:val="00D55293"/>
    <w:rsid w:val="00D55318"/>
    <w:rsid w:val="00D55352"/>
    <w:rsid w:val="00D55526"/>
    <w:rsid w:val="00D55564"/>
    <w:rsid w:val="00D5560D"/>
    <w:rsid w:val="00D556C4"/>
    <w:rsid w:val="00D557C6"/>
    <w:rsid w:val="00D55B35"/>
    <w:rsid w:val="00D55BE9"/>
    <w:rsid w:val="00D55C02"/>
    <w:rsid w:val="00D565A7"/>
    <w:rsid w:val="00D566E2"/>
    <w:rsid w:val="00D56927"/>
    <w:rsid w:val="00D569CB"/>
    <w:rsid w:val="00D56E73"/>
    <w:rsid w:val="00D56F5E"/>
    <w:rsid w:val="00D56FC7"/>
    <w:rsid w:val="00D5703E"/>
    <w:rsid w:val="00D570FC"/>
    <w:rsid w:val="00D57172"/>
    <w:rsid w:val="00D5718F"/>
    <w:rsid w:val="00D573B4"/>
    <w:rsid w:val="00D57829"/>
    <w:rsid w:val="00D57830"/>
    <w:rsid w:val="00D57974"/>
    <w:rsid w:val="00D6055D"/>
    <w:rsid w:val="00D60713"/>
    <w:rsid w:val="00D614B7"/>
    <w:rsid w:val="00D61973"/>
    <w:rsid w:val="00D619A5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40"/>
    <w:rsid w:val="00D632D1"/>
    <w:rsid w:val="00D636EB"/>
    <w:rsid w:val="00D63D80"/>
    <w:rsid w:val="00D63DD4"/>
    <w:rsid w:val="00D63E16"/>
    <w:rsid w:val="00D641BD"/>
    <w:rsid w:val="00D6435A"/>
    <w:rsid w:val="00D643FF"/>
    <w:rsid w:val="00D64499"/>
    <w:rsid w:val="00D64B4E"/>
    <w:rsid w:val="00D64C85"/>
    <w:rsid w:val="00D65DCD"/>
    <w:rsid w:val="00D66212"/>
    <w:rsid w:val="00D663B2"/>
    <w:rsid w:val="00D6679D"/>
    <w:rsid w:val="00D668D2"/>
    <w:rsid w:val="00D67170"/>
    <w:rsid w:val="00D67563"/>
    <w:rsid w:val="00D675AE"/>
    <w:rsid w:val="00D677E8"/>
    <w:rsid w:val="00D67EF0"/>
    <w:rsid w:val="00D705A8"/>
    <w:rsid w:val="00D70B6A"/>
    <w:rsid w:val="00D70EDB"/>
    <w:rsid w:val="00D7183B"/>
    <w:rsid w:val="00D71D44"/>
    <w:rsid w:val="00D720E0"/>
    <w:rsid w:val="00D7215C"/>
    <w:rsid w:val="00D72572"/>
    <w:rsid w:val="00D7261F"/>
    <w:rsid w:val="00D72A4D"/>
    <w:rsid w:val="00D73031"/>
    <w:rsid w:val="00D7336B"/>
    <w:rsid w:val="00D73459"/>
    <w:rsid w:val="00D73470"/>
    <w:rsid w:val="00D7349F"/>
    <w:rsid w:val="00D734FB"/>
    <w:rsid w:val="00D74007"/>
    <w:rsid w:val="00D74431"/>
    <w:rsid w:val="00D744B8"/>
    <w:rsid w:val="00D74AC9"/>
    <w:rsid w:val="00D74EBB"/>
    <w:rsid w:val="00D74FDE"/>
    <w:rsid w:val="00D7523A"/>
    <w:rsid w:val="00D75323"/>
    <w:rsid w:val="00D75405"/>
    <w:rsid w:val="00D754E5"/>
    <w:rsid w:val="00D75715"/>
    <w:rsid w:val="00D758F6"/>
    <w:rsid w:val="00D75CDF"/>
    <w:rsid w:val="00D760BE"/>
    <w:rsid w:val="00D762EA"/>
    <w:rsid w:val="00D76929"/>
    <w:rsid w:val="00D76C1E"/>
    <w:rsid w:val="00D76CA9"/>
    <w:rsid w:val="00D76E27"/>
    <w:rsid w:val="00D7730B"/>
    <w:rsid w:val="00D77354"/>
    <w:rsid w:val="00D7762C"/>
    <w:rsid w:val="00D777F3"/>
    <w:rsid w:val="00D77827"/>
    <w:rsid w:val="00D77888"/>
    <w:rsid w:val="00D779C4"/>
    <w:rsid w:val="00D77B37"/>
    <w:rsid w:val="00D77E68"/>
    <w:rsid w:val="00D77F4F"/>
    <w:rsid w:val="00D8021A"/>
    <w:rsid w:val="00D802D7"/>
    <w:rsid w:val="00D8043B"/>
    <w:rsid w:val="00D80526"/>
    <w:rsid w:val="00D80948"/>
    <w:rsid w:val="00D80BB8"/>
    <w:rsid w:val="00D80EAE"/>
    <w:rsid w:val="00D80F39"/>
    <w:rsid w:val="00D80F55"/>
    <w:rsid w:val="00D81408"/>
    <w:rsid w:val="00D81465"/>
    <w:rsid w:val="00D816B1"/>
    <w:rsid w:val="00D8187B"/>
    <w:rsid w:val="00D818A4"/>
    <w:rsid w:val="00D81A0F"/>
    <w:rsid w:val="00D81D9E"/>
    <w:rsid w:val="00D82002"/>
    <w:rsid w:val="00D8240B"/>
    <w:rsid w:val="00D826C7"/>
    <w:rsid w:val="00D82B61"/>
    <w:rsid w:val="00D83189"/>
    <w:rsid w:val="00D83210"/>
    <w:rsid w:val="00D83FE7"/>
    <w:rsid w:val="00D84CA2"/>
    <w:rsid w:val="00D84D59"/>
    <w:rsid w:val="00D84E73"/>
    <w:rsid w:val="00D8510A"/>
    <w:rsid w:val="00D8512C"/>
    <w:rsid w:val="00D85582"/>
    <w:rsid w:val="00D855EC"/>
    <w:rsid w:val="00D8573B"/>
    <w:rsid w:val="00D85FA5"/>
    <w:rsid w:val="00D8619E"/>
    <w:rsid w:val="00D86547"/>
    <w:rsid w:val="00D865BE"/>
    <w:rsid w:val="00D86BCE"/>
    <w:rsid w:val="00D86DDB"/>
    <w:rsid w:val="00D86E88"/>
    <w:rsid w:val="00D86F6D"/>
    <w:rsid w:val="00D87250"/>
    <w:rsid w:val="00D879D8"/>
    <w:rsid w:val="00D87A70"/>
    <w:rsid w:val="00D87AE4"/>
    <w:rsid w:val="00D87B7C"/>
    <w:rsid w:val="00D90420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65A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5FD1"/>
    <w:rsid w:val="00D95FF3"/>
    <w:rsid w:val="00D96554"/>
    <w:rsid w:val="00D9674E"/>
    <w:rsid w:val="00D9675A"/>
    <w:rsid w:val="00D96A2C"/>
    <w:rsid w:val="00D96FAD"/>
    <w:rsid w:val="00D9786A"/>
    <w:rsid w:val="00D97976"/>
    <w:rsid w:val="00DA0289"/>
    <w:rsid w:val="00DA0386"/>
    <w:rsid w:val="00DA0658"/>
    <w:rsid w:val="00DA0825"/>
    <w:rsid w:val="00DA09CA"/>
    <w:rsid w:val="00DA0B7F"/>
    <w:rsid w:val="00DA1106"/>
    <w:rsid w:val="00DA13BA"/>
    <w:rsid w:val="00DA1499"/>
    <w:rsid w:val="00DA1730"/>
    <w:rsid w:val="00DA1B6D"/>
    <w:rsid w:val="00DA1C9C"/>
    <w:rsid w:val="00DA1F85"/>
    <w:rsid w:val="00DA22A5"/>
    <w:rsid w:val="00DA285D"/>
    <w:rsid w:val="00DA2886"/>
    <w:rsid w:val="00DA2989"/>
    <w:rsid w:val="00DA2FBE"/>
    <w:rsid w:val="00DA31C6"/>
    <w:rsid w:val="00DA350C"/>
    <w:rsid w:val="00DA3B61"/>
    <w:rsid w:val="00DA40DF"/>
    <w:rsid w:val="00DA453F"/>
    <w:rsid w:val="00DA4604"/>
    <w:rsid w:val="00DA4678"/>
    <w:rsid w:val="00DA48EF"/>
    <w:rsid w:val="00DA4B0C"/>
    <w:rsid w:val="00DA51F4"/>
    <w:rsid w:val="00DA5382"/>
    <w:rsid w:val="00DA53AE"/>
    <w:rsid w:val="00DA5BB3"/>
    <w:rsid w:val="00DA5FA7"/>
    <w:rsid w:val="00DA6558"/>
    <w:rsid w:val="00DA658D"/>
    <w:rsid w:val="00DA6645"/>
    <w:rsid w:val="00DA67F9"/>
    <w:rsid w:val="00DA694C"/>
    <w:rsid w:val="00DA6C1A"/>
    <w:rsid w:val="00DA6CE5"/>
    <w:rsid w:val="00DA6FE1"/>
    <w:rsid w:val="00DA720B"/>
    <w:rsid w:val="00DA7535"/>
    <w:rsid w:val="00DA786C"/>
    <w:rsid w:val="00DA7EAB"/>
    <w:rsid w:val="00DB0669"/>
    <w:rsid w:val="00DB07FD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72"/>
    <w:rsid w:val="00DB33BE"/>
    <w:rsid w:val="00DB349F"/>
    <w:rsid w:val="00DB34D4"/>
    <w:rsid w:val="00DB3554"/>
    <w:rsid w:val="00DB3923"/>
    <w:rsid w:val="00DB3D40"/>
    <w:rsid w:val="00DB3D65"/>
    <w:rsid w:val="00DB3D6C"/>
    <w:rsid w:val="00DB3DC2"/>
    <w:rsid w:val="00DB4700"/>
    <w:rsid w:val="00DB4717"/>
    <w:rsid w:val="00DB4C1E"/>
    <w:rsid w:val="00DB4E74"/>
    <w:rsid w:val="00DB4F8B"/>
    <w:rsid w:val="00DB53D4"/>
    <w:rsid w:val="00DB54F0"/>
    <w:rsid w:val="00DB559B"/>
    <w:rsid w:val="00DB5921"/>
    <w:rsid w:val="00DB5B50"/>
    <w:rsid w:val="00DB6037"/>
    <w:rsid w:val="00DB696C"/>
    <w:rsid w:val="00DB69A3"/>
    <w:rsid w:val="00DB6A03"/>
    <w:rsid w:val="00DB6BBA"/>
    <w:rsid w:val="00DB6C42"/>
    <w:rsid w:val="00DB71CC"/>
    <w:rsid w:val="00DB74A9"/>
    <w:rsid w:val="00DB7F0E"/>
    <w:rsid w:val="00DB7F0F"/>
    <w:rsid w:val="00DC002F"/>
    <w:rsid w:val="00DC0097"/>
    <w:rsid w:val="00DC0259"/>
    <w:rsid w:val="00DC06B4"/>
    <w:rsid w:val="00DC06F2"/>
    <w:rsid w:val="00DC0BD9"/>
    <w:rsid w:val="00DC0EC1"/>
    <w:rsid w:val="00DC10BF"/>
    <w:rsid w:val="00DC12B2"/>
    <w:rsid w:val="00DC13B4"/>
    <w:rsid w:val="00DC150B"/>
    <w:rsid w:val="00DC1BB6"/>
    <w:rsid w:val="00DC2321"/>
    <w:rsid w:val="00DC2BB1"/>
    <w:rsid w:val="00DC2CFE"/>
    <w:rsid w:val="00DC2F99"/>
    <w:rsid w:val="00DC2FE3"/>
    <w:rsid w:val="00DC319F"/>
    <w:rsid w:val="00DC3361"/>
    <w:rsid w:val="00DC3542"/>
    <w:rsid w:val="00DC4266"/>
    <w:rsid w:val="00DC43DE"/>
    <w:rsid w:val="00DC46B8"/>
    <w:rsid w:val="00DC46D4"/>
    <w:rsid w:val="00DC5A59"/>
    <w:rsid w:val="00DC6087"/>
    <w:rsid w:val="00DC60D8"/>
    <w:rsid w:val="00DC6128"/>
    <w:rsid w:val="00DC67A1"/>
    <w:rsid w:val="00DC6988"/>
    <w:rsid w:val="00DC6990"/>
    <w:rsid w:val="00DC6A26"/>
    <w:rsid w:val="00DC6C2C"/>
    <w:rsid w:val="00DC6DA3"/>
    <w:rsid w:val="00DC6F8C"/>
    <w:rsid w:val="00DC6FFD"/>
    <w:rsid w:val="00DC7050"/>
    <w:rsid w:val="00DC7203"/>
    <w:rsid w:val="00DC76C9"/>
    <w:rsid w:val="00DC785E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8A"/>
    <w:rsid w:val="00DD2E9B"/>
    <w:rsid w:val="00DD337C"/>
    <w:rsid w:val="00DD3541"/>
    <w:rsid w:val="00DD3543"/>
    <w:rsid w:val="00DD3736"/>
    <w:rsid w:val="00DD3B3D"/>
    <w:rsid w:val="00DD3E29"/>
    <w:rsid w:val="00DD3EEE"/>
    <w:rsid w:val="00DD4262"/>
    <w:rsid w:val="00DD4482"/>
    <w:rsid w:val="00DD4604"/>
    <w:rsid w:val="00DD4FEF"/>
    <w:rsid w:val="00DD59E6"/>
    <w:rsid w:val="00DD62CF"/>
    <w:rsid w:val="00DD6413"/>
    <w:rsid w:val="00DD64D3"/>
    <w:rsid w:val="00DD64E3"/>
    <w:rsid w:val="00DD6641"/>
    <w:rsid w:val="00DD6ACA"/>
    <w:rsid w:val="00DD6C7B"/>
    <w:rsid w:val="00DD6C89"/>
    <w:rsid w:val="00DD6E51"/>
    <w:rsid w:val="00DD735C"/>
    <w:rsid w:val="00DD7704"/>
    <w:rsid w:val="00DD7B2A"/>
    <w:rsid w:val="00DD7CE1"/>
    <w:rsid w:val="00DD7FE6"/>
    <w:rsid w:val="00DE0252"/>
    <w:rsid w:val="00DE0C0D"/>
    <w:rsid w:val="00DE0F49"/>
    <w:rsid w:val="00DE14E9"/>
    <w:rsid w:val="00DE15E4"/>
    <w:rsid w:val="00DE1620"/>
    <w:rsid w:val="00DE1C29"/>
    <w:rsid w:val="00DE2145"/>
    <w:rsid w:val="00DE230C"/>
    <w:rsid w:val="00DE23FF"/>
    <w:rsid w:val="00DE266F"/>
    <w:rsid w:val="00DE27E8"/>
    <w:rsid w:val="00DE2C5C"/>
    <w:rsid w:val="00DE2D2C"/>
    <w:rsid w:val="00DE2F1D"/>
    <w:rsid w:val="00DE2FAB"/>
    <w:rsid w:val="00DE307F"/>
    <w:rsid w:val="00DE3847"/>
    <w:rsid w:val="00DE3DF1"/>
    <w:rsid w:val="00DE40F9"/>
    <w:rsid w:val="00DE4511"/>
    <w:rsid w:val="00DE4613"/>
    <w:rsid w:val="00DE4728"/>
    <w:rsid w:val="00DE4734"/>
    <w:rsid w:val="00DE47D0"/>
    <w:rsid w:val="00DE4C24"/>
    <w:rsid w:val="00DE50F5"/>
    <w:rsid w:val="00DE5123"/>
    <w:rsid w:val="00DE5164"/>
    <w:rsid w:val="00DE51D6"/>
    <w:rsid w:val="00DE531E"/>
    <w:rsid w:val="00DE551F"/>
    <w:rsid w:val="00DE59A1"/>
    <w:rsid w:val="00DE5AFE"/>
    <w:rsid w:val="00DE5B50"/>
    <w:rsid w:val="00DE605C"/>
    <w:rsid w:val="00DE62D8"/>
    <w:rsid w:val="00DE6699"/>
    <w:rsid w:val="00DE6ABF"/>
    <w:rsid w:val="00DE73DF"/>
    <w:rsid w:val="00DE78EE"/>
    <w:rsid w:val="00DE7C28"/>
    <w:rsid w:val="00DE7E7B"/>
    <w:rsid w:val="00DF0023"/>
    <w:rsid w:val="00DF033E"/>
    <w:rsid w:val="00DF07A7"/>
    <w:rsid w:val="00DF08D3"/>
    <w:rsid w:val="00DF0B0E"/>
    <w:rsid w:val="00DF151A"/>
    <w:rsid w:val="00DF1826"/>
    <w:rsid w:val="00DF1A20"/>
    <w:rsid w:val="00DF1DC7"/>
    <w:rsid w:val="00DF1F75"/>
    <w:rsid w:val="00DF2E0C"/>
    <w:rsid w:val="00DF30D2"/>
    <w:rsid w:val="00DF3782"/>
    <w:rsid w:val="00DF395C"/>
    <w:rsid w:val="00DF399A"/>
    <w:rsid w:val="00DF44A2"/>
    <w:rsid w:val="00DF465F"/>
    <w:rsid w:val="00DF49A8"/>
    <w:rsid w:val="00DF4D6E"/>
    <w:rsid w:val="00DF508F"/>
    <w:rsid w:val="00DF56DF"/>
    <w:rsid w:val="00DF5845"/>
    <w:rsid w:val="00DF602D"/>
    <w:rsid w:val="00DF6096"/>
    <w:rsid w:val="00DF643E"/>
    <w:rsid w:val="00DF6606"/>
    <w:rsid w:val="00DF6982"/>
    <w:rsid w:val="00DF6AEE"/>
    <w:rsid w:val="00DF6B45"/>
    <w:rsid w:val="00DF709B"/>
    <w:rsid w:val="00DF739F"/>
    <w:rsid w:val="00DF78D1"/>
    <w:rsid w:val="00DF7B12"/>
    <w:rsid w:val="00DF7C9A"/>
    <w:rsid w:val="00DF7EDC"/>
    <w:rsid w:val="00E0016A"/>
    <w:rsid w:val="00E005CC"/>
    <w:rsid w:val="00E00852"/>
    <w:rsid w:val="00E00E43"/>
    <w:rsid w:val="00E01279"/>
    <w:rsid w:val="00E014C7"/>
    <w:rsid w:val="00E01662"/>
    <w:rsid w:val="00E018AA"/>
    <w:rsid w:val="00E01A12"/>
    <w:rsid w:val="00E0214D"/>
    <w:rsid w:val="00E0243F"/>
    <w:rsid w:val="00E025EA"/>
    <w:rsid w:val="00E03150"/>
    <w:rsid w:val="00E0322F"/>
    <w:rsid w:val="00E03C71"/>
    <w:rsid w:val="00E03E5E"/>
    <w:rsid w:val="00E04678"/>
    <w:rsid w:val="00E04EE1"/>
    <w:rsid w:val="00E05115"/>
    <w:rsid w:val="00E05374"/>
    <w:rsid w:val="00E055AC"/>
    <w:rsid w:val="00E05835"/>
    <w:rsid w:val="00E05BCD"/>
    <w:rsid w:val="00E05C2C"/>
    <w:rsid w:val="00E05EC6"/>
    <w:rsid w:val="00E05F85"/>
    <w:rsid w:val="00E0682D"/>
    <w:rsid w:val="00E06BD0"/>
    <w:rsid w:val="00E071F6"/>
    <w:rsid w:val="00E075B7"/>
    <w:rsid w:val="00E07EFD"/>
    <w:rsid w:val="00E1013C"/>
    <w:rsid w:val="00E10390"/>
    <w:rsid w:val="00E105D6"/>
    <w:rsid w:val="00E108EF"/>
    <w:rsid w:val="00E1097E"/>
    <w:rsid w:val="00E10EB6"/>
    <w:rsid w:val="00E11199"/>
    <w:rsid w:val="00E1128E"/>
    <w:rsid w:val="00E1177C"/>
    <w:rsid w:val="00E11DAA"/>
    <w:rsid w:val="00E11F58"/>
    <w:rsid w:val="00E1200E"/>
    <w:rsid w:val="00E12161"/>
    <w:rsid w:val="00E121AB"/>
    <w:rsid w:val="00E122CD"/>
    <w:rsid w:val="00E12628"/>
    <w:rsid w:val="00E12C12"/>
    <w:rsid w:val="00E12EB6"/>
    <w:rsid w:val="00E13153"/>
    <w:rsid w:val="00E13172"/>
    <w:rsid w:val="00E138DE"/>
    <w:rsid w:val="00E13918"/>
    <w:rsid w:val="00E13DFF"/>
    <w:rsid w:val="00E13E26"/>
    <w:rsid w:val="00E13F29"/>
    <w:rsid w:val="00E14285"/>
    <w:rsid w:val="00E14407"/>
    <w:rsid w:val="00E149FB"/>
    <w:rsid w:val="00E14CFB"/>
    <w:rsid w:val="00E152F3"/>
    <w:rsid w:val="00E15586"/>
    <w:rsid w:val="00E15600"/>
    <w:rsid w:val="00E15635"/>
    <w:rsid w:val="00E15638"/>
    <w:rsid w:val="00E156E6"/>
    <w:rsid w:val="00E15C66"/>
    <w:rsid w:val="00E15C96"/>
    <w:rsid w:val="00E15D7E"/>
    <w:rsid w:val="00E16435"/>
    <w:rsid w:val="00E16761"/>
    <w:rsid w:val="00E16763"/>
    <w:rsid w:val="00E1683B"/>
    <w:rsid w:val="00E1695F"/>
    <w:rsid w:val="00E16987"/>
    <w:rsid w:val="00E16A24"/>
    <w:rsid w:val="00E16DF0"/>
    <w:rsid w:val="00E16E3D"/>
    <w:rsid w:val="00E171C2"/>
    <w:rsid w:val="00E175B4"/>
    <w:rsid w:val="00E17659"/>
    <w:rsid w:val="00E1779F"/>
    <w:rsid w:val="00E17C42"/>
    <w:rsid w:val="00E17CE5"/>
    <w:rsid w:val="00E20611"/>
    <w:rsid w:val="00E2065D"/>
    <w:rsid w:val="00E2079A"/>
    <w:rsid w:val="00E20813"/>
    <w:rsid w:val="00E20F85"/>
    <w:rsid w:val="00E21077"/>
    <w:rsid w:val="00E21152"/>
    <w:rsid w:val="00E213B0"/>
    <w:rsid w:val="00E2163A"/>
    <w:rsid w:val="00E21734"/>
    <w:rsid w:val="00E21868"/>
    <w:rsid w:val="00E21C1B"/>
    <w:rsid w:val="00E221A5"/>
    <w:rsid w:val="00E2233B"/>
    <w:rsid w:val="00E229D0"/>
    <w:rsid w:val="00E23648"/>
    <w:rsid w:val="00E23CF0"/>
    <w:rsid w:val="00E23E9B"/>
    <w:rsid w:val="00E24C93"/>
    <w:rsid w:val="00E24F9D"/>
    <w:rsid w:val="00E2553A"/>
    <w:rsid w:val="00E25A7C"/>
    <w:rsid w:val="00E25AD6"/>
    <w:rsid w:val="00E25F97"/>
    <w:rsid w:val="00E266AC"/>
    <w:rsid w:val="00E26748"/>
    <w:rsid w:val="00E26CC0"/>
    <w:rsid w:val="00E26F53"/>
    <w:rsid w:val="00E2705E"/>
    <w:rsid w:val="00E272F9"/>
    <w:rsid w:val="00E27479"/>
    <w:rsid w:val="00E27D5D"/>
    <w:rsid w:val="00E3021E"/>
    <w:rsid w:val="00E30534"/>
    <w:rsid w:val="00E30F76"/>
    <w:rsid w:val="00E310A6"/>
    <w:rsid w:val="00E310B0"/>
    <w:rsid w:val="00E3132A"/>
    <w:rsid w:val="00E314BD"/>
    <w:rsid w:val="00E3159D"/>
    <w:rsid w:val="00E31852"/>
    <w:rsid w:val="00E31CFD"/>
    <w:rsid w:val="00E3230F"/>
    <w:rsid w:val="00E324DE"/>
    <w:rsid w:val="00E3274F"/>
    <w:rsid w:val="00E32A4F"/>
    <w:rsid w:val="00E32E6F"/>
    <w:rsid w:val="00E333D0"/>
    <w:rsid w:val="00E33524"/>
    <w:rsid w:val="00E33C66"/>
    <w:rsid w:val="00E33EF3"/>
    <w:rsid w:val="00E34220"/>
    <w:rsid w:val="00E345AB"/>
    <w:rsid w:val="00E34727"/>
    <w:rsid w:val="00E34F39"/>
    <w:rsid w:val="00E3505B"/>
    <w:rsid w:val="00E35082"/>
    <w:rsid w:val="00E35409"/>
    <w:rsid w:val="00E35A1C"/>
    <w:rsid w:val="00E35BC3"/>
    <w:rsid w:val="00E35D6B"/>
    <w:rsid w:val="00E35E0F"/>
    <w:rsid w:val="00E35FBA"/>
    <w:rsid w:val="00E36581"/>
    <w:rsid w:val="00E36F01"/>
    <w:rsid w:val="00E37B8F"/>
    <w:rsid w:val="00E403E2"/>
    <w:rsid w:val="00E404D5"/>
    <w:rsid w:val="00E4052E"/>
    <w:rsid w:val="00E40CBF"/>
    <w:rsid w:val="00E4143C"/>
    <w:rsid w:val="00E41475"/>
    <w:rsid w:val="00E416DD"/>
    <w:rsid w:val="00E41898"/>
    <w:rsid w:val="00E4210A"/>
    <w:rsid w:val="00E422A8"/>
    <w:rsid w:val="00E42434"/>
    <w:rsid w:val="00E42474"/>
    <w:rsid w:val="00E42676"/>
    <w:rsid w:val="00E426B5"/>
    <w:rsid w:val="00E428A8"/>
    <w:rsid w:val="00E42D04"/>
    <w:rsid w:val="00E42D59"/>
    <w:rsid w:val="00E43D1D"/>
    <w:rsid w:val="00E43D37"/>
    <w:rsid w:val="00E43EC4"/>
    <w:rsid w:val="00E44080"/>
    <w:rsid w:val="00E448BD"/>
    <w:rsid w:val="00E44D38"/>
    <w:rsid w:val="00E44E9C"/>
    <w:rsid w:val="00E451EC"/>
    <w:rsid w:val="00E4563A"/>
    <w:rsid w:val="00E457E2"/>
    <w:rsid w:val="00E45D79"/>
    <w:rsid w:val="00E46339"/>
    <w:rsid w:val="00E4633D"/>
    <w:rsid w:val="00E46361"/>
    <w:rsid w:val="00E46376"/>
    <w:rsid w:val="00E467B2"/>
    <w:rsid w:val="00E46901"/>
    <w:rsid w:val="00E46D60"/>
    <w:rsid w:val="00E46E02"/>
    <w:rsid w:val="00E46F7D"/>
    <w:rsid w:val="00E473B6"/>
    <w:rsid w:val="00E47449"/>
    <w:rsid w:val="00E47646"/>
    <w:rsid w:val="00E47706"/>
    <w:rsid w:val="00E504F4"/>
    <w:rsid w:val="00E50794"/>
    <w:rsid w:val="00E50DE2"/>
    <w:rsid w:val="00E517DF"/>
    <w:rsid w:val="00E51A0C"/>
    <w:rsid w:val="00E51B63"/>
    <w:rsid w:val="00E51C08"/>
    <w:rsid w:val="00E51E8D"/>
    <w:rsid w:val="00E51F54"/>
    <w:rsid w:val="00E524BE"/>
    <w:rsid w:val="00E53066"/>
    <w:rsid w:val="00E53271"/>
    <w:rsid w:val="00E5387A"/>
    <w:rsid w:val="00E53D27"/>
    <w:rsid w:val="00E54647"/>
    <w:rsid w:val="00E54D42"/>
    <w:rsid w:val="00E54F0D"/>
    <w:rsid w:val="00E54F11"/>
    <w:rsid w:val="00E555F7"/>
    <w:rsid w:val="00E55738"/>
    <w:rsid w:val="00E557C4"/>
    <w:rsid w:val="00E55DBF"/>
    <w:rsid w:val="00E55FA5"/>
    <w:rsid w:val="00E56035"/>
    <w:rsid w:val="00E56C6A"/>
    <w:rsid w:val="00E57744"/>
    <w:rsid w:val="00E5778E"/>
    <w:rsid w:val="00E57927"/>
    <w:rsid w:val="00E57F82"/>
    <w:rsid w:val="00E60098"/>
    <w:rsid w:val="00E6018B"/>
    <w:rsid w:val="00E603E0"/>
    <w:rsid w:val="00E61647"/>
    <w:rsid w:val="00E61E94"/>
    <w:rsid w:val="00E62262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9AE"/>
    <w:rsid w:val="00E65B63"/>
    <w:rsid w:val="00E65DC0"/>
    <w:rsid w:val="00E65EF4"/>
    <w:rsid w:val="00E6641C"/>
    <w:rsid w:val="00E665E2"/>
    <w:rsid w:val="00E66984"/>
    <w:rsid w:val="00E669FC"/>
    <w:rsid w:val="00E66DEB"/>
    <w:rsid w:val="00E6719A"/>
    <w:rsid w:val="00E6738D"/>
    <w:rsid w:val="00E677EB"/>
    <w:rsid w:val="00E67CB0"/>
    <w:rsid w:val="00E67CE0"/>
    <w:rsid w:val="00E702FC"/>
    <w:rsid w:val="00E70B58"/>
    <w:rsid w:val="00E70B78"/>
    <w:rsid w:val="00E712E6"/>
    <w:rsid w:val="00E71596"/>
    <w:rsid w:val="00E71D28"/>
    <w:rsid w:val="00E720CE"/>
    <w:rsid w:val="00E72216"/>
    <w:rsid w:val="00E722F2"/>
    <w:rsid w:val="00E7233C"/>
    <w:rsid w:val="00E724BF"/>
    <w:rsid w:val="00E72772"/>
    <w:rsid w:val="00E727C6"/>
    <w:rsid w:val="00E72AD8"/>
    <w:rsid w:val="00E7306F"/>
    <w:rsid w:val="00E7358E"/>
    <w:rsid w:val="00E7376D"/>
    <w:rsid w:val="00E737C1"/>
    <w:rsid w:val="00E73C2B"/>
    <w:rsid w:val="00E73CD3"/>
    <w:rsid w:val="00E73DBF"/>
    <w:rsid w:val="00E73F20"/>
    <w:rsid w:val="00E742CB"/>
    <w:rsid w:val="00E74312"/>
    <w:rsid w:val="00E748A7"/>
    <w:rsid w:val="00E748B9"/>
    <w:rsid w:val="00E74E3A"/>
    <w:rsid w:val="00E7505C"/>
    <w:rsid w:val="00E7558C"/>
    <w:rsid w:val="00E757C8"/>
    <w:rsid w:val="00E75BD3"/>
    <w:rsid w:val="00E76304"/>
    <w:rsid w:val="00E764BC"/>
    <w:rsid w:val="00E76571"/>
    <w:rsid w:val="00E768F4"/>
    <w:rsid w:val="00E76A71"/>
    <w:rsid w:val="00E76CD2"/>
    <w:rsid w:val="00E76EE4"/>
    <w:rsid w:val="00E771AE"/>
    <w:rsid w:val="00E77C1E"/>
    <w:rsid w:val="00E805EE"/>
    <w:rsid w:val="00E8119A"/>
    <w:rsid w:val="00E81501"/>
    <w:rsid w:val="00E816DE"/>
    <w:rsid w:val="00E818FB"/>
    <w:rsid w:val="00E82115"/>
    <w:rsid w:val="00E821B2"/>
    <w:rsid w:val="00E8277C"/>
    <w:rsid w:val="00E829D1"/>
    <w:rsid w:val="00E82B6B"/>
    <w:rsid w:val="00E82DB1"/>
    <w:rsid w:val="00E82E0B"/>
    <w:rsid w:val="00E82F17"/>
    <w:rsid w:val="00E833B7"/>
    <w:rsid w:val="00E83421"/>
    <w:rsid w:val="00E8372E"/>
    <w:rsid w:val="00E8391D"/>
    <w:rsid w:val="00E83940"/>
    <w:rsid w:val="00E8405B"/>
    <w:rsid w:val="00E8413A"/>
    <w:rsid w:val="00E843BB"/>
    <w:rsid w:val="00E843CA"/>
    <w:rsid w:val="00E84535"/>
    <w:rsid w:val="00E84ACA"/>
    <w:rsid w:val="00E8571E"/>
    <w:rsid w:val="00E85823"/>
    <w:rsid w:val="00E85E5C"/>
    <w:rsid w:val="00E85EDF"/>
    <w:rsid w:val="00E86701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92B"/>
    <w:rsid w:val="00E91F56"/>
    <w:rsid w:val="00E91F8C"/>
    <w:rsid w:val="00E920E8"/>
    <w:rsid w:val="00E921DD"/>
    <w:rsid w:val="00E925C3"/>
    <w:rsid w:val="00E92A50"/>
    <w:rsid w:val="00E92B89"/>
    <w:rsid w:val="00E92EC7"/>
    <w:rsid w:val="00E93240"/>
    <w:rsid w:val="00E93FA8"/>
    <w:rsid w:val="00E9443B"/>
    <w:rsid w:val="00E949F7"/>
    <w:rsid w:val="00E94CB3"/>
    <w:rsid w:val="00E9501E"/>
    <w:rsid w:val="00E951A8"/>
    <w:rsid w:val="00E95624"/>
    <w:rsid w:val="00E9565B"/>
    <w:rsid w:val="00E9594A"/>
    <w:rsid w:val="00E95B48"/>
    <w:rsid w:val="00E968D6"/>
    <w:rsid w:val="00E96C76"/>
    <w:rsid w:val="00E96E0D"/>
    <w:rsid w:val="00E9717A"/>
    <w:rsid w:val="00E97445"/>
    <w:rsid w:val="00E979B0"/>
    <w:rsid w:val="00E97D07"/>
    <w:rsid w:val="00E97DD1"/>
    <w:rsid w:val="00E97EA0"/>
    <w:rsid w:val="00EA00FE"/>
    <w:rsid w:val="00EA02E0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858"/>
    <w:rsid w:val="00EA394C"/>
    <w:rsid w:val="00EA396A"/>
    <w:rsid w:val="00EA3BE7"/>
    <w:rsid w:val="00EA3EEF"/>
    <w:rsid w:val="00EA4748"/>
    <w:rsid w:val="00EA4813"/>
    <w:rsid w:val="00EA4B8F"/>
    <w:rsid w:val="00EA52E5"/>
    <w:rsid w:val="00EA5CE4"/>
    <w:rsid w:val="00EA5D50"/>
    <w:rsid w:val="00EA6A9F"/>
    <w:rsid w:val="00EA6B16"/>
    <w:rsid w:val="00EA6DF2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2F"/>
    <w:rsid w:val="00EB0AEB"/>
    <w:rsid w:val="00EB0B08"/>
    <w:rsid w:val="00EB0C78"/>
    <w:rsid w:val="00EB0E02"/>
    <w:rsid w:val="00EB111C"/>
    <w:rsid w:val="00EB15AC"/>
    <w:rsid w:val="00EB1A2B"/>
    <w:rsid w:val="00EB1CAD"/>
    <w:rsid w:val="00EB1CFD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3CB2"/>
    <w:rsid w:val="00EB3D9D"/>
    <w:rsid w:val="00EB5231"/>
    <w:rsid w:val="00EB5293"/>
    <w:rsid w:val="00EB5415"/>
    <w:rsid w:val="00EB5703"/>
    <w:rsid w:val="00EB5C13"/>
    <w:rsid w:val="00EB5E74"/>
    <w:rsid w:val="00EB61F7"/>
    <w:rsid w:val="00EB6532"/>
    <w:rsid w:val="00EB66DA"/>
    <w:rsid w:val="00EB6972"/>
    <w:rsid w:val="00EB6F27"/>
    <w:rsid w:val="00EB7115"/>
    <w:rsid w:val="00EB72A2"/>
    <w:rsid w:val="00EB73D5"/>
    <w:rsid w:val="00EB7C3E"/>
    <w:rsid w:val="00EB7CA7"/>
    <w:rsid w:val="00EB7D86"/>
    <w:rsid w:val="00EC0154"/>
    <w:rsid w:val="00EC049E"/>
    <w:rsid w:val="00EC09C7"/>
    <w:rsid w:val="00EC0B0B"/>
    <w:rsid w:val="00EC105D"/>
    <w:rsid w:val="00EC14CA"/>
    <w:rsid w:val="00EC15E7"/>
    <w:rsid w:val="00EC162C"/>
    <w:rsid w:val="00EC169F"/>
    <w:rsid w:val="00EC16DE"/>
    <w:rsid w:val="00EC186A"/>
    <w:rsid w:val="00EC2149"/>
    <w:rsid w:val="00EC26D1"/>
    <w:rsid w:val="00EC2726"/>
    <w:rsid w:val="00EC289F"/>
    <w:rsid w:val="00EC2BDB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0FE"/>
    <w:rsid w:val="00EC614E"/>
    <w:rsid w:val="00EC6308"/>
    <w:rsid w:val="00EC638E"/>
    <w:rsid w:val="00EC693E"/>
    <w:rsid w:val="00EC6B48"/>
    <w:rsid w:val="00EC6B67"/>
    <w:rsid w:val="00EC6DE4"/>
    <w:rsid w:val="00EC6E3B"/>
    <w:rsid w:val="00EC7134"/>
    <w:rsid w:val="00EC7141"/>
    <w:rsid w:val="00EC7334"/>
    <w:rsid w:val="00EC7698"/>
    <w:rsid w:val="00EC77E6"/>
    <w:rsid w:val="00EC7C28"/>
    <w:rsid w:val="00EC7C30"/>
    <w:rsid w:val="00EC7C32"/>
    <w:rsid w:val="00ED0365"/>
    <w:rsid w:val="00ED0664"/>
    <w:rsid w:val="00ED1D1A"/>
    <w:rsid w:val="00ED2007"/>
    <w:rsid w:val="00ED2013"/>
    <w:rsid w:val="00ED22D8"/>
    <w:rsid w:val="00ED2A6E"/>
    <w:rsid w:val="00ED2CB1"/>
    <w:rsid w:val="00ED2F04"/>
    <w:rsid w:val="00ED30EA"/>
    <w:rsid w:val="00ED33FF"/>
    <w:rsid w:val="00ED3833"/>
    <w:rsid w:val="00ED3F22"/>
    <w:rsid w:val="00ED3F5E"/>
    <w:rsid w:val="00ED3F60"/>
    <w:rsid w:val="00ED460E"/>
    <w:rsid w:val="00ED4692"/>
    <w:rsid w:val="00ED4898"/>
    <w:rsid w:val="00ED499F"/>
    <w:rsid w:val="00ED4B49"/>
    <w:rsid w:val="00ED4FD6"/>
    <w:rsid w:val="00ED5405"/>
    <w:rsid w:val="00ED5B78"/>
    <w:rsid w:val="00ED6342"/>
    <w:rsid w:val="00ED64EF"/>
    <w:rsid w:val="00ED650C"/>
    <w:rsid w:val="00ED6965"/>
    <w:rsid w:val="00ED6A13"/>
    <w:rsid w:val="00ED6B40"/>
    <w:rsid w:val="00ED6C1B"/>
    <w:rsid w:val="00ED6D55"/>
    <w:rsid w:val="00ED6E0F"/>
    <w:rsid w:val="00ED6F0C"/>
    <w:rsid w:val="00ED7A30"/>
    <w:rsid w:val="00ED7A67"/>
    <w:rsid w:val="00EE003B"/>
    <w:rsid w:val="00EE00B4"/>
    <w:rsid w:val="00EE02BF"/>
    <w:rsid w:val="00EE04F2"/>
    <w:rsid w:val="00EE0894"/>
    <w:rsid w:val="00EE0AC2"/>
    <w:rsid w:val="00EE0DAA"/>
    <w:rsid w:val="00EE127E"/>
    <w:rsid w:val="00EE1453"/>
    <w:rsid w:val="00EE1BC0"/>
    <w:rsid w:val="00EE1C70"/>
    <w:rsid w:val="00EE1D70"/>
    <w:rsid w:val="00EE204B"/>
    <w:rsid w:val="00EE2392"/>
    <w:rsid w:val="00EE2E35"/>
    <w:rsid w:val="00EE2E5C"/>
    <w:rsid w:val="00EE3758"/>
    <w:rsid w:val="00EE37FF"/>
    <w:rsid w:val="00EE3980"/>
    <w:rsid w:val="00EE3E4E"/>
    <w:rsid w:val="00EE3F74"/>
    <w:rsid w:val="00EE45A7"/>
    <w:rsid w:val="00EE46F5"/>
    <w:rsid w:val="00EE493E"/>
    <w:rsid w:val="00EE4EEC"/>
    <w:rsid w:val="00EE5384"/>
    <w:rsid w:val="00EE5569"/>
    <w:rsid w:val="00EE55B3"/>
    <w:rsid w:val="00EE5A80"/>
    <w:rsid w:val="00EE5D8D"/>
    <w:rsid w:val="00EE5E07"/>
    <w:rsid w:val="00EE67A5"/>
    <w:rsid w:val="00EE6C68"/>
    <w:rsid w:val="00EE711D"/>
    <w:rsid w:val="00EE725D"/>
    <w:rsid w:val="00EE75A5"/>
    <w:rsid w:val="00EE765B"/>
    <w:rsid w:val="00EE76AD"/>
    <w:rsid w:val="00EF0636"/>
    <w:rsid w:val="00EF0B86"/>
    <w:rsid w:val="00EF0DCC"/>
    <w:rsid w:val="00EF0E0A"/>
    <w:rsid w:val="00EF0E3C"/>
    <w:rsid w:val="00EF12D2"/>
    <w:rsid w:val="00EF157D"/>
    <w:rsid w:val="00EF17B5"/>
    <w:rsid w:val="00EF20D6"/>
    <w:rsid w:val="00EF2496"/>
    <w:rsid w:val="00EF253B"/>
    <w:rsid w:val="00EF30C5"/>
    <w:rsid w:val="00EF3407"/>
    <w:rsid w:val="00EF353C"/>
    <w:rsid w:val="00EF36F9"/>
    <w:rsid w:val="00EF386A"/>
    <w:rsid w:val="00EF38E5"/>
    <w:rsid w:val="00EF3B5B"/>
    <w:rsid w:val="00EF4299"/>
    <w:rsid w:val="00EF42C2"/>
    <w:rsid w:val="00EF4D5B"/>
    <w:rsid w:val="00EF4F03"/>
    <w:rsid w:val="00EF51DE"/>
    <w:rsid w:val="00EF5443"/>
    <w:rsid w:val="00EF5517"/>
    <w:rsid w:val="00EF565D"/>
    <w:rsid w:val="00EF5869"/>
    <w:rsid w:val="00EF5873"/>
    <w:rsid w:val="00EF59D2"/>
    <w:rsid w:val="00EF5C29"/>
    <w:rsid w:val="00EF5CB5"/>
    <w:rsid w:val="00EF6062"/>
    <w:rsid w:val="00EF60DE"/>
    <w:rsid w:val="00EF6329"/>
    <w:rsid w:val="00EF63E3"/>
    <w:rsid w:val="00EF662D"/>
    <w:rsid w:val="00EF6DEA"/>
    <w:rsid w:val="00EF6DFA"/>
    <w:rsid w:val="00EF7014"/>
    <w:rsid w:val="00EF7344"/>
    <w:rsid w:val="00EF74B7"/>
    <w:rsid w:val="00EF766B"/>
    <w:rsid w:val="00EF771C"/>
    <w:rsid w:val="00EF78E8"/>
    <w:rsid w:val="00EF78F1"/>
    <w:rsid w:val="00EF7952"/>
    <w:rsid w:val="00EF7E5D"/>
    <w:rsid w:val="00F001B8"/>
    <w:rsid w:val="00F00A47"/>
    <w:rsid w:val="00F00C07"/>
    <w:rsid w:val="00F00CE0"/>
    <w:rsid w:val="00F00DD5"/>
    <w:rsid w:val="00F00E9D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3D7"/>
    <w:rsid w:val="00F0371A"/>
    <w:rsid w:val="00F038B0"/>
    <w:rsid w:val="00F03E90"/>
    <w:rsid w:val="00F0427A"/>
    <w:rsid w:val="00F042E2"/>
    <w:rsid w:val="00F0438F"/>
    <w:rsid w:val="00F0480C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07E27"/>
    <w:rsid w:val="00F10113"/>
    <w:rsid w:val="00F101A5"/>
    <w:rsid w:val="00F101E6"/>
    <w:rsid w:val="00F109B6"/>
    <w:rsid w:val="00F10A91"/>
    <w:rsid w:val="00F10B46"/>
    <w:rsid w:val="00F1109E"/>
    <w:rsid w:val="00F111C2"/>
    <w:rsid w:val="00F114C1"/>
    <w:rsid w:val="00F118CB"/>
    <w:rsid w:val="00F119FC"/>
    <w:rsid w:val="00F11C14"/>
    <w:rsid w:val="00F11C4A"/>
    <w:rsid w:val="00F11D72"/>
    <w:rsid w:val="00F1292B"/>
    <w:rsid w:val="00F12AD4"/>
    <w:rsid w:val="00F12C09"/>
    <w:rsid w:val="00F13492"/>
    <w:rsid w:val="00F1371D"/>
    <w:rsid w:val="00F13762"/>
    <w:rsid w:val="00F139D0"/>
    <w:rsid w:val="00F13A0D"/>
    <w:rsid w:val="00F13B2F"/>
    <w:rsid w:val="00F13C01"/>
    <w:rsid w:val="00F13E64"/>
    <w:rsid w:val="00F146C2"/>
    <w:rsid w:val="00F1477D"/>
    <w:rsid w:val="00F14781"/>
    <w:rsid w:val="00F14A46"/>
    <w:rsid w:val="00F14EE5"/>
    <w:rsid w:val="00F15AA3"/>
    <w:rsid w:val="00F15D2C"/>
    <w:rsid w:val="00F160A4"/>
    <w:rsid w:val="00F16335"/>
    <w:rsid w:val="00F166D1"/>
    <w:rsid w:val="00F167D7"/>
    <w:rsid w:val="00F16905"/>
    <w:rsid w:val="00F16B0F"/>
    <w:rsid w:val="00F16C3A"/>
    <w:rsid w:val="00F16E2C"/>
    <w:rsid w:val="00F16E3E"/>
    <w:rsid w:val="00F175A0"/>
    <w:rsid w:val="00F17D7F"/>
    <w:rsid w:val="00F17F4D"/>
    <w:rsid w:val="00F2011D"/>
    <w:rsid w:val="00F20E46"/>
    <w:rsid w:val="00F21492"/>
    <w:rsid w:val="00F217EC"/>
    <w:rsid w:val="00F2182E"/>
    <w:rsid w:val="00F21990"/>
    <w:rsid w:val="00F2219D"/>
    <w:rsid w:val="00F22435"/>
    <w:rsid w:val="00F2285A"/>
    <w:rsid w:val="00F22990"/>
    <w:rsid w:val="00F22B27"/>
    <w:rsid w:val="00F22B73"/>
    <w:rsid w:val="00F23229"/>
    <w:rsid w:val="00F232E8"/>
    <w:rsid w:val="00F2341F"/>
    <w:rsid w:val="00F234F3"/>
    <w:rsid w:val="00F23578"/>
    <w:rsid w:val="00F235E6"/>
    <w:rsid w:val="00F235F1"/>
    <w:rsid w:val="00F239BF"/>
    <w:rsid w:val="00F23A02"/>
    <w:rsid w:val="00F23DB3"/>
    <w:rsid w:val="00F23FE0"/>
    <w:rsid w:val="00F244AE"/>
    <w:rsid w:val="00F2475F"/>
    <w:rsid w:val="00F25072"/>
    <w:rsid w:val="00F2519C"/>
    <w:rsid w:val="00F257D6"/>
    <w:rsid w:val="00F25D89"/>
    <w:rsid w:val="00F25FC6"/>
    <w:rsid w:val="00F26125"/>
    <w:rsid w:val="00F269E7"/>
    <w:rsid w:val="00F26C5F"/>
    <w:rsid w:val="00F271ED"/>
    <w:rsid w:val="00F272E7"/>
    <w:rsid w:val="00F27408"/>
    <w:rsid w:val="00F27866"/>
    <w:rsid w:val="00F27AFF"/>
    <w:rsid w:val="00F302D2"/>
    <w:rsid w:val="00F30507"/>
    <w:rsid w:val="00F30677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1F9D"/>
    <w:rsid w:val="00F3209C"/>
    <w:rsid w:val="00F3232D"/>
    <w:rsid w:val="00F3259D"/>
    <w:rsid w:val="00F325E0"/>
    <w:rsid w:val="00F32604"/>
    <w:rsid w:val="00F32A9F"/>
    <w:rsid w:val="00F32C13"/>
    <w:rsid w:val="00F32FB7"/>
    <w:rsid w:val="00F33680"/>
    <w:rsid w:val="00F33B89"/>
    <w:rsid w:val="00F33C5E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436"/>
    <w:rsid w:val="00F36956"/>
    <w:rsid w:val="00F36E95"/>
    <w:rsid w:val="00F36F1F"/>
    <w:rsid w:val="00F371AA"/>
    <w:rsid w:val="00F37441"/>
    <w:rsid w:val="00F376ED"/>
    <w:rsid w:val="00F37768"/>
    <w:rsid w:val="00F377DC"/>
    <w:rsid w:val="00F377FD"/>
    <w:rsid w:val="00F37F78"/>
    <w:rsid w:val="00F4043F"/>
    <w:rsid w:val="00F409A1"/>
    <w:rsid w:val="00F40A0E"/>
    <w:rsid w:val="00F40AD8"/>
    <w:rsid w:val="00F428CA"/>
    <w:rsid w:val="00F429F4"/>
    <w:rsid w:val="00F42A14"/>
    <w:rsid w:val="00F42A43"/>
    <w:rsid w:val="00F42E49"/>
    <w:rsid w:val="00F42EF2"/>
    <w:rsid w:val="00F430E2"/>
    <w:rsid w:val="00F4341F"/>
    <w:rsid w:val="00F435DC"/>
    <w:rsid w:val="00F442C2"/>
    <w:rsid w:val="00F44557"/>
    <w:rsid w:val="00F446B4"/>
    <w:rsid w:val="00F4485F"/>
    <w:rsid w:val="00F44EFA"/>
    <w:rsid w:val="00F4549E"/>
    <w:rsid w:val="00F45626"/>
    <w:rsid w:val="00F4562A"/>
    <w:rsid w:val="00F45644"/>
    <w:rsid w:val="00F45BC1"/>
    <w:rsid w:val="00F45E3F"/>
    <w:rsid w:val="00F45F92"/>
    <w:rsid w:val="00F46381"/>
    <w:rsid w:val="00F46592"/>
    <w:rsid w:val="00F46799"/>
    <w:rsid w:val="00F467B8"/>
    <w:rsid w:val="00F467BB"/>
    <w:rsid w:val="00F46865"/>
    <w:rsid w:val="00F46CCD"/>
    <w:rsid w:val="00F470F8"/>
    <w:rsid w:val="00F478D3"/>
    <w:rsid w:val="00F47D1E"/>
    <w:rsid w:val="00F500A9"/>
    <w:rsid w:val="00F50125"/>
    <w:rsid w:val="00F5012A"/>
    <w:rsid w:val="00F507A9"/>
    <w:rsid w:val="00F5093A"/>
    <w:rsid w:val="00F509A5"/>
    <w:rsid w:val="00F50B80"/>
    <w:rsid w:val="00F50F85"/>
    <w:rsid w:val="00F51308"/>
    <w:rsid w:val="00F51319"/>
    <w:rsid w:val="00F517E7"/>
    <w:rsid w:val="00F51839"/>
    <w:rsid w:val="00F51EEF"/>
    <w:rsid w:val="00F52042"/>
    <w:rsid w:val="00F524D1"/>
    <w:rsid w:val="00F526F2"/>
    <w:rsid w:val="00F5279E"/>
    <w:rsid w:val="00F52AC4"/>
    <w:rsid w:val="00F52B9D"/>
    <w:rsid w:val="00F52C8E"/>
    <w:rsid w:val="00F52D1A"/>
    <w:rsid w:val="00F53180"/>
    <w:rsid w:val="00F535F2"/>
    <w:rsid w:val="00F53957"/>
    <w:rsid w:val="00F539D3"/>
    <w:rsid w:val="00F53BA1"/>
    <w:rsid w:val="00F53DA8"/>
    <w:rsid w:val="00F53F71"/>
    <w:rsid w:val="00F54099"/>
    <w:rsid w:val="00F54724"/>
    <w:rsid w:val="00F54837"/>
    <w:rsid w:val="00F55419"/>
    <w:rsid w:val="00F55AA6"/>
    <w:rsid w:val="00F55C49"/>
    <w:rsid w:val="00F561EB"/>
    <w:rsid w:val="00F5643A"/>
    <w:rsid w:val="00F56699"/>
    <w:rsid w:val="00F568DA"/>
    <w:rsid w:val="00F569DA"/>
    <w:rsid w:val="00F56A10"/>
    <w:rsid w:val="00F56C73"/>
    <w:rsid w:val="00F56D07"/>
    <w:rsid w:val="00F57020"/>
    <w:rsid w:val="00F5712B"/>
    <w:rsid w:val="00F5797C"/>
    <w:rsid w:val="00F57B26"/>
    <w:rsid w:val="00F60363"/>
    <w:rsid w:val="00F6102A"/>
    <w:rsid w:val="00F615BA"/>
    <w:rsid w:val="00F618C6"/>
    <w:rsid w:val="00F618D0"/>
    <w:rsid w:val="00F619AD"/>
    <w:rsid w:val="00F61CBD"/>
    <w:rsid w:val="00F61D0A"/>
    <w:rsid w:val="00F61D66"/>
    <w:rsid w:val="00F624B1"/>
    <w:rsid w:val="00F62929"/>
    <w:rsid w:val="00F62CE1"/>
    <w:rsid w:val="00F62F99"/>
    <w:rsid w:val="00F63057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416"/>
    <w:rsid w:val="00F6557C"/>
    <w:rsid w:val="00F655CF"/>
    <w:rsid w:val="00F656C1"/>
    <w:rsid w:val="00F65AED"/>
    <w:rsid w:val="00F65FB7"/>
    <w:rsid w:val="00F66640"/>
    <w:rsid w:val="00F66DB8"/>
    <w:rsid w:val="00F66EFD"/>
    <w:rsid w:val="00F670E4"/>
    <w:rsid w:val="00F672C1"/>
    <w:rsid w:val="00F6755D"/>
    <w:rsid w:val="00F67817"/>
    <w:rsid w:val="00F700DB"/>
    <w:rsid w:val="00F701DD"/>
    <w:rsid w:val="00F704EA"/>
    <w:rsid w:val="00F7055F"/>
    <w:rsid w:val="00F705B3"/>
    <w:rsid w:val="00F70A05"/>
    <w:rsid w:val="00F70A4F"/>
    <w:rsid w:val="00F70BDC"/>
    <w:rsid w:val="00F70F27"/>
    <w:rsid w:val="00F71C9A"/>
    <w:rsid w:val="00F71CF8"/>
    <w:rsid w:val="00F720CC"/>
    <w:rsid w:val="00F7231C"/>
    <w:rsid w:val="00F72664"/>
    <w:rsid w:val="00F72C16"/>
    <w:rsid w:val="00F72DC3"/>
    <w:rsid w:val="00F7330A"/>
    <w:rsid w:val="00F7363F"/>
    <w:rsid w:val="00F73C25"/>
    <w:rsid w:val="00F73C7E"/>
    <w:rsid w:val="00F73CE8"/>
    <w:rsid w:val="00F73E13"/>
    <w:rsid w:val="00F73E4A"/>
    <w:rsid w:val="00F74132"/>
    <w:rsid w:val="00F7425C"/>
    <w:rsid w:val="00F742C8"/>
    <w:rsid w:val="00F74407"/>
    <w:rsid w:val="00F7495B"/>
    <w:rsid w:val="00F750AC"/>
    <w:rsid w:val="00F754EC"/>
    <w:rsid w:val="00F75916"/>
    <w:rsid w:val="00F7593C"/>
    <w:rsid w:val="00F75ABF"/>
    <w:rsid w:val="00F75D4F"/>
    <w:rsid w:val="00F75E03"/>
    <w:rsid w:val="00F763F9"/>
    <w:rsid w:val="00F76B82"/>
    <w:rsid w:val="00F76C98"/>
    <w:rsid w:val="00F76CB6"/>
    <w:rsid w:val="00F76F6C"/>
    <w:rsid w:val="00F76FB9"/>
    <w:rsid w:val="00F7708E"/>
    <w:rsid w:val="00F77389"/>
    <w:rsid w:val="00F775C3"/>
    <w:rsid w:val="00F77674"/>
    <w:rsid w:val="00F77B7C"/>
    <w:rsid w:val="00F77CB2"/>
    <w:rsid w:val="00F77D88"/>
    <w:rsid w:val="00F77D9B"/>
    <w:rsid w:val="00F77E0B"/>
    <w:rsid w:val="00F800A9"/>
    <w:rsid w:val="00F80126"/>
    <w:rsid w:val="00F80230"/>
    <w:rsid w:val="00F80414"/>
    <w:rsid w:val="00F81136"/>
    <w:rsid w:val="00F811CD"/>
    <w:rsid w:val="00F815A8"/>
    <w:rsid w:val="00F8172C"/>
    <w:rsid w:val="00F81F32"/>
    <w:rsid w:val="00F822C9"/>
    <w:rsid w:val="00F822D4"/>
    <w:rsid w:val="00F82889"/>
    <w:rsid w:val="00F82E05"/>
    <w:rsid w:val="00F82ECA"/>
    <w:rsid w:val="00F83245"/>
    <w:rsid w:val="00F83F52"/>
    <w:rsid w:val="00F83FCE"/>
    <w:rsid w:val="00F844F9"/>
    <w:rsid w:val="00F84AE3"/>
    <w:rsid w:val="00F84B16"/>
    <w:rsid w:val="00F852F8"/>
    <w:rsid w:val="00F8555E"/>
    <w:rsid w:val="00F85755"/>
    <w:rsid w:val="00F85879"/>
    <w:rsid w:val="00F8598F"/>
    <w:rsid w:val="00F85A72"/>
    <w:rsid w:val="00F85B1A"/>
    <w:rsid w:val="00F85D43"/>
    <w:rsid w:val="00F862C1"/>
    <w:rsid w:val="00F862E2"/>
    <w:rsid w:val="00F8658B"/>
    <w:rsid w:val="00F87667"/>
    <w:rsid w:val="00F87857"/>
    <w:rsid w:val="00F87FAF"/>
    <w:rsid w:val="00F87FEA"/>
    <w:rsid w:val="00F9066E"/>
    <w:rsid w:val="00F9071E"/>
    <w:rsid w:val="00F90AF1"/>
    <w:rsid w:val="00F90AF4"/>
    <w:rsid w:val="00F90B18"/>
    <w:rsid w:val="00F90BAE"/>
    <w:rsid w:val="00F90F72"/>
    <w:rsid w:val="00F91384"/>
    <w:rsid w:val="00F91538"/>
    <w:rsid w:val="00F92037"/>
    <w:rsid w:val="00F923FD"/>
    <w:rsid w:val="00F928FD"/>
    <w:rsid w:val="00F92B1E"/>
    <w:rsid w:val="00F92B56"/>
    <w:rsid w:val="00F9334C"/>
    <w:rsid w:val="00F93612"/>
    <w:rsid w:val="00F93793"/>
    <w:rsid w:val="00F94060"/>
    <w:rsid w:val="00F9438E"/>
    <w:rsid w:val="00F94A9B"/>
    <w:rsid w:val="00F94C25"/>
    <w:rsid w:val="00F94C6A"/>
    <w:rsid w:val="00F94DE6"/>
    <w:rsid w:val="00F94E0D"/>
    <w:rsid w:val="00F9549D"/>
    <w:rsid w:val="00F957D8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EFE"/>
    <w:rsid w:val="00F97F2A"/>
    <w:rsid w:val="00FA03B6"/>
    <w:rsid w:val="00FA060A"/>
    <w:rsid w:val="00FA0650"/>
    <w:rsid w:val="00FA08D0"/>
    <w:rsid w:val="00FA09B9"/>
    <w:rsid w:val="00FA0EB6"/>
    <w:rsid w:val="00FA10F0"/>
    <w:rsid w:val="00FA175C"/>
    <w:rsid w:val="00FA1A8A"/>
    <w:rsid w:val="00FA1B96"/>
    <w:rsid w:val="00FA1BF4"/>
    <w:rsid w:val="00FA1D66"/>
    <w:rsid w:val="00FA1DBC"/>
    <w:rsid w:val="00FA203F"/>
    <w:rsid w:val="00FA2042"/>
    <w:rsid w:val="00FA206E"/>
    <w:rsid w:val="00FA20CB"/>
    <w:rsid w:val="00FA216B"/>
    <w:rsid w:val="00FA23B3"/>
    <w:rsid w:val="00FA2527"/>
    <w:rsid w:val="00FA253B"/>
    <w:rsid w:val="00FA2690"/>
    <w:rsid w:val="00FA2726"/>
    <w:rsid w:val="00FA2853"/>
    <w:rsid w:val="00FA2872"/>
    <w:rsid w:val="00FA2CEB"/>
    <w:rsid w:val="00FA317D"/>
    <w:rsid w:val="00FA35A6"/>
    <w:rsid w:val="00FA383E"/>
    <w:rsid w:val="00FA399B"/>
    <w:rsid w:val="00FA4027"/>
    <w:rsid w:val="00FA4097"/>
    <w:rsid w:val="00FA4098"/>
    <w:rsid w:val="00FA45B9"/>
    <w:rsid w:val="00FA4CE3"/>
    <w:rsid w:val="00FA4D2F"/>
    <w:rsid w:val="00FA5057"/>
    <w:rsid w:val="00FA56EC"/>
    <w:rsid w:val="00FA5C0D"/>
    <w:rsid w:val="00FA6200"/>
    <w:rsid w:val="00FA68AC"/>
    <w:rsid w:val="00FA6D65"/>
    <w:rsid w:val="00FA6F0B"/>
    <w:rsid w:val="00FA706D"/>
    <w:rsid w:val="00FA77FD"/>
    <w:rsid w:val="00FA7E20"/>
    <w:rsid w:val="00FB0002"/>
    <w:rsid w:val="00FB0088"/>
    <w:rsid w:val="00FB0792"/>
    <w:rsid w:val="00FB0927"/>
    <w:rsid w:val="00FB0DAA"/>
    <w:rsid w:val="00FB1057"/>
    <w:rsid w:val="00FB11E7"/>
    <w:rsid w:val="00FB12DC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AA"/>
    <w:rsid w:val="00FB2AB9"/>
    <w:rsid w:val="00FB2BC2"/>
    <w:rsid w:val="00FB2D67"/>
    <w:rsid w:val="00FB2FD2"/>
    <w:rsid w:val="00FB2FFA"/>
    <w:rsid w:val="00FB3566"/>
    <w:rsid w:val="00FB39B7"/>
    <w:rsid w:val="00FB3BDC"/>
    <w:rsid w:val="00FB41F7"/>
    <w:rsid w:val="00FB42F5"/>
    <w:rsid w:val="00FB4338"/>
    <w:rsid w:val="00FB45C3"/>
    <w:rsid w:val="00FB45C8"/>
    <w:rsid w:val="00FB4BFD"/>
    <w:rsid w:val="00FB52DD"/>
    <w:rsid w:val="00FB54D2"/>
    <w:rsid w:val="00FB5A70"/>
    <w:rsid w:val="00FB5AC0"/>
    <w:rsid w:val="00FB701D"/>
    <w:rsid w:val="00FB72F3"/>
    <w:rsid w:val="00FB7303"/>
    <w:rsid w:val="00FB73C3"/>
    <w:rsid w:val="00FB73EC"/>
    <w:rsid w:val="00FB7569"/>
    <w:rsid w:val="00FB7600"/>
    <w:rsid w:val="00FB7602"/>
    <w:rsid w:val="00FB77EB"/>
    <w:rsid w:val="00FB7AE6"/>
    <w:rsid w:val="00FB7BD5"/>
    <w:rsid w:val="00FB7C41"/>
    <w:rsid w:val="00FC03B9"/>
    <w:rsid w:val="00FC04E8"/>
    <w:rsid w:val="00FC078A"/>
    <w:rsid w:val="00FC08E9"/>
    <w:rsid w:val="00FC0A0C"/>
    <w:rsid w:val="00FC0B94"/>
    <w:rsid w:val="00FC1845"/>
    <w:rsid w:val="00FC1A11"/>
    <w:rsid w:val="00FC1DAE"/>
    <w:rsid w:val="00FC1EF0"/>
    <w:rsid w:val="00FC24F4"/>
    <w:rsid w:val="00FC285E"/>
    <w:rsid w:val="00FC2A35"/>
    <w:rsid w:val="00FC2B8D"/>
    <w:rsid w:val="00FC2C12"/>
    <w:rsid w:val="00FC2C6F"/>
    <w:rsid w:val="00FC2FA8"/>
    <w:rsid w:val="00FC2FB4"/>
    <w:rsid w:val="00FC30CF"/>
    <w:rsid w:val="00FC3377"/>
    <w:rsid w:val="00FC3DE3"/>
    <w:rsid w:val="00FC40FD"/>
    <w:rsid w:val="00FC4AD7"/>
    <w:rsid w:val="00FC5608"/>
    <w:rsid w:val="00FC5A80"/>
    <w:rsid w:val="00FC5B77"/>
    <w:rsid w:val="00FC5FEC"/>
    <w:rsid w:val="00FC600B"/>
    <w:rsid w:val="00FC614F"/>
    <w:rsid w:val="00FC6426"/>
    <w:rsid w:val="00FC6BED"/>
    <w:rsid w:val="00FC6CAA"/>
    <w:rsid w:val="00FC6DF9"/>
    <w:rsid w:val="00FC6E57"/>
    <w:rsid w:val="00FC712F"/>
    <w:rsid w:val="00FC7171"/>
    <w:rsid w:val="00FC7183"/>
    <w:rsid w:val="00FC72D3"/>
    <w:rsid w:val="00FC7B5E"/>
    <w:rsid w:val="00FC7C5C"/>
    <w:rsid w:val="00FD02BC"/>
    <w:rsid w:val="00FD038D"/>
    <w:rsid w:val="00FD0394"/>
    <w:rsid w:val="00FD03C8"/>
    <w:rsid w:val="00FD06DF"/>
    <w:rsid w:val="00FD0936"/>
    <w:rsid w:val="00FD0FA0"/>
    <w:rsid w:val="00FD134E"/>
    <w:rsid w:val="00FD1645"/>
    <w:rsid w:val="00FD2371"/>
    <w:rsid w:val="00FD2432"/>
    <w:rsid w:val="00FD2A2D"/>
    <w:rsid w:val="00FD2B5A"/>
    <w:rsid w:val="00FD2B62"/>
    <w:rsid w:val="00FD2C6D"/>
    <w:rsid w:val="00FD2EC8"/>
    <w:rsid w:val="00FD30E1"/>
    <w:rsid w:val="00FD3144"/>
    <w:rsid w:val="00FD362A"/>
    <w:rsid w:val="00FD3833"/>
    <w:rsid w:val="00FD40AA"/>
    <w:rsid w:val="00FD42E2"/>
    <w:rsid w:val="00FD4AE1"/>
    <w:rsid w:val="00FD4DE8"/>
    <w:rsid w:val="00FD4FDE"/>
    <w:rsid w:val="00FD5083"/>
    <w:rsid w:val="00FD57D2"/>
    <w:rsid w:val="00FD5AB6"/>
    <w:rsid w:val="00FD5EB5"/>
    <w:rsid w:val="00FD64FF"/>
    <w:rsid w:val="00FD65B8"/>
    <w:rsid w:val="00FD671F"/>
    <w:rsid w:val="00FD67AF"/>
    <w:rsid w:val="00FD6C29"/>
    <w:rsid w:val="00FD7298"/>
    <w:rsid w:val="00FD7808"/>
    <w:rsid w:val="00FE0053"/>
    <w:rsid w:val="00FE033C"/>
    <w:rsid w:val="00FE03A8"/>
    <w:rsid w:val="00FE048C"/>
    <w:rsid w:val="00FE08E5"/>
    <w:rsid w:val="00FE09B1"/>
    <w:rsid w:val="00FE1258"/>
    <w:rsid w:val="00FE17F6"/>
    <w:rsid w:val="00FE184E"/>
    <w:rsid w:val="00FE1BE9"/>
    <w:rsid w:val="00FE1D19"/>
    <w:rsid w:val="00FE231A"/>
    <w:rsid w:val="00FE2422"/>
    <w:rsid w:val="00FE2445"/>
    <w:rsid w:val="00FE2C6F"/>
    <w:rsid w:val="00FE2F15"/>
    <w:rsid w:val="00FE2F49"/>
    <w:rsid w:val="00FE30DF"/>
    <w:rsid w:val="00FE30FF"/>
    <w:rsid w:val="00FE3535"/>
    <w:rsid w:val="00FE3546"/>
    <w:rsid w:val="00FE3A02"/>
    <w:rsid w:val="00FE3EE6"/>
    <w:rsid w:val="00FE3F9C"/>
    <w:rsid w:val="00FE41F4"/>
    <w:rsid w:val="00FE4322"/>
    <w:rsid w:val="00FE4660"/>
    <w:rsid w:val="00FE47B5"/>
    <w:rsid w:val="00FE48CE"/>
    <w:rsid w:val="00FE51DC"/>
    <w:rsid w:val="00FE53DB"/>
    <w:rsid w:val="00FE5728"/>
    <w:rsid w:val="00FE5774"/>
    <w:rsid w:val="00FE583E"/>
    <w:rsid w:val="00FE5A31"/>
    <w:rsid w:val="00FE5B7F"/>
    <w:rsid w:val="00FE5CCF"/>
    <w:rsid w:val="00FE60AA"/>
    <w:rsid w:val="00FE65F4"/>
    <w:rsid w:val="00FE68A0"/>
    <w:rsid w:val="00FE6C0F"/>
    <w:rsid w:val="00FE7661"/>
    <w:rsid w:val="00FE7CC4"/>
    <w:rsid w:val="00FF0111"/>
    <w:rsid w:val="00FF013D"/>
    <w:rsid w:val="00FF07A5"/>
    <w:rsid w:val="00FF0CC1"/>
    <w:rsid w:val="00FF0EB8"/>
    <w:rsid w:val="00FF1020"/>
    <w:rsid w:val="00FF1297"/>
    <w:rsid w:val="00FF141E"/>
    <w:rsid w:val="00FF1D86"/>
    <w:rsid w:val="00FF1E84"/>
    <w:rsid w:val="00FF1EB8"/>
    <w:rsid w:val="00FF1EB9"/>
    <w:rsid w:val="00FF1F7E"/>
    <w:rsid w:val="00FF250C"/>
    <w:rsid w:val="00FF2638"/>
    <w:rsid w:val="00FF2CEE"/>
    <w:rsid w:val="00FF2DA0"/>
    <w:rsid w:val="00FF2F08"/>
    <w:rsid w:val="00FF30AE"/>
    <w:rsid w:val="00FF341B"/>
    <w:rsid w:val="00FF3990"/>
    <w:rsid w:val="00FF413A"/>
    <w:rsid w:val="00FF46B4"/>
    <w:rsid w:val="00FF4F8C"/>
    <w:rsid w:val="00FF52C1"/>
    <w:rsid w:val="00FF5304"/>
    <w:rsid w:val="00FF586B"/>
    <w:rsid w:val="00FF5896"/>
    <w:rsid w:val="00FF5CD7"/>
    <w:rsid w:val="00FF5D55"/>
    <w:rsid w:val="00FF644C"/>
    <w:rsid w:val="00FF6D1E"/>
    <w:rsid w:val="00FF6E3A"/>
    <w:rsid w:val="00FF753F"/>
    <w:rsid w:val="00FF766D"/>
    <w:rsid w:val="00FF7E5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E33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3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несении изменений в Устав Васильевского сельского поселения Юринского муниципального района Республики Марий Эл.</_x041e__x043f__x0438__x0441__x0430__x043d__x0438__x0435_>
    <_x041f__x0430__x043f__x043a__x0430_ xmlns="4abbeb12-4093-4766-b2a0-c0a835978666">2020 г</_x041f__x0430__x043f__x043a__x0430_>
    <_dlc_DocId xmlns="57504d04-691e-4fc4-8f09-4f19fdbe90f6">XXJ7TYMEEKJ2-5269-357</_dlc_DocId>
    <_dlc_DocIdUrl xmlns="57504d04-691e-4fc4-8f09-4f19fdbe90f6">
      <Url>https://vip.gov.mari.ru/jurino/_layouts/DocIdRedir.aspx?ID=XXJ7TYMEEKJ2-5269-357</Url>
      <Description>XXJ7TYMEEKJ2-5269-357</Description>
    </_dlc_DocIdUrl>
  </documentManagement>
</p:properties>
</file>

<file path=customXml/itemProps1.xml><?xml version="1.0" encoding="utf-8"?>
<ds:datastoreItem xmlns:ds="http://schemas.openxmlformats.org/officeDocument/2006/customXml" ds:itemID="{B695EE12-FF3F-4ABB-A075-3FAE1D7D0A90}"/>
</file>

<file path=customXml/itemProps2.xml><?xml version="1.0" encoding="utf-8"?>
<ds:datastoreItem xmlns:ds="http://schemas.openxmlformats.org/officeDocument/2006/customXml" ds:itemID="{B4865509-211E-4C73-ACF8-A9E41EBA0676}"/>
</file>

<file path=customXml/itemProps3.xml><?xml version="1.0" encoding="utf-8"?>
<ds:datastoreItem xmlns:ds="http://schemas.openxmlformats.org/officeDocument/2006/customXml" ds:itemID="{F31BEACC-FAF1-4FC7-B024-648DA39F64ED}"/>
</file>

<file path=customXml/itemProps4.xml><?xml version="1.0" encoding="utf-8"?>
<ds:datastoreItem xmlns:ds="http://schemas.openxmlformats.org/officeDocument/2006/customXml" ds:itemID="{93D58B3C-BC73-461D-9C7C-4B133E09C185}"/>
</file>

<file path=customXml/itemProps5.xml><?xml version="1.0" encoding="utf-8"?>
<ds:datastoreItem xmlns:ds="http://schemas.openxmlformats.org/officeDocument/2006/customXml" ds:itemID="{21C1467E-07B5-4FF0-95B1-35D3ECE5B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О НАЧАЛЕ ПУБЛИЧНЫХ СЛУШАНИЯХ</dc:title>
  <dc:subject/>
  <dc:creator>Admin</dc:creator>
  <cp:keywords/>
  <dc:description/>
  <cp:lastModifiedBy>ВасильевскоеСП</cp:lastModifiedBy>
  <cp:revision>8</cp:revision>
  <dcterms:created xsi:type="dcterms:W3CDTF">2018-12-10T06:55:00Z</dcterms:created>
  <dcterms:modified xsi:type="dcterms:W3CDTF">2020-09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2e0f781c-8b72-4a71-978c-932b25e5c763</vt:lpwstr>
  </property>
</Properties>
</file>